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5242954"/>
        <w:docPartObj>
          <w:docPartGallery w:val="Cover Pages"/>
          <w:docPartUnique/>
        </w:docPartObj>
      </w:sdtPr>
      <w:sdtEndPr/>
      <w:sdtContent>
        <w:p w14:paraId="5A4FF939" w14:textId="397B14F5" w:rsidR="005F0E58" w:rsidRDefault="00DA3188">
          <w:r>
            <w:rPr>
              <w:noProof/>
            </w:rPr>
            <mc:AlternateContent>
              <mc:Choice Requires="wps">
                <w:drawing>
                  <wp:anchor distT="0" distB="0" distL="114300" distR="114300" simplePos="0" relativeHeight="251657216" behindDoc="0" locked="0" layoutInCell="1" allowOverlap="1" wp14:anchorId="28965D83" wp14:editId="10B219FB">
                    <wp:simplePos x="0" y="0"/>
                    <wp:positionH relativeFrom="column">
                      <wp:posOffset>-48318</wp:posOffset>
                    </wp:positionH>
                    <wp:positionV relativeFrom="paragraph">
                      <wp:posOffset>-775508</wp:posOffset>
                    </wp:positionV>
                    <wp:extent cx="401782" cy="7656830"/>
                    <wp:effectExtent l="0" t="0" r="0" b="1270"/>
                    <wp:wrapNone/>
                    <wp:docPr id="115" name="Rechteck 115"/>
                    <wp:cNvGraphicFramePr/>
                    <a:graphic xmlns:a="http://schemas.openxmlformats.org/drawingml/2006/main">
                      <a:graphicData uri="http://schemas.microsoft.com/office/word/2010/wordprocessingShape">
                        <wps:wsp>
                          <wps:cNvSpPr/>
                          <wps:spPr>
                            <a:xfrm>
                              <a:off x="0" y="0"/>
                              <a:ext cx="401782" cy="76568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632FA" id="Rechteck 115" o:spid="_x0000_s1026" style="position:absolute;margin-left:-3.8pt;margin-top:-61.05pt;width:31.65pt;height:60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" fillcolor="#aeaaaa [2414]" stroked="f" strokeweight="1pt"/>
                </w:pict>
              </mc:Fallback>
            </mc:AlternateContent>
          </w:r>
          <w:r w:rsidR="00B72EB6">
            <w:rPr>
              <w:noProof/>
            </w:rPr>
            <w:drawing>
              <wp:anchor distT="0" distB="0" distL="114300" distR="114300" simplePos="0" relativeHeight="251682816" behindDoc="1" locked="0" layoutInCell="1" allowOverlap="1" wp14:anchorId="44764E5E" wp14:editId="1A4177DE">
                <wp:simplePos x="0" y="0"/>
                <wp:positionH relativeFrom="column">
                  <wp:posOffset>2813809</wp:posOffset>
                </wp:positionH>
                <wp:positionV relativeFrom="paragraph">
                  <wp:posOffset>-731889</wp:posOffset>
                </wp:positionV>
                <wp:extent cx="9631258" cy="6657538"/>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9663076" cy="6679532"/>
                        </a:xfrm>
                        <a:prstGeom prst="rect">
                          <a:avLst/>
                        </a:prstGeom>
                      </pic:spPr>
                    </pic:pic>
                  </a:graphicData>
                </a:graphic>
                <wp14:sizeRelH relativeFrom="page">
                  <wp14:pctWidth>0</wp14:pctWidth>
                </wp14:sizeRelH>
                <wp14:sizeRelV relativeFrom="page">
                  <wp14:pctHeight>0</wp14:pctHeight>
                </wp14:sizeRelV>
              </wp:anchor>
            </w:drawing>
          </w:r>
        </w:p>
        <w:p w14:paraId="78217B2E" w14:textId="7F7BF2E8" w:rsidR="005F0E58" w:rsidRDefault="004915DF">
          <w:r>
            <w:rPr>
              <w:noProof/>
            </w:rPr>
            <mc:AlternateContent>
              <mc:Choice Requires="wps">
                <w:drawing>
                  <wp:anchor distT="0" distB="0" distL="114300" distR="114300" simplePos="0" relativeHeight="251684864" behindDoc="1" locked="0" layoutInCell="1" allowOverlap="1" wp14:anchorId="79191748" wp14:editId="74ED22C7">
                    <wp:simplePos x="0" y="0"/>
                    <wp:positionH relativeFrom="column">
                      <wp:posOffset>-790662</wp:posOffset>
                    </wp:positionH>
                    <wp:positionV relativeFrom="paragraph">
                      <wp:posOffset>471546</wp:posOffset>
                    </wp:positionV>
                    <wp:extent cx="2578397" cy="176356"/>
                    <wp:effectExtent l="952" t="0" r="0" b="0"/>
                    <wp:wrapNone/>
                    <wp:docPr id="5" name="Textfeld 5"/>
                    <wp:cNvGraphicFramePr/>
                    <a:graphic xmlns:a="http://schemas.openxmlformats.org/drawingml/2006/main">
                      <a:graphicData uri="http://schemas.microsoft.com/office/word/2010/wordprocessingShape">
                        <wps:wsp>
                          <wps:cNvSpPr txBox="1"/>
                          <wps:spPr>
                            <a:xfrm rot="16200000">
                              <a:off x="0" y="0"/>
                              <a:ext cx="2578397" cy="176356"/>
                            </a:xfrm>
                            <a:prstGeom prst="rect">
                              <a:avLst/>
                            </a:prstGeom>
                            <a:solidFill>
                              <a:prstClr val="white"/>
                            </a:solidFill>
                            <a:ln>
                              <a:noFill/>
                            </a:ln>
                          </wps:spPr>
                          <wps:txbx>
                            <w:txbxContent>
                              <w:p w14:paraId="7F16D059" w14:textId="1922898E" w:rsidR="008911B3" w:rsidRPr="004915DF" w:rsidRDefault="008911B3" w:rsidP="004915DF">
                                <w:pPr>
                                  <w:pStyle w:val="Beschriftung"/>
                                  <w:rPr>
                                    <w:color w:val="auto"/>
                                    <w:sz w:val="16"/>
                                    <w:szCs w:val="16"/>
                                    <w:lang w:val="en-US"/>
                                  </w:rPr>
                                </w:pPr>
                                <w:bookmarkStart w:id="0" w:name="_Toc64451646"/>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8F56D3">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1748" id="_x0000_t202" coordsize="21600,21600" o:spt="202" path="m,l,21600r21600,l21600,xe">
                    <v:stroke joinstyle="miter"/>
                    <v:path gradientshapeok="t" o:connecttype="rect"/>
                  </v:shapetype>
                  <v:shape id="Textfeld 5" o:spid="_x0000_s1026" type="#_x0000_t202" style="position:absolute;margin-left:-62.25pt;margin-top:37.15pt;width:203pt;height:13.9pt;rotation:-9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" stroked="f">
                    <v:textbox inset="0,0,0,0">
                      <w:txbxContent>
                        <w:p w14:paraId="7F16D059" w14:textId="1922898E" w:rsidR="008911B3" w:rsidRPr="004915DF" w:rsidRDefault="008911B3" w:rsidP="004915DF">
                          <w:pPr>
                            <w:pStyle w:val="Beschriftung"/>
                            <w:rPr>
                              <w:color w:val="auto"/>
                              <w:sz w:val="16"/>
                              <w:szCs w:val="16"/>
                              <w:lang w:val="en-US"/>
                            </w:rPr>
                          </w:pPr>
                          <w:bookmarkStart w:id="1" w:name="_Toc64451646"/>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8F56D3">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1"/>
                        </w:p>
                      </w:txbxContent>
                    </v:textbox>
                  </v:shape>
                </w:pict>
              </mc:Fallback>
            </mc:AlternateContent>
          </w:r>
          <w:r w:rsidR="00CF302D">
            <w:rPr>
              <w:noProof/>
            </w:rPr>
            <w:drawing>
              <wp:anchor distT="0" distB="0" distL="114300" distR="114300" simplePos="0" relativeHeight="251661312" behindDoc="0" locked="0" layoutInCell="1" allowOverlap="1" wp14:anchorId="579F3731" wp14:editId="30E237A9">
                <wp:simplePos x="0" y="0"/>
                <wp:positionH relativeFrom="column">
                  <wp:posOffset>125730</wp:posOffset>
                </wp:positionH>
                <wp:positionV relativeFrom="paragraph">
                  <wp:posOffset>5599430</wp:posOffset>
                </wp:positionV>
                <wp:extent cx="692150" cy="69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2D">
            <w:rPr>
              <w:noProof/>
            </w:rPr>
            <w:drawing>
              <wp:anchor distT="0" distB="0" distL="114300" distR="114300" simplePos="0" relativeHeight="251678720" behindDoc="1" locked="0" layoutInCell="1" allowOverlap="1" wp14:anchorId="6EDC329E" wp14:editId="4089DC65">
                <wp:simplePos x="0" y="0"/>
                <wp:positionH relativeFrom="column">
                  <wp:posOffset>581025</wp:posOffset>
                </wp:positionH>
                <wp:positionV relativeFrom="paragraph">
                  <wp:posOffset>5619934</wp:posOffset>
                </wp:positionV>
                <wp:extent cx="671195" cy="671195"/>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60288" behindDoc="0" locked="0" layoutInCell="1" allowOverlap="1" wp14:anchorId="5A55D668" wp14:editId="170B159A">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5-03T00:00:00Z">
                                    <w:dateFormat w:val="d. MMMM yyyy"/>
                                    <w:lid w:val="de-DE"/>
                                    <w:storeMappedDataAs w:val="dateTime"/>
                                    <w:calendar w:val="gregorian"/>
                                  </w:date>
                                </w:sdtPr>
                                <w:sdtEndPr/>
                                <w:sdtContent>
                                  <w:p w14:paraId="2A2D191A" w14:textId="2BD17CCA" w:rsidR="008911B3" w:rsidRDefault="009C4433">
                                    <w:pPr>
                                      <w:pStyle w:val="KeinLeerraum"/>
                                      <w:jc w:val="right"/>
                                      <w:rPr>
                                        <w:caps/>
                                        <w:color w:val="323E4F" w:themeColor="text2" w:themeShade="BF"/>
                                        <w:sz w:val="40"/>
                                        <w:szCs w:val="40"/>
                                      </w:rPr>
                                    </w:pPr>
                                    <w:r>
                                      <w:rPr>
                                        <w:caps/>
                                        <w:color w:val="323E4F" w:themeColor="text2" w:themeShade="BF"/>
                                        <w:sz w:val="40"/>
                                        <w:szCs w:val="40"/>
                                      </w:rPr>
                                      <w:t>3. Mai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55D668" id="Textfeld 111" o:spid="_x0000_s1027"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VeA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9TwYJ7umao+Be+qXJjh5XWMoNyLEe+GxJZgxNj/e4dCG&#10;0HwaJM425H/+TZ/wIC+snLXYupKHH1vhFWfmiwWt04qOgh+F9SjYbXNJmAKIimyyCAcfzShqT80j&#10;HoRlugUmYSXuKvl6FC9jv/t4UKRaLjMIi+hEvLErJ1PoNJREsYfuUXg38DCCwrc07qOYv6Jjj818&#10;ccttBCkzV1Nf+y4O/cYSZwoPD056JV7+Z9Tzs7j4BQ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OnDP5V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5-03T00:00:00Z">
                              <w:dateFormat w:val="d. MMMM yyyy"/>
                              <w:lid w:val="de-DE"/>
                              <w:storeMappedDataAs w:val="dateTime"/>
                              <w:calendar w:val="gregorian"/>
                            </w:date>
                          </w:sdtPr>
                          <w:sdtEndPr/>
                          <w:sdtContent>
                            <w:p w14:paraId="2A2D191A" w14:textId="2BD17CCA" w:rsidR="008911B3" w:rsidRDefault="009C4433">
                              <w:pPr>
                                <w:pStyle w:val="KeinLeerraum"/>
                                <w:jc w:val="right"/>
                                <w:rPr>
                                  <w:caps/>
                                  <w:color w:val="323E4F" w:themeColor="text2" w:themeShade="BF"/>
                                  <w:sz w:val="40"/>
                                  <w:szCs w:val="40"/>
                                </w:rPr>
                              </w:pPr>
                              <w:r>
                                <w:rPr>
                                  <w:caps/>
                                  <w:color w:val="323E4F" w:themeColor="text2" w:themeShade="BF"/>
                                  <w:sz w:val="40"/>
                                  <w:szCs w:val="40"/>
                                </w:rPr>
                                <w:t>3. Mai 2021</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9264" behindDoc="0" locked="0" layoutInCell="1" allowOverlap="1" wp14:anchorId="27A5CCC6" wp14:editId="1F485FE2">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608863A9" w:rsidR="008911B3" w:rsidRDefault="00BF0B7A">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8911B3">
                                      <w:rPr>
                                        <w:caps/>
                                        <w:color w:val="262626" w:themeColor="text1" w:themeTint="D9"/>
                                        <w:sz w:val="20"/>
                                        <w:szCs w:val="20"/>
                                      </w:rPr>
                                      <w:t>Clan Wolf Gamma Galaxy (Deutschland)</w:t>
                                    </w:r>
                                  </w:sdtContent>
                                </w:sdt>
                              </w:p>
                              <w:p w14:paraId="488E7214" w14:textId="1EB05554" w:rsidR="008911B3" w:rsidRDefault="00BF0B7A">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8"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d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Lo/Boe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I/4XZ1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608863A9" w:rsidR="008911B3" w:rsidRDefault="00BF0B7A">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8911B3">
                                <w:rPr>
                                  <w:caps/>
                                  <w:color w:val="262626" w:themeColor="text1" w:themeTint="D9"/>
                                  <w:sz w:val="20"/>
                                  <w:szCs w:val="20"/>
                                </w:rPr>
                                <w:t>Clan Wolf Gamma Galaxy (Deutschland)</w:t>
                              </w:r>
                            </w:sdtContent>
                          </w:sdt>
                        </w:p>
                        <w:p w14:paraId="488E7214" w14:textId="1EB05554" w:rsidR="008911B3" w:rsidRDefault="00BF0B7A">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04A2A592" wp14:editId="769DF325">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722F3AE2" w:rsidR="008911B3" w:rsidRDefault="00BF0B7A">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9"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XFeQ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KAI5cV5AgAAXQUAAA4AAAAA&#10;AAAAAAAAAAAALgIAAGRycy9lMm9Eb2MueG1sUEsBAi0AFAAGAAgAAAAhALh36YbaAAAABAEAAA8A&#10;AAAAAAAAAAAAAAAA0wQAAGRycy9kb3ducmV2LnhtbFBLBQYAAAAABAAEAPMAAADaBQAAAAA=&#10;" filled="f" stroked="f" strokeweight=".5pt">
                    <v:textbox inset="0,0,0,0">
                      <w:txbxContent>
                        <w:p w14:paraId="7B3DC6A4" w14:textId="722F3AE2" w:rsidR="008911B3" w:rsidRDefault="00BF0B7A">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v:textbox>
                    <w10:wrap type="square" anchorx="page" anchory="page"/>
                  </v:shape>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4E6E614E" w14:textId="0A50BACD" w:rsidR="009C4433" w:rsidRDefault="00A03292">
          <w:pPr>
            <w:pStyle w:val="Verzeichnis1"/>
            <w:tabs>
              <w:tab w:val="right" w:leader="dot" w:pos="15694"/>
            </w:tabs>
            <w:rPr>
              <w:rFonts w:eastAsiaTheme="minorEastAsia"/>
              <w:noProof/>
              <w:lang w:eastAsia="de-DE"/>
            </w:rPr>
          </w:pPr>
          <w:r>
            <w:fldChar w:fldCharType="begin"/>
          </w:r>
          <w:r>
            <w:instrText xml:space="preserve"> TOC \o "1-3" \h \z \u </w:instrText>
          </w:r>
          <w:r>
            <w:fldChar w:fldCharType="separate"/>
          </w:r>
          <w:hyperlink w:anchor="_Toc70941360" w:history="1">
            <w:r w:rsidR="009C4433" w:rsidRPr="003D0AFF">
              <w:rPr>
                <w:rStyle w:val="Hyperlink"/>
                <w:noProof/>
              </w:rPr>
              <w:t>Was C3 ist</w:t>
            </w:r>
            <w:r w:rsidR="009C4433">
              <w:rPr>
                <w:noProof/>
                <w:webHidden/>
              </w:rPr>
              <w:tab/>
            </w:r>
            <w:r w:rsidR="009C4433">
              <w:rPr>
                <w:noProof/>
                <w:webHidden/>
              </w:rPr>
              <w:fldChar w:fldCharType="begin"/>
            </w:r>
            <w:r w:rsidR="009C4433">
              <w:rPr>
                <w:noProof/>
                <w:webHidden/>
              </w:rPr>
              <w:instrText xml:space="preserve"> PAGEREF _Toc70941360 \h </w:instrText>
            </w:r>
            <w:r w:rsidR="009C4433">
              <w:rPr>
                <w:noProof/>
                <w:webHidden/>
              </w:rPr>
            </w:r>
            <w:r w:rsidR="009C4433">
              <w:rPr>
                <w:noProof/>
                <w:webHidden/>
              </w:rPr>
              <w:fldChar w:fldCharType="separate"/>
            </w:r>
            <w:r w:rsidR="008F56D3">
              <w:rPr>
                <w:noProof/>
                <w:webHidden/>
              </w:rPr>
              <w:t>3</w:t>
            </w:r>
            <w:r w:rsidR="009C4433">
              <w:rPr>
                <w:noProof/>
                <w:webHidden/>
              </w:rPr>
              <w:fldChar w:fldCharType="end"/>
            </w:r>
          </w:hyperlink>
        </w:p>
        <w:p w14:paraId="7B97C154" w14:textId="65CF1676" w:rsidR="009C4433" w:rsidRDefault="00BF0B7A">
          <w:pPr>
            <w:pStyle w:val="Verzeichnis2"/>
            <w:tabs>
              <w:tab w:val="right" w:leader="dot" w:pos="15694"/>
            </w:tabs>
            <w:rPr>
              <w:rFonts w:eastAsiaTheme="minorEastAsia"/>
              <w:noProof/>
              <w:lang w:eastAsia="de-DE"/>
            </w:rPr>
          </w:pPr>
          <w:hyperlink w:anchor="_Toc70941361" w:history="1">
            <w:r w:rsidR="009C4433" w:rsidRPr="003D0AFF">
              <w:rPr>
                <w:rStyle w:val="Hyperlink"/>
                <w:noProof/>
              </w:rPr>
              <w:t>BattleTech</w:t>
            </w:r>
            <w:r w:rsidR="009C4433">
              <w:rPr>
                <w:noProof/>
                <w:webHidden/>
              </w:rPr>
              <w:tab/>
            </w:r>
            <w:r w:rsidR="009C4433">
              <w:rPr>
                <w:noProof/>
                <w:webHidden/>
              </w:rPr>
              <w:fldChar w:fldCharType="begin"/>
            </w:r>
            <w:r w:rsidR="009C4433">
              <w:rPr>
                <w:noProof/>
                <w:webHidden/>
              </w:rPr>
              <w:instrText xml:space="preserve"> PAGEREF _Toc70941361 \h </w:instrText>
            </w:r>
            <w:r w:rsidR="009C4433">
              <w:rPr>
                <w:noProof/>
                <w:webHidden/>
              </w:rPr>
            </w:r>
            <w:r w:rsidR="009C4433">
              <w:rPr>
                <w:noProof/>
                <w:webHidden/>
              </w:rPr>
              <w:fldChar w:fldCharType="separate"/>
            </w:r>
            <w:r w:rsidR="008F56D3">
              <w:rPr>
                <w:noProof/>
                <w:webHidden/>
              </w:rPr>
              <w:t>3</w:t>
            </w:r>
            <w:r w:rsidR="009C4433">
              <w:rPr>
                <w:noProof/>
                <w:webHidden/>
              </w:rPr>
              <w:fldChar w:fldCharType="end"/>
            </w:r>
          </w:hyperlink>
        </w:p>
        <w:p w14:paraId="07E0A51C" w14:textId="3FC6200E" w:rsidR="009C4433" w:rsidRDefault="00BF0B7A">
          <w:pPr>
            <w:pStyle w:val="Verzeichnis2"/>
            <w:tabs>
              <w:tab w:val="right" w:leader="dot" w:pos="15694"/>
            </w:tabs>
            <w:rPr>
              <w:rFonts w:eastAsiaTheme="minorEastAsia"/>
              <w:noProof/>
              <w:lang w:eastAsia="de-DE"/>
            </w:rPr>
          </w:pPr>
          <w:hyperlink w:anchor="_Toc70941362" w:history="1">
            <w:r w:rsidR="009C4433" w:rsidRPr="003D0AFF">
              <w:rPr>
                <w:rStyle w:val="Hyperlink"/>
                <w:noProof/>
              </w:rPr>
              <w:t>Clan Wolf</w:t>
            </w:r>
            <w:r w:rsidR="009C4433">
              <w:rPr>
                <w:noProof/>
                <w:webHidden/>
              </w:rPr>
              <w:tab/>
            </w:r>
            <w:r w:rsidR="009C4433">
              <w:rPr>
                <w:noProof/>
                <w:webHidden/>
              </w:rPr>
              <w:fldChar w:fldCharType="begin"/>
            </w:r>
            <w:r w:rsidR="009C4433">
              <w:rPr>
                <w:noProof/>
                <w:webHidden/>
              </w:rPr>
              <w:instrText xml:space="preserve"> PAGEREF _Toc70941362 \h </w:instrText>
            </w:r>
            <w:r w:rsidR="009C4433">
              <w:rPr>
                <w:noProof/>
                <w:webHidden/>
              </w:rPr>
            </w:r>
            <w:r w:rsidR="009C4433">
              <w:rPr>
                <w:noProof/>
                <w:webHidden/>
              </w:rPr>
              <w:fldChar w:fldCharType="separate"/>
            </w:r>
            <w:r w:rsidR="008F56D3">
              <w:rPr>
                <w:noProof/>
                <w:webHidden/>
              </w:rPr>
              <w:t>3</w:t>
            </w:r>
            <w:r w:rsidR="009C4433">
              <w:rPr>
                <w:noProof/>
                <w:webHidden/>
              </w:rPr>
              <w:fldChar w:fldCharType="end"/>
            </w:r>
          </w:hyperlink>
        </w:p>
        <w:p w14:paraId="502AE4BC" w14:textId="61BEC87D" w:rsidR="009C4433" w:rsidRDefault="00BF0B7A">
          <w:pPr>
            <w:pStyle w:val="Verzeichnis2"/>
            <w:tabs>
              <w:tab w:val="right" w:leader="dot" w:pos="15694"/>
            </w:tabs>
            <w:rPr>
              <w:rFonts w:eastAsiaTheme="minorEastAsia"/>
              <w:noProof/>
              <w:lang w:eastAsia="de-DE"/>
            </w:rPr>
          </w:pPr>
          <w:hyperlink w:anchor="_Toc70941363" w:history="1">
            <w:r w:rsidR="009C4433" w:rsidRPr="003D0AFF">
              <w:rPr>
                <w:rStyle w:val="Hyperlink"/>
                <w:noProof/>
              </w:rPr>
              <w:t>Ein Universum für alle(s)</w:t>
            </w:r>
            <w:r w:rsidR="009C4433">
              <w:rPr>
                <w:noProof/>
                <w:webHidden/>
              </w:rPr>
              <w:tab/>
            </w:r>
            <w:r w:rsidR="009C4433">
              <w:rPr>
                <w:noProof/>
                <w:webHidden/>
              </w:rPr>
              <w:fldChar w:fldCharType="begin"/>
            </w:r>
            <w:r w:rsidR="009C4433">
              <w:rPr>
                <w:noProof/>
                <w:webHidden/>
              </w:rPr>
              <w:instrText xml:space="preserve"> PAGEREF _Toc70941363 \h </w:instrText>
            </w:r>
            <w:r w:rsidR="009C4433">
              <w:rPr>
                <w:noProof/>
                <w:webHidden/>
              </w:rPr>
            </w:r>
            <w:r w:rsidR="009C4433">
              <w:rPr>
                <w:noProof/>
                <w:webHidden/>
              </w:rPr>
              <w:fldChar w:fldCharType="separate"/>
            </w:r>
            <w:r w:rsidR="008F56D3">
              <w:rPr>
                <w:noProof/>
                <w:webHidden/>
              </w:rPr>
              <w:t>3</w:t>
            </w:r>
            <w:r w:rsidR="009C4433">
              <w:rPr>
                <w:noProof/>
                <w:webHidden/>
              </w:rPr>
              <w:fldChar w:fldCharType="end"/>
            </w:r>
          </w:hyperlink>
        </w:p>
        <w:p w14:paraId="1895D7AA" w14:textId="79E0A6B9" w:rsidR="009C4433" w:rsidRDefault="00BF0B7A">
          <w:pPr>
            <w:pStyle w:val="Verzeichnis1"/>
            <w:tabs>
              <w:tab w:val="right" w:leader="dot" w:pos="15694"/>
            </w:tabs>
            <w:rPr>
              <w:rFonts w:eastAsiaTheme="minorEastAsia"/>
              <w:noProof/>
              <w:lang w:eastAsia="de-DE"/>
            </w:rPr>
          </w:pPr>
          <w:hyperlink w:anchor="_Toc70941364" w:history="1">
            <w:r w:rsidR="009C4433" w:rsidRPr="003D0AFF">
              <w:rPr>
                <w:rStyle w:val="Hyperlink"/>
                <w:noProof/>
              </w:rPr>
              <w:t>Über uns</w:t>
            </w:r>
            <w:r w:rsidR="009C4433">
              <w:rPr>
                <w:noProof/>
                <w:webHidden/>
              </w:rPr>
              <w:tab/>
            </w:r>
            <w:r w:rsidR="009C4433">
              <w:rPr>
                <w:noProof/>
                <w:webHidden/>
              </w:rPr>
              <w:fldChar w:fldCharType="begin"/>
            </w:r>
            <w:r w:rsidR="009C4433">
              <w:rPr>
                <w:noProof/>
                <w:webHidden/>
              </w:rPr>
              <w:instrText xml:space="preserve"> PAGEREF _Toc70941364 \h </w:instrText>
            </w:r>
            <w:r w:rsidR="009C4433">
              <w:rPr>
                <w:noProof/>
                <w:webHidden/>
              </w:rPr>
            </w:r>
            <w:r w:rsidR="009C4433">
              <w:rPr>
                <w:noProof/>
                <w:webHidden/>
              </w:rPr>
              <w:fldChar w:fldCharType="separate"/>
            </w:r>
            <w:r w:rsidR="008F56D3">
              <w:rPr>
                <w:noProof/>
                <w:webHidden/>
              </w:rPr>
              <w:t>3</w:t>
            </w:r>
            <w:r w:rsidR="009C4433">
              <w:rPr>
                <w:noProof/>
                <w:webHidden/>
              </w:rPr>
              <w:fldChar w:fldCharType="end"/>
            </w:r>
          </w:hyperlink>
        </w:p>
        <w:p w14:paraId="477F66A8" w14:textId="6AEF11A6" w:rsidR="009C4433" w:rsidRDefault="00BF0B7A">
          <w:pPr>
            <w:pStyle w:val="Verzeichnis2"/>
            <w:tabs>
              <w:tab w:val="right" w:leader="dot" w:pos="15694"/>
            </w:tabs>
            <w:rPr>
              <w:rFonts w:eastAsiaTheme="minorEastAsia"/>
              <w:noProof/>
              <w:lang w:eastAsia="de-DE"/>
            </w:rPr>
          </w:pPr>
          <w:hyperlink w:anchor="_Toc70941365" w:history="1">
            <w:r w:rsidR="009C4433" w:rsidRPr="003D0AFF">
              <w:rPr>
                <w:rStyle w:val="Hyperlink"/>
                <w:noProof/>
              </w:rPr>
              <w:t>Die Entwickler</w:t>
            </w:r>
            <w:r w:rsidR="009C4433">
              <w:rPr>
                <w:noProof/>
                <w:webHidden/>
              </w:rPr>
              <w:tab/>
            </w:r>
            <w:r w:rsidR="009C4433">
              <w:rPr>
                <w:noProof/>
                <w:webHidden/>
              </w:rPr>
              <w:fldChar w:fldCharType="begin"/>
            </w:r>
            <w:r w:rsidR="009C4433">
              <w:rPr>
                <w:noProof/>
                <w:webHidden/>
              </w:rPr>
              <w:instrText xml:space="preserve"> PAGEREF _Toc70941365 \h </w:instrText>
            </w:r>
            <w:r w:rsidR="009C4433">
              <w:rPr>
                <w:noProof/>
                <w:webHidden/>
              </w:rPr>
            </w:r>
            <w:r w:rsidR="009C4433">
              <w:rPr>
                <w:noProof/>
                <w:webHidden/>
              </w:rPr>
              <w:fldChar w:fldCharType="separate"/>
            </w:r>
            <w:r w:rsidR="008F56D3">
              <w:rPr>
                <w:noProof/>
                <w:webHidden/>
              </w:rPr>
              <w:t>3</w:t>
            </w:r>
            <w:r w:rsidR="009C4433">
              <w:rPr>
                <w:noProof/>
                <w:webHidden/>
              </w:rPr>
              <w:fldChar w:fldCharType="end"/>
            </w:r>
          </w:hyperlink>
        </w:p>
        <w:p w14:paraId="7D9202F5" w14:textId="36875E0C" w:rsidR="009C4433" w:rsidRDefault="00BF0B7A">
          <w:pPr>
            <w:pStyle w:val="Verzeichnis2"/>
            <w:tabs>
              <w:tab w:val="right" w:leader="dot" w:pos="15694"/>
            </w:tabs>
            <w:rPr>
              <w:rFonts w:eastAsiaTheme="minorEastAsia"/>
              <w:noProof/>
              <w:lang w:eastAsia="de-DE"/>
            </w:rPr>
          </w:pPr>
          <w:hyperlink w:anchor="_Toc70941366" w:history="1">
            <w:r w:rsidR="009C4433" w:rsidRPr="003D0AFF">
              <w:rPr>
                <w:rStyle w:val="Hyperlink"/>
                <w:noProof/>
              </w:rPr>
              <w:t>MBO</w:t>
            </w:r>
            <w:r w:rsidR="009C4433">
              <w:rPr>
                <w:noProof/>
                <w:webHidden/>
              </w:rPr>
              <w:tab/>
            </w:r>
            <w:r w:rsidR="009C4433">
              <w:rPr>
                <w:noProof/>
                <w:webHidden/>
              </w:rPr>
              <w:fldChar w:fldCharType="begin"/>
            </w:r>
            <w:r w:rsidR="009C4433">
              <w:rPr>
                <w:noProof/>
                <w:webHidden/>
              </w:rPr>
              <w:instrText xml:space="preserve"> PAGEREF _Toc70941366 \h </w:instrText>
            </w:r>
            <w:r w:rsidR="009C4433">
              <w:rPr>
                <w:noProof/>
                <w:webHidden/>
              </w:rPr>
            </w:r>
            <w:r w:rsidR="009C4433">
              <w:rPr>
                <w:noProof/>
                <w:webHidden/>
              </w:rPr>
              <w:fldChar w:fldCharType="separate"/>
            </w:r>
            <w:r w:rsidR="008F56D3">
              <w:rPr>
                <w:noProof/>
                <w:webHidden/>
              </w:rPr>
              <w:t>3</w:t>
            </w:r>
            <w:r w:rsidR="009C4433">
              <w:rPr>
                <w:noProof/>
                <w:webHidden/>
              </w:rPr>
              <w:fldChar w:fldCharType="end"/>
            </w:r>
          </w:hyperlink>
        </w:p>
        <w:p w14:paraId="65887F97" w14:textId="7DF61AFD" w:rsidR="009C4433" w:rsidRDefault="00BF0B7A">
          <w:pPr>
            <w:pStyle w:val="Verzeichnis2"/>
            <w:tabs>
              <w:tab w:val="right" w:leader="dot" w:pos="15694"/>
            </w:tabs>
            <w:rPr>
              <w:rFonts w:eastAsiaTheme="minorEastAsia"/>
              <w:noProof/>
              <w:lang w:eastAsia="de-DE"/>
            </w:rPr>
          </w:pPr>
          <w:hyperlink w:anchor="_Toc70941367" w:history="1">
            <w:r w:rsidR="009C4433" w:rsidRPr="003D0AFF">
              <w:rPr>
                <w:rStyle w:val="Hyperlink"/>
                <w:noProof/>
              </w:rPr>
              <w:t>Der Name „BattleForge“</w:t>
            </w:r>
            <w:r w:rsidR="009C4433">
              <w:rPr>
                <w:noProof/>
                <w:webHidden/>
              </w:rPr>
              <w:tab/>
            </w:r>
            <w:r w:rsidR="009C4433">
              <w:rPr>
                <w:noProof/>
                <w:webHidden/>
              </w:rPr>
              <w:fldChar w:fldCharType="begin"/>
            </w:r>
            <w:r w:rsidR="009C4433">
              <w:rPr>
                <w:noProof/>
                <w:webHidden/>
              </w:rPr>
              <w:instrText xml:space="preserve"> PAGEREF _Toc70941367 \h </w:instrText>
            </w:r>
            <w:r w:rsidR="009C4433">
              <w:rPr>
                <w:noProof/>
                <w:webHidden/>
              </w:rPr>
            </w:r>
            <w:r w:rsidR="009C4433">
              <w:rPr>
                <w:noProof/>
                <w:webHidden/>
              </w:rPr>
              <w:fldChar w:fldCharType="separate"/>
            </w:r>
            <w:r w:rsidR="008F56D3">
              <w:rPr>
                <w:noProof/>
                <w:webHidden/>
              </w:rPr>
              <w:t>4</w:t>
            </w:r>
            <w:r w:rsidR="009C4433">
              <w:rPr>
                <w:noProof/>
                <w:webHidden/>
              </w:rPr>
              <w:fldChar w:fldCharType="end"/>
            </w:r>
          </w:hyperlink>
        </w:p>
        <w:p w14:paraId="4093B72C" w14:textId="0A67D9D1" w:rsidR="009C4433" w:rsidRDefault="00BF0B7A">
          <w:pPr>
            <w:pStyle w:val="Verzeichnis2"/>
            <w:tabs>
              <w:tab w:val="right" w:leader="dot" w:pos="15694"/>
            </w:tabs>
            <w:rPr>
              <w:rFonts w:eastAsiaTheme="minorEastAsia"/>
              <w:noProof/>
              <w:lang w:eastAsia="de-DE"/>
            </w:rPr>
          </w:pPr>
          <w:hyperlink w:anchor="_Toc70941368" w:history="1">
            <w:r w:rsidR="009C4433" w:rsidRPr="003D0AFF">
              <w:rPr>
                <w:rStyle w:val="Hyperlink"/>
                <w:noProof/>
              </w:rPr>
              <w:t>Bug-Tracking</w:t>
            </w:r>
            <w:r w:rsidR="009C4433">
              <w:rPr>
                <w:noProof/>
                <w:webHidden/>
              </w:rPr>
              <w:tab/>
            </w:r>
            <w:r w:rsidR="009C4433">
              <w:rPr>
                <w:noProof/>
                <w:webHidden/>
              </w:rPr>
              <w:fldChar w:fldCharType="begin"/>
            </w:r>
            <w:r w:rsidR="009C4433">
              <w:rPr>
                <w:noProof/>
                <w:webHidden/>
              </w:rPr>
              <w:instrText xml:space="preserve"> PAGEREF _Toc70941368 \h </w:instrText>
            </w:r>
            <w:r w:rsidR="009C4433">
              <w:rPr>
                <w:noProof/>
                <w:webHidden/>
              </w:rPr>
            </w:r>
            <w:r w:rsidR="009C4433">
              <w:rPr>
                <w:noProof/>
                <w:webHidden/>
              </w:rPr>
              <w:fldChar w:fldCharType="separate"/>
            </w:r>
            <w:r w:rsidR="008F56D3">
              <w:rPr>
                <w:noProof/>
                <w:webHidden/>
              </w:rPr>
              <w:t>4</w:t>
            </w:r>
            <w:r w:rsidR="009C4433">
              <w:rPr>
                <w:noProof/>
                <w:webHidden/>
              </w:rPr>
              <w:fldChar w:fldCharType="end"/>
            </w:r>
          </w:hyperlink>
        </w:p>
        <w:p w14:paraId="7DE6DB5D" w14:textId="3E82AB04" w:rsidR="009C4433" w:rsidRDefault="00BF0B7A">
          <w:pPr>
            <w:pStyle w:val="Verzeichnis1"/>
            <w:tabs>
              <w:tab w:val="right" w:leader="dot" w:pos="15694"/>
            </w:tabs>
            <w:rPr>
              <w:rFonts w:eastAsiaTheme="minorEastAsia"/>
              <w:noProof/>
              <w:lang w:eastAsia="de-DE"/>
            </w:rPr>
          </w:pPr>
          <w:hyperlink w:anchor="_Toc70941369" w:history="1">
            <w:r w:rsidR="009C4433" w:rsidRPr="003D0AFF">
              <w:rPr>
                <w:rStyle w:val="Hyperlink"/>
                <w:noProof/>
              </w:rPr>
              <w:t>Die Ziele</w:t>
            </w:r>
            <w:r w:rsidR="009C4433">
              <w:rPr>
                <w:noProof/>
                <w:webHidden/>
              </w:rPr>
              <w:tab/>
            </w:r>
            <w:r w:rsidR="009C4433">
              <w:rPr>
                <w:noProof/>
                <w:webHidden/>
              </w:rPr>
              <w:fldChar w:fldCharType="begin"/>
            </w:r>
            <w:r w:rsidR="009C4433">
              <w:rPr>
                <w:noProof/>
                <w:webHidden/>
              </w:rPr>
              <w:instrText xml:space="preserve"> PAGEREF _Toc70941369 \h </w:instrText>
            </w:r>
            <w:r w:rsidR="009C4433">
              <w:rPr>
                <w:noProof/>
                <w:webHidden/>
              </w:rPr>
            </w:r>
            <w:r w:rsidR="009C4433">
              <w:rPr>
                <w:noProof/>
                <w:webHidden/>
              </w:rPr>
              <w:fldChar w:fldCharType="separate"/>
            </w:r>
            <w:r w:rsidR="008F56D3">
              <w:rPr>
                <w:noProof/>
                <w:webHidden/>
              </w:rPr>
              <w:t>5</w:t>
            </w:r>
            <w:r w:rsidR="009C4433">
              <w:rPr>
                <w:noProof/>
                <w:webHidden/>
              </w:rPr>
              <w:fldChar w:fldCharType="end"/>
            </w:r>
          </w:hyperlink>
        </w:p>
        <w:p w14:paraId="1C7A6A76" w14:textId="0F18021A" w:rsidR="009C4433" w:rsidRDefault="00BF0B7A">
          <w:pPr>
            <w:pStyle w:val="Verzeichnis2"/>
            <w:tabs>
              <w:tab w:val="right" w:leader="dot" w:pos="15694"/>
            </w:tabs>
            <w:rPr>
              <w:rFonts w:eastAsiaTheme="minorEastAsia"/>
              <w:noProof/>
              <w:lang w:eastAsia="de-DE"/>
            </w:rPr>
          </w:pPr>
          <w:hyperlink w:anchor="_Toc70941370" w:history="1">
            <w:r w:rsidR="009C4433" w:rsidRPr="003D0AFF">
              <w:rPr>
                <w:rStyle w:val="Hyperlink"/>
                <w:noProof/>
              </w:rPr>
              <w:t>„Mission Statement“</w:t>
            </w:r>
            <w:r w:rsidR="009C4433">
              <w:rPr>
                <w:noProof/>
                <w:webHidden/>
              </w:rPr>
              <w:tab/>
            </w:r>
            <w:r w:rsidR="009C4433">
              <w:rPr>
                <w:noProof/>
                <w:webHidden/>
              </w:rPr>
              <w:fldChar w:fldCharType="begin"/>
            </w:r>
            <w:r w:rsidR="009C4433">
              <w:rPr>
                <w:noProof/>
                <w:webHidden/>
              </w:rPr>
              <w:instrText xml:space="preserve"> PAGEREF _Toc70941370 \h </w:instrText>
            </w:r>
            <w:r w:rsidR="009C4433">
              <w:rPr>
                <w:noProof/>
                <w:webHidden/>
              </w:rPr>
            </w:r>
            <w:r w:rsidR="009C4433">
              <w:rPr>
                <w:noProof/>
                <w:webHidden/>
              </w:rPr>
              <w:fldChar w:fldCharType="separate"/>
            </w:r>
            <w:r w:rsidR="008F56D3">
              <w:rPr>
                <w:noProof/>
                <w:webHidden/>
              </w:rPr>
              <w:t>5</w:t>
            </w:r>
            <w:r w:rsidR="009C4433">
              <w:rPr>
                <w:noProof/>
                <w:webHidden/>
              </w:rPr>
              <w:fldChar w:fldCharType="end"/>
            </w:r>
          </w:hyperlink>
        </w:p>
        <w:p w14:paraId="1F52E518" w14:textId="7BA470AA" w:rsidR="009C4433" w:rsidRDefault="00BF0B7A">
          <w:pPr>
            <w:pStyle w:val="Verzeichnis1"/>
            <w:tabs>
              <w:tab w:val="right" w:leader="dot" w:pos="15694"/>
            </w:tabs>
            <w:rPr>
              <w:rFonts w:eastAsiaTheme="minorEastAsia"/>
              <w:noProof/>
              <w:lang w:eastAsia="de-DE"/>
            </w:rPr>
          </w:pPr>
          <w:hyperlink w:anchor="_Toc70941371" w:history="1">
            <w:r w:rsidR="009C4433" w:rsidRPr="003D0AFF">
              <w:rPr>
                <w:rStyle w:val="Hyperlink"/>
                <w:noProof/>
              </w:rPr>
              <w:t>C3 Architektur</w:t>
            </w:r>
            <w:r w:rsidR="009C4433">
              <w:rPr>
                <w:noProof/>
                <w:webHidden/>
              </w:rPr>
              <w:tab/>
            </w:r>
            <w:r w:rsidR="009C4433">
              <w:rPr>
                <w:noProof/>
                <w:webHidden/>
              </w:rPr>
              <w:fldChar w:fldCharType="begin"/>
            </w:r>
            <w:r w:rsidR="009C4433">
              <w:rPr>
                <w:noProof/>
                <w:webHidden/>
              </w:rPr>
              <w:instrText xml:space="preserve"> PAGEREF _Toc70941371 \h </w:instrText>
            </w:r>
            <w:r w:rsidR="009C4433">
              <w:rPr>
                <w:noProof/>
                <w:webHidden/>
              </w:rPr>
            </w:r>
            <w:r w:rsidR="009C4433">
              <w:rPr>
                <w:noProof/>
                <w:webHidden/>
              </w:rPr>
              <w:fldChar w:fldCharType="separate"/>
            </w:r>
            <w:r w:rsidR="008F56D3">
              <w:rPr>
                <w:noProof/>
                <w:webHidden/>
              </w:rPr>
              <w:t>7</w:t>
            </w:r>
            <w:r w:rsidR="009C4433">
              <w:rPr>
                <w:noProof/>
                <w:webHidden/>
              </w:rPr>
              <w:fldChar w:fldCharType="end"/>
            </w:r>
          </w:hyperlink>
        </w:p>
        <w:p w14:paraId="4A2B9459" w14:textId="39CAEA15" w:rsidR="009C4433" w:rsidRDefault="00BF0B7A">
          <w:pPr>
            <w:pStyle w:val="Verzeichnis2"/>
            <w:tabs>
              <w:tab w:val="right" w:leader="dot" w:pos="15694"/>
            </w:tabs>
            <w:rPr>
              <w:rFonts w:eastAsiaTheme="minorEastAsia"/>
              <w:noProof/>
              <w:lang w:eastAsia="de-DE"/>
            </w:rPr>
          </w:pPr>
          <w:hyperlink w:anchor="_Toc70941372" w:history="1">
            <w:r w:rsidR="009C4433" w:rsidRPr="003D0AFF">
              <w:rPr>
                <w:rStyle w:val="Hyperlink"/>
                <w:noProof/>
              </w:rPr>
              <w:t>Universum-Exporte für Web-Clients</w:t>
            </w:r>
            <w:r w:rsidR="009C4433">
              <w:rPr>
                <w:noProof/>
                <w:webHidden/>
              </w:rPr>
              <w:tab/>
            </w:r>
            <w:r w:rsidR="009C4433">
              <w:rPr>
                <w:noProof/>
                <w:webHidden/>
              </w:rPr>
              <w:fldChar w:fldCharType="begin"/>
            </w:r>
            <w:r w:rsidR="009C4433">
              <w:rPr>
                <w:noProof/>
                <w:webHidden/>
              </w:rPr>
              <w:instrText xml:space="preserve"> PAGEREF _Toc70941372 \h </w:instrText>
            </w:r>
            <w:r w:rsidR="009C4433">
              <w:rPr>
                <w:noProof/>
                <w:webHidden/>
              </w:rPr>
            </w:r>
            <w:r w:rsidR="009C4433">
              <w:rPr>
                <w:noProof/>
                <w:webHidden/>
              </w:rPr>
              <w:fldChar w:fldCharType="separate"/>
            </w:r>
            <w:r w:rsidR="008F56D3">
              <w:rPr>
                <w:noProof/>
                <w:webHidden/>
              </w:rPr>
              <w:t>7</w:t>
            </w:r>
            <w:r w:rsidR="009C4433">
              <w:rPr>
                <w:noProof/>
                <w:webHidden/>
              </w:rPr>
              <w:fldChar w:fldCharType="end"/>
            </w:r>
          </w:hyperlink>
        </w:p>
        <w:p w14:paraId="04E6F0E1" w14:textId="133E3CE4" w:rsidR="009C4433" w:rsidRDefault="00BF0B7A">
          <w:pPr>
            <w:pStyle w:val="Verzeichnis2"/>
            <w:tabs>
              <w:tab w:val="right" w:leader="dot" w:pos="15694"/>
            </w:tabs>
            <w:rPr>
              <w:rFonts w:eastAsiaTheme="minorEastAsia"/>
              <w:noProof/>
              <w:lang w:eastAsia="de-DE"/>
            </w:rPr>
          </w:pPr>
          <w:hyperlink w:anchor="_Toc70941373" w:history="1">
            <w:r w:rsidR="009C4433" w:rsidRPr="003D0AFF">
              <w:rPr>
                <w:rStyle w:val="Hyperlink"/>
                <w:noProof/>
              </w:rPr>
              <w:t>E-Mail-Versand / Forenintegration</w:t>
            </w:r>
            <w:r w:rsidR="009C4433">
              <w:rPr>
                <w:noProof/>
                <w:webHidden/>
              </w:rPr>
              <w:tab/>
            </w:r>
            <w:r w:rsidR="009C4433">
              <w:rPr>
                <w:noProof/>
                <w:webHidden/>
              </w:rPr>
              <w:fldChar w:fldCharType="begin"/>
            </w:r>
            <w:r w:rsidR="009C4433">
              <w:rPr>
                <w:noProof/>
                <w:webHidden/>
              </w:rPr>
              <w:instrText xml:space="preserve"> PAGEREF _Toc70941373 \h </w:instrText>
            </w:r>
            <w:r w:rsidR="009C4433">
              <w:rPr>
                <w:noProof/>
                <w:webHidden/>
              </w:rPr>
            </w:r>
            <w:r w:rsidR="009C4433">
              <w:rPr>
                <w:noProof/>
                <w:webHidden/>
              </w:rPr>
              <w:fldChar w:fldCharType="separate"/>
            </w:r>
            <w:r w:rsidR="008F56D3">
              <w:rPr>
                <w:noProof/>
                <w:webHidden/>
              </w:rPr>
              <w:t>7</w:t>
            </w:r>
            <w:r w:rsidR="009C4433">
              <w:rPr>
                <w:noProof/>
                <w:webHidden/>
              </w:rPr>
              <w:fldChar w:fldCharType="end"/>
            </w:r>
          </w:hyperlink>
        </w:p>
        <w:p w14:paraId="2AB39359" w14:textId="44DCE5BF" w:rsidR="009C4433" w:rsidRDefault="00BF0B7A">
          <w:pPr>
            <w:pStyle w:val="Verzeichnis2"/>
            <w:tabs>
              <w:tab w:val="right" w:leader="dot" w:pos="15694"/>
            </w:tabs>
            <w:rPr>
              <w:rFonts w:eastAsiaTheme="minorEastAsia"/>
              <w:noProof/>
              <w:lang w:eastAsia="de-DE"/>
            </w:rPr>
          </w:pPr>
          <w:hyperlink w:anchor="_Toc70941374" w:history="1">
            <w:r w:rsidR="009C4433" w:rsidRPr="003D0AFF">
              <w:rPr>
                <w:rStyle w:val="Hyperlink"/>
                <w:noProof/>
              </w:rPr>
              <w:t>Rundenende</w:t>
            </w:r>
            <w:r w:rsidR="009C4433">
              <w:rPr>
                <w:noProof/>
                <w:webHidden/>
              </w:rPr>
              <w:tab/>
            </w:r>
            <w:r w:rsidR="009C4433">
              <w:rPr>
                <w:noProof/>
                <w:webHidden/>
              </w:rPr>
              <w:fldChar w:fldCharType="begin"/>
            </w:r>
            <w:r w:rsidR="009C4433">
              <w:rPr>
                <w:noProof/>
                <w:webHidden/>
              </w:rPr>
              <w:instrText xml:space="preserve"> PAGEREF _Toc70941374 \h </w:instrText>
            </w:r>
            <w:r w:rsidR="009C4433">
              <w:rPr>
                <w:noProof/>
                <w:webHidden/>
              </w:rPr>
            </w:r>
            <w:r w:rsidR="009C4433">
              <w:rPr>
                <w:noProof/>
                <w:webHidden/>
              </w:rPr>
              <w:fldChar w:fldCharType="separate"/>
            </w:r>
            <w:r w:rsidR="008F56D3">
              <w:rPr>
                <w:noProof/>
                <w:webHidden/>
              </w:rPr>
              <w:t>7</w:t>
            </w:r>
            <w:r w:rsidR="009C4433">
              <w:rPr>
                <w:noProof/>
                <w:webHidden/>
              </w:rPr>
              <w:fldChar w:fldCharType="end"/>
            </w:r>
          </w:hyperlink>
        </w:p>
        <w:p w14:paraId="46288C3B" w14:textId="21C2CE93" w:rsidR="009C4433" w:rsidRDefault="00BF0B7A">
          <w:pPr>
            <w:pStyle w:val="Verzeichnis2"/>
            <w:tabs>
              <w:tab w:val="right" w:leader="dot" w:pos="15694"/>
            </w:tabs>
            <w:rPr>
              <w:rFonts w:eastAsiaTheme="minorEastAsia"/>
              <w:noProof/>
              <w:lang w:eastAsia="de-DE"/>
            </w:rPr>
          </w:pPr>
          <w:hyperlink w:anchor="_Toc70941375" w:history="1">
            <w:r w:rsidR="009C4433" w:rsidRPr="003D0AFF">
              <w:rPr>
                <w:rStyle w:val="Hyperlink"/>
                <w:noProof/>
              </w:rPr>
              <w:t>Ulric – IRC-Bot</w:t>
            </w:r>
            <w:r w:rsidR="009C4433">
              <w:rPr>
                <w:noProof/>
                <w:webHidden/>
              </w:rPr>
              <w:tab/>
            </w:r>
            <w:r w:rsidR="009C4433">
              <w:rPr>
                <w:noProof/>
                <w:webHidden/>
              </w:rPr>
              <w:fldChar w:fldCharType="begin"/>
            </w:r>
            <w:r w:rsidR="009C4433">
              <w:rPr>
                <w:noProof/>
                <w:webHidden/>
              </w:rPr>
              <w:instrText xml:space="preserve"> PAGEREF _Toc70941375 \h </w:instrText>
            </w:r>
            <w:r w:rsidR="009C4433">
              <w:rPr>
                <w:noProof/>
                <w:webHidden/>
              </w:rPr>
            </w:r>
            <w:r w:rsidR="009C4433">
              <w:rPr>
                <w:noProof/>
                <w:webHidden/>
              </w:rPr>
              <w:fldChar w:fldCharType="separate"/>
            </w:r>
            <w:r w:rsidR="008F56D3">
              <w:rPr>
                <w:noProof/>
                <w:webHidden/>
              </w:rPr>
              <w:t>7</w:t>
            </w:r>
            <w:r w:rsidR="009C4433">
              <w:rPr>
                <w:noProof/>
                <w:webHidden/>
              </w:rPr>
              <w:fldChar w:fldCharType="end"/>
            </w:r>
          </w:hyperlink>
        </w:p>
        <w:p w14:paraId="1C98978A" w14:textId="25520F53" w:rsidR="009C4433" w:rsidRDefault="00BF0B7A">
          <w:pPr>
            <w:pStyle w:val="Verzeichnis1"/>
            <w:tabs>
              <w:tab w:val="right" w:leader="dot" w:pos="15694"/>
            </w:tabs>
            <w:rPr>
              <w:rFonts w:eastAsiaTheme="minorEastAsia"/>
              <w:noProof/>
              <w:lang w:eastAsia="de-DE"/>
            </w:rPr>
          </w:pPr>
          <w:hyperlink w:anchor="_Toc70941376" w:history="1">
            <w:r w:rsidR="009C4433" w:rsidRPr="003D0AFF">
              <w:rPr>
                <w:rStyle w:val="Hyperlink"/>
                <w:noProof/>
              </w:rPr>
              <w:t>C3 Konzept – Der Rundenablauf</w:t>
            </w:r>
            <w:r w:rsidR="009C4433">
              <w:rPr>
                <w:noProof/>
                <w:webHidden/>
              </w:rPr>
              <w:tab/>
            </w:r>
            <w:r w:rsidR="009C4433">
              <w:rPr>
                <w:noProof/>
                <w:webHidden/>
              </w:rPr>
              <w:fldChar w:fldCharType="begin"/>
            </w:r>
            <w:r w:rsidR="009C4433">
              <w:rPr>
                <w:noProof/>
                <w:webHidden/>
              </w:rPr>
              <w:instrText xml:space="preserve"> PAGEREF _Toc70941376 \h </w:instrText>
            </w:r>
            <w:r w:rsidR="009C4433">
              <w:rPr>
                <w:noProof/>
                <w:webHidden/>
              </w:rPr>
            </w:r>
            <w:r w:rsidR="009C4433">
              <w:rPr>
                <w:noProof/>
                <w:webHidden/>
              </w:rPr>
              <w:fldChar w:fldCharType="separate"/>
            </w:r>
            <w:r w:rsidR="008F56D3">
              <w:rPr>
                <w:noProof/>
                <w:webHidden/>
              </w:rPr>
              <w:t>9</w:t>
            </w:r>
            <w:r w:rsidR="009C4433">
              <w:rPr>
                <w:noProof/>
                <w:webHidden/>
              </w:rPr>
              <w:fldChar w:fldCharType="end"/>
            </w:r>
          </w:hyperlink>
        </w:p>
        <w:p w14:paraId="24FA5663" w14:textId="457A47CF" w:rsidR="009C4433" w:rsidRDefault="00BF0B7A">
          <w:pPr>
            <w:pStyle w:val="Verzeichnis2"/>
            <w:tabs>
              <w:tab w:val="right" w:leader="dot" w:pos="15694"/>
            </w:tabs>
            <w:rPr>
              <w:rFonts w:eastAsiaTheme="minorEastAsia"/>
              <w:noProof/>
              <w:lang w:eastAsia="de-DE"/>
            </w:rPr>
          </w:pPr>
          <w:hyperlink w:anchor="_Toc70941377" w:history="1">
            <w:r w:rsidR="009C4433" w:rsidRPr="003D0AFF">
              <w:rPr>
                <w:rStyle w:val="Hyperlink"/>
                <w:noProof/>
              </w:rPr>
              <w:t>Ablauf</w:t>
            </w:r>
            <w:r w:rsidR="009C4433">
              <w:rPr>
                <w:noProof/>
                <w:webHidden/>
              </w:rPr>
              <w:tab/>
            </w:r>
            <w:r w:rsidR="009C4433">
              <w:rPr>
                <w:noProof/>
                <w:webHidden/>
              </w:rPr>
              <w:fldChar w:fldCharType="begin"/>
            </w:r>
            <w:r w:rsidR="009C4433">
              <w:rPr>
                <w:noProof/>
                <w:webHidden/>
              </w:rPr>
              <w:instrText xml:space="preserve"> PAGEREF _Toc70941377 \h </w:instrText>
            </w:r>
            <w:r w:rsidR="009C4433">
              <w:rPr>
                <w:noProof/>
                <w:webHidden/>
              </w:rPr>
            </w:r>
            <w:r w:rsidR="009C4433">
              <w:rPr>
                <w:noProof/>
                <w:webHidden/>
              </w:rPr>
              <w:fldChar w:fldCharType="separate"/>
            </w:r>
            <w:r w:rsidR="008F56D3">
              <w:rPr>
                <w:noProof/>
                <w:webHidden/>
              </w:rPr>
              <w:t>9</w:t>
            </w:r>
            <w:r w:rsidR="009C4433">
              <w:rPr>
                <w:noProof/>
                <w:webHidden/>
              </w:rPr>
              <w:fldChar w:fldCharType="end"/>
            </w:r>
          </w:hyperlink>
        </w:p>
        <w:p w14:paraId="32D0D1DB" w14:textId="4C3CB402" w:rsidR="009C4433" w:rsidRDefault="00BF0B7A">
          <w:pPr>
            <w:pStyle w:val="Verzeichnis2"/>
            <w:tabs>
              <w:tab w:val="right" w:leader="dot" w:pos="15694"/>
            </w:tabs>
            <w:rPr>
              <w:rFonts w:eastAsiaTheme="minorEastAsia"/>
              <w:noProof/>
              <w:lang w:eastAsia="de-DE"/>
            </w:rPr>
          </w:pPr>
          <w:hyperlink w:anchor="_Toc70941378" w:history="1">
            <w:r w:rsidR="009C4433" w:rsidRPr="003D0AFF">
              <w:rPr>
                <w:rStyle w:val="Hyperlink"/>
                <w:noProof/>
              </w:rPr>
              <w:t>Ablaufdiagramm</w:t>
            </w:r>
            <w:r w:rsidR="009C4433">
              <w:rPr>
                <w:noProof/>
                <w:webHidden/>
              </w:rPr>
              <w:tab/>
            </w:r>
            <w:r w:rsidR="009C4433">
              <w:rPr>
                <w:noProof/>
                <w:webHidden/>
              </w:rPr>
              <w:fldChar w:fldCharType="begin"/>
            </w:r>
            <w:r w:rsidR="009C4433">
              <w:rPr>
                <w:noProof/>
                <w:webHidden/>
              </w:rPr>
              <w:instrText xml:space="preserve"> PAGEREF _Toc70941378 \h </w:instrText>
            </w:r>
            <w:r w:rsidR="009C4433">
              <w:rPr>
                <w:noProof/>
                <w:webHidden/>
              </w:rPr>
            </w:r>
            <w:r w:rsidR="009C4433">
              <w:rPr>
                <w:noProof/>
                <w:webHidden/>
              </w:rPr>
              <w:fldChar w:fldCharType="separate"/>
            </w:r>
            <w:r w:rsidR="008F56D3">
              <w:rPr>
                <w:noProof/>
                <w:webHidden/>
              </w:rPr>
              <w:t>12</w:t>
            </w:r>
            <w:r w:rsidR="009C4433">
              <w:rPr>
                <w:noProof/>
                <w:webHidden/>
              </w:rPr>
              <w:fldChar w:fldCharType="end"/>
            </w:r>
          </w:hyperlink>
        </w:p>
        <w:p w14:paraId="100F99C0" w14:textId="5B0F2EDD" w:rsidR="009C4433" w:rsidRDefault="00BF0B7A">
          <w:pPr>
            <w:pStyle w:val="Verzeichnis2"/>
            <w:tabs>
              <w:tab w:val="right" w:leader="dot" w:pos="15694"/>
            </w:tabs>
            <w:rPr>
              <w:rFonts w:eastAsiaTheme="minorEastAsia"/>
              <w:noProof/>
              <w:lang w:eastAsia="de-DE"/>
            </w:rPr>
          </w:pPr>
          <w:hyperlink w:anchor="_Toc70941379" w:history="1">
            <w:r w:rsidR="009C4433" w:rsidRPr="003D0AFF">
              <w:rPr>
                <w:rStyle w:val="Hyperlink"/>
                <w:noProof/>
              </w:rPr>
              <w:t>Angriffstyp: „Planetare Invasion“</w:t>
            </w:r>
            <w:r w:rsidR="009C4433">
              <w:rPr>
                <w:noProof/>
                <w:webHidden/>
              </w:rPr>
              <w:tab/>
            </w:r>
            <w:r w:rsidR="009C4433">
              <w:rPr>
                <w:noProof/>
                <w:webHidden/>
              </w:rPr>
              <w:fldChar w:fldCharType="begin"/>
            </w:r>
            <w:r w:rsidR="009C4433">
              <w:rPr>
                <w:noProof/>
                <w:webHidden/>
              </w:rPr>
              <w:instrText xml:space="preserve"> PAGEREF _Toc70941379 \h </w:instrText>
            </w:r>
            <w:r w:rsidR="009C4433">
              <w:rPr>
                <w:noProof/>
                <w:webHidden/>
              </w:rPr>
            </w:r>
            <w:r w:rsidR="009C4433">
              <w:rPr>
                <w:noProof/>
                <w:webHidden/>
              </w:rPr>
              <w:fldChar w:fldCharType="separate"/>
            </w:r>
            <w:r w:rsidR="008F56D3">
              <w:rPr>
                <w:noProof/>
                <w:webHidden/>
              </w:rPr>
              <w:t>13</w:t>
            </w:r>
            <w:r w:rsidR="009C4433">
              <w:rPr>
                <w:noProof/>
                <w:webHidden/>
              </w:rPr>
              <w:fldChar w:fldCharType="end"/>
            </w:r>
          </w:hyperlink>
        </w:p>
        <w:p w14:paraId="418A1066" w14:textId="55DCF79F" w:rsidR="009C4433" w:rsidRDefault="00BF0B7A">
          <w:pPr>
            <w:pStyle w:val="Verzeichnis1"/>
            <w:tabs>
              <w:tab w:val="right" w:leader="dot" w:pos="15694"/>
            </w:tabs>
            <w:rPr>
              <w:rFonts w:eastAsiaTheme="minorEastAsia"/>
              <w:noProof/>
              <w:lang w:eastAsia="de-DE"/>
            </w:rPr>
          </w:pPr>
          <w:hyperlink w:anchor="_Toc70941380" w:history="1">
            <w:r w:rsidR="009C4433" w:rsidRPr="003D0AFF">
              <w:rPr>
                <w:rStyle w:val="Hyperlink"/>
                <w:noProof/>
              </w:rPr>
              <w:t>Serververzeichnisse</w:t>
            </w:r>
            <w:r w:rsidR="009C4433">
              <w:rPr>
                <w:noProof/>
                <w:webHidden/>
              </w:rPr>
              <w:tab/>
            </w:r>
            <w:r w:rsidR="009C4433">
              <w:rPr>
                <w:noProof/>
                <w:webHidden/>
              </w:rPr>
              <w:fldChar w:fldCharType="begin"/>
            </w:r>
            <w:r w:rsidR="009C4433">
              <w:rPr>
                <w:noProof/>
                <w:webHidden/>
              </w:rPr>
              <w:instrText xml:space="preserve"> PAGEREF _Toc70941380 \h </w:instrText>
            </w:r>
            <w:r w:rsidR="009C4433">
              <w:rPr>
                <w:noProof/>
                <w:webHidden/>
              </w:rPr>
            </w:r>
            <w:r w:rsidR="009C4433">
              <w:rPr>
                <w:noProof/>
                <w:webHidden/>
              </w:rPr>
              <w:fldChar w:fldCharType="separate"/>
            </w:r>
            <w:r w:rsidR="008F56D3">
              <w:rPr>
                <w:noProof/>
                <w:webHidden/>
              </w:rPr>
              <w:t>15</w:t>
            </w:r>
            <w:r w:rsidR="009C4433">
              <w:rPr>
                <w:noProof/>
                <w:webHidden/>
              </w:rPr>
              <w:fldChar w:fldCharType="end"/>
            </w:r>
          </w:hyperlink>
        </w:p>
        <w:p w14:paraId="68A3F4FD" w14:textId="3EFDAD9E" w:rsidR="009C4433" w:rsidRDefault="00BF0B7A">
          <w:pPr>
            <w:pStyle w:val="Verzeichnis1"/>
            <w:tabs>
              <w:tab w:val="right" w:leader="dot" w:pos="15694"/>
            </w:tabs>
            <w:rPr>
              <w:rFonts w:eastAsiaTheme="minorEastAsia"/>
              <w:noProof/>
              <w:lang w:eastAsia="de-DE"/>
            </w:rPr>
          </w:pPr>
          <w:hyperlink w:anchor="_Toc70941381" w:history="1">
            <w:r w:rsidR="009C4433" w:rsidRPr="003D0AFF">
              <w:rPr>
                <w:rStyle w:val="Hyperlink"/>
                <w:noProof/>
              </w:rPr>
              <w:t>Der C3-Server</w:t>
            </w:r>
            <w:r w:rsidR="009C4433">
              <w:rPr>
                <w:noProof/>
                <w:webHidden/>
              </w:rPr>
              <w:tab/>
            </w:r>
            <w:r w:rsidR="009C4433">
              <w:rPr>
                <w:noProof/>
                <w:webHidden/>
              </w:rPr>
              <w:fldChar w:fldCharType="begin"/>
            </w:r>
            <w:r w:rsidR="009C4433">
              <w:rPr>
                <w:noProof/>
                <w:webHidden/>
              </w:rPr>
              <w:instrText xml:space="preserve"> PAGEREF _Toc70941381 \h </w:instrText>
            </w:r>
            <w:r w:rsidR="009C4433">
              <w:rPr>
                <w:noProof/>
                <w:webHidden/>
              </w:rPr>
            </w:r>
            <w:r w:rsidR="009C4433">
              <w:rPr>
                <w:noProof/>
                <w:webHidden/>
              </w:rPr>
              <w:fldChar w:fldCharType="separate"/>
            </w:r>
            <w:r w:rsidR="008F56D3">
              <w:rPr>
                <w:noProof/>
                <w:webHidden/>
              </w:rPr>
              <w:t>15</w:t>
            </w:r>
            <w:r w:rsidR="009C4433">
              <w:rPr>
                <w:noProof/>
                <w:webHidden/>
              </w:rPr>
              <w:fldChar w:fldCharType="end"/>
            </w:r>
          </w:hyperlink>
        </w:p>
        <w:p w14:paraId="74FA893D" w14:textId="3439969C" w:rsidR="009C4433" w:rsidRDefault="00BF0B7A">
          <w:pPr>
            <w:pStyle w:val="Verzeichnis1"/>
            <w:tabs>
              <w:tab w:val="right" w:leader="dot" w:pos="15694"/>
            </w:tabs>
            <w:rPr>
              <w:rFonts w:eastAsiaTheme="minorEastAsia"/>
              <w:noProof/>
              <w:lang w:eastAsia="de-DE"/>
            </w:rPr>
          </w:pPr>
          <w:hyperlink w:anchor="_Toc70941382" w:history="1">
            <w:r w:rsidR="009C4433" w:rsidRPr="003D0AFF">
              <w:rPr>
                <w:rStyle w:val="Hyperlink"/>
                <w:noProof/>
              </w:rPr>
              <w:t>Der C3-Client</w:t>
            </w:r>
            <w:r w:rsidR="009C4433">
              <w:rPr>
                <w:noProof/>
                <w:webHidden/>
              </w:rPr>
              <w:tab/>
            </w:r>
            <w:r w:rsidR="009C4433">
              <w:rPr>
                <w:noProof/>
                <w:webHidden/>
              </w:rPr>
              <w:fldChar w:fldCharType="begin"/>
            </w:r>
            <w:r w:rsidR="009C4433">
              <w:rPr>
                <w:noProof/>
                <w:webHidden/>
              </w:rPr>
              <w:instrText xml:space="preserve"> PAGEREF _Toc70941382 \h </w:instrText>
            </w:r>
            <w:r w:rsidR="009C4433">
              <w:rPr>
                <w:noProof/>
                <w:webHidden/>
              </w:rPr>
            </w:r>
            <w:r w:rsidR="009C4433">
              <w:rPr>
                <w:noProof/>
                <w:webHidden/>
              </w:rPr>
              <w:fldChar w:fldCharType="separate"/>
            </w:r>
            <w:r w:rsidR="008F56D3">
              <w:rPr>
                <w:noProof/>
                <w:webHidden/>
              </w:rPr>
              <w:t>16</w:t>
            </w:r>
            <w:r w:rsidR="009C4433">
              <w:rPr>
                <w:noProof/>
                <w:webHidden/>
              </w:rPr>
              <w:fldChar w:fldCharType="end"/>
            </w:r>
          </w:hyperlink>
        </w:p>
        <w:p w14:paraId="4A6FE89D" w14:textId="44BDE393" w:rsidR="009C4433" w:rsidRDefault="00BF0B7A">
          <w:pPr>
            <w:pStyle w:val="Verzeichnis2"/>
            <w:tabs>
              <w:tab w:val="right" w:leader="dot" w:pos="15694"/>
            </w:tabs>
            <w:rPr>
              <w:rFonts w:eastAsiaTheme="minorEastAsia"/>
              <w:noProof/>
              <w:lang w:eastAsia="de-DE"/>
            </w:rPr>
          </w:pPr>
          <w:hyperlink w:anchor="_Toc70941383" w:history="1">
            <w:r w:rsidR="009C4433" w:rsidRPr="003D0AFF">
              <w:rPr>
                <w:rStyle w:val="Hyperlink"/>
                <w:noProof/>
              </w:rPr>
              <w:t>Die Installation</w:t>
            </w:r>
            <w:r w:rsidR="009C4433">
              <w:rPr>
                <w:noProof/>
                <w:webHidden/>
              </w:rPr>
              <w:tab/>
            </w:r>
            <w:r w:rsidR="009C4433">
              <w:rPr>
                <w:noProof/>
                <w:webHidden/>
              </w:rPr>
              <w:fldChar w:fldCharType="begin"/>
            </w:r>
            <w:r w:rsidR="009C4433">
              <w:rPr>
                <w:noProof/>
                <w:webHidden/>
              </w:rPr>
              <w:instrText xml:space="preserve"> PAGEREF _Toc70941383 \h </w:instrText>
            </w:r>
            <w:r w:rsidR="009C4433">
              <w:rPr>
                <w:noProof/>
                <w:webHidden/>
              </w:rPr>
            </w:r>
            <w:r w:rsidR="009C4433">
              <w:rPr>
                <w:noProof/>
                <w:webHidden/>
              </w:rPr>
              <w:fldChar w:fldCharType="separate"/>
            </w:r>
            <w:r w:rsidR="008F56D3">
              <w:rPr>
                <w:noProof/>
                <w:webHidden/>
              </w:rPr>
              <w:t>16</w:t>
            </w:r>
            <w:r w:rsidR="009C4433">
              <w:rPr>
                <w:noProof/>
                <w:webHidden/>
              </w:rPr>
              <w:fldChar w:fldCharType="end"/>
            </w:r>
          </w:hyperlink>
        </w:p>
        <w:p w14:paraId="423BA7D3" w14:textId="2BE4480A" w:rsidR="009C4433" w:rsidRDefault="00BF0B7A">
          <w:pPr>
            <w:pStyle w:val="Verzeichnis2"/>
            <w:tabs>
              <w:tab w:val="right" w:leader="dot" w:pos="15694"/>
            </w:tabs>
            <w:rPr>
              <w:rFonts w:eastAsiaTheme="minorEastAsia"/>
              <w:noProof/>
              <w:lang w:eastAsia="de-DE"/>
            </w:rPr>
          </w:pPr>
          <w:hyperlink w:anchor="_Toc70941384" w:history="1">
            <w:r w:rsidR="009C4433" w:rsidRPr="003D0AFF">
              <w:rPr>
                <w:rStyle w:val="Hyperlink"/>
                <w:noProof/>
              </w:rPr>
              <w:t>Deinstallation</w:t>
            </w:r>
            <w:r w:rsidR="009C4433">
              <w:rPr>
                <w:noProof/>
                <w:webHidden/>
              </w:rPr>
              <w:tab/>
            </w:r>
            <w:r w:rsidR="009C4433">
              <w:rPr>
                <w:noProof/>
                <w:webHidden/>
              </w:rPr>
              <w:fldChar w:fldCharType="begin"/>
            </w:r>
            <w:r w:rsidR="009C4433">
              <w:rPr>
                <w:noProof/>
                <w:webHidden/>
              </w:rPr>
              <w:instrText xml:space="preserve"> PAGEREF _Toc70941384 \h </w:instrText>
            </w:r>
            <w:r w:rsidR="009C4433">
              <w:rPr>
                <w:noProof/>
                <w:webHidden/>
              </w:rPr>
            </w:r>
            <w:r w:rsidR="009C4433">
              <w:rPr>
                <w:noProof/>
                <w:webHidden/>
              </w:rPr>
              <w:fldChar w:fldCharType="separate"/>
            </w:r>
            <w:r w:rsidR="008F56D3">
              <w:rPr>
                <w:noProof/>
                <w:webHidden/>
              </w:rPr>
              <w:t>17</w:t>
            </w:r>
            <w:r w:rsidR="009C4433">
              <w:rPr>
                <w:noProof/>
                <w:webHidden/>
              </w:rPr>
              <w:fldChar w:fldCharType="end"/>
            </w:r>
          </w:hyperlink>
        </w:p>
        <w:p w14:paraId="05A22CDC" w14:textId="474ED7DF" w:rsidR="009C4433" w:rsidRDefault="00BF0B7A">
          <w:pPr>
            <w:pStyle w:val="Verzeichnis2"/>
            <w:tabs>
              <w:tab w:val="right" w:leader="dot" w:pos="15694"/>
            </w:tabs>
            <w:rPr>
              <w:rFonts w:eastAsiaTheme="minorEastAsia"/>
              <w:noProof/>
              <w:lang w:eastAsia="de-DE"/>
            </w:rPr>
          </w:pPr>
          <w:hyperlink w:anchor="_Toc70941385" w:history="1">
            <w:r w:rsidR="009C4433" w:rsidRPr="003D0AFF">
              <w:rPr>
                <w:rStyle w:val="Hyperlink"/>
                <w:noProof/>
              </w:rPr>
              <w:t>Die Dateien im Nutzerprofil</w:t>
            </w:r>
            <w:r w:rsidR="009C4433">
              <w:rPr>
                <w:noProof/>
                <w:webHidden/>
              </w:rPr>
              <w:tab/>
            </w:r>
            <w:r w:rsidR="009C4433">
              <w:rPr>
                <w:noProof/>
                <w:webHidden/>
              </w:rPr>
              <w:fldChar w:fldCharType="begin"/>
            </w:r>
            <w:r w:rsidR="009C4433">
              <w:rPr>
                <w:noProof/>
                <w:webHidden/>
              </w:rPr>
              <w:instrText xml:space="preserve"> PAGEREF _Toc70941385 \h </w:instrText>
            </w:r>
            <w:r w:rsidR="009C4433">
              <w:rPr>
                <w:noProof/>
                <w:webHidden/>
              </w:rPr>
            </w:r>
            <w:r w:rsidR="009C4433">
              <w:rPr>
                <w:noProof/>
                <w:webHidden/>
              </w:rPr>
              <w:fldChar w:fldCharType="separate"/>
            </w:r>
            <w:r w:rsidR="008F56D3">
              <w:rPr>
                <w:noProof/>
                <w:webHidden/>
              </w:rPr>
              <w:t>17</w:t>
            </w:r>
            <w:r w:rsidR="009C4433">
              <w:rPr>
                <w:noProof/>
                <w:webHidden/>
              </w:rPr>
              <w:fldChar w:fldCharType="end"/>
            </w:r>
          </w:hyperlink>
        </w:p>
        <w:p w14:paraId="399FBA48" w14:textId="73C17F59" w:rsidR="009C4433" w:rsidRDefault="00BF0B7A">
          <w:pPr>
            <w:pStyle w:val="Verzeichnis3"/>
            <w:tabs>
              <w:tab w:val="right" w:leader="dot" w:pos="15694"/>
            </w:tabs>
            <w:rPr>
              <w:rFonts w:eastAsiaTheme="minorEastAsia"/>
              <w:noProof/>
              <w:lang w:eastAsia="de-DE"/>
            </w:rPr>
          </w:pPr>
          <w:hyperlink w:anchor="_Toc70941386" w:history="1">
            <w:r w:rsidR="009C4433" w:rsidRPr="003D0AFF">
              <w:rPr>
                <w:rStyle w:val="Hyperlink"/>
                <w:noProof/>
              </w:rPr>
              <w:t>Verzeichnis „cache“</w:t>
            </w:r>
            <w:r w:rsidR="009C4433">
              <w:rPr>
                <w:noProof/>
                <w:webHidden/>
              </w:rPr>
              <w:tab/>
            </w:r>
            <w:r w:rsidR="009C4433">
              <w:rPr>
                <w:noProof/>
                <w:webHidden/>
              </w:rPr>
              <w:fldChar w:fldCharType="begin"/>
            </w:r>
            <w:r w:rsidR="009C4433">
              <w:rPr>
                <w:noProof/>
                <w:webHidden/>
              </w:rPr>
              <w:instrText xml:space="preserve"> PAGEREF _Toc70941386 \h </w:instrText>
            </w:r>
            <w:r w:rsidR="009C4433">
              <w:rPr>
                <w:noProof/>
                <w:webHidden/>
              </w:rPr>
            </w:r>
            <w:r w:rsidR="009C4433">
              <w:rPr>
                <w:noProof/>
                <w:webHidden/>
              </w:rPr>
              <w:fldChar w:fldCharType="separate"/>
            </w:r>
            <w:r w:rsidR="008F56D3">
              <w:rPr>
                <w:noProof/>
                <w:webHidden/>
              </w:rPr>
              <w:t>17</w:t>
            </w:r>
            <w:r w:rsidR="009C4433">
              <w:rPr>
                <w:noProof/>
                <w:webHidden/>
              </w:rPr>
              <w:fldChar w:fldCharType="end"/>
            </w:r>
          </w:hyperlink>
        </w:p>
        <w:p w14:paraId="3FBA2523" w14:textId="589CABBE" w:rsidR="009C4433" w:rsidRDefault="00BF0B7A">
          <w:pPr>
            <w:pStyle w:val="Verzeichnis3"/>
            <w:tabs>
              <w:tab w:val="right" w:leader="dot" w:pos="15694"/>
            </w:tabs>
            <w:rPr>
              <w:rFonts w:eastAsiaTheme="minorEastAsia"/>
              <w:noProof/>
              <w:lang w:eastAsia="de-DE"/>
            </w:rPr>
          </w:pPr>
          <w:hyperlink w:anchor="_Toc70941387" w:history="1">
            <w:r w:rsidR="009C4433" w:rsidRPr="003D0AFF">
              <w:rPr>
                <w:rStyle w:val="Hyperlink"/>
                <w:noProof/>
              </w:rPr>
              <w:t>Verzeichnis „manual“</w:t>
            </w:r>
            <w:r w:rsidR="009C4433">
              <w:rPr>
                <w:noProof/>
                <w:webHidden/>
              </w:rPr>
              <w:tab/>
            </w:r>
            <w:r w:rsidR="009C4433">
              <w:rPr>
                <w:noProof/>
                <w:webHidden/>
              </w:rPr>
              <w:fldChar w:fldCharType="begin"/>
            </w:r>
            <w:r w:rsidR="009C4433">
              <w:rPr>
                <w:noProof/>
                <w:webHidden/>
              </w:rPr>
              <w:instrText xml:space="preserve"> PAGEREF _Toc70941387 \h </w:instrText>
            </w:r>
            <w:r w:rsidR="009C4433">
              <w:rPr>
                <w:noProof/>
                <w:webHidden/>
              </w:rPr>
            </w:r>
            <w:r w:rsidR="009C4433">
              <w:rPr>
                <w:noProof/>
                <w:webHidden/>
              </w:rPr>
              <w:fldChar w:fldCharType="separate"/>
            </w:r>
            <w:r w:rsidR="008F56D3">
              <w:rPr>
                <w:noProof/>
                <w:webHidden/>
              </w:rPr>
              <w:t>17</w:t>
            </w:r>
            <w:r w:rsidR="009C4433">
              <w:rPr>
                <w:noProof/>
                <w:webHidden/>
              </w:rPr>
              <w:fldChar w:fldCharType="end"/>
            </w:r>
          </w:hyperlink>
        </w:p>
        <w:p w14:paraId="632F8668" w14:textId="70303F57" w:rsidR="009C4433" w:rsidRDefault="00BF0B7A">
          <w:pPr>
            <w:pStyle w:val="Verzeichnis3"/>
            <w:tabs>
              <w:tab w:val="right" w:leader="dot" w:pos="15694"/>
            </w:tabs>
            <w:rPr>
              <w:rFonts w:eastAsiaTheme="minorEastAsia"/>
              <w:noProof/>
              <w:lang w:eastAsia="de-DE"/>
            </w:rPr>
          </w:pPr>
          <w:hyperlink w:anchor="_Toc70941388" w:history="1">
            <w:r w:rsidR="009C4433" w:rsidRPr="003D0AFF">
              <w:rPr>
                <w:rStyle w:val="Hyperlink"/>
                <w:noProof/>
              </w:rPr>
              <w:t>Properties</w:t>
            </w:r>
            <w:r w:rsidR="009C4433">
              <w:rPr>
                <w:noProof/>
                <w:webHidden/>
              </w:rPr>
              <w:tab/>
            </w:r>
            <w:r w:rsidR="009C4433">
              <w:rPr>
                <w:noProof/>
                <w:webHidden/>
              </w:rPr>
              <w:fldChar w:fldCharType="begin"/>
            </w:r>
            <w:r w:rsidR="009C4433">
              <w:rPr>
                <w:noProof/>
                <w:webHidden/>
              </w:rPr>
              <w:instrText xml:space="preserve"> PAGEREF _Toc70941388 \h </w:instrText>
            </w:r>
            <w:r w:rsidR="009C4433">
              <w:rPr>
                <w:noProof/>
                <w:webHidden/>
              </w:rPr>
            </w:r>
            <w:r w:rsidR="009C4433">
              <w:rPr>
                <w:noProof/>
                <w:webHidden/>
              </w:rPr>
              <w:fldChar w:fldCharType="separate"/>
            </w:r>
            <w:r w:rsidR="008F56D3">
              <w:rPr>
                <w:noProof/>
                <w:webHidden/>
              </w:rPr>
              <w:t>17</w:t>
            </w:r>
            <w:r w:rsidR="009C4433">
              <w:rPr>
                <w:noProof/>
                <w:webHidden/>
              </w:rPr>
              <w:fldChar w:fldCharType="end"/>
            </w:r>
          </w:hyperlink>
        </w:p>
        <w:p w14:paraId="314423B1" w14:textId="02D7DB81" w:rsidR="009C4433" w:rsidRDefault="00BF0B7A">
          <w:pPr>
            <w:pStyle w:val="Verzeichnis3"/>
            <w:tabs>
              <w:tab w:val="right" w:leader="dot" w:pos="15694"/>
            </w:tabs>
            <w:rPr>
              <w:rFonts w:eastAsiaTheme="minorEastAsia"/>
              <w:noProof/>
              <w:lang w:eastAsia="de-DE"/>
            </w:rPr>
          </w:pPr>
          <w:hyperlink w:anchor="_Toc70941389" w:history="1">
            <w:r w:rsidR="009C4433" w:rsidRPr="003D0AFF">
              <w:rPr>
                <w:rStyle w:val="Hyperlink"/>
                <w:noProof/>
              </w:rPr>
              <w:t>Log</w:t>
            </w:r>
            <w:r w:rsidR="009C4433">
              <w:rPr>
                <w:noProof/>
                <w:webHidden/>
              </w:rPr>
              <w:tab/>
            </w:r>
            <w:r w:rsidR="009C4433">
              <w:rPr>
                <w:noProof/>
                <w:webHidden/>
              </w:rPr>
              <w:fldChar w:fldCharType="begin"/>
            </w:r>
            <w:r w:rsidR="009C4433">
              <w:rPr>
                <w:noProof/>
                <w:webHidden/>
              </w:rPr>
              <w:instrText xml:space="preserve"> PAGEREF _Toc70941389 \h </w:instrText>
            </w:r>
            <w:r w:rsidR="009C4433">
              <w:rPr>
                <w:noProof/>
                <w:webHidden/>
              </w:rPr>
            </w:r>
            <w:r w:rsidR="009C4433">
              <w:rPr>
                <w:noProof/>
                <w:webHidden/>
              </w:rPr>
              <w:fldChar w:fldCharType="separate"/>
            </w:r>
            <w:r w:rsidR="008F56D3">
              <w:rPr>
                <w:noProof/>
                <w:webHidden/>
              </w:rPr>
              <w:t>17</w:t>
            </w:r>
            <w:r w:rsidR="009C4433">
              <w:rPr>
                <w:noProof/>
                <w:webHidden/>
              </w:rPr>
              <w:fldChar w:fldCharType="end"/>
            </w:r>
          </w:hyperlink>
        </w:p>
        <w:p w14:paraId="1E1A03F6" w14:textId="33F157F6" w:rsidR="009C4433" w:rsidRDefault="00BF0B7A">
          <w:pPr>
            <w:pStyle w:val="Verzeichnis2"/>
            <w:tabs>
              <w:tab w:val="right" w:leader="dot" w:pos="15694"/>
            </w:tabs>
            <w:rPr>
              <w:rFonts w:eastAsiaTheme="minorEastAsia"/>
              <w:noProof/>
              <w:lang w:eastAsia="de-DE"/>
            </w:rPr>
          </w:pPr>
          <w:hyperlink w:anchor="_Toc70941390" w:history="1">
            <w:r w:rsidR="009C4433" w:rsidRPr="003D0AFF">
              <w:rPr>
                <w:rStyle w:val="Hyperlink"/>
                <w:noProof/>
              </w:rPr>
              <w:t>Vor dem ersten Start – Einrichtung</w:t>
            </w:r>
            <w:r w:rsidR="009C4433">
              <w:rPr>
                <w:noProof/>
                <w:webHidden/>
              </w:rPr>
              <w:tab/>
            </w:r>
            <w:r w:rsidR="009C4433">
              <w:rPr>
                <w:noProof/>
                <w:webHidden/>
              </w:rPr>
              <w:fldChar w:fldCharType="begin"/>
            </w:r>
            <w:r w:rsidR="009C4433">
              <w:rPr>
                <w:noProof/>
                <w:webHidden/>
              </w:rPr>
              <w:instrText xml:space="preserve"> PAGEREF _Toc70941390 \h </w:instrText>
            </w:r>
            <w:r w:rsidR="009C4433">
              <w:rPr>
                <w:noProof/>
                <w:webHidden/>
              </w:rPr>
            </w:r>
            <w:r w:rsidR="009C4433">
              <w:rPr>
                <w:noProof/>
                <w:webHidden/>
              </w:rPr>
              <w:fldChar w:fldCharType="separate"/>
            </w:r>
            <w:r w:rsidR="008F56D3">
              <w:rPr>
                <w:noProof/>
                <w:webHidden/>
              </w:rPr>
              <w:t>18</w:t>
            </w:r>
            <w:r w:rsidR="009C4433">
              <w:rPr>
                <w:noProof/>
                <w:webHidden/>
              </w:rPr>
              <w:fldChar w:fldCharType="end"/>
            </w:r>
          </w:hyperlink>
        </w:p>
        <w:p w14:paraId="6716B2DB" w14:textId="3BEF8DF6" w:rsidR="009C4433" w:rsidRDefault="00BF0B7A">
          <w:pPr>
            <w:pStyle w:val="Verzeichnis2"/>
            <w:tabs>
              <w:tab w:val="right" w:leader="dot" w:pos="15694"/>
            </w:tabs>
            <w:rPr>
              <w:rFonts w:eastAsiaTheme="minorEastAsia"/>
              <w:noProof/>
              <w:lang w:eastAsia="de-DE"/>
            </w:rPr>
          </w:pPr>
          <w:hyperlink w:anchor="_Toc70941391" w:history="1">
            <w:r w:rsidR="009C4433" w:rsidRPr="003D0AFF">
              <w:rPr>
                <w:rStyle w:val="Hyperlink"/>
                <w:noProof/>
              </w:rPr>
              <w:t>Vor dem ersten Start – Account</w:t>
            </w:r>
            <w:r w:rsidR="009C4433">
              <w:rPr>
                <w:noProof/>
                <w:webHidden/>
              </w:rPr>
              <w:tab/>
            </w:r>
            <w:r w:rsidR="009C4433">
              <w:rPr>
                <w:noProof/>
                <w:webHidden/>
              </w:rPr>
              <w:fldChar w:fldCharType="begin"/>
            </w:r>
            <w:r w:rsidR="009C4433">
              <w:rPr>
                <w:noProof/>
                <w:webHidden/>
              </w:rPr>
              <w:instrText xml:space="preserve"> PAGEREF _Toc70941391 \h </w:instrText>
            </w:r>
            <w:r w:rsidR="009C4433">
              <w:rPr>
                <w:noProof/>
                <w:webHidden/>
              </w:rPr>
            </w:r>
            <w:r w:rsidR="009C4433">
              <w:rPr>
                <w:noProof/>
                <w:webHidden/>
              </w:rPr>
              <w:fldChar w:fldCharType="separate"/>
            </w:r>
            <w:r w:rsidR="008F56D3">
              <w:rPr>
                <w:noProof/>
                <w:webHidden/>
              </w:rPr>
              <w:t>18</w:t>
            </w:r>
            <w:r w:rsidR="009C4433">
              <w:rPr>
                <w:noProof/>
                <w:webHidden/>
              </w:rPr>
              <w:fldChar w:fldCharType="end"/>
            </w:r>
          </w:hyperlink>
        </w:p>
        <w:p w14:paraId="6CD86821" w14:textId="799CBD03" w:rsidR="009C4433" w:rsidRDefault="00BF0B7A">
          <w:pPr>
            <w:pStyle w:val="Verzeichnis2"/>
            <w:tabs>
              <w:tab w:val="right" w:leader="dot" w:pos="15694"/>
            </w:tabs>
            <w:rPr>
              <w:rFonts w:eastAsiaTheme="minorEastAsia"/>
              <w:noProof/>
              <w:lang w:eastAsia="de-DE"/>
            </w:rPr>
          </w:pPr>
          <w:hyperlink w:anchor="_Toc70941392" w:history="1">
            <w:r w:rsidR="009C4433" w:rsidRPr="003D0AFF">
              <w:rPr>
                <w:rStyle w:val="Hyperlink"/>
                <w:noProof/>
              </w:rPr>
              <w:t>Das Hauptfenster</w:t>
            </w:r>
            <w:r w:rsidR="009C4433">
              <w:rPr>
                <w:noProof/>
                <w:webHidden/>
              </w:rPr>
              <w:tab/>
            </w:r>
            <w:r w:rsidR="009C4433">
              <w:rPr>
                <w:noProof/>
                <w:webHidden/>
              </w:rPr>
              <w:fldChar w:fldCharType="begin"/>
            </w:r>
            <w:r w:rsidR="009C4433">
              <w:rPr>
                <w:noProof/>
                <w:webHidden/>
              </w:rPr>
              <w:instrText xml:space="preserve"> PAGEREF _Toc70941392 \h </w:instrText>
            </w:r>
            <w:r w:rsidR="009C4433">
              <w:rPr>
                <w:noProof/>
                <w:webHidden/>
              </w:rPr>
            </w:r>
            <w:r w:rsidR="009C4433">
              <w:rPr>
                <w:noProof/>
                <w:webHidden/>
              </w:rPr>
              <w:fldChar w:fldCharType="separate"/>
            </w:r>
            <w:r w:rsidR="008F56D3">
              <w:rPr>
                <w:noProof/>
                <w:webHidden/>
              </w:rPr>
              <w:t>19</w:t>
            </w:r>
            <w:r w:rsidR="009C4433">
              <w:rPr>
                <w:noProof/>
                <w:webHidden/>
              </w:rPr>
              <w:fldChar w:fldCharType="end"/>
            </w:r>
          </w:hyperlink>
        </w:p>
        <w:p w14:paraId="451F9B65" w14:textId="2102E4E6" w:rsidR="009C4433" w:rsidRDefault="00BF0B7A">
          <w:pPr>
            <w:pStyle w:val="Verzeichnis2"/>
            <w:tabs>
              <w:tab w:val="right" w:leader="dot" w:pos="15694"/>
            </w:tabs>
            <w:rPr>
              <w:rFonts w:eastAsiaTheme="minorEastAsia"/>
              <w:noProof/>
              <w:lang w:eastAsia="de-DE"/>
            </w:rPr>
          </w:pPr>
          <w:hyperlink w:anchor="_Toc70941393" w:history="1">
            <w:r w:rsidR="009C4433" w:rsidRPr="003D0AFF">
              <w:rPr>
                <w:rStyle w:val="Hyperlink"/>
                <w:noProof/>
              </w:rPr>
              <w:t>Die Anmeldemaske</w:t>
            </w:r>
            <w:r w:rsidR="009C4433">
              <w:rPr>
                <w:noProof/>
                <w:webHidden/>
              </w:rPr>
              <w:tab/>
            </w:r>
            <w:r w:rsidR="009C4433">
              <w:rPr>
                <w:noProof/>
                <w:webHidden/>
              </w:rPr>
              <w:fldChar w:fldCharType="begin"/>
            </w:r>
            <w:r w:rsidR="009C4433">
              <w:rPr>
                <w:noProof/>
                <w:webHidden/>
              </w:rPr>
              <w:instrText xml:space="preserve"> PAGEREF _Toc70941393 \h </w:instrText>
            </w:r>
            <w:r w:rsidR="009C4433">
              <w:rPr>
                <w:noProof/>
                <w:webHidden/>
              </w:rPr>
            </w:r>
            <w:r w:rsidR="009C4433">
              <w:rPr>
                <w:noProof/>
                <w:webHidden/>
              </w:rPr>
              <w:fldChar w:fldCharType="separate"/>
            </w:r>
            <w:r w:rsidR="008F56D3">
              <w:rPr>
                <w:noProof/>
                <w:webHidden/>
              </w:rPr>
              <w:t>20</w:t>
            </w:r>
            <w:r w:rsidR="009C4433">
              <w:rPr>
                <w:noProof/>
                <w:webHidden/>
              </w:rPr>
              <w:fldChar w:fldCharType="end"/>
            </w:r>
          </w:hyperlink>
        </w:p>
        <w:p w14:paraId="689950A0" w14:textId="25064943" w:rsidR="009C4433" w:rsidRDefault="00BF0B7A">
          <w:pPr>
            <w:pStyle w:val="Verzeichnis3"/>
            <w:tabs>
              <w:tab w:val="right" w:leader="dot" w:pos="15694"/>
            </w:tabs>
            <w:rPr>
              <w:rFonts w:eastAsiaTheme="minorEastAsia"/>
              <w:noProof/>
              <w:lang w:eastAsia="de-DE"/>
            </w:rPr>
          </w:pPr>
          <w:hyperlink w:anchor="_Toc70941394" w:history="1">
            <w:r w:rsidR="009C4433" w:rsidRPr="003D0AFF">
              <w:rPr>
                <w:rStyle w:val="Hyperlink"/>
                <w:noProof/>
              </w:rPr>
              <w:t>Das Gastkonto</w:t>
            </w:r>
            <w:r w:rsidR="009C4433">
              <w:rPr>
                <w:noProof/>
                <w:webHidden/>
              </w:rPr>
              <w:tab/>
            </w:r>
            <w:r w:rsidR="009C4433">
              <w:rPr>
                <w:noProof/>
                <w:webHidden/>
              </w:rPr>
              <w:fldChar w:fldCharType="begin"/>
            </w:r>
            <w:r w:rsidR="009C4433">
              <w:rPr>
                <w:noProof/>
                <w:webHidden/>
              </w:rPr>
              <w:instrText xml:space="preserve"> PAGEREF _Toc70941394 \h </w:instrText>
            </w:r>
            <w:r w:rsidR="009C4433">
              <w:rPr>
                <w:noProof/>
                <w:webHidden/>
              </w:rPr>
            </w:r>
            <w:r w:rsidR="009C4433">
              <w:rPr>
                <w:noProof/>
                <w:webHidden/>
              </w:rPr>
              <w:fldChar w:fldCharType="separate"/>
            </w:r>
            <w:r w:rsidR="008F56D3">
              <w:rPr>
                <w:noProof/>
                <w:webHidden/>
              </w:rPr>
              <w:t>20</w:t>
            </w:r>
            <w:r w:rsidR="009C4433">
              <w:rPr>
                <w:noProof/>
                <w:webHidden/>
              </w:rPr>
              <w:fldChar w:fldCharType="end"/>
            </w:r>
          </w:hyperlink>
        </w:p>
        <w:p w14:paraId="5CB6E948" w14:textId="01876420" w:rsidR="009C4433" w:rsidRDefault="00BF0B7A">
          <w:pPr>
            <w:pStyle w:val="Verzeichnis2"/>
            <w:tabs>
              <w:tab w:val="right" w:leader="dot" w:pos="15694"/>
            </w:tabs>
            <w:rPr>
              <w:rFonts w:eastAsiaTheme="minorEastAsia"/>
              <w:noProof/>
              <w:lang w:eastAsia="de-DE"/>
            </w:rPr>
          </w:pPr>
          <w:hyperlink w:anchor="_Toc70941395" w:history="1">
            <w:r w:rsidR="009C4433" w:rsidRPr="003D0AFF">
              <w:rPr>
                <w:rStyle w:val="Hyperlink"/>
                <w:noProof/>
              </w:rPr>
              <w:t>Benutzer-Properties</w:t>
            </w:r>
            <w:r w:rsidR="009C4433">
              <w:rPr>
                <w:noProof/>
                <w:webHidden/>
              </w:rPr>
              <w:tab/>
            </w:r>
            <w:r w:rsidR="009C4433">
              <w:rPr>
                <w:noProof/>
                <w:webHidden/>
              </w:rPr>
              <w:fldChar w:fldCharType="begin"/>
            </w:r>
            <w:r w:rsidR="009C4433">
              <w:rPr>
                <w:noProof/>
                <w:webHidden/>
              </w:rPr>
              <w:instrText xml:space="preserve"> PAGEREF _Toc70941395 \h </w:instrText>
            </w:r>
            <w:r w:rsidR="009C4433">
              <w:rPr>
                <w:noProof/>
                <w:webHidden/>
              </w:rPr>
            </w:r>
            <w:r w:rsidR="009C4433">
              <w:rPr>
                <w:noProof/>
                <w:webHidden/>
              </w:rPr>
              <w:fldChar w:fldCharType="separate"/>
            </w:r>
            <w:r w:rsidR="008F56D3">
              <w:rPr>
                <w:noProof/>
                <w:webHidden/>
              </w:rPr>
              <w:t>21</w:t>
            </w:r>
            <w:r w:rsidR="009C4433">
              <w:rPr>
                <w:noProof/>
                <w:webHidden/>
              </w:rPr>
              <w:fldChar w:fldCharType="end"/>
            </w:r>
          </w:hyperlink>
        </w:p>
        <w:p w14:paraId="70206338" w14:textId="4C6A6980" w:rsidR="009C4433" w:rsidRDefault="00BF0B7A">
          <w:pPr>
            <w:pStyle w:val="Verzeichnis1"/>
            <w:tabs>
              <w:tab w:val="right" w:leader="dot" w:pos="15694"/>
            </w:tabs>
            <w:rPr>
              <w:rFonts w:eastAsiaTheme="minorEastAsia"/>
              <w:noProof/>
              <w:lang w:eastAsia="de-DE"/>
            </w:rPr>
          </w:pPr>
          <w:hyperlink w:anchor="_Toc70941396" w:history="1">
            <w:r w:rsidR="009C4433" w:rsidRPr="003D0AFF">
              <w:rPr>
                <w:rStyle w:val="Hyperlink"/>
                <w:noProof/>
              </w:rPr>
              <w:t>Kampagne: HammerHead</w:t>
            </w:r>
            <w:r w:rsidR="009C4433">
              <w:rPr>
                <w:noProof/>
                <w:webHidden/>
              </w:rPr>
              <w:tab/>
            </w:r>
            <w:r w:rsidR="009C4433">
              <w:rPr>
                <w:noProof/>
                <w:webHidden/>
              </w:rPr>
              <w:fldChar w:fldCharType="begin"/>
            </w:r>
            <w:r w:rsidR="009C4433">
              <w:rPr>
                <w:noProof/>
                <w:webHidden/>
              </w:rPr>
              <w:instrText xml:space="preserve"> PAGEREF _Toc70941396 \h </w:instrText>
            </w:r>
            <w:r w:rsidR="009C4433">
              <w:rPr>
                <w:noProof/>
                <w:webHidden/>
              </w:rPr>
            </w:r>
            <w:r w:rsidR="009C4433">
              <w:rPr>
                <w:noProof/>
                <w:webHidden/>
              </w:rPr>
              <w:fldChar w:fldCharType="separate"/>
            </w:r>
            <w:r w:rsidR="008F56D3">
              <w:rPr>
                <w:noProof/>
                <w:webHidden/>
              </w:rPr>
              <w:t>22</w:t>
            </w:r>
            <w:r w:rsidR="009C4433">
              <w:rPr>
                <w:noProof/>
                <w:webHidden/>
              </w:rPr>
              <w:fldChar w:fldCharType="end"/>
            </w:r>
          </w:hyperlink>
        </w:p>
        <w:p w14:paraId="258B430C" w14:textId="1B7FE57B" w:rsidR="009C4433" w:rsidRDefault="00BF0B7A">
          <w:pPr>
            <w:pStyle w:val="Verzeichnis2"/>
            <w:tabs>
              <w:tab w:val="right" w:leader="dot" w:pos="15694"/>
            </w:tabs>
            <w:rPr>
              <w:rFonts w:eastAsiaTheme="minorEastAsia"/>
              <w:noProof/>
              <w:lang w:eastAsia="de-DE"/>
            </w:rPr>
          </w:pPr>
          <w:hyperlink w:anchor="_Toc70941397" w:history="1">
            <w:r w:rsidR="009C4433" w:rsidRPr="003D0AFF">
              <w:rPr>
                <w:rStyle w:val="Hyperlink"/>
                <w:noProof/>
              </w:rPr>
              <w:t>Die Systeme</w:t>
            </w:r>
            <w:r w:rsidR="009C4433">
              <w:rPr>
                <w:noProof/>
                <w:webHidden/>
              </w:rPr>
              <w:tab/>
            </w:r>
            <w:r w:rsidR="009C4433">
              <w:rPr>
                <w:noProof/>
                <w:webHidden/>
              </w:rPr>
              <w:fldChar w:fldCharType="begin"/>
            </w:r>
            <w:r w:rsidR="009C4433">
              <w:rPr>
                <w:noProof/>
                <w:webHidden/>
              </w:rPr>
              <w:instrText xml:space="preserve"> PAGEREF _Toc70941397 \h </w:instrText>
            </w:r>
            <w:r w:rsidR="009C4433">
              <w:rPr>
                <w:noProof/>
                <w:webHidden/>
              </w:rPr>
            </w:r>
            <w:r w:rsidR="009C4433">
              <w:rPr>
                <w:noProof/>
                <w:webHidden/>
              </w:rPr>
              <w:fldChar w:fldCharType="separate"/>
            </w:r>
            <w:r w:rsidR="008F56D3">
              <w:rPr>
                <w:noProof/>
                <w:webHidden/>
              </w:rPr>
              <w:t>22</w:t>
            </w:r>
            <w:r w:rsidR="009C4433">
              <w:rPr>
                <w:noProof/>
                <w:webHidden/>
              </w:rPr>
              <w:fldChar w:fldCharType="end"/>
            </w:r>
          </w:hyperlink>
        </w:p>
        <w:p w14:paraId="6A97E5D2" w14:textId="747F6B54" w:rsidR="009C4433" w:rsidRDefault="00BF0B7A">
          <w:pPr>
            <w:pStyle w:val="Verzeichnis2"/>
            <w:tabs>
              <w:tab w:val="right" w:leader="dot" w:pos="15694"/>
            </w:tabs>
            <w:rPr>
              <w:rFonts w:eastAsiaTheme="minorEastAsia"/>
              <w:noProof/>
              <w:lang w:eastAsia="de-DE"/>
            </w:rPr>
          </w:pPr>
          <w:hyperlink w:anchor="_Toc70941398" w:history="1">
            <w:r w:rsidR="009C4433" w:rsidRPr="003D0AFF">
              <w:rPr>
                <w:rStyle w:val="Hyperlink"/>
                <w:noProof/>
              </w:rPr>
              <w:t>Die Fraktionen</w:t>
            </w:r>
            <w:r w:rsidR="009C4433">
              <w:rPr>
                <w:noProof/>
                <w:webHidden/>
              </w:rPr>
              <w:tab/>
            </w:r>
            <w:r w:rsidR="009C4433">
              <w:rPr>
                <w:noProof/>
                <w:webHidden/>
              </w:rPr>
              <w:fldChar w:fldCharType="begin"/>
            </w:r>
            <w:r w:rsidR="009C4433">
              <w:rPr>
                <w:noProof/>
                <w:webHidden/>
              </w:rPr>
              <w:instrText xml:space="preserve"> PAGEREF _Toc70941398 \h </w:instrText>
            </w:r>
            <w:r w:rsidR="009C4433">
              <w:rPr>
                <w:noProof/>
                <w:webHidden/>
              </w:rPr>
            </w:r>
            <w:r w:rsidR="009C4433">
              <w:rPr>
                <w:noProof/>
                <w:webHidden/>
              </w:rPr>
              <w:fldChar w:fldCharType="separate"/>
            </w:r>
            <w:r w:rsidR="008F56D3">
              <w:rPr>
                <w:noProof/>
                <w:webHidden/>
              </w:rPr>
              <w:t>22</w:t>
            </w:r>
            <w:r w:rsidR="009C4433">
              <w:rPr>
                <w:noProof/>
                <w:webHidden/>
              </w:rPr>
              <w:fldChar w:fldCharType="end"/>
            </w:r>
          </w:hyperlink>
        </w:p>
        <w:p w14:paraId="6058878C" w14:textId="1DD91025" w:rsidR="009C4433" w:rsidRDefault="00BF0B7A">
          <w:pPr>
            <w:pStyle w:val="Verzeichnis2"/>
            <w:tabs>
              <w:tab w:val="right" w:leader="dot" w:pos="15694"/>
            </w:tabs>
            <w:rPr>
              <w:rFonts w:eastAsiaTheme="minorEastAsia"/>
              <w:noProof/>
              <w:lang w:eastAsia="de-DE"/>
            </w:rPr>
          </w:pPr>
          <w:hyperlink w:anchor="_Toc70941399" w:history="1">
            <w:r w:rsidR="009C4433" w:rsidRPr="003D0AFF">
              <w:rPr>
                <w:rStyle w:val="Hyperlink"/>
                <w:noProof/>
              </w:rPr>
              <w:t>Seasons</w:t>
            </w:r>
            <w:r w:rsidR="009C4433">
              <w:rPr>
                <w:noProof/>
                <w:webHidden/>
              </w:rPr>
              <w:tab/>
            </w:r>
            <w:r w:rsidR="009C4433">
              <w:rPr>
                <w:noProof/>
                <w:webHidden/>
              </w:rPr>
              <w:fldChar w:fldCharType="begin"/>
            </w:r>
            <w:r w:rsidR="009C4433">
              <w:rPr>
                <w:noProof/>
                <w:webHidden/>
              </w:rPr>
              <w:instrText xml:space="preserve"> PAGEREF _Toc70941399 \h </w:instrText>
            </w:r>
            <w:r w:rsidR="009C4433">
              <w:rPr>
                <w:noProof/>
                <w:webHidden/>
              </w:rPr>
            </w:r>
            <w:r w:rsidR="009C4433">
              <w:rPr>
                <w:noProof/>
                <w:webHidden/>
              </w:rPr>
              <w:fldChar w:fldCharType="separate"/>
            </w:r>
            <w:r w:rsidR="008F56D3">
              <w:rPr>
                <w:noProof/>
                <w:webHidden/>
              </w:rPr>
              <w:t>22</w:t>
            </w:r>
            <w:r w:rsidR="009C4433">
              <w:rPr>
                <w:noProof/>
                <w:webHidden/>
              </w:rPr>
              <w:fldChar w:fldCharType="end"/>
            </w:r>
          </w:hyperlink>
        </w:p>
        <w:p w14:paraId="3F54F308" w14:textId="468FBB8D" w:rsidR="009C4433" w:rsidRDefault="00BF0B7A">
          <w:pPr>
            <w:pStyle w:val="Verzeichnis3"/>
            <w:tabs>
              <w:tab w:val="right" w:leader="dot" w:pos="15694"/>
            </w:tabs>
            <w:rPr>
              <w:rFonts w:eastAsiaTheme="minorEastAsia"/>
              <w:noProof/>
              <w:lang w:eastAsia="de-DE"/>
            </w:rPr>
          </w:pPr>
          <w:hyperlink w:anchor="_Toc70941400" w:history="1">
            <w:r w:rsidR="009C4433" w:rsidRPr="003D0AFF">
              <w:rPr>
                <w:rStyle w:val="Hyperlink"/>
                <w:noProof/>
              </w:rPr>
              <w:t>Der Startzustand einer Season</w:t>
            </w:r>
            <w:r w:rsidR="009C4433">
              <w:rPr>
                <w:noProof/>
                <w:webHidden/>
              </w:rPr>
              <w:tab/>
            </w:r>
            <w:r w:rsidR="009C4433">
              <w:rPr>
                <w:noProof/>
                <w:webHidden/>
              </w:rPr>
              <w:fldChar w:fldCharType="begin"/>
            </w:r>
            <w:r w:rsidR="009C4433">
              <w:rPr>
                <w:noProof/>
                <w:webHidden/>
              </w:rPr>
              <w:instrText xml:space="preserve"> PAGEREF _Toc70941400 \h </w:instrText>
            </w:r>
            <w:r w:rsidR="009C4433">
              <w:rPr>
                <w:noProof/>
                <w:webHidden/>
              </w:rPr>
            </w:r>
            <w:r w:rsidR="009C4433">
              <w:rPr>
                <w:noProof/>
                <w:webHidden/>
              </w:rPr>
              <w:fldChar w:fldCharType="separate"/>
            </w:r>
            <w:r w:rsidR="008F56D3">
              <w:rPr>
                <w:noProof/>
                <w:webHidden/>
              </w:rPr>
              <w:t>22</w:t>
            </w:r>
            <w:r w:rsidR="009C4433">
              <w:rPr>
                <w:noProof/>
                <w:webHidden/>
              </w:rPr>
              <w:fldChar w:fldCharType="end"/>
            </w:r>
          </w:hyperlink>
        </w:p>
        <w:p w14:paraId="38FC4655" w14:textId="0B1393AB" w:rsidR="009C4433" w:rsidRDefault="00BF0B7A">
          <w:pPr>
            <w:pStyle w:val="Verzeichnis1"/>
            <w:tabs>
              <w:tab w:val="right" w:leader="dot" w:pos="15694"/>
            </w:tabs>
            <w:rPr>
              <w:rFonts w:eastAsiaTheme="minorEastAsia"/>
              <w:noProof/>
              <w:lang w:eastAsia="de-DE"/>
            </w:rPr>
          </w:pPr>
          <w:hyperlink w:anchor="_Toc70941401" w:history="1">
            <w:r w:rsidR="009C4433" w:rsidRPr="003D0AFF">
              <w:rPr>
                <w:rStyle w:val="Hyperlink"/>
                <w:noProof/>
              </w:rPr>
              <w:t>Begriffserklärung</w:t>
            </w:r>
            <w:r w:rsidR="009C4433">
              <w:rPr>
                <w:noProof/>
                <w:webHidden/>
              </w:rPr>
              <w:tab/>
            </w:r>
            <w:r w:rsidR="009C4433">
              <w:rPr>
                <w:noProof/>
                <w:webHidden/>
              </w:rPr>
              <w:fldChar w:fldCharType="begin"/>
            </w:r>
            <w:r w:rsidR="009C4433">
              <w:rPr>
                <w:noProof/>
                <w:webHidden/>
              </w:rPr>
              <w:instrText xml:space="preserve"> PAGEREF _Toc70941401 \h </w:instrText>
            </w:r>
            <w:r w:rsidR="009C4433">
              <w:rPr>
                <w:noProof/>
                <w:webHidden/>
              </w:rPr>
            </w:r>
            <w:r w:rsidR="009C4433">
              <w:rPr>
                <w:noProof/>
                <w:webHidden/>
              </w:rPr>
              <w:fldChar w:fldCharType="separate"/>
            </w:r>
            <w:r w:rsidR="008F56D3">
              <w:rPr>
                <w:noProof/>
                <w:webHidden/>
              </w:rPr>
              <w:t>23</w:t>
            </w:r>
            <w:r w:rsidR="009C4433">
              <w:rPr>
                <w:noProof/>
                <w:webHidden/>
              </w:rPr>
              <w:fldChar w:fldCharType="end"/>
            </w:r>
          </w:hyperlink>
        </w:p>
        <w:p w14:paraId="41230F35" w14:textId="7C2A6709" w:rsidR="009C4433" w:rsidRDefault="00BF0B7A">
          <w:pPr>
            <w:pStyle w:val="Verzeichnis1"/>
            <w:tabs>
              <w:tab w:val="right" w:leader="dot" w:pos="15694"/>
            </w:tabs>
            <w:rPr>
              <w:rFonts w:eastAsiaTheme="minorEastAsia"/>
              <w:noProof/>
              <w:lang w:eastAsia="de-DE"/>
            </w:rPr>
          </w:pPr>
          <w:hyperlink w:anchor="_Toc70941402" w:history="1">
            <w:r w:rsidR="009C4433" w:rsidRPr="003D0AFF">
              <w:rPr>
                <w:rStyle w:val="Hyperlink"/>
                <w:noProof/>
              </w:rPr>
              <w:t>Links</w:t>
            </w:r>
            <w:r w:rsidR="009C4433">
              <w:rPr>
                <w:noProof/>
                <w:webHidden/>
              </w:rPr>
              <w:tab/>
            </w:r>
            <w:r w:rsidR="009C4433">
              <w:rPr>
                <w:noProof/>
                <w:webHidden/>
              </w:rPr>
              <w:fldChar w:fldCharType="begin"/>
            </w:r>
            <w:r w:rsidR="009C4433">
              <w:rPr>
                <w:noProof/>
                <w:webHidden/>
              </w:rPr>
              <w:instrText xml:space="preserve"> PAGEREF _Toc70941402 \h </w:instrText>
            </w:r>
            <w:r w:rsidR="009C4433">
              <w:rPr>
                <w:noProof/>
                <w:webHidden/>
              </w:rPr>
            </w:r>
            <w:r w:rsidR="009C4433">
              <w:rPr>
                <w:noProof/>
                <w:webHidden/>
              </w:rPr>
              <w:fldChar w:fldCharType="separate"/>
            </w:r>
            <w:r w:rsidR="008F56D3">
              <w:rPr>
                <w:noProof/>
                <w:webHidden/>
              </w:rPr>
              <w:t>0</w:t>
            </w:r>
            <w:r w:rsidR="009C4433">
              <w:rPr>
                <w:noProof/>
                <w:webHidden/>
              </w:rPr>
              <w:fldChar w:fldCharType="end"/>
            </w:r>
          </w:hyperlink>
        </w:p>
        <w:p w14:paraId="790B4668" w14:textId="3204289C" w:rsidR="009C4433" w:rsidRDefault="00BF0B7A">
          <w:pPr>
            <w:pStyle w:val="Verzeichnis1"/>
            <w:tabs>
              <w:tab w:val="right" w:leader="dot" w:pos="15694"/>
            </w:tabs>
            <w:rPr>
              <w:rFonts w:eastAsiaTheme="minorEastAsia"/>
              <w:noProof/>
              <w:lang w:eastAsia="de-DE"/>
            </w:rPr>
          </w:pPr>
          <w:hyperlink w:anchor="_Toc70941403" w:history="1">
            <w:r w:rsidR="009C4433" w:rsidRPr="003D0AFF">
              <w:rPr>
                <w:rStyle w:val="Hyperlink"/>
                <w:noProof/>
              </w:rPr>
              <w:t>Verwendete Software</w:t>
            </w:r>
            <w:r w:rsidR="009C4433">
              <w:rPr>
                <w:noProof/>
                <w:webHidden/>
              </w:rPr>
              <w:tab/>
            </w:r>
            <w:r w:rsidR="009C4433">
              <w:rPr>
                <w:noProof/>
                <w:webHidden/>
              </w:rPr>
              <w:fldChar w:fldCharType="begin"/>
            </w:r>
            <w:r w:rsidR="009C4433">
              <w:rPr>
                <w:noProof/>
                <w:webHidden/>
              </w:rPr>
              <w:instrText xml:space="preserve"> PAGEREF _Toc70941403 \h </w:instrText>
            </w:r>
            <w:r w:rsidR="009C4433">
              <w:rPr>
                <w:noProof/>
                <w:webHidden/>
              </w:rPr>
            </w:r>
            <w:r w:rsidR="009C4433">
              <w:rPr>
                <w:noProof/>
                <w:webHidden/>
              </w:rPr>
              <w:fldChar w:fldCharType="separate"/>
            </w:r>
            <w:r w:rsidR="008F56D3">
              <w:rPr>
                <w:noProof/>
                <w:webHidden/>
              </w:rPr>
              <w:t>2</w:t>
            </w:r>
            <w:r w:rsidR="009C4433">
              <w:rPr>
                <w:noProof/>
                <w:webHidden/>
              </w:rPr>
              <w:fldChar w:fldCharType="end"/>
            </w:r>
          </w:hyperlink>
        </w:p>
        <w:p w14:paraId="4A8D4023" w14:textId="40990209" w:rsidR="00C1295E" w:rsidRDefault="00A03292">
          <w:pPr>
            <w:rPr>
              <w:b/>
              <w:bCs/>
            </w:rPr>
          </w:pPr>
          <w:r>
            <w:fldChar w:fldCharType="end"/>
          </w:r>
        </w:p>
      </w:sdtContent>
    </w:sdt>
    <w:p w14:paraId="37835B0E" w14:textId="32EF3867" w:rsidR="00BB2128" w:rsidRDefault="00BB2128">
      <w:pPr>
        <w:rPr>
          <w:b/>
          <w:bCs/>
        </w:rPr>
      </w:pPr>
      <w:r>
        <w:rPr>
          <w:b/>
          <w:bCs/>
        </w:rPr>
        <w:t>Anhang:</w:t>
      </w:r>
      <w:r>
        <w:rPr>
          <w:b/>
          <w:bCs/>
        </w:rPr>
        <w:br/>
      </w:r>
      <w:r w:rsidRPr="00BB2128">
        <w:t>- Index</w:t>
      </w:r>
      <w:r w:rsidRPr="00BB2128">
        <w:br/>
        <w:t>- Abbildungen</w:t>
      </w:r>
    </w:p>
    <w:p w14:paraId="13BBE9B7" w14:textId="07AFDBB5" w:rsidR="003D2179" w:rsidRPr="009C4433" w:rsidRDefault="009C4433" w:rsidP="009C4433">
      <w:pPr>
        <w:jc w:val="right"/>
        <w:rPr>
          <w:color w:val="BFBFBF" w:themeColor="background1" w:themeShade="BF"/>
        </w:rPr>
      </w:pPr>
      <w:r w:rsidRPr="009C4433">
        <w:rPr>
          <w:color w:val="BFBFBF" w:themeColor="background1" w:themeShade="BF"/>
        </w:rPr>
        <w:t>Version: 0.74</w:t>
      </w:r>
    </w:p>
    <w:p w14:paraId="184325AC" w14:textId="426A2289" w:rsidR="006277BB" w:rsidRDefault="003D2179" w:rsidP="003D2179">
      <w:pPr>
        <w:jc w:val="center"/>
      </w:pPr>
      <w:r>
        <w:rPr>
          <w:noProof/>
        </w:rPr>
        <w:drawing>
          <wp:inline distT="0" distB="0" distL="0" distR="0" wp14:anchorId="7CBBC50C" wp14:editId="3F246FAF">
            <wp:extent cx="3341915" cy="1817189"/>
            <wp:effectExtent l="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6378" cy="1846803"/>
                    </a:xfrm>
                    <a:prstGeom prst="rect">
                      <a:avLst/>
                    </a:prstGeom>
                    <a:noFill/>
                    <a:ln>
                      <a:noFill/>
                    </a:ln>
                  </pic:spPr>
                </pic:pic>
              </a:graphicData>
            </a:graphic>
          </wp:inline>
        </w:drawing>
      </w:r>
    </w:p>
    <w:p w14:paraId="7C4D8003" w14:textId="112BC071" w:rsidR="00C1295E" w:rsidRPr="006277BB" w:rsidRDefault="00C1295E">
      <w:pPr>
        <w:rPr>
          <w:lang w:val="en-US"/>
        </w:rPr>
      </w:pPr>
      <w:r w:rsidRPr="006277BB">
        <w:rPr>
          <w:lang w:val="en-US"/>
        </w:rPr>
        <w:br w:type="page"/>
      </w:r>
    </w:p>
    <w:p w14:paraId="578122F8" w14:textId="693CB0AA" w:rsidR="00C34D35" w:rsidRDefault="00C34D35" w:rsidP="00BD43EA">
      <w:pPr>
        <w:pStyle w:val="berschrift1"/>
      </w:pPr>
      <w:bookmarkStart w:id="2" w:name="_Toc70941360"/>
      <w:r>
        <w:lastRenderedPageBreak/>
        <w:t>Was C3 ist</w:t>
      </w:r>
      <w:bookmarkEnd w:id="2"/>
    </w:p>
    <w:p w14:paraId="58526743" w14:textId="1E0FFC88" w:rsidR="00C15DE2" w:rsidRPr="00C15DE2" w:rsidRDefault="00C15DE2" w:rsidP="00EE5AC1">
      <w:pPr>
        <w:pStyle w:val="berschrift2"/>
      </w:pPr>
      <w:bookmarkStart w:id="3" w:name="_Toc70941361"/>
      <w:r>
        <w:t>BattleTech</w:t>
      </w:r>
      <w:bookmarkEnd w:id="3"/>
    </w:p>
    <w:p w14:paraId="55E2E99B" w14:textId="108213D2" w:rsidR="00C34D35" w:rsidRDefault="00C34D35" w:rsidP="00C34D35">
      <w:r>
        <w:t xml:space="preserve">Es geht um BattleTech. </w:t>
      </w:r>
      <w:r w:rsidRPr="00C34D35">
        <w:t xml:space="preserve">Das Science-Fiction Universum mit </w:t>
      </w:r>
      <w:r>
        <w:t xml:space="preserve">den </w:t>
      </w:r>
      <w:proofErr w:type="spellStart"/>
      <w:r>
        <w:t>TableTop</w:t>
      </w:r>
      <w:proofErr w:type="spellEnd"/>
      <w:r>
        <w:t xml:space="preserve">-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w:t>
      </w:r>
      <w:proofErr w:type="spellStart"/>
      <w:r>
        <w:t>of</w:t>
      </w:r>
      <w:proofErr w:type="spellEnd"/>
      <w:r>
        <w:t xml:space="preserve"> Thrones“ im Weltraum mit Mechs bezeichnet und das stimmt – zumindest zu dem Zeitpunkt, als es gesagt wurde… den</w:t>
      </w:r>
      <w:r w:rsidR="00C15DE2">
        <w:t>n</w:t>
      </w:r>
      <w:r>
        <w:t xml:space="preserve"> da war das Ende von </w:t>
      </w:r>
      <w:proofErr w:type="spellStart"/>
      <w:r>
        <w:t>GoT</w:t>
      </w:r>
      <w:proofErr w:type="spellEnd"/>
      <w:r>
        <w:t xml:space="preserve"> noch nicht </w:t>
      </w:r>
      <w:r w:rsidR="00C15DE2">
        <w:t>bekannt.</w:t>
      </w:r>
    </w:p>
    <w:p w14:paraId="26ED4666" w14:textId="53D8788F" w:rsidR="00C15DE2" w:rsidRDefault="00C15DE2" w:rsidP="00EE5AC1">
      <w:pPr>
        <w:pStyle w:val="berschrift2"/>
      </w:pPr>
      <w:bookmarkStart w:id="4" w:name="_Toc70941362"/>
      <w:r>
        <w:t>Clan Wolf</w:t>
      </w:r>
      <w:bookmarkEnd w:id="4"/>
    </w:p>
    <w:p w14:paraId="0E0F6B3A" w14:textId="02692B0C" w:rsidR="00C15DE2" w:rsidRDefault="00C15DE2" w:rsidP="00C34D35">
      <w:r>
        <w:t xml:space="preserve">Alles, was mit BattleTech zu tun hat, ist Thema beim deutschen Clan Wolf. Seit 1999 durchlebt der Clan die Entwicklungen, die </w:t>
      </w:r>
      <w:r w:rsidR="00CD2027">
        <w:t xml:space="preserve">auch </w:t>
      </w:r>
      <w:r>
        <w:t xml:space="preserve">das Franchise durchgemacht hat. Wir haben verschiedene Computerspiele gespielt (MW2, MW3, MC1, MC2, MW4, MWO, BATTLETECH, MW5). Aber auch Spiele wie </w:t>
      </w:r>
      <w:proofErr w:type="spellStart"/>
      <w:r>
        <w:t>MegaMek</w:t>
      </w:r>
      <w:proofErr w:type="spellEnd"/>
      <w:r>
        <w:t xml:space="preserve"> oder AssaultTech1. Bei den Clantreffen wurde </w:t>
      </w:r>
      <w:proofErr w:type="spellStart"/>
      <w:r>
        <w:t>TableTop</w:t>
      </w:r>
      <w:proofErr w:type="spellEnd"/>
      <w:r>
        <w:t xml:space="preserve"> (</w:t>
      </w:r>
      <w:proofErr w:type="spellStart"/>
      <w:r>
        <w:t>AlphaStrike</w:t>
      </w:r>
      <w:proofErr w:type="spellEnd"/>
      <w:r w:rsidR="00CD2027">
        <w:t xml:space="preserve"> oder seltener auch Classic</w:t>
      </w:r>
      <w:r>
        <w:t>) gespielt.</w:t>
      </w:r>
    </w:p>
    <w:p w14:paraId="7802B197" w14:textId="38387803" w:rsidR="00C15DE2" w:rsidRDefault="00C15DE2" w:rsidP="00EE5AC1">
      <w:pPr>
        <w:pStyle w:val="berschrift2"/>
      </w:pPr>
      <w:bookmarkStart w:id="5" w:name="_Toc70941363"/>
      <w:r>
        <w:t>Ein Universum für alle(s)</w:t>
      </w:r>
      <w:bookmarkEnd w:id="5"/>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20BB9649" w:rsidR="008A4E48" w:rsidRDefault="008A4E48" w:rsidP="00BD43EA">
      <w:pPr>
        <w:pStyle w:val="berschrift1"/>
      </w:pPr>
      <w:bookmarkStart w:id="6" w:name="_Toc70941364"/>
      <w:r>
        <w:t>Über uns</w:t>
      </w:r>
      <w:bookmarkEnd w:id="6"/>
    </w:p>
    <w:p w14:paraId="40C7CFAA" w14:textId="7112072F" w:rsidR="008A4E48" w:rsidRDefault="008A4E48" w:rsidP="008A4E48">
      <w:pPr>
        <w:pStyle w:val="berschrift2"/>
      </w:pPr>
      <w:bookmarkStart w:id="7" w:name="_Toc70941365"/>
      <w:r>
        <w:t>Die Entwickler</w:t>
      </w:r>
      <w:bookmarkEnd w:id="7"/>
    </w:p>
    <w:p w14:paraId="5BAA9C32" w14:textId="749D0599" w:rsidR="008A4E48" w:rsidRDefault="0077025F" w:rsidP="008A4E48">
      <w:r>
        <w:t xml:space="preserve">Hinter dem Projekt stehen seit mehr als </w:t>
      </w:r>
      <w:r w:rsidR="0024451D">
        <w:t>2</w:t>
      </w:r>
      <w:r>
        <w:t xml:space="preserve">0 Jahren hauptsächlich </w:t>
      </w:r>
      <w:r w:rsidR="00CD2027">
        <w:t>die beiden</w:t>
      </w:r>
      <w:r>
        <w:t xml:space="preserve"> Entwickler </w:t>
      </w:r>
      <w:r w:rsidR="00FF6591">
        <w:t xml:space="preserve">Werner und ich, </w:t>
      </w:r>
      <w:proofErr w:type="spellStart"/>
      <w:r>
        <w:t>Meldric</w:t>
      </w:r>
      <w:proofErr w:type="spellEnd"/>
      <w:r>
        <w:t xml:space="preserve">. </w:t>
      </w:r>
      <w:r w:rsidR="00CD2027">
        <w:t xml:space="preserve">Wir arbeiteten in der gleichen Firma und haben uns dort kennen gelernt. </w:t>
      </w:r>
      <w:r>
        <w:t xml:space="preserve">Gestartet wurde </w:t>
      </w:r>
      <w:r w:rsidR="00CD2027">
        <w:t>das Projekt ursprünglich</w:t>
      </w:r>
      <w:r>
        <w:t xml:space="preserve"> unter dem Namen „</w:t>
      </w:r>
      <w:proofErr w:type="spellStart"/>
      <w:r>
        <w:t>BattleForge</w:t>
      </w:r>
      <w:proofErr w:type="spellEnd"/>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 xml:space="preserve">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w:t>
      </w:r>
      <w:proofErr w:type="spellStart"/>
      <w:r>
        <w:t>Jigsaw</w:t>
      </w:r>
      <w:proofErr w:type="spellEnd"/>
      <w:r w:rsidR="00FF6591">
        <w:t xml:space="preserve"> (</w:t>
      </w:r>
      <w:r>
        <w:t>Module</w:t>
      </w:r>
      <w:r w:rsidR="00FF6591">
        <w:t xml:space="preserve">s, </w:t>
      </w:r>
      <w:proofErr w:type="spellStart"/>
      <w:r w:rsidR="00FF6591">
        <w:t>Packaging</w:t>
      </w:r>
      <w:proofErr w:type="spellEnd"/>
      <w:r w:rsidR="00FF6591">
        <w:t>)</w:t>
      </w:r>
      <w:r>
        <w:t>, Nadron, Netty</w:t>
      </w:r>
      <w:r w:rsidR="00FF6591">
        <w:t xml:space="preserve"> und vieles mehr.</w:t>
      </w:r>
      <w:r w:rsidR="0024451D">
        <w:t xml:space="preserve"> Wir haben lehrreiche und frustrierende Fehler gemacht. Sowohl konzeptionelle als auch technisch. Alles lief nebenbei, ein paar Stunden die Woche. Umso erstaunlicher, dass das Projekt noch lebt.</w:t>
      </w:r>
    </w:p>
    <w:p w14:paraId="37DB066A" w14:textId="2B26C2F7" w:rsidR="00FF6591" w:rsidRDefault="00FF6591" w:rsidP="008A4E48">
      <w:r>
        <w:t>Es gab i</w:t>
      </w:r>
      <w:r w:rsidR="0024451D">
        <w:t xml:space="preserve">n den </w:t>
      </w:r>
      <w:r>
        <w:t xml:space="preserve">letzten </w:t>
      </w:r>
      <w:r w:rsidR="0024451D">
        <w:t xml:space="preserve">beiden </w:t>
      </w:r>
      <w:r>
        <w:t>Jahrzehnt</w:t>
      </w:r>
      <w:r w:rsidR="0024451D">
        <w:t>en</w:t>
      </w:r>
      <w:r>
        <w:t xml:space="preserve"> auch andere Entwickler. Und angefangen haben wir auch mit mehr Leuten. Aber Werner und ich sind seit vielen Jahren, mit einigen der unvermeidlichen Unterbrechungen, jeden Freitag auf dem </w:t>
      </w:r>
      <w:proofErr w:type="spellStart"/>
      <w:r>
        <w:t>ClanWolf</w:t>
      </w:r>
      <w:proofErr w:type="spellEnd"/>
      <w:r>
        <w:t>-TeamSpeak und arbeiten am Projekt.</w:t>
      </w:r>
    </w:p>
    <w:p w14:paraId="10892AAF" w14:textId="3B1E5E24" w:rsidR="00FF6591" w:rsidRDefault="00FF6591" w:rsidP="00FF6591">
      <w:pPr>
        <w:pStyle w:val="berschrift2"/>
      </w:pPr>
      <w:bookmarkStart w:id="8" w:name="_Toc70941366"/>
      <w:r>
        <w:t>MBO</w:t>
      </w:r>
      <w:bookmarkEnd w:id="8"/>
    </w:p>
    <w:p w14:paraId="6D76B6A0" w14:textId="4B956750"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erner und ich nicht die Bedürfnisse und Forderungen der Spieler in der Liga erfüllen. Wir haben viel Arbeit investiert, auch zu Zeiten, wo „normale“ Leute schlafen, aber es hat nicht gereicht, um alle zufrieden zu stellen. Vor allem nicht uns selbst.</w:t>
      </w:r>
    </w:p>
    <w:p w14:paraId="730EEC18" w14:textId="66999F9D" w:rsidR="00FF6591" w:rsidRDefault="00D31F04" w:rsidP="008A4E48">
      <w:r>
        <w:rPr>
          <w:noProof/>
        </w:rPr>
        <w:lastRenderedPageBreak/>
        <w:drawing>
          <wp:anchor distT="0" distB="0" distL="114300" distR="114300" simplePos="0" relativeHeight="251679744" behindDoc="0" locked="0" layoutInCell="1" allowOverlap="1" wp14:anchorId="0C1332D0" wp14:editId="35B2F5E5">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w:t>
      </w:r>
      <w:proofErr w:type="spellStart"/>
      <w:r w:rsidR="00FF6591">
        <w:t>TechRaids</w:t>
      </w:r>
      <w:proofErr w:type="spellEnd"/>
      <w:r w:rsidR="00FF6591">
        <w:t xml:space="preserve">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Head-C3) berücksichtigt.</w:t>
      </w:r>
    </w:p>
    <w:p w14:paraId="47C7FF93" w14:textId="0F48158B" w:rsidR="00FF6591" w:rsidRDefault="00FF6591" w:rsidP="00FF6591">
      <w:pPr>
        <w:pStyle w:val="berschrift2"/>
      </w:pPr>
      <w:bookmarkStart w:id="9" w:name="_Toc70941367"/>
      <w:r>
        <w:t>Der Name „</w:t>
      </w:r>
      <w:proofErr w:type="spellStart"/>
      <w:r>
        <w:t>BattleForge</w:t>
      </w:r>
      <w:proofErr w:type="spellEnd"/>
      <w:r>
        <w:t>“</w:t>
      </w:r>
      <w:bookmarkEnd w:id="9"/>
    </w:p>
    <w:p w14:paraId="2DB32164" w14:textId="3AF3552E" w:rsidR="00FF6591" w:rsidRDefault="00A724EE" w:rsidP="008A4E48">
      <w:r>
        <w:t xml:space="preserve">Der Name </w:t>
      </w:r>
      <w:proofErr w:type="spellStart"/>
      <w:r>
        <w:t>BattleForge</w:t>
      </w:r>
      <w:proofErr w:type="spellEnd"/>
      <w:r>
        <w:t xml:space="preserve"> kam mir zu Anfang in den Sinn und wir haben das Projekt bei </w:t>
      </w:r>
      <w:proofErr w:type="spellStart"/>
      <w:r>
        <w:t>SourceForge</w:t>
      </w:r>
      <w:proofErr w:type="spellEnd"/>
      <w:r>
        <w:t xml:space="preserv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A26B7">
        <w:t xml:space="preserve"> Das Geld haben wir unter den aktiven Entwicklern aufgeteilt. Das waren zu dem Zeitpunkt Werner, Dirk und ich (</w:t>
      </w:r>
      <w:proofErr w:type="spellStart"/>
      <w:r w:rsidR="00EA26B7">
        <w:t>Meldric</w:t>
      </w:r>
      <w:proofErr w:type="spellEnd"/>
      <w:r w:rsidR="00EA26B7">
        <w:t>).</w:t>
      </w:r>
    </w:p>
    <w:p w14:paraId="6CAC3731" w14:textId="0EDA96E1" w:rsidR="008A4E48" w:rsidRDefault="00847C5B" w:rsidP="008A4E48">
      <w:pPr>
        <w:pStyle w:val="berschrift2"/>
      </w:pPr>
      <w:bookmarkStart w:id="10" w:name="_Toc70941368"/>
      <w:r>
        <w:t>Bug-Tracking</w:t>
      </w:r>
      <w:bookmarkEnd w:id="10"/>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 xml:space="preserve">Jede Software hat Fehler. C3 ist in den vielen Jahren der Entwicklung sehr komplex geworden und nicht alles Szenarien und Kombinationen lassen sich im Vorfeld testen. Findet man also einen Fehler, was tun? Das Projekt wird auf </w:t>
      </w:r>
      <w:proofErr w:type="spellStart"/>
      <w:r>
        <w:t>github</w:t>
      </w:r>
      <w:proofErr w:type="spellEnd"/>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BF0B7A" w:rsidP="008A4E48">
      <w:hyperlink r:id="rId15" w:history="1">
        <w:r w:rsidR="00847C5B" w:rsidRPr="004B1301">
          <w:rPr>
            <w:rStyle w:val="Hyperlink"/>
          </w:rPr>
          <w:t>https://github.com/ClanWolf/C3-Starmap_Cerberus</w:t>
        </w:r>
      </w:hyperlink>
    </w:p>
    <w:p w14:paraId="26668859" w14:textId="170C7773" w:rsidR="008A4E48" w:rsidRDefault="00D31F04" w:rsidP="008A4E48">
      <w:r>
        <w:rPr>
          <w:noProof/>
        </w:rPr>
        <mc:AlternateContent>
          <mc:Choice Requires="wps">
            <w:drawing>
              <wp:anchor distT="0" distB="0" distL="114300" distR="114300" simplePos="0" relativeHeight="251681792" behindDoc="0" locked="0" layoutInCell="1" allowOverlap="1" wp14:anchorId="3B30655E" wp14:editId="21B240E0">
                <wp:simplePos x="0" y="0"/>
                <wp:positionH relativeFrom="column">
                  <wp:posOffset>6477000</wp:posOffset>
                </wp:positionH>
                <wp:positionV relativeFrom="paragraph">
                  <wp:posOffset>438727</wp:posOffset>
                </wp:positionV>
                <wp:extent cx="3491230" cy="228600"/>
                <wp:effectExtent l="0" t="0" r="1397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noFill/>
                        <a:ln>
                          <a:noFill/>
                        </a:ln>
                      </wps:spPr>
                      <wps:txbx>
                        <w:txbxContent>
                          <w:p w14:paraId="09E18D9E" w14:textId="759088F6" w:rsidR="008911B3" w:rsidRPr="002D7634" w:rsidRDefault="008911B3" w:rsidP="00D31F04">
                            <w:pPr>
                              <w:pStyle w:val="Beschriftung"/>
                              <w:rPr>
                                <w:noProof/>
                              </w:rPr>
                            </w:pPr>
                            <w:bookmarkStart w:id="11" w:name="_Toc64451647"/>
                            <w:r>
                              <w:t xml:space="preserve">Abbildung </w:t>
                            </w:r>
                            <w:r w:rsidR="00BF0B7A">
                              <w:fldChar w:fldCharType="begin"/>
                            </w:r>
                            <w:r w:rsidR="00BF0B7A">
                              <w:instrText xml:space="preserve"> SEQ Abbildung \* ARABIC </w:instrText>
                            </w:r>
                            <w:r w:rsidR="00BF0B7A">
                              <w:fldChar w:fldCharType="separate"/>
                            </w:r>
                            <w:r w:rsidR="008F56D3">
                              <w:rPr>
                                <w:noProof/>
                              </w:rPr>
                              <w:t>2</w:t>
                            </w:r>
                            <w:r w:rsidR="00BF0B7A">
                              <w:rPr>
                                <w:noProof/>
                              </w:rPr>
                              <w:fldChar w:fldCharType="end"/>
                            </w:r>
                            <w:r>
                              <w:t>: Titelseite der PC-Games vom Juni 2008 mit BATTLEFORG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30" type="#_x0000_t202" style="position:absolute;margin-left:510pt;margin-top:34.55pt;width:274.9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" filled="f" stroked="f">
                <v:textbox inset="0,0,0,0">
                  <w:txbxContent>
                    <w:p w14:paraId="09E18D9E" w14:textId="759088F6" w:rsidR="008911B3" w:rsidRPr="002D7634" w:rsidRDefault="008911B3" w:rsidP="00D31F04">
                      <w:pPr>
                        <w:pStyle w:val="Beschriftung"/>
                        <w:rPr>
                          <w:noProof/>
                        </w:rPr>
                      </w:pPr>
                      <w:bookmarkStart w:id="12" w:name="_Toc64451647"/>
                      <w:r>
                        <w:t xml:space="preserve">Abbildung </w:t>
                      </w:r>
                      <w:r w:rsidR="00BF0B7A">
                        <w:fldChar w:fldCharType="begin"/>
                      </w:r>
                      <w:r w:rsidR="00BF0B7A">
                        <w:instrText xml:space="preserve"> SEQ Abbildung \* ARABIC </w:instrText>
                      </w:r>
                      <w:r w:rsidR="00BF0B7A">
                        <w:fldChar w:fldCharType="separate"/>
                      </w:r>
                      <w:r w:rsidR="008F56D3">
                        <w:rPr>
                          <w:noProof/>
                        </w:rPr>
                        <w:t>2</w:t>
                      </w:r>
                      <w:r w:rsidR="00BF0B7A">
                        <w:rPr>
                          <w:noProof/>
                        </w:rPr>
                        <w:fldChar w:fldCharType="end"/>
                      </w:r>
                      <w:r>
                        <w:t>: Titelseite der PC-Games vom Juni 2008 mit BATTLEFORGE</w:t>
                      </w:r>
                      <w:bookmarkEnd w:id="12"/>
                    </w:p>
                  </w:txbxContent>
                </v:textbox>
                <w10:wrap type="square"/>
              </v:shape>
            </w:pict>
          </mc:Fallback>
        </mc:AlternateContent>
      </w:r>
      <w:r w:rsidR="00847C5B">
        <w:t>Dort kann man jederzeit ein „</w:t>
      </w:r>
      <w:proofErr w:type="spellStart"/>
      <w:r w:rsidR="00847C5B">
        <w:t>issue</w:t>
      </w:r>
      <w:proofErr w:type="spellEnd"/>
      <w:r w:rsidR="00847C5B">
        <w:t>“ erfassen. In dieser zentralen Datenbank können die Fehler („</w:t>
      </w:r>
      <w:proofErr w:type="spellStart"/>
      <w:r w:rsidR="00847C5B">
        <w:t>issues</w:t>
      </w:r>
      <w:proofErr w:type="spellEnd"/>
      <w:r w:rsidR="00847C5B">
        <w:t>“) erfasst, verfolgt, kommentiert und dokumentiert werden. Auf diese Weise sammeln wir alles transparent und nicht in zig Mail-Postfächern verteilt. Es fordert Disziplin, aber es nutzt allen.</w:t>
      </w:r>
    </w:p>
    <w:p w14:paraId="544F2F46" w14:textId="77777777" w:rsidR="0077778F" w:rsidRDefault="0077778F" w:rsidP="008A4E48"/>
    <w:p w14:paraId="615EBB68" w14:textId="122F3B2B" w:rsidR="0077778F" w:rsidRDefault="0077778F" w:rsidP="0077778F">
      <w:pPr>
        <w:pStyle w:val="berschrift1"/>
      </w:pPr>
      <w:bookmarkStart w:id="13" w:name="_Toc70941369"/>
      <w:r>
        <w:lastRenderedPageBreak/>
        <w:t>D</w:t>
      </w:r>
      <w:r w:rsidR="00D91765">
        <w:t>ie</w:t>
      </w:r>
      <w:r>
        <w:t xml:space="preserve"> Ziel</w:t>
      </w:r>
      <w:r w:rsidR="00D91765">
        <w:t>e</w:t>
      </w:r>
      <w:bookmarkEnd w:id="13"/>
    </w:p>
    <w:p w14:paraId="4B9A8D17" w14:textId="2AD4C5F0" w:rsidR="0077778F" w:rsidRPr="0077778F" w:rsidRDefault="0077778F" w:rsidP="00475926">
      <w:pPr>
        <w:pStyle w:val="berschrift2"/>
      </w:pPr>
      <w:bookmarkStart w:id="14" w:name="_Toc70941370"/>
      <w:r>
        <w:t xml:space="preserve">„Mission </w:t>
      </w:r>
      <w:r w:rsidR="007350A4">
        <w:t>S</w:t>
      </w:r>
      <w:r>
        <w:t>tatement“</w:t>
      </w:r>
      <w:bookmarkEnd w:id="14"/>
    </w:p>
    <w:p w14:paraId="1597D665" w14:textId="77777777" w:rsidR="008911B3" w:rsidRDefault="0077778F">
      <w:r>
        <w:t xml:space="preserve">Was mir persönlich immer gefehlt hat, war ein übergreifender Hintergrund. Die Spiele, die wir gemacht haben, egal in welchem Spiel, sollten in einem </w:t>
      </w:r>
      <w:proofErr w:type="spellStart"/>
      <w:r>
        <w:t>Kodax</w:t>
      </w:r>
      <w:proofErr w:type="spellEnd"/>
      <w:r>
        <w:t xml:space="preserve"> landen. Sie sollten einen Effekt auf die Charaktere haben, ihre Entwicklung vorantreiben und eine Auswirkung auf ein persistentes Umfeld haben. Gleichzeitig haben aber viele Spieler nicht den Hintergrund, die Muße oder einfach die Zeit, </w:t>
      </w:r>
      <w:r w:rsidR="008911B3">
        <w:t>eine ausschweifende Hintergrundgeschichte für jedes Ereignis zu schreiben und Ereignisse geplant in einer Geschichte so herbeizuführen, dass sie politisch und sozial in den Hintergrund passen und auch logisch nachvollziehbare Kausalketten abbilden.</w:t>
      </w:r>
    </w:p>
    <w:p w14:paraId="02966D1A" w14:textId="77777777" w:rsidR="008911B3" w:rsidRDefault="008911B3">
      <w:r>
        <w:t>Eine mögliche Lösung dieses Problems ist es, mit einem Meta-Spiel, dass nach möglichst einfachen Regeln (ähnlich wie ein Brettspiel) funktioniert, immer wieder durch das Bewegen von Einheiten Konflikte zu simulieren, die den äußeren Rahmen bilden können. Einen Rahmen, in dem Freiraum für Rollenspiel entsteht. Ein Rahmen, in dem man seinen persistenten Charakter entwickeln und ausleben kann. Dabei wollen wir uns in dem Rahmen bewegen, den uns der Hintergrund von BattleTech bietet. Das bedeutet konkret, dass sich zum Beispiel ein Clankrieger nach einem bestimmten Ehrenkodex verhält. Abweichungen von diesen Verhaltensmustern sind immer möglich, aber sie sollten vor dem Hintergrund der Erziehung und der Indoktrination dieser Krieger stimmig sein und ins Bild passen.</w:t>
      </w:r>
    </w:p>
    <w:p w14:paraId="426866CB" w14:textId="26D00DC1" w:rsidR="00D91765" w:rsidRDefault="008911B3">
      <w:r>
        <w:t xml:space="preserve">Man ist also einerseits an den BattleTech-Hintergrund gebunden. Aber auf der anderen Seite ist man frei, die eigenen Geschichten zu spielen und eine ganz eigene Politik zu entwickeln, die sich auf der Sternenkarte manifestiert. </w:t>
      </w:r>
      <w:r w:rsidR="00D91765">
        <w:t xml:space="preserve">Im „Lore“ zu </w:t>
      </w:r>
      <w:proofErr w:type="gramStart"/>
      <w:r w:rsidR="00D91765">
        <w:t>bleiben</w:t>
      </w:r>
      <w:proofErr w:type="gramEnd"/>
      <w:r w:rsidR="00D91765">
        <w:t xml:space="preserve"> bedeutet eben nicht (wie so oft völlig unzutreffend dargestellt), dass man „die Bücher nachspielt“. C3 soll dafür einen Rahmen bieten.</w:t>
      </w:r>
    </w:p>
    <w:p w14:paraId="16AC5D63" w14:textId="53856656" w:rsidR="00D91765" w:rsidRDefault="00D91765">
      <w:r>
        <w:t xml:space="preserve">Frühere Inkarnationen des C3-Clients waren zu komplex. Wir wollten das Ganze Universum simulieren. Aus diesem Fehler wollen wir lernen und die Regeln </w:t>
      </w:r>
      <w:proofErr w:type="gramStart"/>
      <w:r>
        <w:t>soweit</w:t>
      </w:r>
      <w:proofErr w:type="gramEnd"/>
      <w:r>
        <w:t xml:space="preserve"> reduzieren und vereinfachen, wie wir es vertreten können, ohne den Bezug zu BattleTech zu verlieren.</w:t>
      </w:r>
    </w:p>
    <w:p w14:paraId="1D33E74C" w14:textId="77777777" w:rsidR="00D91765" w:rsidRPr="00D91765" w:rsidRDefault="00D91765">
      <w:pPr>
        <w:rPr>
          <w:i/>
          <w:iCs/>
        </w:rPr>
      </w:pPr>
      <w:r w:rsidRPr="00D91765">
        <w:rPr>
          <w:i/>
          <w:iCs/>
        </w:rPr>
        <w:t>Wir definieren daher unsere Ziele wie folgt:</w:t>
      </w:r>
    </w:p>
    <w:p w14:paraId="53136A36" w14:textId="617B3E6D" w:rsidR="00D91765" w:rsidRDefault="00D91765" w:rsidP="00D91765">
      <w:pPr>
        <w:pStyle w:val="Listenabsatz"/>
        <w:numPr>
          <w:ilvl w:val="0"/>
          <w:numId w:val="4"/>
        </w:numPr>
      </w:pPr>
      <w:r>
        <w:t xml:space="preserve">Wir wollen hochqualitative und optisch ansprechende Software und Dokumentation </w:t>
      </w:r>
      <w:r w:rsidR="00475926">
        <w:t>entwickeln</w:t>
      </w:r>
      <w:r>
        <w:t>.</w:t>
      </w:r>
    </w:p>
    <w:p w14:paraId="264E425B" w14:textId="47E2D3C4" w:rsidR="00D91765" w:rsidRDefault="00D91765" w:rsidP="00D91765">
      <w:pPr>
        <w:pStyle w:val="Listenabsatz"/>
        <w:numPr>
          <w:ilvl w:val="0"/>
          <w:numId w:val="4"/>
        </w:numPr>
      </w:pPr>
      <w:r>
        <w:t>Wir wollen die Software so gestalten, dass die Werkzeuge selbst Teil des Rollenspielerlebnisses werden.</w:t>
      </w:r>
    </w:p>
    <w:p w14:paraId="6D6663B4" w14:textId="0C0BD313" w:rsidR="00D91765" w:rsidRDefault="00D91765" w:rsidP="00D91765">
      <w:pPr>
        <w:pStyle w:val="Listenabsatz"/>
        <w:numPr>
          <w:ilvl w:val="0"/>
          <w:numId w:val="4"/>
        </w:numPr>
      </w:pPr>
      <w:r>
        <w:t>Wir wollen die Regeln so komplex wie nötig und so einfach wie möglich formulieren.</w:t>
      </w:r>
    </w:p>
    <w:p w14:paraId="2CDECFFB" w14:textId="04C8DBB9" w:rsidR="00C5655D" w:rsidRDefault="00D91765" w:rsidP="00D91765">
      <w:pPr>
        <w:pStyle w:val="Listenabsatz"/>
        <w:numPr>
          <w:ilvl w:val="0"/>
          <w:numId w:val="4"/>
        </w:numPr>
      </w:pPr>
      <w:r>
        <w:t xml:space="preserve">Wir wollen, dass das </w:t>
      </w:r>
      <w:r w:rsidR="00C5655D">
        <w:t xml:space="preserve">Ziel des </w:t>
      </w:r>
      <w:r>
        <w:t>Spiel</w:t>
      </w:r>
      <w:r w:rsidR="00C5655D">
        <w:t>s</w:t>
      </w:r>
      <w:r>
        <w:t xml:space="preserve"> nicht das Gewinnen</w:t>
      </w:r>
      <w:r w:rsidR="00C5655D">
        <w:t xml:space="preserve"> ist, sondern das Erlebnis</w:t>
      </w:r>
      <w:r>
        <w:t xml:space="preserve"> (</w:t>
      </w:r>
      <w:r w:rsidR="00C5655D">
        <w:t>ausdrücklich kein</w:t>
      </w:r>
      <w:r>
        <w:t xml:space="preserve"> </w:t>
      </w:r>
      <w:r w:rsidR="00C5655D">
        <w:t>„</w:t>
      </w:r>
      <w:r>
        <w:t>eSport-Kontext</w:t>
      </w:r>
      <w:r w:rsidR="00C5655D">
        <w:t>“</w:t>
      </w:r>
      <w:r>
        <w:t>).</w:t>
      </w:r>
    </w:p>
    <w:p w14:paraId="00C108F4" w14:textId="69A1305C" w:rsidR="00C5655D" w:rsidRDefault="00C5655D" w:rsidP="00D91765">
      <w:pPr>
        <w:pStyle w:val="Listenabsatz"/>
        <w:numPr>
          <w:ilvl w:val="0"/>
          <w:numId w:val="4"/>
        </w:numPr>
      </w:pPr>
      <w:r>
        <w:t xml:space="preserve">Wir wollen, dass </w:t>
      </w:r>
      <w:r w:rsidR="00B34845">
        <w:t xml:space="preserve">C3 so weit wie möglich unabhängig von den konkreten </w:t>
      </w:r>
      <w:r>
        <w:t>Spiele</w:t>
      </w:r>
      <w:r w:rsidR="00B34845">
        <w:t>n bleibt, mit denen Konflikte ausgespielt werden</w:t>
      </w:r>
      <w:r w:rsidR="00B34845">
        <w:br/>
      </w:r>
      <w:r>
        <w:t>(</w:t>
      </w:r>
      <w:proofErr w:type="spellStart"/>
      <w:r>
        <w:t>Megamek</w:t>
      </w:r>
      <w:proofErr w:type="spellEnd"/>
      <w:r>
        <w:t xml:space="preserve">, MWO, BATTLETECH, </w:t>
      </w:r>
      <w:proofErr w:type="spellStart"/>
      <w:r>
        <w:t>AlphaStrike</w:t>
      </w:r>
      <w:proofErr w:type="spellEnd"/>
      <w:r>
        <w:t>, Classic</w:t>
      </w:r>
      <w:r w:rsidR="00B34845">
        <w:t>, …</w:t>
      </w:r>
      <w:r>
        <w:t>).</w:t>
      </w:r>
    </w:p>
    <w:p w14:paraId="3A4C839B" w14:textId="41840503" w:rsidR="008A4E48" w:rsidRDefault="008A4E48" w:rsidP="00C5655D">
      <w:r>
        <w:br w:type="page"/>
      </w:r>
    </w:p>
    <w:p w14:paraId="2FB05F30" w14:textId="77777777" w:rsidR="00D40498" w:rsidRDefault="00D40498" w:rsidP="00E90FF8">
      <w:pPr>
        <w:jc w:val="center"/>
        <w:rPr>
          <w:rFonts w:ascii="Microstyle Bold Extended ATT" w:hAnsi="Microstyle Bold Extended ATT"/>
          <w:sz w:val="96"/>
          <w:szCs w:val="96"/>
        </w:rPr>
      </w:pPr>
    </w:p>
    <w:p w14:paraId="704951DF" w14:textId="77777777" w:rsidR="00D40498" w:rsidRDefault="00D40498" w:rsidP="00E90FF8">
      <w:pPr>
        <w:jc w:val="center"/>
        <w:rPr>
          <w:rFonts w:ascii="Microstyle Bold Extended ATT" w:hAnsi="Microstyle Bold Extended ATT"/>
          <w:sz w:val="96"/>
          <w:szCs w:val="96"/>
        </w:rPr>
      </w:pPr>
    </w:p>
    <w:p w14:paraId="0B559544" w14:textId="467FB09F" w:rsidR="00E90FF8" w:rsidRPr="00D40498" w:rsidRDefault="00475926" w:rsidP="00E90FF8">
      <w:pPr>
        <w:jc w:val="center"/>
        <w:rPr>
          <w:rFonts w:ascii="Microstyle Bold Extended ATT" w:hAnsi="Microstyle Bold Extended ATT"/>
          <w:sz w:val="96"/>
          <w:szCs w:val="96"/>
        </w:rPr>
      </w:pPr>
      <w:r>
        <w:rPr>
          <w:rFonts w:ascii="Microstyle Bold Extended ATT" w:hAnsi="Microstyle Bold Extended ATT"/>
          <w:sz w:val="96"/>
          <w:szCs w:val="96"/>
        </w:rPr>
        <w:t>C3</w:t>
      </w:r>
      <w:r w:rsidR="00E82C36">
        <w:rPr>
          <w:rFonts w:ascii="Microstyle Bold Extended ATT" w:hAnsi="Microstyle Bold Extended ATT"/>
          <w:sz w:val="96"/>
          <w:szCs w:val="96"/>
        </w:rPr>
        <w:t xml:space="preserve"> / </w:t>
      </w:r>
      <w:r>
        <w:rPr>
          <w:rFonts w:ascii="Microstyle Bold Extended ATT" w:hAnsi="Microstyle Bold Extended ATT"/>
          <w:sz w:val="96"/>
          <w:szCs w:val="96"/>
        </w:rPr>
        <w:t>HH</w:t>
      </w:r>
    </w:p>
    <w:p w14:paraId="09370E97" w14:textId="20377A25" w:rsidR="00E90FF8" w:rsidRDefault="00E90FF8">
      <w:pPr>
        <w:rPr>
          <w:rFonts w:asciiTheme="majorHAnsi" w:eastAsiaTheme="majorEastAsia" w:hAnsiTheme="majorHAnsi" w:cstheme="majorBidi"/>
          <w:color w:val="2F5496" w:themeColor="accent1" w:themeShade="BF"/>
          <w:sz w:val="32"/>
          <w:szCs w:val="32"/>
        </w:rPr>
      </w:pPr>
      <w:r>
        <w:br w:type="page"/>
      </w:r>
    </w:p>
    <w:p w14:paraId="69BF8BEF" w14:textId="1B398885" w:rsidR="00707EE3" w:rsidRDefault="00910013" w:rsidP="00BD43EA">
      <w:pPr>
        <w:pStyle w:val="berschrift1"/>
      </w:pPr>
      <w:bookmarkStart w:id="15" w:name="_Toc70941371"/>
      <w:r>
        <w:lastRenderedPageBreak/>
        <w:t xml:space="preserve">C3 </w:t>
      </w:r>
      <w:r w:rsidR="00707EE3">
        <w:t>Architektur</w:t>
      </w:r>
      <w:bookmarkEnd w:id="15"/>
    </w:p>
    <w:p w14:paraId="485E8AED" w14:textId="2BCE0875" w:rsidR="00707EE3" w:rsidRDefault="00CF34E3" w:rsidP="00707EE3">
      <w:r>
        <w:t xml:space="preserve">Der </w:t>
      </w:r>
      <w:r w:rsidR="00D01024">
        <w:t xml:space="preserve">C3 </w:t>
      </w:r>
      <w:r>
        <w:t xml:space="preserve">Server </w:t>
      </w:r>
      <w:r w:rsidR="00D01024">
        <w:t>arbeitet auf einem Linux-</w:t>
      </w:r>
      <w:r>
        <w:t>Webs</w:t>
      </w:r>
      <w:r w:rsidR="00D01024">
        <w:t xml:space="preserve">erver als eine Java-Anwendung ohne GUI. Dort hat der Server Zugriff auf eine </w:t>
      </w:r>
      <w:proofErr w:type="spellStart"/>
      <w:r w:rsidR="00D01024">
        <w:t>mySQL</w:t>
      </w:r>
      <w:proofErr w:type="spellEnd"/>
      <w:r w:rsidR="00D01024">
        <w:t xml:space="preserve"> / </w:t>
      </w:r>
      <w:proofErr w:type="spellStart"/>
      <w:r w:rsidR="00D01024">
        <w:t>mariaDB</w:t>
      </w:r>
      <w:proofErr w:type="spellEnd"/>
      <w:r w:rsidR="00D01024">
        <w:t xml:space="preserve"> Datenbank, auf der alle Daten konsistent und zentral abgelegt sind. Die Clients verbinden sich über Nadron/Netty und alle Informationen werden durch diese Verbindung ausgetauscht. Die Clients haben keine direkte Verbindung zur Datenbank.</w:t>
      </w:r>
    </w:p>
    <w:p w14:paraId="44B2CA21" w14:textId="74101DD5" w:rsidR="00D01024" w:rsidRDefault="00864CFE" w:rsidP="00D01024">
      <w:pPr>
        <w:pStyle w:val="berschrift2"/>
      </w:pPr>
      <w:bookmarkStart w:id="16" w:name="_Toc70941372"/>
      <w:r w:rsidRPr="00864CFE">
        <w:rPr>
          <w:noProof/>
        </w:rPr>
        <w:drawing>
          <wp:anchor distT="0" distB="0" distL="114300" distR="114300" simplePos="0" relativeHeight="251687936" behindDoc="0" locked="0" layoutInCell="1" allowOverlap="1" wp14:anchorId="29CE34E1" wp14:editId="36BB2DF4">
            <wp:simplePos x="0" y="0"/>
            <wp:positionH relativeFrom="column">
              <wp:posOffset>6489065</wp:posOffset>
            </wp:positionH>
            <wp:positionV relativeFrom="paragraph">
              <wp:posOffset>6985</wp:posOffset>
            </wp:positionV>
            <wp:extent cx="3484880" cy="4412615"/>
            <wp:effectExtent l="0" t="0" r="1270" b="6985"/>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4880" cy="441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01024">
        <w:t>Universum-Exporte für Web-Clients</w:t>
      </w:r>
      <w:bookmarkEnd w:id="16"/>
    </w:p>
    <w:p w14:paraId="5EB05B62" w14:textId="4A6C7641" w:rsidR="00864CFE" w:rsidRDefault="00D01024" w:rsidP="00707EE3">
      <w:r>
        <w:t xml:space="preserve">Der Server schreibt in regelmäßigen Abständen alle Informationen zum Universum (Systeme, Sprungschiffe und Kämpfe) in </w:t>
      </w:r>
      <w:r w:rsidR="001C2F07">
        <w:t>JSON</w:t>
      </w:r>
      <w:r>
        <w:t>-Dateien, die von JavaScript-Webkomponenten verwendet werden, um eine dynamische Karte auf einer Webseite darzustellen.</w:t>
      </w:r>
      <w:r w:rsidR="007E24DC">
        <w:t xml:space="preserve"> </w:t>
      </w:r>
      <w:r w:rsidR="00864CFE">
        <w:t xml:space="preserve">In der Webvariante werden die Einträge in die C3 Datenbank clientseitig über HTML-Formulare / </w:t>
      </w:r>
      <w:proofErr w:type="spellStart"/>
      <w:r w:rsidR="00864CFE">
        <w:t>Javascript</w:t>
      </w:r>
      <w:proofErr w:type="spellEnd"/>
      <w:r w:rsidR="00864CFE">
        <w:t xml:space="preserve"> und serverseitig über PHP abgewickelt.</w:t>
      </w:r>
      <w:r w:rsidR="007E24DC">
        <w:t xml:space="preserve"> </w:t>
      </w:r>
      <w:r w:rsidR="007E24DC">
        <w:br/>
      </w:r>
      <w:r w:rsidR="00864CFE">
        <w:t>Auf der Webseite sieht die Meldung eines Angriffs beispielsweise so aus (alte Version), wie im Bild rechts.</w:t>
      </w:r>
    </w:p>
    <w:p w14:paraId="27C3E874" w14:textId="6F08705E" w:rsidR="00B42133" w:rsidRDefault="00B42133" w:rsidP="00065F05">
      <w:pPr>
        <w:pStyle w:val="berschrift2"/>
      </w:pPr>
      <w:bookmarkStart w:id="17" w:name="_Toc70941373"/>
      <w:r>
        <w:t>E-Mail-Versand</w:t>
      </w:r>
      <w:r w:rsidR="0086141E">
        <w:t xml:space="preserve"> / Forenintegration</w:t>
      </w:r>
      <w:bookmarkEnd w:id="17"/>
    </w:p>
    <w:p w14:paraId="65DA16F3" w14:textId="45324C67" w:rsidR="00B42133" w:rsidRPr="00B42133" w:rsidRDefault="00B42133" w:rsidP="00B42133">
      <w:r>
        <w:t>Bei der Meldung eines Angriffs kann der Server eine Mail an alle User einer Fraktion schicken und ggf. automatisch einen Forenthread anlegen, in dem die Koordination eines Termins stattfinden kann. Diese Kopplungen des Clients an die Webseite und der E-Mail-Versand sind noch in der Entwicklung</w:t>
      </w:r>
      <w:r>
        <w:rPr>
          <w:rStyle w:val="Funotenzeichen"/>
        </w:rPr>
        <w:footnoteReference w:id="1"/>
      </w:r>
      <w:r>
        <w:t>.</w:t>
      </w:r>
    </w:p>
    <w:p w14:paraId="2A303AE1" w14:textId="5FCF1E22" w:rsidR="00065F05" w:rsidRDefault="00065F05" w:rsidP="00065F05">
      <w:pPr>
        <w:pStyle w:val="berschrift2"/>
      </w:pPr>
      <w:bookmarkStart w:id="18" w:name="_Toc70941374"/>
      <w:r>
        <w:t>Rundenende</w:t>
      </w:r>
      <w:bookmarkEnd w:id="18"/>
    </w:p>
    <w:p w14:paraId="0607CDFC" w14:textId="44D50D4E" w:rsidR="00D01024" w:rsidRDefault="00D01024" w:rsidP="00707EE3">
      <w:r>
        <w:t xml:space="preserve">Es werden zum Ende einer Runde durch den Server Kämpfe abgeschlossen und entsprechend </w:t>
      </w:r>
      <w:proofErr w:type="gramStart"/>
      <w:r>
        <w:t>der Ergebnisse</w:t>
      </w:r>
      <w:proofErr w:type="gramEnd"/>
      <w:r>
        <w:t xml:space="preserve"> der Kämpfe die Besitzer von Systemen und Planeten geändert.</w:t>
      </w:r>
      <w:r w:rsidR="001C2F07">
        <w:t xml:space="preserve"> Diese Informationen werden in der Datenbank festgehalten und sind dann sowohl in der Online-Darstellung als auch im C3 Client sichtbar.</w:t>
      </w:r>
      <w:r w:rsidR="002240D5">
        <w:br/>
        <w:t xml:space="preserve">In der alten Version wurden durch den Server bei dieser Gelegenheit noch andere Aufgaben ausgeführt. Zum Beispiel wurden Zufallsereignisse gewürfelt (verlorene Sprungschiffe, Naturkatastrophen, politische Unruhen, …). Diese Ereignisse gibt es in der aktuellen Fassung von </w:t>
      </w:r>
      <w:proofErr w:type="spellStart"/>
      <w:r w:rsidR="002240D5">
        <w:t>HammerHead</w:t>
      </w:r>
      <w:proofErr w:type="spellEnd"/>
      <w:r w:rsidR="002240D5">
        <w:t xml:space="preserve"> nicht. Zu einem späteren Zeitpunkt könnten Ereignisse wieder zum Thema werden.</w:t>
      </w:r>
    </w:p>
    <w:p w14:paraId="7A7781DB" w14:textId="635C03ED" w:rsidR="00D01024" w:rsidRPr="001C2F07" w:rsidRDefault="00D01024" w:rsidP="00D01024">
      <w:pPr>
        <w:pStyle w:val="berschrift2"/>
      </w:pPr>
      <w:bookmarkStart w:id="19" w:name="_Toc70941375"/>
      <w:r w:rsidRPr="001C2F07">
        <w:t>Ulric – IRC-Bot</w:t>
      </w:r>
      <w:bookmarkEnd w:id="19"/>
    </w:p>
    <w:p w14:paraId="5C0F9455" w14:textId="2955661F" w:rsidR="00D01024" w:rsidRDefault="007E24DC" w:rsidP="00707EE3">
      <w:r>
        <w:rPr>
          <w:noProof/>
        </w:rPr>
        <mc:AlternateContent>
          <mc:Choice Requires="wps">
            <w:drawing>
              <wp:anchor distT="0" distB="0" distL="114300" distR="114300" simplePos="0" relativeHeight="251689984" behindDoc="0" locked="0" layoutInCell="1" allowOverlap="1" wp14:anchorId="75BF7A77" wp14:editId="7C254D08">
                <wp:simplePos x="0" y="0"/>
                <wp:positionH relativeFrom="column">
                  <wp:posOffset>6532245</wp:posOffset>
                </wp:positionH>
                <wp:positionV relativeFrom="paragraph">
                  <wp:posOffset>530316</wp:posOffset>
                </wp:positionV>
                <wp:extent cx="2977515" cy="200660"/>
                <wp:effectExtent l="0" t="0" r="13335" b="8890"/>
                <wp:wrapSquare wrapText="bothSides"/>
                <wp:docPr id="35" name="Textfeld 35"/>
                <wp:cNvGraphicFramePr/>
                <a:graphic xmlns:a="http://schemas.openxmlformats.org/drawingml/2006/main">
                  <a:graphicData uri="http://schemas.microsoft.com/office/word/2010/wordprocessingShape">
                    <wps:wsp>
                      <wps:cNvSpPr txBox="1"/>
                      <wps:spPr>
                        <a:xfrm>
                          <a:off x="0" y="0"/>
                          <a:ext cx="2977515" cy="200660"/>
                        </a:xfrm>
                        <a:prstGeom prst="rect">
                          <a:avLst/>
                        </a:prstGeom>
                        <a:noFill/>
                        <a:ln>
                          <a:noFill/>
                        </a:ln>
                      </wps:spPr>
                      <wps:txbx>
                        <w:txbxContent>
                          <w:p w14:paraId="0CC5606B" w14:textId="060FF12B" w:rsidR="008911B3" w:rsidRDefault="008911B3" w:rsidP="007E24DC">
                            <w:pPr>
                              <w:pStyle w:val="Beschriftung"/>
                              <w:rPr>
                                <w:noProof/>
                              </w:rPr>
                            </w:pPr>
                            <w:bookmarkStart w:id="20" w:name="_Toc64451648"/>
                            <w:r>
                              <w:t xml:space="preserve">Abbildung </w:t>
                            </w:r>
                            <w:r w:rsidR="00BF0B7A">
                              <w:fldChar w:fldCharType="begin"/>
                            </w:r>
                            <w:r w:rsidR="00BF0B7A">
                              <w:instrText xml:space="preserve"> SEQ Abbildung \* ARABIC </w:instrText>
                            </w:r>
                            <w:r w:rsidR="00BF0B7A">
                              <w:fldChar w:fldCharType="separate"/>
                            </w:r>
                            <w:r w:rsidR="008F56D3">
                              <w:rPr>
                                <w:noProof/>
                              </w:rPr>
                              <w:t>3</w:t>
                            </w:r>
                            <w:r w:rsidR="00BF0B7A">
                              <w:rPr>
                                <w:noProof/>
                              </w:rPr>
                              <w:fldChar w:fldCharType="end"/>
                            </w:r>
                            <w:r>
                              <w:t>: Webversion von HammerHead</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F7A77" id="Textfeld 35" o:spid="_x0000_s1031" type="#_x0000_t202" style="position:absolute;margin-left:514.35pt;margin-top:41.75pt;width:234.45pt;height:1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" filled="f" stroked="f">
                <v:textbox inset="0,0,0,0">
                  <w:txbxContent>
                    <w:p w14:paraId="0CC5606B" w14:textId="060FF12B" w:rsidR="008911B3" w:rsidRDefault="008911B3" w:rsidP="007E24DC">
                      <w:pPr>
                        <w:pStyle w:val="Beschriftung"/>
                        <w:rPr>
                          <w:noProof/>
                        </w:rPr>
                      </w:pPr>
                      <w:bookmarkStart w:id="21" w:name="_Toc64451648"/>
                      <w:r>
                        <w:t xml:space="preserve">Abbildung </w:t>
                      </w:r>
                      <w:r w:rsidR="00BF0B7A">
                        <w:fldChar w:fldCharType="begin"/>
                      </w:r>
                      <w:r w:rsidR="00BF0B7A">
                        <w:instrText xml:space="preserve"> SEQ Abbildung \* ARABIC </w:instrText>
                      </w:r>
                      <w:r w:rsidR="00BF0B7A">
                        <w:fldChar w:fldCharType="separate"/>
                      </w:r>
                      <w:r w:rsidR="008F56D3">
                        <w:rPr>
                          <w:noProof/>
                        </w:rPr>
                        <w:t>3</w:t>
                      </w:r>
                      <w:r w:rsidR="00BF0B7A">
                        <w:rPr>
                          <w:noProof/>
                        </w:rPr>
                        <w:fldChar w:fldCharType="end"/>
                      </w:r>
                      <w:r>
                        <w:t>: Webversion von HammerHead</w:t>
                      </w:r>
                      <w:bookmarkEnd w:id="21"/>
                    </w:p>
                  </w:txbxContent>
                </v:textbox>
                <w10:wrap type="square"/>
              </v:shape>
            </w:pict>
          </mc:Fallback>
        </mc:AlternateContent>
      </w:r>
      <w:r w:rsidR="00D01024" w:rsidRPr="00D01024">
        <w:t>Ulric ist ein IRC-B</w:t>
      </w:r>
      <w:r w:rsidR="00D01024">
        <w:t xml:space="preserve">ot, der im #c3.clanwolf.net Channel im </w:t>
      </w:r>
      <w:proofErr w:type="spellStart"/>
      <w:r w:rsidR="00D01024">
        <w:t>QuakeNet</w:t>
      </w:r>
      <w:proofErr w:type="spellEnd"/>
      <w:r w:rsidR="00D01024">
        <w:t xml:space="preserve"> sitzt. Er hat ebenfalls Zugriff auf Statusinformationen und er kann im Channel nach dem aktuellen Stand von </w:t>
      </w:r>
      <w:proofErr w:type="spellStart"/>
      <w:r w:rsidR="00D01024">
        <w:t>HammerHead</w:t>
      </w:r>
      <w:proofErr w:type="spellEnd"/>
      <w:r w:rsidR="00D01024">
        <w:t xml:space="preserve"> gefragt werden:</w:t>
      </w:r>
    </w:p>
    <w:p w14:paraId="156A92FC" w14:textId="77777777" w:rsidR="00567712" w:rsidRDefault="001C2F07" w:rsidP="00567712">
      <w:pPr>
        <w:keepNext/>
      </w:pPr>
      <w:r>
        <w:rPr>
          <w:noProof/>
        </w:rPr>
        <w:lastRenderedPageBreak/>
        <w:drawing>
          <wp:inline distT="0" distB="0" distL="0" distR="0" wp14:anchorId="1B22C4F5" wp14:editId="6E9CD218">
            <wp:extent cx="5260683" cy="2493818"/>
            <wp:effectExtent l="0" t="0" r="0" b="190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6696" cy="2581997"/>
                    </a:xfrm>
                    <a:prstGeom prst="rect">
                      <a:avLst/>
                    </a:prstGeom>
                  </pic:spPr>
                </pic:pic>
              </a:graphicData>
            </a:graphic>
          </wp:inline>
        </w:drawing>
      </w:r>
    </w:p>
    <w:p w14:paraId="2CAD0733" w14:textId="15D8CBC4" w:rsidR="00D01024" w:rsidRPr="00D01024" w:rsidRDefault="00567712" w:rsidP="00567712">
      <w:pPr>
        <w:pStyle w:val="Beschriftung"/>
      </w:pPr>
      <w:bookmarkStart w:id="22" w:name="_Toc64451649"/>
      <w:r>
        <w:t xml:space="preserve">Abbildung </w:t>
      </w:r>
      <w:r w:rsidR="00BF0B7A">
        <w:fldChar w:fldCharType="begin"/>
      </w:r>
      <w:r w:rsidR="00BF0B7A">
        <w:instrText xml:space="preserve"> SEQ Abbildung \* ARABIC </w:instrText>
      </w:r>
      <w:r w:rsidR="00BF0B7A">
        <w:fldChar w:fldCharType="separate"/>
      </w:r>
      <w:r w:rsidR="008F56D3">
        <w:rPr>
          <w:noProof/>
        </w:rPr>
        <w:t>4</w:t>
      </w:r>
      <w:r w:rsidR="00BF0B7A">
        <w:rPr>
          <w:noProof/>
        </w:rPr>
        <w:fldChar w:fldCharType="end"/>
      </w:r>
      <w:r>
        <w:t xml:space="preserve">: </w:t>
      </w:r>
      <w:proofErr w:type="spellStart"/>
      <w:r>
        <w:t>HexChat</w:t>
      </w:r>
      <w:proofErr w:type="spellEnd"/>
      <w:r>
        <w:t xml:space="preserve"> im Channel #c3.clanwolf.net</w:t>
      </w:r>
      <w:bookmarkEnd w:id="22"/>
    </w:p>
    <w:p w14:paraId="6BFB10F5" w14:textId="23BB31B4" w:rsidR="00707EE3" w:rsidRPr="00D01024" w:rsidRDefault="00707EE3">
      <w:r w:rsidRPr="00D01024">
        <w:br w:type="page"/>
      </w:r>
    </w:p>
    <w:p w14:paraId="6185D6B9" w14:textId="77777777" w:rsidR="008F583A" w:rsidRDefault="008F583A" w:rsidP="008F583A">
      <w:pPr>
        <w:pStyle w:val="berschrift1"/>
      </w:pPr>
      <w:bookmarkStart w:id="23" w:name="_Toc70941376"/>
      <w:r>
        <w:lastRenderedPageBreak/>
        <w:t>C3 Konzept – Der Rundenablauf</w:t>
      </w:r>
      <w:bookmarkEnd w:id="23"/>
    </w:p>
    <w:p w14:paraId="2219EC90" w14:textId="5450ADFF" w:rsidR="00BD43EA" w:rsidRDefault="008F583A">
      <w:r>
        <w:t>Vereinfachungen waren nötig, um das BattleTech-Universum so abzubilden, dass die Regeln überschaubar und einfach bleiben.</w:t>
      </w:r>
    </w:p>
    <w:p w14:paraId="362FE73B" w14:textId="31FB0D3F" w:rsidR="008F583A" w:rsidRDefault="008F583A" w:rsidP="008F583A">
      <w:pPr>
        <w:pStyle w:val="Listenabsatz"/>
        <w:numPr>
          <w:ilvl w:val="0"/>
          <w:numId w:val="3"/>
        </w:numPr>
      </w:pPr>
      <w:r>
        <w:t>Ein „</w:t>
      </w:r>
      <w:r w:rsidR="001A5DFD">
        <w:t>Sonnens</w:t>
      </w:r>
      <w:r>
        <w:t xml:space="preserve">ystem“ </w:t>
      </w:r>
      <w:r w:rsidR="001A5DFD">
        <w:t xml:space="preserve">oder kurz „System“ </w:t>
      </w:r>
      <w:r>
        <w:t>hat einen Hauptplaneten (meist mit dem gleichen Namen). Dieser Planet wird synonym zum System verwendet. Weitere Planeten, Monde oder andere Schauplätze in dem Sonnensystem spielen erst einmal keine Rolle.</w:t>
      </w:r>
      <w:r w:rsidR="001A5DFD">
        <w:t xml:space="preserve"> Kontrolliert eine Fraktion den Hauptplaneten des Systems, kontrolliert sie das ganze System.</w:t>
      </w:r>
    </w:p>
    <w:p w14:paraId="41031799" w14:textId="015DB08F" w:rsidR="00F12E00" w:rsidRDefault="00F12E00" w:rsidP="008F583A">
      <w:pPr>
        <w:pStyle w:val="Listenabsatz"/>
        <w:numPr>
          <w:ilvl w:val="0"/>
          <w:numId w:val="3"/>
        </w:numPr>
      </w:pPr>
      <w:r>
        <w:t>Eine „Einheit“ entspricht einem Sprungschiff. Man kann Charaktere einer Einheit zuweisen (damit ändert sich dann auch der Aufenthaltsort eines Charakters, wenn die Sprungschiffe sich auf der Karte bewegen). Es gibt keine Repräsentation von Landungsschiffen mehr in der C3 Datenbank. Auch einzelne Mechs werden nicht mehr gespeichert. Es bewegen sich Einheiten (und damit die dazugehörigen Charaktere) von System zu System und tragen Kämpfe aus.</w:t>
      </w:r>
    </w:p>
    <w:p w14:paraId="024B1181" w14:textId="01296CBF" w:rsidR="00F12E00" w:rsidRDefault="00F12E00" w:rsidP="008F583A">
      <w:pPr>
        <w:pStyle w:val="Listenabsatz"/>
        <w:numPr>
          <w:ilvl w:val="0"/>
          <w:numId w:val="3"/>
        </w:numPr>
        <w:rPr>
          <w:highlight w:val="yellow"/>
        </w:rPr>
      </w:pPr>
      <w:r w:rsidRPr="00F12E00">
        <w:rPr>
          <w:highlight w:val="yellow"/>
        </w:rPr>
        <w:t xml:space="preserve">Verteidigt werden Welten immer von der Einheit als Ganzes. D.h. man nimmt eine Garnison-Truppe an, die die Verteidigung übernimmt. Alternativ kann auch in einer Rollenspiel-Vorgeschichte eine bestimmte Einheit des </w:t>
      </w:r>
      <w:proofErr w:type="spellStart"/>
      <w:r w:rsidRPr="00F12E00">
        <w:rPr>
          <w:highlight w:val="yellow"/>
        </w:rPr>
        <w:t>Toumans</w:t>
      </w:r>
      <w:proofErr w:type="spellEnd"/>
      <w:r w:rsidR="00E255B7">
        <w:rPr>
          <w:highlight w:val="yellow"/>
        </w:rPr>
        <w:fldChar w:fldCharType="begin"/>
      </w:r>
      <w:r w:rsidR="00E255B7">
        <w:instrText xml:space="preserve"> XE "</w:instrText>
      </w:r>
      <w:r w:rsidR="00E255B7" w:rsidRPr="00C20C69">
        <w:rPr>
          <w:highlight w:val="yellow"/>
        </w:rPr>
        <w:instrText>Touman</w:instrText>
      </w:r>
      <w:r w:rsidR="00E255B7">
        <w:instrText xml:space="preserve">" </w:instrText>
      </w:r>
      <w:r w:rsidR="00E255B7">
        <w:rPr>
          <w:highlight w:val="yellow"/>
        </w:rPr>
        <w:fldChar w:fldCharType="end"/>
      </w:r>
      <w:r w:rsidRPr="00F12E00">
        <w:rPr>
          <w:highlight w:val="yellow"/>
        </w:rPr>
        <w:t xml:space="preserve"> die Verteidiger stellen. Der Client bildet das nicht ab. Es ist den Einheiten überlassen, diese Einheit im Rollenspiel mit Leben zu füllen.</w:t>
      </w:r>
    </w:p>
    <w:p w14:paraId="7EFA0075" w14:textId="49327340" w:rsidR="00E255B7" w:rsidRPr="00E255B7" w:rsidRDefault="00E255B7" w:rsidP="00E255B7">
      <w:pPr>
        <w:pStyle w:val="berschrift2"/>
      </w:pPr>
      <w:bookmarkStart w:id="24" w:name="_Toc70941377"/>
      <w:r w:rsidRPr="00E255B7">
        <w:t>Ablauf</w:t>
      </w:r>
      <w:bookmarkEnd w:id="24"/>
    </w:p>
    <w:p w14:paraId="7DFEBB47" w14:textId="5E80DE55" w:rsidR="00F12E00" w:rsidRDefault="00E255B7" w:rsidP="008F583A">
      <w:pPr>
        <w:pStyle w:val="Listenabsatz"/>
        <w:numPr>
          <w:ilvl w:val="0"/>
          <w:numId w:val="3"/>
        </w:numPr>
      </w:pPr>
      <w:r>
        <w:t>Jede Fraktion hat zwei Sprungschiffe, mit denen sie sich auf der Karte bewegen und Systeme angreifen kann.</w:t>
      </w:r>
    </w:p>
    <w:p w14:paraId="10DE5CCA" w14:textId="7461F0A4" w:rsidR="00E255B7" w:rsidRDefault="00E255B7" w:rsidP="008F583A">
      <w:pPr>
        <w:pStyle w:val="Listenabsatz"/>
        <w:numPr>
          <w:ilvl w:val="0"/>
          <w:numId w:val="3"/>
        </w:numPr>
      </w:pPr>
      <w:r>
        <w:t>Jede Fraktion kann in einer Runde zweimal angegriffen werden</w:t>
      </w:r>
      <w:r w:rsidR="0079043F">
        <w:t xml:space="preserve"> und zweimal angreifen</w:t>
      </w:r>
      <w:r>
        <w:t>.</w:t>
      </w:r>
    </w:p>
    <w:p w14:paraId="6C59ABA7" w14:textId="47F4DBFF" w:rsidR="0079043F" w:rsidRDefault="0079043F" w:rsidP="008F583A">
      <w:pPr>
        <w:pStyle w:val="Listenabsatz"/>
        <w:numPr>
          <w:ilvl w:val="0"/>
          <w:numId w:val="3"/>
        </w:numPr>
      </w:pPr>
      <w:r>
        <w:t>Die ersten beiden Angreifer gegen eine bestimmte Fraktion erhalten die Kämpfe. Alle danach gemeldeten Angriffe werden nicht mehr zugelassen.</w:t>
      </w:r>
    </w:p>
    <w:p w14:paraId="17A8942A" w14:textId="2A83A835" w:rsidR="0079043F" w:rsidRDefault="0079043F" w:rsidP="008F583A">
      <w:pPr>
        <w:pStyle w:val="Listenabsatz"/>
        <w:numPr>
          <w:ilvl w:val="0"/>
          <w:numId w:val="3"/>
        </w:numPr>
      </w:pPr>
      <w:r>
        <w:t>Ein System, auf dem eines seiner eigenen Sprungschiffe steht, kann nicht angegriffen werden.</w:t>
      </w:r>
    </w:p>
    <w:p w14:paraId="17D8C2FC" w14:textId="34D44EBB" w:rsidR="0042281A" w:rsidRPr="0042281A" w:rsidRDefault="0042281A" w:rsidP="008F583A">
      <w:pPr>
        <w:pStyle w:val="Listenabsatz"/>
        <w:numPr>
          <w:ilvl w:val="0"/>
          <w:numId w:val="3"/>
        </w:numPr>
        <w:rPr>
          <w:highlight w:val="yellow"/>
        </w:rPr>
      </w:pPr>
      <w:r w:rsidRPr="0042281A">
        <w:rPr>
          <w:highlight w:val="yellow"/>
        </w:rPr>
        <w:t>Hat ein Angreifer den Kampf verloren, muss er seine Einheiten vom System wegbewegen. Er kann nicht in der nächsten Runde das gleiche System angreifen.</w:t>
      </w:r>
    </w:p>
    <w:p w14:paraId="3AC5F487" w14:textId="5C2D1113" w:rsidR="0079043F" w:rsidRDefault="0079043F" w:rsidP="008F583A">
      <w:pPr>
        <w:pStyle w:val="Listenabsatz"/>
        <w:numPr>
          <w:ilvl w:val="0"/>
          <w:numId w:val="3"/>
        </w:numPr>
      </w:pPr>
      <w:r>
        <w:t>Das bedeutet, jede Fraktion trägt in einer Runde maximal 4 Kämpfe aus (2x Verteidigung, 2x Angriff).</w:t>
      </w:r>
    </w:p>
    <w:p w14:paraId="1EB779AC" w14:textId="36BB8FBB" w:rsidR="00E255B7" w:rsidRDefault="000416D3" w:rsidP="008F583A">
      <w:pPr>
        <w:pStyle w:val="Listenabsatz"/>
        <w:numPr>
          <w:ilvl w:val="0"/>
          <w:numId w:val="3"/>
        </w:numPr>
      </w:pPr>
      <w:r>
        <w:t>Wenn alle Kämpfe einer Runde entschieden sind, wird die Runde um eins und das Datum um eine Woche erhöht.</w:t>
      </w:r>
    </w:p>
    <w:p w14:paraId="5485DB63" w14:textId="1AAC2C54" w:rsidR="000416D3" w:rsidRDefault="000416D3" w:rsidP="008F583A">
      <w:pPr>
        <w:pStyle w:val="Listenabsatz"/>
        <w:numPr>
          <w:ilvl w:val="0"/>
          <w:numId w:val="3"/>
        </w:numPr>
      </w:pPr>
      <w:r>
        <w:t xml:space="preserve">Wenn zu einem festgelegten Zeitpunkt (z.B. </w:t>
      </w:r>
      <w:r w:rsidR="0042281A">
        <w:t>samstags</w:t>
      </w:r>
      <w:r w:rsidR="00F36B5F">
        <w:t xml:space="preserve"> um</w:t>
      </w:r>
      <w:r>
        <w:t xml:space="preserve"> 23:30 Uhr) noch offene Kämpfe einer Runde existieren, „würfelt“ der Server einen Gewinner und trägt das Ergebnis ein.</w:t>
      </w:r>
    </w:p>
    <w:p w14:paraId="1399FAAF" w14:textId="683AB561" w:rsidR="00F36B5F" w:rsidRPr="00714E66" w:rsidRDefault="00F36B5F" w:rsidP="008F583A">
      <w:pPr>
        <w:pStyle w:val="Listenabsatz"/>
        <w:numPr>
          <w:ilvl w:val="0"/>
          <w:numId w:val="3"/>
        </w:numPr>
        <w:rPr>
          <w:highlight w:val="yellow"/>
        </w:rPr>
      </w:pPr>
      <w:r w:rsidRPr="00714E66">
        <w:rPr>
          <w:highlight w:val="yellow"/>
        </w:rPr>
        <w:t xml:space="preserve">Beim Würfeln hat der Verteidiger eine </w:t>
      </w:r>
      <w:r w:rsidR="003A362D">
        <w:rPr>
          <w:highlight w:val="yellow"/>
        </w:rPr>
        <w:t>50</w:t>
      </w:r>
      <w:r w:rsidRPr="00714E66">
        <w:rPr>
          <w:highlight w:val="yellow"/>
        </w:rPr>
        <w:t>%ige</w:t>
      </w:r>
      <w:r w:rsidR="003A362D">
        <w:rPr>
          <w:highlight w:val="yellow"/>
        </w:rPr>
        <w:t xml:space="preserve"> (?)</w:t>
      </w:r>
      <w:r w:rsidRPr="00714E66">
        <w:rPr>
          <w:highlight w:val="yellow"/>
        </w:rPr>
        <w:t xml:space="preserve"> Chance zu gewinnen!</w:t>
      </w:r>
    </w:p>
    <w:p w14:paraId="3973471A" w14:textId="78364D23" w:rsidR="0079043F" w:rsidRDefault="0079043F" w:rsidP="008F583A">
      <w:pPr>
        <w:pStyle w:val="Listenabsatz"/>
        <w:numPr>
          <w:ilvl w:val="0"/>
          <w:numId w:val="3"/>
        </w:numPr>
      </w:pPr>
      <w:r>
        <w:t>Ziel ist es, das Hauptsystem einer gegnerischen Fraktion einzunehmen. Ist dieses System verloren, ist die Fraktion aus dem Spiel.</w:t>
      </w:r>
    </w:p>
    <w:p w14:paraId="1053392B" w14:textId="7CF3B0D7" w:rsidR="0079043F" w:rsidRDefault="0079043F" w:rsidP="00F36B5F">
      <w:pPr>
        <w:pStyle w:val="Listenabsatz"/>
        <w:numPr>
          <w:ilvl w:val="0"/>
          <w:numId w:val="3"/>
        </w:numPr>
      </w:pPr>
      <w:r>
        <w:t>Gewonnen hat die Fraktion, die als letzte noch im Spiel ist.</w:t>
      </w:r>
    </w:p>
    <w:p w14:paraId="4BF75B08" w14:textId="77777777" w:rsidR="00936EB5" w:rsidRDefault="00936EB5" w:rsidP="00936EB5">
      <w:proofErr w:type="spellStart"/>
      <w:r w:rsidRPr="00936EB5">
        <w:t>Disconnect</w:t>
      </w:r>
      <w:proofErr w:type="spellEnd"/>
      <w:r w:rsidRPr="00936EB5">
        <w:t xml:space="preserve"> </w:t>
      </w:r>
      <w:proofErr w:type="spellStart"/>
      <w:r w:rsidRPr="00936EB5">
        <w:t>heisst</w:t>
      </w:r>
      <w:proofErr w:type="spellEnd"/>
      <w:r w:rsidRPr="00936EB5">
        <w:t xml:space="preserve"> </w:t>
      </w:r>
      <w:proofErr w:type="spellStart"/>
      <w:r w:rsidRPr="00936EB5">
        <w:t>Disconnect</w:t>
      </w:r>
      <w:proofErr w:type="spellEnd"/>
      <w:r w:rsidRPr="00936EB5">
        <w:t>… Warten kann über</w:t>
      </w:r>
      <w:r>
        <w:t xml:space="preserve"> RP geregelt werden. </w:t>
      </w:r>
      <w:proofErr w:type="spellStart"/>
      <w:r>
        <w:t>Disconnect</w:t>
      </w:r>
      <w:proofErr w:type="spellEnd"/>
      <w:r>
        <w:t xml:space="preserve"> </w:t>
      </w:r>
      <w:proofErr w:type="spellStart"/>
      <w:r>
        <w:t>heisst</w:t>
      </w:r>
      <w:proofErr w:type="spellEnd"/>
      <w:r>
        <w:t xml:space="preserve"> höhere Gewalt (Tür klemmt, </w:t>
      </w:r>
      <w:proofErr w:type="spellStart"/>
      <w:r>
        <w:t>sonstwas</w:t>
      </w:r>
      <w:proofErr w:type="spellEnd"/>
      <w:r>
        <w:t xml:space="preserve">), kann gewartet werden oder nicht. Team desjenigen der </w:t>
      </w:r>
      <w:proofErr w:type="spellStart"/>
      <w:r>
        <w:t>disconnected</w:t>
      </w:r>
      <w:proofErr w:type="spellEnd"/>
      <w:r>
        <w:t xml:space="preserve"> ist, kann sich beim Mech versammeln bis zum </w:t>
      </w:r>
      <w:proofErr w:type="spellStart"/>
      <w:r>
        <w:t>reconnect</w:t>
      </w:r>
      <w:proofErr w:type="spellEnd"/>
      <w:r>
        <w:t>.</w:t>
      </w:r>
    </w:p>
    <w:p w14:paraId="23C2C566" w14:textId="79C7BE23" w:rsidR="00936EB5" w:rsidRDefault="00D14DD0" w:rsidP="00936EB5">
      <w:r>
        <w:t xml:space="preserve">2 Mechs pro </w:t>
      </w:r>
      <w:proofErr w:type="spellStart"/>
      <w:r>
        <w:t>spieler</w:t>
      </w:r>
      <w:proofErr w:type="spellEnd"/>
      <w:r>
        <w:t xml:space="preserve"> vielleicht zum wechseln</w:t>
      </w:r>
      <w:r w:rsidR="00936EB5">
        <w:br/>
      </w:r>
    </w:p>
    <w:p w14:paraId="71CB8865" w14:textId="77777777" w:rsidR="001C70A5" w:rsidRDefault="001C70A5" w:rsidP="00936EB5"/>
    <w:p w14:paraId="7ED62FEF" w14:textId="4C7CFB8F" w:rsidR="00624FA6" w:rsidRDefault="00624FA6" w:rsidP="00936EB5">
      <w:r>
        <w:lastRenderedPageBreak/>
        <w:t>Anmerkungen (14.05.2021):</w:t>
      </w:r>
    </w:p>
    <w:p w14:paraId="73014E6C" w14:textId="4D8564A1" w:rsidR="00624FA6" w:rsidRPr="00DE48B7" w:rsidRDefault="00624FA6" w:rsidP="00624FA6">
      <w:pPr>
        <w:pStyle w:val="Listenabsatz"/>
        <w:numPr>
          <w:ilvl w:val="0"/>
          <w:numId w:val="3"/>
        </w:numPr>
        <w:rPr>
          <w:strike/>
        </w:rPr>
      </w:pPr>
      <w:r w:rsidRPr="00DE48B7">
        <w:rPr>
          <w:strike/>
        </w:rPr>
        <w:t>Zurück-Funktion beim Klicken eines Ergebnisses in der Invasionstabelle</w:t>
      </w:r>
    </w:p>
    <w:p w14:paraId="11725479" w14:textId="6179DEC5" w:rsidR="00624FA6" w:rsidRDefault="00624FA6" w:rsidP="00624FA6">
      <w:pPr>
        <w:pStyle w:val="Listenabsatz"/>
        <w:numPr>
          <w:ilvl w:val="0"/>
          <w:numId w:val="3"/>
        </w:numPr>
      </w:pPr>
      <w:r>
        <w:t>Bestätigung eines Ergebnisses durch einen Spieler der anderen Seite (?) – der erste, der bestätigt, wird gespeichert</w:t>
      </w:r>
    </w:p>
    <w:p w14:paraId="26215BEA" w14:textId="6A866202" w:rsidR="00624FA6" w:rsidRDefault="00624FA6" w:rsidP="00624FA6">
      <w:pPr>
        <w:pStyle w:val="Listenabsatz"/>
        <w:numPr>
          <w:ilvl w:val="1"/>
          <w:numId w:val="3"/>
        </w:numPr>
      </w:pPr>
      <w:r>
        <w:t>Beide tragen Ergebnis ein, es wird überprüft, ob Übereinstimmung da ist</w:t>
      </w:r>
    </w:p>
    <w:p w14:paraId="406AE43B" w14:textId="09E88738" w:rsidR="00624FA6" w:rsidRDefault="001C70A5" w:rsidP="00624FA6">
      <w:pPr>
        <w:pStyle w:val="Listenabsatz"/>
        <w:numPr>
          <w:ilvl w:val="1"/>
          <w:numId w:val="3"/>
        </w:numPr>
      </w:pPr>
      <w:r>
        <w:t>Alle Anwesenden können bestätigen, sind höherrangige Offiziere anwesend, muss der höchste Rang bestätigen</w:t>
      </w:r>
    </w:p>
    <w:p w14:paraId="3898187B" w14:textId="226D014E" w:rsidR="001C70A5" w:rsidRDefault="001C70A5" w:rsidP="00624FA6">
      <w:pPr>
        <w:pStyle w:val="Listenabsatz"/>
        <w:numPr>
          <w:ilvl w:val="1"/>
          <w:numId w:val="3"/>
        </w:numPr>
      </w:pPr>
      <w:r>
        <w:t xml:space="preserve">Jeder hat eine 1, Offiziere 2, </w:t>
      </w:r>
      <w:proofErr w:type="spellStart"/>
      <w:r>
        <w:t>Unitleader</w:t>
      </w:r>
      <w:proofErr w:type="spellEnd"/>
      <w:r>
        <w:t xml:space="preserve"> 3. Ist nur 1 da kann jeder, ist eine höhere Nummern da, dann muss der bestätigen</w:t>
      </w:r>
    </w:p>
    <w:p w14:paraId="4AD7DD82" w14:textId="495D21EF" w:rsidR="00821667" w:rsidRDefault="00821667" w:rsidP="00624FA6">
      <w:pPr>
        <w:pStyle w:val="Listenabsatz"/>
        <w:numPr>
          <w:ilvl w:val="1"/>
          <w:numId w:val="3"/>
        </w:numPr>
      </w:pPr>
      <w:r>
        <w:t xml:space="preserve">Protokoll, wer sich wann zu welchem Kampf </w:t>
      </w:r>
      <w:proofErr w:type="gramStart"/>
      <w:r>
        <w:t>anmeldet</w:t>
      </w:r>
      <w:proofErr w:type="gramEnd"/>
      <w:r>
        <w:t xml:space="preserve"> </w:t>
      </w:r>
      <w:r>
        <w:sym w:font="Wingdings" w:char="F0E0"/>
      </w:r>
      <w:r>
        <w:t xml:space="preserve"> Speichern, um ggf. Unstimmigkeiten aufzulösen</w:t>
      </w:r>
    </w:p>
    <w:p w14:paraId="68BBFF8D" w14:textId="77777777" w:rsidR="00821667" w:rsidRDefault="00821667" w:rsidP="00624FA6">
      <w:pPr>
        <w:pStyle w:val="Listenabsatz"/>
        <w:numPr>
          <w:ilvl w:val="1"/>
          <w:numId w:val="3"/>
        </w:numPr>
      </w:pPr>
      <w:r>
        <w:t>Es soll ein Anreiz sein, die Kämpfe selbst auszutragen, auswürfeln soll Notlösung sein</w:t>
      </w:r>
    </w:p>
    <w:p w14:paraId="15B2390F" w14:textId="2048BCF9" w:rsidR="00821667" w:rsidRDefault="00821667" w:rsidP="00821667">
      <w:pPr>
        <w:pStyle w:val="Listenabsatz"/>
        <w:numPr>
          <w:ilvl w:val="2"/>
          <w:numId w:val="3"/>
        </w:numPr>
      </w:pPr>
      <w:r>
        <w:t xml:space="preserve">Beim Auswürfeln weniger </w:t>
      </w:r>
      <w:proofErr w:type="spellStart"/>
      <w:r>
        <w:t>Credits</w:t>
      </w:r>
      <w:proofErr w:type="spellEnd"/>
      <w:r>
        <w:t xml:space="preserve"> (Wirtschaft), weniger oder kein XP, keine Badges, keine </w:t>
      </w:r>
      <w:proofErr w:type="spellStart"/>
      <w:r>
        <w:t>Kodaxeinträge</w:t>
      </w:r>
      <w:proofErr w:type="spellEnd"/>
    </w:p>
    <w:p w14:paraId="42366DD8" w14:textId="56FDB9A9" w:rsidR="003A362D" w:rsidRDefault="00821667" w:rsidP="00821667">
      <w:pPr>
        <w:pStyle w:val="Listenabsatz"/>
        <w:numPr>
          <w:ilvl w:val="1"/>
          <w:numId w:val="3"/>
        </w:numPr>
      </w:pPr>
      <w:r>
        <w:t xml:space="preserve">Jede spielende Fraktion sollte mindestens </w:t>
      </w:r>
      <w:r w:rsidR="003A362D">
        <w:t>1 (</w:t>
      </w:r>
      <w:r>
        <w:t>3</w:t>
      </w:r>
      <w:r w:rsidR="003A362D">
        <w:t>?)</w:t>
      </w:r>
      <w:r>
        <w:t xml:space="preserve"> feste Spieler haben (keine einmaligen Aushilfspiloten)</w:t>
      </w:r>
    </w:p>
    <w:p w14:paraId="5EC873C4" w14:textId="444CD46C" w:rsidR="00DE48B7" w:rsidRDefault="00DE48B7" w:rsidP="00DE48B7">
      <w:pPr>
        <w:pStyle w:val="Listenabsatz"/>
        <w:numPr>
          <w:ilvl w:val="2"/>
          <w:numId w:val="3"/>
        </w:numPr>
      </w:pPr>
      <w:r>
        <w:sym w:font="Wingdings" w:char="F0E0"/>
      </w:r>
      <w:r>
        <w:t xml:space="preserve"> Flexibel </w:t>
      </w:r>
      <w:proofErr w:type="spellStart"/>
      <w:r>
        <w:t>zuordnungen</w:t>
      </w:r>
      <w:proofErr w:type="spellEnd"/>
      <w:r>
        <w:t xml:space="preserve"> sollen möglich sein, damit ein Wolf auch bei TJ aushelfen kann…</w:t>
      </w:r>
    </w:p>
    <w:p w14:paraId="242B2719" w14:textId="47009714" w:rsidR="003A362D" w:rsidRDefault="003A362D" w:rsidP="00821667">
      <w:pPr>
        <w:pStyle w:val="Listenabsatz"/>
        <w:numPr>
          <w:ilvl w:val="1"/>
          <w:numId w:val="3"/>
        </w:numPr>
      </w:pPr>
      <w:r>
        <w:t xml:space="preserve">Würfelverhältnis: XP der Piloten aufsummieren und beide Summen (Angreifer und </w:t>
      </w:r>
      <w:proofErr w:type="spellStart"/>
      <w:r>
        <w:t>Verteiger</w:t>
      </w:r>
      <w:proofErr w:type="spellEnd"/>
      <w:r>
        <w:t xml:space="preserve">) ins Verhältnis setzen </w:t>
      </w:r>
      <w:r>
        <w:sym w:font="Wingdings" w:char="F0E0"/>
      </w:r>
      <w:r>
        <w:t xml:space="preserve"> </w:t>
      </w:r>
      <w:r w:rsidR="00AF07DC">
        <w:t>Würfelverhältnis (?)</w:t>
      </w:r>
    </w:p>
    <w:p w14:paraId="21865CAC" w14:textId="3E9F9770" w:rsidR="00821667" w:rsidRPr="00DE48B7" w:rsidRDefault="003A362D" w:rsidP="00821667">
      <w:pPr>
        <w:pStyle w:val="Listenabsatz"/>
        <w:numPr>
          <w:ilvl w:val="1"/>
          <w:numId w:val="3"/>
        </w:numPr>
        <w:rPr>
          <w:strike/>
        </w:rPr>
      </w:pPr>
      <w:r w:rsidRPr="00DE48B7">
        <w:rPr>
          <w:strike/>
        </w:rPr>
        <w:t>Sperre für eine Runde, wenn nicht verteidigt wird (man darf nicht mehr angreifen, wenn kein Kampf zu Stande kommt)</w:t>
      </w:r>
      <w:r w:rsidRPr="00DE48B7">
        <w:rPr>
          <w:strike/>
        </w:rPr>
        <w:br/>
      </w:r>
    </w:p>
    <w:p w14:paraId="0B817A88" w14:textId="395E0F1A" w:rsidR="00AF07DC" w:rsidRDefault="00AF07DC" w:rsidP="00AF07DC">
      <w:r>
        <w:t>In MWO Regulierungen</w:t>
      </w:r>
    </w:p>
    <w:p w14:paraId="58B2E577" w14:textId="64F75B6D" w:rsidR="00AF07DC" w:rsidRDefault="0024282B" w:rsidP="00AF07DC">
      <w:pPr>
        <w:pStyle w:val="Listenabsatz"/>
        <w:numPr>
          <w:ilvl w:val="0"/>
          <w:numId w:val="3"/>
        </w:numPr>
      </w:pPr>
      <w:r>
        <w:t xml:space="preserve">Über C3 ist </w:t>
      </w:r>
      <w:proofErr w:type="spellStart"/>
      <w:r>
        <w:t>Droplead</w:t>
      </w:r>
      <w:proofErr w:type="spellEnd"/>
      <w:r>
        <w:t xml:space="preserve"> nominell der </w:t>
      </w:r>
      <w:proofErr w:type="spellStart"/>
      <w:r>
        <w:t>Unitleader</w:t>
      </w:r>
      <w:proofErr w:type="spellEnd"/>
      <w:r>
        <w:t xml:space="preserve"> (kann abgegeben werden?) </w:t>
      </w:r>
      <w:r>
        <w:sym w:font="Wingdings" w:char="F0E0"/>
      </w:r>
      <w:r>
        <w:t xml:space="preserve"> </w:t>
      </w:r>
      <w:r w:rsidR="00AF07DC">
        <w:t xml:space="preserve">Wer den </w:t>
      </w:r>
      <w:proofErr w:type="spellStart"/>
      <w:r w:rsidR="00AF07DC">
        <w:t>Droplead</w:t>
      </w:r>
      <w:proofErr w:type="spellEnd"/>
      <w:r w:rsidR="00AF07DC">
        <w:t xml:space="preserve"> für ein Team übernimmt darf sich sein Team zusammenstellen</w:t>
      </w:r>
    </w:p>
    <w:p w14:paraId="49EF9BE8" w14:textId="214C97C1" w:rsidR="00AF07DC" w:rsidRDefault="00AF07DC" w:rsidP="00AF07DC">
      <w:pPr>
        <w:pStyle w:val="Listenabsatz"/>
        <w:numPr>
          <w:ilvl w:val="0"/>
          <w:numId w:val="3"/>
        </w:numPr>
      </w:pPr>
      <w:r>
        <w:t>Über C3 kommt der Angreifer über die Units, die Planeten angreifen, ansonsten würfeln:</w:t>
      </w:r>
    </w:p>
    <w:p w14:paraId="199E3735" w14:textId="66EDC01A" w:rsidR="00AF07DC" w:rsidRDefault="00AF07DC" w:rsidP="00AF07DC">
      <w:pPr>
        <w:pStyle w:val="Listenabsatz"/>
        <w:numPr>
          <w:ilvl w:val="1"/>
          <w:numId w:val="3"/>
        </w:numPr>
      </w:pPr>
      <w:r>
        <w:t>Es wird gewürfelt, wer Tonnage oder Angreifer/Verteidiger ist, das andere Team sucht das jeweils andere aus.</w:t>
      </w:r>
    </w:p>
    <w:p w14:paraId="7A4FB283" w14:textId="7F7E79C7" w:rsidR="00AF07DC" w:rsidRDefault="00AF07DC" w:rsidP="00AF07DC">
      <w:pPr>
        <w:pStyle w:val="Listenabsatz"/>
        <w:numPr>
          <w:ilvl w:val="0"/>
          <w:numId w:val="3"/>
        </w:numPr>
      </w:pPr>
      <w:r>
        <w:t>Jede Lanze muss besetzt sein (?)</w:t>
      </w:r>
    </w:p>
    <w:p w14:paraId="791C912F" w14:textId="15CF8110" w:rsidR="00AF07DC" w:rsidRDefault="00AF07DC" w:rsidP="00AF07DC">
      <w:pPr>
        <w:pStyle w:val="Listenabsatz"/>
        <w:numPr>
          <w:ilvl w:val="0"/>
          <w:numId w:val="3"/>
        </w:numPr>
      </w:pPr>
      <w:r>
        <w:t>Skills aktiv</w:t>
      </w:r>
    </w:p>
    <w:p w14:paraId="44CA982A" w14:textId="3DB86EF6" w:rsidR="00AF07DC" w:rsidRDefault="00AF07DC" w:rsidP="00AF07DC">
      <w:pPr>
        <w:pStyle w:val="Listenabsatz"/>
        <w:numPr>
          <w:ilvl w:val="0"/>
          <w:numId w:val="3"/>
        </w:numPr>
      </w:pPr>
      <w:r>
        <w:t>Tonnage +/-5t pro Spieler pro Team</w:t>
      </w:r>
    </w:p>
    <w:p w14:paraId="44090E0F" w14:textId="0E277DDE" w:rsidR="00AF07DC" w:rsidRDefault="00AF07DC" w:rsidP="00AF07DC">
      <w:pPr>
        <w:pStyle w:val="Listenabsatz"/>
        <w:numPr>
          <w:ilvl w:val="0"/>
          <w:numId w:val="3"/>
        </w:numPr>
      </w:pPr>
      <w:r>
        <w:t>Bei mehr als 5vs5 darf ein Chassis 2x, bei mehr als 7vs7 2x Chassis 2x, 9vs9 3x Chassis 2x</w:t>
      </w:r>
    </w:p>
    <w:p w14:paraId="38E46541" w14:textId="58515298" w:rsidR="00AF07DC" w:rsidRDefault="00AF07DC" w:rsidP="00AF07DC">
      <w:pPr>
        <w:pStyle w:val="Listenabsatz"/>
        <w:numPr>
          <w:ilvl w:val="0"/>
          <w:numId w:val="3"/>
        </w:numPr>
      </w:pPr>
      <w:r>
        <w:t>Spielerzahlen gleich</w:t>
      </w:r>
    </w:p>
    <w:p w14:paraId="4B7A66AF" w14:textId="7D6B9FC4" w:rsidR="00821667" w:rsidRDefault="00AF07DC" w:rsidP="00AF07DC">
      <w:pPr>
        <w:pStyle w:val="Listenabsatz"/>
        <w:numPr>
          <w:ilvl w:val="0"/>
          <w:numId w:val="3"/>
        </w:numPr>
      </w:pPr>
      <w:r>
        <w:t xml:space="preserve">Chassis fest, Wechsel zwischen Varianten das selben Chassis erlaubt -&gt; Mechs müssen vor dem ersten Drop </w:t>
      </w:r>
      <w:proofErr w:type="gramStart"/>
      <w:r>
        <w:t>bereit stehen</w:t>
      </w:r>
      <w:proofErr w:type="gramEnd"/>
      <w:r>
        <w:t>, also nur Wechsel innerhalb des Chassis ohne die Lobby zu verlassen</w:t>
      </w:r>
    </w:p>
    <w:p w14:paraId="13E6170D" w14:textId="773374EE" w:rsidR="0024282B" w:rsidRDefault="0024282B" w:rsidP="0024282B">
      <w:r>
        <w:t>XP</w:t>
      </w:r>
    </w:p>
    <w:p w14:paraId="0C19B3C4" w14:textId="671ADD10" w:rsidR="0024282B" w:rsidRDefault="0024282B" w:rsidP="0024282B">
      <w:pPr>
        <w:pStyle w:val="Listenabsatz"/>
        <w:numPr>
          <w:ilvl w:val="0"/>
          <w:numId w:val="3"/>
        </w:numPr>
      </w:pPr>
      <w:proofErr w:type="spellStart"/>
      <w:r>
        <w:t>Mechkrieger</w:t>
      </w:r>
      <w:proofErr w:type="spellEnd"/>
      <w:r>
        <w:tab/>
        <w:t>XP * 1</w:t>
      </w:r>
      <w:r>
        <w:tab/>
      </w:r>
      <w:r>
        <w:tab/>
      </w:r>
      <w:r>
        <w:sym w:font="Wingdings" w:char="F0E0"/>
      </w:r>
      <w:r>
        <w:t xml:space="preserve"> Wenn man mit seinem eigenen Char in seiner eigenen Unit spielt </w:t>
      </w:r>
    </w:p>
    <w:p w14:paraId="3BA92FC3" w14:textId="77777777" w:rsidR="0024282B" w:rsidRDefault="0024282B" w:rsidP="0024282B">
      <w:pPr>
        <w:pStyle w:val="Listenabsatz"/>
        <w:numPr>
          <w:ilvl w:val="0"/>
          <w:numId w:val="3"/>
        </w:numPr>
      </w:pPr>
      <w:proofErr w:type="spellStart"/>
      <w:r>
        <w:t>Droplead</w:t>
      </w:r>
      <w:proofErr w:type="spellEnd"/>
      <w:r>
        <w:tab/>
        <w:t>XP *2.2</w:t>
      </w:r>
      <w:r>
        <w:tab/>
      </w:r>
      <w:r>
        <w:tab/>
      </w:r>
      <w:r>
        <w:sym w:font="Wingdings" w:char="F0E0"/>
      </w:r>
      <w:r>
        <w:t xml:space="preserve"> Wenn man mit seinem eigenen Char in seiner eigenen Unit spielt </w:t>
      </w:r>
    </w:p>
    <w:p w14:paraId="6DA33F4B" w14:textId="4D5AFCD2" w:rsidR="0024282B" w:rsidRDefault="0024282B" w:rsidP="0024282B">
      <w:pPr>
        <w:pStyle w:val="Listenabsatz"/>
        <w:numPr>
          <w:ilvl w:val="0"/>
          <w:numId w:val="3"/>
        </w:numPr>
      </w:pPr>
      <w:r>
        <w:t>Höchstrangigster Anwesende verteilt die XP (</w:t>
      </w:r>
      <w:proofErr w:type="spellStart"/>
      <w:r>
        <w:t>Droplead</w:t>
      </w:r>
      <w:proofErr w:type="spellEnd"/>
      <w:r>
        <w:t xml:space="preserve"> bekommt mehr)</w:t>
      </w:r>
    </w:p>
    <w:p w14:paraId="36A1F176" w14:textId="0B7C81FE" w:rsidR="0024282B" w:rsidRDefault="0024282B" w:rsidP="0024282B">
      <w:pPr>
        <w:pStyle w:val="Listenabsatz"/>
        <w:numPr>
          <w:ilvl w:val="0"/>
          <w:numId w:val="3"/>
        </w:numPr>
      </w:pPr>
      <w:r>
        <w:t>Gewinnerteam bekommt mehr XP (15000), Verlierer</w:t>
      </w:r>
    </w:p>
    <w:p w14:paraId="4293B0EF" w14:textId="7C1BDC81" w:rsidR="0024282B" w:rsidRDefault="0024282B" w:rsidP="0024282B"/>
    <w:p w14:paraId="53E7444A" w14:textId="6A33AC5D" w:rsidR="0024282B" w:rsidRDefault="0024282B" w:rsidP="0024282B"/>
    <w:p w14:paraId="02C2EFE6" w14:textId="4825EEF8" w:rsidR="0024282B" w:rsidRDefault="0024282B" w:rsidP="0024282B">
      <w:r>
        <w:t>Endgamescreen</w:t>
      </w:r>
    </w:p>
    <w:p w14:paraId="724D7BE1" w14:textId="569AF8A2" w:rsidR="0024282B" w:rsidRDefault="0024282B" w:rsidP="0024282B">
      <w:r>
        <w:t>Letzte Phase</w:t>
      </w:r>
    </w:p>
    <w:p w14:paraId="12413F10" w14:textId="77167C46" w:rsidR="0024282B" w:rsidRDefault="0024282B" w:rsidP="0024282B">
      <w:r>
        <w:t>Teilnehmende Chars:</w:t>
      </w:r>
    </w:p>
    <w:p w14:paraId="34AA6F7C" w14:textId="59FCB455" w:rsidR="0024282B" w:rsidRDefault="0024282B" w:rsidP="0024282B">
      <w:r>
        <w:t>Gewinner</w:t>
      </w:r>
      <w:r>
        <w:tab/>
      </w:r>
      <w:r>
        <w:tab/>
      </w:r>
      <w:r>
        <w:tab/>
      </w:r>
      <w:r>
        <w:tab/>
        <w:t>Verlierer</w:t>
      </w:r>
    </w:p>
    <w:p w14:paraId="0CB7A551" w14:textId="13137B82" w:rsidR="0024282B" w:rsidRDefault="0024282B" w:rsidP="0024282B">
      <w:r>
        <w:t>Liam</w:t>
      </w:r>
      <w:r>
        <w:tab/>
      </w:r>
      <w:r>
        <w:tab/>
      </w:r>
      <w:r>
        <w:tab/>
      </w:r>
      <w:r>
        <w:tab/>
      </w:r>
      <w:r>
        <w:tab/>
        <w:t>Maru</w:t>
      </w:r>
    </w:p>
    <w:p w14:paraId="6346677A" w14:textId="70FA0822" w:rsidR="0024282B" w:rsidRDefault="0024282B" w:rsidP="0024282B">
      <w:r>
        <w:t>Werner</w:t>
      </w:r>
      <w:r>
        <w:tab/>
      </w:r>
      <w:r>
        <w:tab/>
      </w:r>
      <w:r>
        <w:tab/>
      </w:r>
      <w:r>
        <w:tab/>
      </w:r>
      <w:r>
        <w:tab/>
        <w:t>Holzhacker</w:t>
      </w:r>
    </w:p>
    <w:p w14:paraId="580F3DDF" w14:textId="7008B916" w:rsidR="0024282B" w:rsidRDefault="0024282B" w:rsidP="0024282B">
      <w:r>
        <w:t>Mel</w:t>
      </w:r>
      <w:r>
        <w:tab/>
      </w:r>
      <w:r>
        <w:tab/>
      </w:r>
      <w:r>
        <w:tab/>
      </w:r>
      <w:r>
        <w:tab/>
      </w:r>
      <w:r>
        <w:tab/>
      </w:r>
      <w:r w:rsidR="00DE48B7">
        <w:t>[[ unangemeldeter Aushilfsspieler kriegt nix</w:t>
      </w:r>
      <w:proofErr w:type="gramStart"/>
      <w:r w:rsidR="00DE48B7">
        <w:t>! ]</w:t>
      </w:r>
      <w:proofErr w:type="gramEnd"/>
      <w:r w:rsidR="00DE48B7">
        <w:t xml:space="preserve">] </w:t>
      </w:r>
      <w:r w:rsidR="00DE48B7">
        <w:sym w:font="Wingdings" w:char="F0E0"/>
      </w:r>
      <w:r w:rsidR="00DE48B7">
        <w:t xml:space="preserve"> Mach Dir </w:t>
      </w:r>
      <w:proofErr w:type="spellStart"/>
      <w:r w:rsidR="00DE48B7">
        <w:t>nen</w:t>
      </w:r>
      <w:proofErr w:type="spellEnd"/>
      <w:r w:rsidR="00DE48B7">
        <w:t xml:space="preserve"> Account und maul </w:t>
      </w:r>
      <w:proofErr w:type="spellStart"/>
      <w:r w:rsidR="00DE48B7">
        <w:t>nit</w:t>
      </w:r>
      <w:proofErr w:type="spellEnd"/>
      <w:r w:rsidR="00DE48B7">
        <w:t>!</w:t>
      </w:r>
    </w:p>
    <w:p w14:paraId="6EE3DE09" w14:textId="4187EBB0" w:rsidR="0024282B" w:rsidRDefault="00686560" w:rsidP="0024282B">
      <w:r>
        <w:t xml:space="preserve">Gewinner: 2000 pro Char, *2.2 für </w:t>
      </w:r>
      <w:proofErr w:type="spellStart"/>
      <w:r>
        <w:t>Droplead</w:t>
      </w:r>
      <w:proofErr w:type="spellEnd"/>
      <w:r>
        <w:t>, + x*2 für „</w:t>
      </w:r>
      <w:proofErr w:type="spellStart"/>
      <w:r>
        <w:t>MatchWinner</w:t>
      </w:r>
      <w:proofErr w:type="spellEnd"/>
      <w:r>
        <w:t>-Bonus“</w:t>
      </w:r>
    </w:p>
    <w:p w14:paraId="06FA84F2" w14:textId="43536AAD" w:rsidR="00686560" w:rsidRDefault="00686560" w:rsidP="00686560">
      <w:r>
        <w:t xml:space="preserve">Verlierer: 1500 pro Char, *2.2 für </w:t>
      </w:r>
      <w:proofErr w:type="spellStart"/>
      <w:r>
        <w:t>Droplead</w:t>
      </w:r>
      <w:proofErr w:type="spellEnd"/>
      <w:r>
        <w:t>, + x*1 für „Best Loser“</w:t>
      </w:r>
    </w:p>
    <w:p w14:paraId="0514CC5A" w14:textId="53CAF31B" w:rsidR="0024282B" w:rsidRPr="00936EB5" w:rsidRDefault="0024282B" w:rsidP="0024282B"/>
    <w:p w14:paraId="314CAFF5" w14:textId="77777777" w:rsidR="008F583A" w:rsidRPr="00936EB5" w:rsidRDefault="008F583A">
      <w:pPr>
        <w:rPr>
          <w:rFonts w:asciiTheme="majorHAnsi" w:eastAsiaTheme="majorEastAsia" w:hAnsiTheme="majorHAnsi" w:cstheme="majorBidi"/>
          <w:color w:val="2F5496" w:themeColor="accent1" w:themeShade="BF"/>
          <w:sz w:val="32"/>
          <w:szCs w:val="32"/>
        </w:rPr>
      </w:pPr>
      <w:r w:rsidRPr="00936EB5">
        <w:br w:type="page"/>
      </w:r>
    </w:p>
    <w:p w14:paraId="1F67FD6F" w14:textId="56797987" w:rsidR="00D26990" w:rsidRDefault="00D26990" w:rsidP="005B39D5">
      <w:pPr>
        <w:pStyle w:val="berschrift2"/>
      </w:pPr>
      <w:bookmarkStart w:id="25" w:name="_Toc70941378"/>
      <w:r>
        <w:lastRenderedPageBreak/>
        <w:t>Ablaufdiagramm</w:t>
      </w:r>
      <w:bookmarkEnd w:id="25"/>
    </w:p>
    <w:p w14:paraId="0D380CCF" w14:textId="557C3A2F" w:rsidR="00D26990" w:rsidRDefault="000D3727" w:rsidP="00D26990">
      <w:r>
        <w:t>Ei</w:t>
      </w:r>
      <w:r w:rsidR="00D7156D">
        <w:t>ne Runde läuft immer nach dem gleichen Schema ab:</w:t>
      </w:r>
    </w:p>
    <w:p w14:paraId="0FD42633" w14:textId="1C2C3897" w:rsidR="00026A6F" w:rsidRDefault="00DC3E89" w:rsidP="00D26990">
      <w:r w:rsidRPr="00DC3E89">
        <mc:AlternateContent>
          <mc:Choice Requires="wps">
            <w:drawing>
              <wp:anchor distT="0" distB="0" distL="114300" distR="114300" simplePos="0" relativeHeight="251705344" behindDoc="0" locked="0" layoutInCell="1" allowOverlap="1" wp14:anchorId="1F3E61C8" wp14:editId="02855DF3">
                <wp:simplePos x="0" y="0"/>
                <wp:positionH relativeFrom="column">
                  <wp:posOffset>7524115</wp:posOffset>
                </wp:positionH>
                <wp:positionV relativeFrom="paragraph">
                  <wp:posOffset>767080</wp:posOffset>
                </wp:positionV>
                <wp:extent cx="1901825" cy="2179320"/>
                <wp:effectExtent l="0" t="0" r="22225" b="11430"/>
                <wp:wrapNone/>
                <wp:docPr id="66" name="Rechteck 66"/>
                <wp:cNvGraphicFramePr/>
                <a:graphic xmlns:a="http://schemas.openxmlformats.org/drawingml/2006/main">
                  <a:graphicData uri="http://schemas.microsoft.com/office/word/2010/wordprocessingShape">
                    <wps:wsp>
                      <wps:cNvSpPr/>
                      <wps:spPr>
                        <a:xfrm>
                          <a:off x="0" y="0"/>
                          <a:ext cx="1901825" cy="217932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29162F" w14:textId="77777777" w:rsidR="00DC3E89" w:rsidRPr="002203D0" w:rsidRDefault="00DC3E89" w:rsidP="00DC3E89">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Erst wenn beide Seiten das gleiche Ergebnis für einen Drop oder das gesamte Szenario angeben, geht es weiter. Damit bestätigen beide Seiten das Ergeb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E61C8" id="Rechteck 66" o:spid="_x0000_s1032" style="position:absolute;margin-left:592.45pt;margin-top:60.4pt;width:149.75pt;height:17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" fillcolor="#bdd6ee [1304]" strokecolor="#1f3763 [1604]" strokeweight="1pt">
                <v:textbox>
                  <w:txbxContent>
                    <w:p w14:paraId="5D29162F" w14:textId="77777777" w:rsidR="00DC3E89" w:rsidRPr="002203D0" w:rsidRDefault="00DC3E89" w:rsidP="00DC3E89">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Erst wenn beide Seiten das gleiche Ergebnis für einen Drop oder das gesamte Szenario angeben, geht es weiter. Damit bestätigen beide Seiten das Ergebnis.</w:t>
                      </w:r>
                    </w:p>
                  </w:txbxContent>
                </v:textbox>
              </v:rect>
            </w:pict>
          </mc:Fallback>
        </mc:AlternateContent>
      </w:r>
      <w:r w:rsidRPr="00DC3E89">
        <mc:AlternateContent>
          <mc:Choice Requires="wps">
            <w:drawing>
              <wp:anchor distT="0" distB="0" distL="114300" distR="114300" simplePos="0" relativeHeight="251704320" behindDoc="0" locked="0" layoutInCell="1" allowOverlap="1" wp14:anchorId="69F89196" wp14:editId="649D52FB">
                <wp:simplePos x="0" y="0"/>
                <wp:positionH relativeFrom="column">
                  <wp:posOffset>7522845</wp:posOffset>
                </wp:positionH>
                <wp:positionV relativeFrom="paragraph">
                  <wp:posOffset>121920</wp:posOffset>
                </wp:positionV>
                <wp:extent cx="1901825" cy="489585"/>
                <wp:effectExtent l="0" t="0" r="22225" b="24765"/>
                <wp:wrapNone/>
                <wp:docPr id="65" name="Rechteck 65"/>
                <wp:cNvGraphicFramePr/>
                <a:graphic xmlns:a="http://schemas.openxmlformats.org/drawingml/2006/main">
                  <a:graphicData uri="http://schemas.microsoft.com/office/word/2010/wordprocessingShape">
                    <wps:wsp>
                      <wps:cNvSpPr/>
                      <wps:spPr>
                        <a:xfrm>
                          <a:off x="0" y="0"/>
                          <a:ext cx="1901825" cy="489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D60ECF" w14:textId="77777777" w:rsidR="00DC3E89" w:rsidRDefault="00DC3E89" w:rsidP="00DC3E89">
                            <w:pPr>
                              <w:jc w:val="center"/>
                            </w:pPr>
                            <w:r>
                              <w:t>Beide Seiten tragen das Ergebnis der Kämpfe 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89196" id="Rechteck 65" o:spid="_x0000_s1033" style="position:absolute;margin-left:592.35pt;margin-top:9.6pt;width:149.75pt;height:3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" fillcolor="#4472c4 [3204]" strokecolor="#1f3763 [1604]" strokeweight="1pt">
                <v:textbox>
                  <w:txbxContent>
                    <w:p w14:paraId="4ED60ECF" w14:textId="77777777" w:rsidR="00DC3E89" w:rsidRDefault="00DC3E89" w:rsidP="00DC3E89">
                      <w:pPr>
                        <w:jc w:val="center"/>
                      </w:pPr>
                      <w:r>
                        <w:t>Beide Seiten tragen das Ergebnis der Kämpfe ein</w:t>
                      </w:r>
                    </w:p>
                  </w:txbxContent>
                </v:textbox>
              </v:rect>
            </w:pict>
          </mc:Fallback>
        </mc:AlternateContent>
      </w:r>
      <w:r w:rsidRPr="00DC3E89">
        <mc:AlternateContent>
          <mc:Choice Requires="wps">
            <w:drawing>
              <wp:anchor distT="0" distB="0" distL="114300" distR="114300" simplePos="0" relativeHeight="251703296" behindDoc="0" locked="0" layoutInCell="1" allowOverlap="1" wp14:anchorId="37BC24CB" wp14:editId="0937B850">
                <wp:simplePos x="0" y="0"/>
                <wp:positionH relativeFrom="column">
                  <wp:posOffset>7063740</wp:posOffset>
                </wp:positionH>
                <wp:positionV relativeFrom="paragraph">
                  <wp:posOffset>165100</wp:posOffset>
                </wp:positionV>
                <wp:extent cx="383540" cy="483870"/>
                <wp:effectExtent l="0" t="19050" r="35560" b="30480"/>
                <wp:wrapNone/>
                <wp:docPr id="64" name="Pfeil: nach rechts 64"/>
                <wp:cNvGraphicFramePr/>
                <a:graphic xmlns:a="http://schemas.openxmlformats.org/drawingml/2006/main">
                  <a:graphicData uri="http://schemas.microsoft.com/office/word/2010/wordprocessingShape">
                    <wps:wsp>
                      <wps:cNvSpPr/>
                      <wps:spPr>
                        <a:xfrm>
                          <a:off x="0" y="0"/>
                          <a:ext cx="383540" cy="4838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24B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64" o:spid="_x0000_s1026" type="#_x0000_t13" style="position:absolute;margin-left:556.2pt;margin-top:13pt;width:30.2pt;height:3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" adj="10800" fillcolor="#4472c4 [3204]" strokecolor="#1f3763 [1604]" strokeweight="1pt"/>
            </w:pict>
          </mc:Fallback>
        </mc:AlternateContent>
      </w:r>
      <w:r w:rsidRPr="000B572F">
        <mc:AlternateContent>
          <mc:Choice Requires="wps">
            <w:drawing>
              <wp:anchor distT="0" distB="0" distL="114300" distR="114300" simplePos="0" relativeHeight="251701248" behindDoc="0" locked="0" layoutInCell="1" allowOverlap="1" wp14:anchorId="7B556AA0" wp14:editId="71BE7BA3">
                <wp:simplePos x="0" y="0"/>
                <wp:positionH relativeFrom="column">
                  <wp:posOffset>5062855</wp:posOffset>
                </wp:positionH>
                <wp:positionV relativeFrom="paragraph">
                  <wp:posOffset>767080</wp:posOffset>
                </wp:positionV>
                <wp:extent cx="1901825" cy="2179320"/>
                <wp:effectExtent l="0" t="0" r="22225" b="11430"/>
                <wp:wrapNone/>
                <wp:docPr id="61" name="Rechteck 61"/>
                <wp:cNvGraphicFramePr/>
                <a:graphic xmlns:a="http://schemas.openxmlformats.org/drawingml/2006/main">
                  <a:graphicData uri="http://schemas.microsoft.com/office/word/2010/wordprocessingShape">
                    <wps:wsp>
                      <wps:cNvSpPr/>
                      <wps:spPr>
                        <a:xfrm>
                          <a:off x="0" y="0"/>
                          <a:ext cx="1901825" cy="217932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94A4E" w14:textId="5FE13E36" w:rsidR="000B572F" w:rsidRPr="002203D0" w:rsidRDefault="000B572F" w:rsidP="000B572F">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Erst wenn beide Seiten das gleiche Ergebnis für einen Drop oder das gesamte Szenario angeben, geht es weiter. Damit bestätigen beide Seiten das Ergeb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56AA0" id="Rechteck 61" o:spid="_x0000_s1034" style="position:absolute;margin-left:398.65pt;margin-top:60.4pt;width:149.75pt;height:17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" fillcolor="#bdd6ee [1304]" strokecolor="#1f3763 [1604]" strokeweight="1pt">
                <v:textbox>
                  <w:txbxContent>
                    <w:p w14:paraId="04D94A4E" w14:textId="5FE13E36" w:rsidR="000B572F" w:rsidRPr="002203D0" w:rsidRDefault="000B572F" w:rsidP="000B572F">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Erst wenn beide Seiten das gleiche Ergebnis für einen Drop oder das gesamte Szenario angeben, geht es weiter. Damit bestätigen beide Seiten das Ergebnis.</w:t>
                      </w:r>
                    </w:p>
                  </w:txbxContent>
                </v:textbox>
              </v:rect>
            </w:pict>
          </mc:Fallback>
        </mc:AlternateContent>
      </w:r>
      <w:r w:rsidRPr="000B572F">
        <mc:AlternateContent>
          <mc:Choice Requires="wps">
            <w:drawing>
              <wp:anchor distT="0" distB="0" distL="114300" distR="114300" simplePos="0" relativeHeight="251700224" behindDoc="0" locked="0" layoutInCell="1" allowOverlap="1" wp14:anchorId="7170D647" wp14:editId="339A0737">
                <wp:simplePos x="0" y="0"/>
                <wp:positionH relativeFrom="column">
                  <wp:posOffset>5061585</wp:posOffset>
                </wp:positionH>
                <wp:positionV relativeFrom="paragraph">
                  <wp:posOffset>121920</wp:posOffset>
                </wp:positionV>
                <wp:extent cx="1901825" cy="489585"/>
                <wp:effectExtent l="0" t="0" r="22225" b="24765"/>
                <wp:wrapNone/>
                <wp:docPr id="52" name="Rechteck 52"/>
                <wp:cNvGraphicFramePr/>
                <a:graphic xmlns:a="http://schemas.openxmlformats.org/drawingml/2006/main">
                  <a:graphicData uri="http://schemas.microsoft.com/office/word/2010/wordprocessingShape">
                    <wps:wsp>
                      <wps:cNvSpPr/>
                      <wps:spPr>
                        <a:xfrm>
                          <a:off x="0" y="0"/>
                          <a:ext cx="1901825" cy="489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1DC5B" w14:textId="3A4F1178" w:rsidR="000B572F" w:rsidRDefault="000B572F" w:rsidP="000B572F">
                            <w:pPr>
                              <w:jc w:val="center"/>
                            </w:pPr>
                            <w:r>
                              <w:t>Beide Seiten tragen das Ergebnis der Kämpfe 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0D647" id="Rechteck 52" o:spid="_x0000_s1035" style="position:absolute;margin-left:398.55pt;margin-top:9.6pt;width:149.75pt;height:38.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" fillcolor="#4472c4 [3204]" strokecolor="#1f3763 [1604]" strokeweight="1pt">
                <v:textbox>
                  <w:txbxContent>
                    <w:p w14:paraId="7761DC5B" w14:textId="3A4F1178" w:rsidR="000B572F" w:rsidRDefault="000B572F" w:rsidP="000B572F">
                      <w:pPr>
                        <w:jc w:val="center"/>
                      </w:pPr>
                      <w:r>
                        <w:t>Beide Seiten tragen das Ergebnis der Kämpfe ein</w:t>
                      </w:r>
                    </w:p>
                  </w:txbxContent>
                </v:textbox>
              </v:rect>
            </w:pict>
          </mc:Fallback>
        </mc:AlternateContent>
      </w:r>
      <w:r w:rsidRPr="000B572F">
        <mc:AlternateContent>
          <mc:Choice Requires="wps">
            <w:drawing>
              <wp:anchor distT="0" distB="0" distL="114300" distR="114300" simplePos="0" relativeHeight="251699200" behindDoc="0" locked="0" layoutInCell="1" allowOverlap="1" wp14:anchorId="416213BA" wp14:editId="37138B25">
                <wp:simplePos x="0" y="0"/>
                <wp:positionH relativeFrom="column">
                  <wp:posOffset>4602480</wp:posOffset>
                </wp:positionH>
                <wp:positionV relativeFrom="paragraph">
                  <wp:posOffset>146050</wp:posOffset>
                </wp:positionV>
                <wp:extent cx="383540" cy="483870"/>
                <wp:effectExtent l="0" t="19050" r="35560" b="30480"/>
                <wp:wrapNone/>
                <wp:docPr id="51" name="Pfeil: nach rechts 51"/>
                <wp:cNvGraphicFramePr/>
                <a:graphic xmlns:a="http://schemas.openxmlformats.org/drawingml/2006/main">
                  <a:graphicData uri="http://schemas.microsoft.com/office/word/2010/wordprocessingShape">
                    <wps:wsp>
                      <wps:cNvSpPr/>
                      <wps:spPr>
                        <a:xfrm>
                          <a:off x="0" y="0"/>
                          <a:ext cx="383540" cy="4838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0BEBA" id="Pfeil: nach rechts 51" o:spid="_x0000_s1026" type="#_x0000_t13" style="position:absolute;margin-left:362.4pt;margin-top:11.5pt;width:30.2pt;height:3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" adj="10800" fillcolor="#4472c4 [3204]" strokecolor="#1f3763 [1604]" strokeweight="1pt"/>
            </w:pict>
          </mc:Fallback>
        </mc:AlternateContent>
      </w:r>
      <w:r w:rsidR="000D3727">
        <w:rPr>
          <w:noProof/>
        </w:rPr>
        <mc:AlternateContent>
          <mc:Choice Requires="wps">
            <w:drawing>
              <wp:anchor distT="0" distB="0" distL="114300" distR="114300" simplePos="0" relativeHeight="251694080" behindDoc="0" locked="0" layoutInCell="1" allowOverlap="1" wp14:anchorId="7FDEC28A" wp14:editId="461F0E54">
                <wp:simplePos x="0" y="0"/>
                <wp:positionH relativeFrom="column">
                  <wp:posOffset>2145665</wp:posOffset>
                </wp:positionH>
                <wp:positionV relativeFrom="paragraph">
                  <wp:posOffset>123190</wp:posOffset>
                </wp:positionV>
                <wp:extent cx="383540" cy="483870"/>
                <wp:effectExtent l="0" t="19050" r="35560" b="30480"/>
                <wp:wrapNone/>
                <wp:docPr id="78" name="Pfeil: nach rechts 78"/>
                <wp:cNvGraphicFramePr/>
                <a:graphic xmlns:a="http://schemas.openxmlformats.org/drawingml/2006/main">
                  <a:graphicData uri="http://schemas.microsoft.com/office/word/2010/wordprocessingShape">
                    <wps:wsp>
                      <wps:cNvSpPr/>
                      <wps:spPr>
                        <a:xfrm>
                          <a:off x="0" y="0"/>
                          <a:ext cx="383540" cy="4838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33DE5" id="Pfeil: nach rechts 78" o:spid="_x0000_s1026" type="#_x0000_t13" style="position:absolute;margin-left:168.95pt;margin-top:9.7pt;width:30.2pt;height:3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" adj="10800" fillcolor="#4472c4 [3204]" strokecolor="#1f3763 [1604]" strokeweight="1pt"/>
            </w:pict>
          </mc:Fallback>
        </mc:AlternateContent>
      </w:r>
      <w:r w:rsidR="000D3727" w:rsidRPr="000D3727">
        <mc:AlternateContent>
          <mc:Choice Requires="wps">
            <w:drawing>
              <wp:anchor distT="0" distB="0" distL="114300" distR="114300" simplePos="0" relativeHeight="251696128" behindDoc="0" locked="0" layoutInCell="1" allowOverlap="1" wp14:anchorId="13071E6E" wp14:editId="03803F5A">
                <wp:simplePos x="0" y="0"/>
                <wp:positionH relativeFrom="column">
                  <wp:posOffset>2604770</wp:posOffset>
                </wp:positionH>
                <wp:positionV relativeFrom="paragraph">
                  <wp:posOffset>118110</wp:posOffset>
                </wp:positionV>
                <wp:extent cx="1902279" cy="489857"/>
                <wp:effectExtent l="0" t="0" r="22225" b="24765"/>
                <wp:wrapNone/>
                <wp:docPr id="49" name="Rechteck 49"/>
                <wp:cNvGraphicFramePr/>
                <a:graphic xmlns:a="http://schemas.openxmlformats.org/drawingml/2006/main">
                  <a:graphicData uri="http://schemas.microsoft.com/office/word/2010/wordprocessingShape">
                    <wps:wsp>
                      <wps:cNvSpPr/>
                      <wps:spPr>
                        <a:xfrm>
                          <a:off x="0" y="0"/>
                          <a:ext cx="1902279" cy="489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0E738A" w14:textId="138B876B" w:rsidR="000D3727" w:rsidRDefault="000D3727" w:rsidP="000D3727">
                            <w:pPr>
                              <w:jc w:val="center"/>
                            </w:pPr>
                            <w:r>
                              <w:t>Der Angriff wird eingelei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71E6E" id="Rechteck 49" o:spid="_x0000_s1036" style="position:absolute;margin-left:205.1pt;margin-top:9.3pt;width:149.8pt;height:3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" fillcolor="#4472c4 [3204]" strokecolor="#1f3763 [1604]" strokeweight="1pt">
                <v:textbox>
                  <w:txbxContent>
                    <w:p w14:paraId="230E738A" w14:textId="138B876B" w:rsidR="000D3727" w:rsidRDefault="000D3727" w:rsidP="000D3727">
                      <w:pPr>
                        <w:jc w:val="center"/>
                      </w:pPr>
                      <w:r>
                        <w:t>Der Angriff wird eingeleitet</w:t>
                      </w:r>
                    </w:p>
                  </w:txbxContent>
                </v:textbox>
              </v:rect>
            </w:pict>
          </mc:Fallback>
        </mc:AlternateContent>
      </w:r>
      <w:r w:rsidR="006F140F">
        <w:rPr>
          <w:noProof/>
        </w:rPr>
        <mc:AlternateContent>
          <mc:Choice Requires="wps">
            <w:drawing>
              <wp:anchor distT="0" distB="0" distL="114300" distR="114300" simplePos="0" relativeHeight="251691008" behindDoc="0" locked="0" layoutInCell="1" allowOverlap="1" wp14:anchorId="5F3C8CC3" wp14:editId="1094A259">
                <wp:simplePos x="0" y="0"/>
                <wp:positionH relativeFrom="column">
                  <wp:posOffset>154305</wp:posOffset>
                </wp:positionH>
                <wp:positionV relativeFrom="paragraph">
                  <wp:posOffset>124097</wp:posOffset>
                </wp:positionV>
                <wp:extent cx="1902279" cy="489857"/>
                <wp:effectExtent l="0" t="0" r="22225" b="24765"/>
                <wp:wrapNone/>
                <wp:docPr id="76" name="Rechteck 76"/>
                <wp:cNvGraphicFramePr/>
                <a:graphic xmlns:a="http://schemas.openxmlformats.org/drawingml/2006/main">
                  <a:graphicData uri="http://schemas.microsoft.com/office/word/2010/wordprocessingShape">
                    <wps:wsp>
                      <wps:cNvSpPr/>
                      <wps:spPr>
                        <a:xfrm>
                          <a:off x="0" y="0"/>
                          <a:ext cx="1902279" cy="489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75557" w14:textId="04981C2F" w:rsidR="008911B3" w:rsidRDefault="008911B3" w:rsidP="00026A6F">
                            <w:pPr>
                              <w:jc w:val="center"/>
                            </w:pPr>
                            <w:r>
                              <w:t>Sprungschiffe werden bewegt</w:t>
                            </w:r>
                            <w:r>
                              <w:br/>
                              <w:t>„</w:t>
                            </w:r>
                            <w:proofErr w:type="spellStart"/>
                            <w:r>
                              <w:t>Zugphas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C8CC3" id="Rechteck 76" o:spid="_x0000_s1037" style="position:absolute;margin-left:12.15pt;margin-top:9.75pt;width:149.8pt;height:3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" fillcolor="#4472c4 [3204]" strokecolor="#1f3763 [1604]" strokeweight="1pt">
                <v:textbox>
                  <w:txbxContent>
                    <w:p w14:paraId="10175557" w14:textId="04981C2F" w:rsidR="008911B3" w:rsidRDefault="008911B3" w:rsidP="00026A6F">
                      <w:pPr>
                        <w:jc w:val="center"/>
                      </w:pPr>
                      <w:r>
                        <w:t>Sprungschiffe werden bewegt</w:t>
                      </w:r>
                      <w:r>
                        <w:br/>
                        <w:t>„</w:t>
                      </w:r>
                      <w:proofErr w:type="spellStart"/>
                      <w:r>
                        <w:t>Zugphase</w:t>
                      </w:r>
                      <w:proofErr w:type="spellEnd"/>
                      <w:r>
                        <w:t>“</w:t>
                      </w:r>
                    </w:p>
                  </w:txbxContent>
                </v:textbox>
              </v:rect>
            </w:pict>
          </mc:Fallback>
        </mc:AlternateContent>
      </w:r>
    </w:p>
    <w:p w14:paraId="5EA7DFF5" w14:textId="49B905CF" w:rsidR="00026A6F" w:rsidRDefault="00026A6F" w:rsidP="00D26990"/>
    <w:p w14:paraId="79A67B26" w14:textId="4798559A" w:rsidR="00026A6F" w:rsidRDefault="000D3727" w:rsidP="00D26990">
      <w:r w:rsidRPr="000D3727">
        <mc:AlternateContent>
          <mc:Choice Requires="wps">
            <w:drawing>
              <wp:anchor distT="0" distB="0" distL="114300" distR="114300" simplePos="0" relativeHeight="251697152" behindDoc="0" locked="0" layoutInCell="1" allowOverlap="1" wp14:anchorId="5EF249E6" wp14:editId="6C1D09D8">
                <wp:simplePos x="0" y="0"/>
                <wp:positionH relativeFrom="column">
                  <wp:posOffset>2606040</wp:posOffset>
                </wp:positionH>
                <wp:positionV relativeFrom="paragraph">
                  <wp:posOffset>191770</wp:posOffset>
                </wp:positionV>
                <wp:extent cx="1902279" cy="2179864"/>
                <wp:effectExtent l="0" t="0" r="22225" b="11430"/>
                <wp:wrapNone/>
                <wp:docPr id="50" name="Rechteck 50"/>
                <wp:cNvGraphicFramePr/>
                <a:graphic xmlns:a="http://schemas.openxmlformats.org/drawingml/2006/main">
                  <a:graphicData uri="http://schemas.microsoft.com/office/word/2010/wordprocessingShape">
                    <wps:wsp>
                      <wps:cNvSpPr/>
                      <wps:spPr>
                        <a:xfrm>
                          <a:off x="0" y="0"/>
                          <a:ext cx="1902279" cy="2179864"/>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0316A6" w14:textId="532BEAF6" w:rsidR="000D3727" w:rsidRPr="002203D0" w:rsidRDefault="000D3727" w:rsidP="000D3727">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Ein Mitglied der angreifenden Fraktion wählt den entsprechenden Planeten auf der Karte und startet den Angriff. Danach können andere Spieler über den gleichen Weg (die Karte) beitre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249E6" id="Rechteck 50" o:spid="_x0000_s1038" style="position:absolute;margin-left:205.2pt;margin-top:15.1pt;width:149.8pt;height:17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" fillcolor="#bdd6ee [1304]" strokecolor="#1f3763 [1604]" strokeweight="1pt">
                <v:textbox>
                  <w:txbxContent>
                    <w:p w14:paraId="6C0316A6" w14:textId="532BEAF6" w:rsidR="000D3727" w:rsidRPr="002203D0" w:rsidRDefault="000D3727" w:rsidP="000D3727">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Ein Mitglied der angreifenden Fraktion wählt den entsprechenden Planeten auf der Karte und startet den Angriff. Danach können andere Spieler über den gleichen Weg (die Karte) beitreten.</w:t>
                      </w:r>
                    </w:p>
                  </w:txbxContent>
                </v:textbox>
              </v:rect>
            </w:pict>
          </mc:Fallback>
        </mc:AlternateContent>
      </w:r>
      <w:r w:rsidR="002203D0">
        <w:rPr>
          <w:noProof/>
        </w:rPr>
        <mc:AlternateContent>
          <mc:Choice Requires="wps">
            <w:drawing>
              <wp:anchor distT="0" distB="0" distL="114300" distR="114300" simplePos="0" relativeHeight="251693056" behindDoc="0" locked="0" layoutInCell="1" allowOverlap="1" wp14:anchorId="23B49788" wp14:editId="68E1853D">
                <wp:simplePos x="0" y="0"/>
                <wp:positionH relativeFrom="column">
                  <wp:posOffset>155575</wp:posOffset>
                </wp:positionH>
                <wp:positionV relativeFrom="paragraph">
                  <wp:posOffset>197485</wp:posOffset>
                </wp:positionV>
                <wp:extent cx="1902279" cy="2179864"/>
                <wp:effectExtent l="0" t="0" r="22225" b="11430"/>
                <wp:wrapNone/>
                <wp:docPr id="77" name="Rechteck 77"/>
                <wp:cNvGraphicFramePr/>
                <a:graphic xmlns:a="http://schemas.openxmlformats.org/drawingml/2006/main">
                  <a:graphicData uri="http://schemas.microsoft.com/office/word/2010/wordprocessingShape">
                    <wps:wsp>
                      <wps:cNvSpPr/>
                      <wps:spPr>
                        <a:xfrm>
                          <a:off x="0" y="0"/>
                          <a:ext cx="1902279" cy="2179864"/>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AE28C" w14:textId="1C3CFB8B" w:rsidR="008911B3" w:rsidRDefault="008911B3" w:rsidP="002203D0">
                            <w:pPr>
                              <w:rPr>
                                <w:color w:val="000000" w:themeColor="text1"/>
                                <w14:textOutline w14:w="9525" w14:cap="rnd" w14:cmpd="sng" w14:algn="ctr">
                                  <w14:noFill/>
                                  <w14:prstDash w14:val="solid"/>
                                  <w14:bevel/>
                                </w14:textOutline>
                              </w:rPr>
                            </w:pPr>
                            <w:r w:rsidRPr="002203D0">
                              <w:rPr>
                                <w:color w:val="000000" w:themeColor="text1"/>
                                <w14:textOutline w14:w="9525" w14:cap="rnd" w14:cmpd="sng" w14:algn="ctr">
                                  <w14:noFill/>
                                  <w14:prstDash w14:val="solid"/>
                                  <w14:bevel/>
                                </w14:textOutline>
                              </w:rPr>
                              <w:t>Befindet sich ein Sprungschiff über einer feindlichen Welt, bedeutet das einen Angriff.</w:t>
                            </w:r>
                            <w:r w:rsidR="00FB0FBE">
                              <w:rPr>
                                <w:color w:val="000000" w:themeColor="text1"/>
                                <w14:textOutline w14:w="9525" w14:cap="rnd" w14:cmpd="sng" w14:algn="ctr">
                                  <w14:noFill/>
                                  <w14:prstDash w14:val="solid"/>
                                  <w14:bevel/>
                                </w14:textOutline>
                              </w:rPr>
                              <w:t xml:space="preserve"> Dargestellt wird das durch das rote Fadenkreuz über der Welt auf der Sternenkarte.</w:t>
                            </w:r>
                          </w:p>
                          <w:p w14:paraId="6A8AD205" w14:textId="77777777" w:rsidR="00FB0FBE" w:rsidRPr="002203D0" w:rsidRDefault="00FB0FBE" w:rsidP="002203D0">
                            <w:pP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49788" id="Rechteck 77" o:spid="_x0000_s1039" style="position:absolute;margin-left:12.25pt;margin-top:15.55pt;width:149.8pt;height:17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" fillcolor="#bdd6ee [1304]" strokecolor="#1f3763 [1604]" strokeweight="1pt">
                <v:textbox>
                  <w:txbxContent>
                    <w:p w14:paraId="1AEAE28C" w14:textId="1C3CFB8B" w:rsidR="008911B3" w:rsidRDefault="008911B3" w:rsidP="002203D0">
                      <w:pPr>
                        <w:rPr>
                          <w:color w:val="000000" w:themeColor="text1"/>
                          <w14:textOutline w14:w="9525" w14:cap="rnd" w14:cmpd="sng" w14:algn="ctr">
                            <w14:noFill/>
                            <w14:prstDash w14:val="solid"/>
                            <w14:bevel/>
                          </w14:textOutline>
                        </w:rPr>
                      </w:pPr>
                      <w:r w:rsidRPr="002203D0">
                        <w:rPr>
                          <w:color w:val="000000" w:themeColor="text1"/>
                          <w14:textOutline w14:w="9525" w14:cap="rnd" w14:cmpd="sng" w14:algn="ctr">
                            <w14:noFill/>
                            <w14:prstDash w14:val="solid"/>
                            <w14:bevel/>
                          </w14:textOutline>
                        </w:rPr>
                        <w:t>Befindet sich ein Sprungschiff über einer feindlichen Welt, bedeutet das einen Angriff.</w:t>
                      </w:r>
                      <w:r w:rsidR="00FB0FBE">
                        <w:rPr>
                          <w:color w:val="000000" w:themeColor="text1"/>
                          <w14:textOutline w14:w="9525" w14:cap="rnd" w14:cmpd="sng" w14:algn="ctr">
                            <w14:noFill/>
                            <w14:prstDash w14:val="solid"/>
                            <w14:bevel/>
                          </w14:textOutline>
                        </w:rPr>
                        <w:t xml:space="preserve"> Dargestellt wird das durch das rote Fadenkreuz über der Welt auf der Sternenkarte.</w:t>
                      </w:r>
                    </w:p>
                    <w:p w14:paraId="6A8AD205" w14:textId="77777777" w:rsidR="00FB0FBE" w:rsidRPr="002203D0" w:rsidRDefault="00FB0FBE" w:rsidP="002203D0">
                      <w:pPr>
                        <w:rPr>
                          <w:color w:val="000000" w:themeColor="text1"/>
                          <w14:textOutline w14:w="9525" w14:cap="rnd" w14:cmpd="sng" w14:algn="ctr">
                            <w14:noFill/>
                            <w14:prstDash w14:val="solid"/>
                            <w14:bevel/>
                          </w14:textOutline>
                        </w:rPr>
                      </w:pPr>
                    </w:p>
                  </w:txbxContent>
                </v:textbox>
              </v:rect>
            </w:pict>
          </mc:Fallback>
        </mc:AlternateContent>
      </w:r>
    </w:p>
    <w:p w14:paraId="2C784B0E" w14:textId="0E272D5D" w:rsidR="00D26990" w:rsidRDefault="00D26990" w:rsidP="00D26990"/>
    <w:p w14:paraId="22494F07" w14:textId="02073E4E" w:rsidR="00026A6F" w:rsidRDefault="00026A6F" w:rsidP="00D26990"/>
    <w:p w14:paraId="77D1E9CB" w14:textId="184EF56D" w:rsidR="00026A6F" w:rsidRDefault="00026A6F" w:rsidP="00D26990"/>
    <w:p w14:paraId="505D640F" w14:textId="29D47E00" w:rsidR="00026A6F" w:rsidRDefault="00026A6F" w:rsidP="00D26990"/>
    <w:p w14:paraId="57F284B7" w14:textId="0DDA3B99" w:rsidR="00026A6F" w:rsidRDefault="00026A6F" w:rsidP="00D26990"/>
    <w:p w14:paraId="082D0B44" w14:textId="4315E966" w:rsidR="00026A6F" w:rsidRDefault="00026A6F" w:rsidP="00D26990"/>
    <w:p w14:paraId="3AA7C2A6" w14:textId="50E336EA" w:rsidR="00026A6F" w:rsidRDefault="00026A6F" w:rsidP="00D26990"/>
    <w:p w14:paraId="37BE9C54" w14:textId="26801CE2" w:rsidR="00026A6F" w:rsidRDefault="00026A6F" w:rsidP="00D26990"/>
    <w:p w14:paraId="1BE0BFD4" w14:textId="182BE48F" w:rsidR="00026A6F" w:rsidRDefault="00026A6F" w:rsidP="00D26990"/>
    <w:p w14:paraId="66EC12CB" w14:textId="4D337CBE" w:rsidR="00026A6F" w:rsidRDefault="000D3727" w:rsidP="00D7156D">
      <w:pPr>
        <w:pStyle w:val="berschrift2"/>
      </w:pPr>
      <w:r>
        <w:t>Siegbedingungen</w:t>
      </w:r>
    </w:p>
    <w:p w14:paraId="4B457232" w14:textId="7238D457" w:rsidR="000D3727" w:rsidRDefault="00D7156D" w:rsidP="00D26990">
      <w:proofErr w:type="spellStart"/>
      <w:r>
        <w:t>dfsdf</w:t>
      </w:r>
      <w:proofErr w:type="spellEnd"/>
    </w:p>
    <w:p w14:paraId="726EDD98" w14:textId="2237FE37" w:rsidR="00026A6F" w:rsidRDefault="00026A6F" w:rsidP="00D26990"/>
    <w:p w14:paraId="59205055" w14:textId="47B6AA3D" w:rsidR="00026A6F" w:rsidRDefault="00026A6F" w:rsidP="00D26990"/>
    <w:p w14:paraId="45ADCC70" w14:textId="3788BC34" w:rsidR="00026A6F" w:rsidRDefault="00026A6F" w:rsidP="00D26990"/>
    <w:p w14:paraId="668D86DD" w14:textId="77777777" w:rsidR="00026A6F" w:rsidRDefault="00026A6F" w:rsidP="00D26990"/>
    <w:p w14:paraId="56CF1D98" w14:textId="40766B8C" w:rsidR="00D26990" w:rsidRDefault="00D26990">
      <w:r>
        <w:br w:type="page"/>
      </w:r>
    </w:p>
    <w:p w14:paraId="0D2CB788" w14:textId="3C86EE12" w:rsidR="005B39D5" w:rsidRDefault="005B39D5" w:rsidP="005B39D5">
      <w:pPr>
        <w:pStyle w:val="berschrift2"/>
      </w:pPr>
      <w:bookmarkStart w:id="26" w:name="_Toc70941379"/>
      <w:r>
        <w:lastRenderedPageBreak/>
        <w:t>Angriffstyp: „</w:t>
      </w:r>
      <w:r w:rsidR="008F583A">
        <w:t>Planetare Invasion</w:t>
      </w:r>
      <w:r>
        <w:t>“</w:t>
      </w:r>
      <w:bookmarkEnd w:id="26"/>
    </w:p>
    <w:p w14:paraId="0FCCA0CC" w14:textId="1179EAAD" w:rsidR="008F583A" w:rsidRPr="008F583A" w:rsidRDefault="008F583A" w:rsidP="008F583A">
      <w:r>
        <w:t>Eine Invasion (ein Angriff auf ein System bzw. einen Planeten) läuft nach dem folgenden Schema ab (Best-</w:t>
      </w:r>
      <w:proofErr w:type="spellStart"/>
      <w:r>
        <w:t>Of</w:t>
      </w:r>
      <w:proofErr w:type="spellEnd"/>
      <w:r>
        <w:t>-Five):</w:t>
      </w:r>
    </w:p>
    <w:p w14:paraId="37CC4B9C" w14:textId="714955A3" w:rsidR="008F583A" w:rsidRPr="008F583A" w:rsidRDefault="008F583A" w:rsidP="008F583A">
      <w:r>
        <w:rPr>
          <w:noProof/>
        </w:rPr>
        <w:drawing>
          <wp:inline distT="0" distB="0" distL="0" distR="0" wp14:anchorId="25673BFD" wp14:editId="58F1E87D">
            <wp:extent cx="9987607" cy="4891409"/>
            <wp:effectExtent l="19050" t="19050" r="13970" b="2349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02141" cy="4898527"/>
                    </a:xfrm>
                    <a:prstGeom prst="rect">
                      <a:avLst/>
                    </a:prstGeom>
                    <a:ln>
                      <a:solidFill>
                        <a:schemeClr val="tx1"/>
                      </a:solidFill>
                    </a:ln>
                  </pic:spPr>
                </pic:pic>
              </a:graphicData>
            </a:graphic>
          </wp:inline>
        </w:drawing>
      </w:r>
    </w:p>
    <w:p w14:paraId="2895A705" w14:textId="308BBBD6" w:rsidR="00BD43EA" w:rsidRDefault="005B39D5">
      <w:r>
        <w:t>Das bedeutet, dass die verwendeten Mechs, die Spieleranzahl und der Termin von den beiden Parteien festgelegt werden. Es werden keine zerstörten Mechs gezählt. Am Ende einer solchen Serie von Spielen (mindestens 3, maximal 5), ändert das angegriffene System die Farbe, wenn der Angreifer gewinnt.</w:t>
      </w:r>
    </w:p>
    <w:p w14:paraId="4D923786" w14:textId="77777777" w:rsidR="00D40498" w:rsidRDefault="00D40498" w:rsidP="003F4BCD">
      <w:pPr>
        <w:jc w:val="center"/>
        <w:rPr>
          <w:sz w:val="96"/>
          <w:szCs w:val="96"/>
        </w:rPr>
      </w:pPr>
    </w:p>
    <w:p w14:paraId="3F5D07C3" w14:textId="77777777" w:rsidR="00D40498" w:rsidRDefault="00D40498" w:rsidP="003F4BCD">
      <w:pPr>
        <w:jc w:val="center"/>
        <w:rPr>
          <w:sz w:val="96"/>
          <w:szCs w:val="96"/>
        </w:rPr>
      </w:pPr>
    </w:p>
    <w:p w14:paraId="736379C5" w14:textId="15D9B135" w:rsidR="003F4BCD" w:rsidRPr="00D40498" w:rsidRDefault="003F4BCD" w:rsidP="003F4BCD">
      <w:pPr>
        <w:jc w:val="center"/>
        <w:rPr>
          <w:rFonts w:ascii="Microstyle Bold Extended ATT" w:hAnsi="Microstyle Bold Extended ATT"/>
          <w:sz w:val="96"/>
          <w:szCs w:val="96"/>
        </w:rPr>
      </w:pPr>
      <w:r w:rsidRPr="00D40498">
        <w:rPr>
          <w:rFonts w:ascii="Microstyle Bold Extended ATT" w:hAnsi="Microstyle Bold Extended ATT"/>
          <w:sz w:val="96"/>
          <w:szCs w:val="96"/>
        </w:rPr>
        <w:t>Software</w:t>
      </w:r>
    </w:p>
    <w:p w14:paraId="509FCD74" w14:textId="1D99CB9C" w:rsidR="00E90FF8" w:rsidRDefault="00E90FF8">
      <w:pPr>
        <w:rPr>
          <w:rFonts w:asciiTheme="majorHAnsi" w:eastAsiaTheme="majorEastAsia" w:hAnsiTheme="majorHAnsi" w:cstheme="majorBidi"/>
          <w:color w:val="2F5496" w:themeColor="accent1" w:themeShade="BF"/>
          <w:sz w:val="32"/>
          <w:szCs w:val="32"/>
        </w:rPr>
      </w:pPr>
      <w:r>
        <w:br w:type="page"/>
      </w:r>
    </w:p>
    <w:p w14:paraId="2D64E391" w14:textId="568C0BDD" w:rsidR="00864CFE" w:rsidRDefault="00864CFE" w:rsidP="00C1295E">
      <w:pPr>
        <w:pStyle w:val="berschrift1"/>
      </w:pPr>
      <w:bookmarkStart w:id="27" w:name="_Toc70941380"/>
      <w:r>
        <w:lastRenderedPageBreak/>
        <w:t>Serververzeichnisse</w:t>
      </w:r>
      <w:bookmarkEnd w:id="27"/>
    </w:p>
    <w:p w14:paraId="55AFF6D3" w14:textId="06B5CD67" w:rsidR="00864CFE" w:rsidRPr="00864CFE" w:rsidRDefault="00864CFE" w:rsidP="00864CFE">
      <w:r w:rsidRPr="00864CFE">
        <w:rPr>
          <w:noProof/>
        </w:rPr>
        <w:drawing>
          <wp:inline distT="0" distB="0" distL="0" distR="0" wp14:anchorId="1DDCCE6B" wp14:editId="06DAFCDE">
            <wp:extent cx="1380449" cy="1821921"/>
            <wp:effectExtent l="19050" t="19050" r="10795" b="260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6050" cy="1855709"/>
                    </a:xfrm>
                    <a:prstGeom prst="rect">
                      <a:avLst/>
                    </a:prstGeom>
                    <a:noFill/>
                    <a:ln>
                      <a:solidFill>
                        <a:schemeClr val="tx1"/>
                      </a:solidFill>
                    </a:ln>
                  </pic:spPr>
                </pic:pic>
              </a:graphicData>
            </a:graphic>
          </wp:inline>
        </w:drawing>
      </w:r>
    </w:p>
    <w:p w14:paraId="3CCEB0C2" w14:textId="78C4B51C" w:rsidR="00E90FF8" w:rsidRDefault="00E90FF8" w:rsidP="00C1295E">
      <w:pPr>
        <w:pStyle w:val="berschrift1"/>
      </w:pPr>
      <w:bookmarkStart w:id="28" w:name="_Toc70941381"/>
      <w:r>
        <w:t>Der C3-Server</w:t>
      </w:r>
      <w:bookmarkEnd w:id="28"/>
    </w:p>
    <w:p w14:paraId="73ACC2F2" w14:textId="0473B7FA" w:rsidR="00E90FF8" w:rsidRDefault="00E90FF8" w:rsidP="00E90FF8">
      <w:proofErr w:type="spellStart"/>
      <w:r>
        <w:t>Sdadsd</w:t>
      </w:r>
      <w:proofErr w:type="spellEnd"/>
    </w:p>
    <w:p w14:paraId="62A5FBBF" w14:textId="77777777" w:rsidR="00E90FF8" w:rsidRDefault="00E90FF8">
      <w:pPr>
        <w:rPr>
          <w:rFonts w:asciiTheme="majorHAnsi" w:eastAsiaTheme="majorEastAsia" w:hAnsiTheme="majorHAnsi" w:cstheme="majorBidi"/>
          <w:color w:val="2F5496" w:themeColor="accent1" w:themeShade="BF"/>
          <w:sz w:val="32"/>
          <w:szCs w:val="32"/>
        </w:rPr>
      </w:pPr>
      <w:r>
        <w:br w:type="page"/>
      </w:r>
    </w:p>
    <w:p w14:paraId="024B6A0D" w14:textId="666598DB" w:rsidR="00FF6591" w:rsidRDefault="00BD43EA" w:rsidP="00C1295E">
      <w:pPr>
        <w:pStyle w:val="berschrift1"/>
      </w:pPr>
      <w:bookmarkStart w:id="29" w:name="_Toc70941382"/>
      <w:r>
        <w:lastRenderedPageBreak/>
        <w:t>Der C3-Client</w:t>
      </w:r>
      <w:bookmarkEnd w:id="29"/>
    </w:p>
    <w:p w14:paraId="5F75F595" w14:textId="23C2BDF2" w:rsidR="00760018" w:rsidRPr="00010F90"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4865B57F" w14:textId="000F27BF" w:rsidR="00760018" w:rsidRPr="005D64B8" w:rsidRDefault="00010F90" w:rsidP="00760018">
      <w:pPr>
        <w:pStyle w:val="berschrift2"/>
      </w:pPr>
      <w:bookmarkStart w:id="30" w:name="_Toc70941383"/>
      <w:r>
        <w:t xml:space="preserve">Die </w:t>
      </w:r>
      <w:r w:rsidR="00760018" w:rsidRPr="005D64B8">
        <w:t>Installation</w:t>
      </w:r>
      <w:bookmarkEnd w:id="30"/>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6334A59D" w14:textId="7CF01BEB" w:rsidR="005A7894" w:rsidRPr="005D64B8"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 xml:space="preserve">von </w:t>
      </w:r>
      <w:hyperlink r:id="rId20" w:history="1">
        <w:r w:rsidRPr="000E5409">
          <w:rPr>
            <w:rStyle w:val="Hyperlink"/>
          </w:rPr>
          <w:t>https://www.clanwolf.net/apps/C3/client/C3-Client-5.2.0_install.exe</w:t>
        </w:r>
      </w:hyperlink>
      <w:r>
        <w:t xml:space="preserve"> heruntergeladen werden. </w:t>
      </w:r>
      <w:r w:rsidR="007A1A89">
        <w:t xml:space="preserve">Dort befinden sich auch MD5- und SHA512-Checksummen zum Prüfen der Datei. </w:t>
      </w:r>
      <w:r>
        <w:t>Der Installer begleitet nach dem Start durch den Installationsprozess.</w:t>
      </w:r>
    </w:p>
    <w:p w14:paraId="1510F861" w14:textId="2D7D019E" w:rsidR="005D64B8" w:rsidRDefault="00D072D8">
      <w:r>
        <w:rPr>
          <w:noProof/>
        </w:rPr>
        <mc:AlternateContent>
          <mc:Choice Requires="wps">
            <w:drawing>
              <wp:anchor distT="0" distB="0" distL="114300" distR="114300" simplePos="0" relativeHeight="251664384" behindDoc="0" locked="0" layoutInCell="1" allowOverlap="1" wp14:anchorId="15C88F85" wp14:editId="08A99AC2">
                <wp:simplePos x="0" y="0"/>
                <wp:positionH relativeFrom="column">
                  <wp:posOffset>5835630</wp:posOffset>
                </wp:positionH>
                <wp:positionV relativeFrom="paragraph">
                  <wp:posOffset>1330406</wp:posOffset>
                </wp:positionV>
                <wp:extent cx="568919" cy="242201"/>
                <wp:effectExtent l="19050" t="19050" r="22225" b="24765"/>
                <wp:wrapNone/>
                <wp:docPr id="8" name="Rechteck 8"/>
                <wp:cNvGraphicFramePr/>
                <a:graphic xmlns:a="http://schemas.openxmlformats.org/drawingml/2006/main">
                  <a:graphicData uri="http://schemas.microsoft.com/office/word/2010/wordprocessingShape">
                    <wps:wsp>
                      <wps:cNvSpPr/>
                      <wps:spPr>
                        <a:xfrm>
                          <a:off x="0" y="0"/>
                          <a:ext cx="568919" cy="242201"/>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3F874" id="Rechteck 8" o:spid="_x0000_s1026" style="position:absolute;margin-left:459.5pt;margin-top:104.75pt;width:44.8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" filled="f" strokecolor="red" strokeweight="2.5pt">
                <v:stroke joinstyle="round"/>
              </v:rect>
            </w:pict>
          </mc:Fallback>
        </mc:AlternateContent>
      </w:r>
      <w:r w:rsidR="005A7894">
        <w:rPr>
          <w:noProof/>
        </w:rPr>
        <mc:AlternateContent>
          <mc:Choice Requires="wps">
            <w:drawing>
              <wp:anchor distT="0" distB="0" distL="114300" distR="114300" simplePos="0" relativeHeight="251662336" behindDoc="0" locked="0" layoutInCell="1" allowOverlap="1" wp14:anchorId="7F05F0A4" wp14:editId="3C551ACE">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8A546" id="Rechteck 7" o:spid="_x0000_s1026" style="position:absolute;margin-left:201.7pt;margin-top:104.65pt;width:42.6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" filled="f" strokecolor="red" strokeweight="2.5pt">
                <v:stroke joinstyle="round"/>
              </v:rect>
            </w:pict>
          </mc:Fallback>
        </mc:AlternateContent>
      </w:r>
      <w:r w:rsidR="005A7894">
        <w:rPr>
          <w:noProof/>
        </w:rPr>
        <w:drawing>
          <wp:inline distT="0" distB="0" distL="0" distR="0" wp14:anchorId="1B4EDD03" wp14:editId="27F225A8">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0F9B6930">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581F1108">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8599" cy="1633918"/>
                    </a:xfrm>
                    <a:prstGeom prst="rect">
                      <a:avLst/>
                    </a:prstGeom>
                  </pic:spPr>
                </pic:pic>
              </a:graphicData>
            </a:graphic>
          </wp:inline>
        </w:drawing>
      </w:r>
    </w:p>
    <w:p w14:paraId="7E509202" w14:textId="78CD76A3" w:rsidR="00D072D8" w:rsidRDefault="00D072D8">
      <w:r>
        <w:t>Wenn die Installation abgeschlossen ist, befindet sich eine Verknüpfung im Startmenü.</w:t>
      </w:r>
      <w:r w:rsidR="0077025F">
        <w:br/>
      </w:r>
      <w:r>
        <w:t>Die Dateien befinden sich hier:</w:t>
      </w:r>
    </w:p>
    <w:p w14:paraId="28067BA4" w14:textId="2FB3C4EC" w:rsidR="00D072D8" w:rsidRPr="005D64B8" w:rsidRDefault="00031F3E">
      <w:r>
        <w:rPr>
          <w:noProof/>
        </w:rPr>
        <mc:AlternateContent>
          <mc:Choice Requires="wps">
            <w:drawing>
              <wp:anchor distT="0" distB="0" distL="114300" distR="114300" simplePos="0" relativeHeight="251686912" behindDoc="0" locked="0" layoutInCell="1" allowOverlap="1" wp14:anchorId="73A52CB9" wp14:editId="0A2E5DA5">
                <wp:simplePos x="0" y="0"/>
                <wp:positionH relativeFrom="column">
                  <wp:posOffset>1168</wp:posOffset>
                </wp:positionH>
                <wp:positionV relativeFrom="paragraph">
                  <wp:posOffset>1697375</wp:posOffset>
                </wp:positionV>
                <wp:extent cx="812759" cy="254462"/>
                <wp:effectExtent l="19050" t="19050" r="26035" b="12700"/>
                <wp:wrapNone/>
                <wp:docPr id="29" name="Rechteck 29"/>
                <wp:cNvGraphicFramePr/>
                <a:graphic xmlns:a="http://schemas.openxmlformats.org/drawingml/2006/main">
                  <a:graphicData uri="http://schemas.microsoft.com/office/word/2010/wordprocessingShape">
                    <wps:wsp>
                      <wps:cNvSpPr/>
                      <wps:spPr>
                        <a:xfrm>
                          <a:off x="0" y="0"/>
                          <a:ext cx="812759"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4971D" id="Rechteck 29" o:spid="_x0000_s1026" style="position:absolute;margin-left:.1pt;margin-top:133.65pt;width:64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" filled="f" strokecolor="red" strokeweight="2.5pt">
                <v:stroke joinstyle="round"/>
              </v:rect>
            </w:pict>
          </mc:Fallback>
        </mc:AlternateContent>
      </w:r>
      <w:r w:rsidR="00D072D8" w:rsidRPr="00D072D8">
        <w:rPr>
          <w:noProof/>
        </w:rPr>
        <w:drawing>
          <wp:inline distT="0" distB="0" distL="0" distR="0" wp14:anchorId="5314EF76" wp14:editId="5AF4CB9E">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57BE45DD" w:rsidR="005D64B8" w:rsidRDefault="005A7894" w:rsidP="005A7894">
      <w:pPr>
        <w:pStyle w:val="berschrift2"/>
      </w:pPr>
      <w:bookmarkStart w:id="31" w:name="_Toc70941384"/>
      <w:r>
        <w:lastRenderedPageBreak/>
        <w:t>Deinstallation</w:t>
      </w:r>
      <w:bookmarkEnd w:id="31"/>
    </w:p>
    <w:p w14:paraId="398B2380" w14:textId="469B3AC6" w:rsidR="005A7894" w:rsidRPr="005D64B8" w:rsidRDefault="00671C68">
      <w:r>
        <w:t>Das Programm kann entweder durch die Verknüpfung im Startmenü oder direkt durch uninstall.exe entfernt werden. In manchen Fällen ist es vorgekommen, dass die Verknüpfung zur Deinstallation im Startmenü verschwunden ist. In diesem Fall kann uninstall.exe direkt gestartet werden. Es werden alle Dateien im Ordner C3-Client durch die Deinstallation entfernt. Dateien im Nutzerprofil bleiben bei der Deinstallation erhalten.</w:t>
      </w:r>
    </w:p>
    <w:p w14:paraId="1721A85B" w14:textId="3558A1C8" w:rsidR="00671C68" w:rsidRDefault="00671C68" w:rsidP="005A7894">
      <w:pPr>
        <w:pStyle w:val="berschrift2"/>
      </w:pPr>
      <w:bookmarkStart w:id="32" w:name="_Toc70941385"/>
      <w:r>
        <w:t>Die Dateien im Nutzerprofil</w:t>
      </w:r>
      <w:bookmarkEnd w:id="32"/>
    </w:p>
    <w:p w14:paraId="24433CC4" w14:textId="277D2A8C" w:rsidR="00671C68" w:rsidRDefault="006F7005" w:rsidP="00671C68">
      <w:r>
        <w:t xml:space="preserve">Im Benutzerprofil unter C:\Benutzer\ &lt;Benutzername&gt; </w:t>
      </w:r>
      <w:proofErr w:type="gramStart"/>
      <w:r>
        <w:t>\ .</w:t>
      </w:r>
      <w:proofErr w:type="gramEnd"/>
      <w:r>
        <w:t>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37F3B996">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771745C3" w:rsidR="006F7005" w:rsidRDefault="006F7005" w:rsidP="006F7005">
      <w:pPr>
        <w:pStyle w:val="berschrift3"/>
      </w:pPr>
      <w:bookmarkStart w:id="33" w:name="_Toc70941386"/>
      <w:r>
        <w:t>Verzeichnis „</w:t>
      </w:r>
      <w:proofErr w:type="spellStart"/>
      <w:r>
        <w:t>cache</w:t>
      </w:r>
      <w:proofErr w:type="spellEnd"/>
      <w:r>
        <w:t>“</w:t>
      </w:r>
      <w:bookmarkEnd w:id="33"/>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0EC5D6B3" w14:textId="27C8FC82" w:rsidR="006F7005" w:rsidRDefault="006F7005" w:rsidP="006F7005">
      <w:pPr>
        <w:pStyle w:val="berschrift3"/>
      </w:pPr>
      <w:bookmarkStart w:id="34" w:name="_Toc70941387"/>
      <w:r>
        <w:t>Verzeichnis „</w:t>
      </w:r>
      <w:proofErr w:type="spellStart"/>
      <w:r>
        <w:t>manual</w:t>
      </w:r>
      <w:proofErr w:type="spellEnd"/>
      <w:r>
        <w:t>“</w:t>
      </w:r>
      <w:bookmarkEnd w:id="34"/>
    </w:p>
    <w:p w14:paraId="3192027F" w14:textId="751C93E2" w:rsidR="006F7005" w:rsidRDefault="006F7005" w:rsidP="006F7005">
      <w:r>
        <w:t>In dem Verzeichnis „</w:t>
      </w:r>
      <w:proofErr w:type="spellStart"/>
      <w:r>
        <w:t>manual</w:t>
      </w:r>
      <w:proofErr w:type="spellEnd"/>
      <w:r>
        <w:t>“ befindet sich das Handbuch, also diese Datei.</w:t>
      </w:r>
    </w:p>
    <w:p w14:paraId="64624A2C" w14:textId="4C0C542B" w:rsidR="006F7005" w:rsidRDefault="006F7005" w:rsidP="006F7005">
      <w:pPr>
        <w:pStyle w:val="berschrift3"/>
      </w:pPr>
      <w:bookmarkStart w:id="35" w:name="_Toc70941388"/>
      <w:r>
        <w:t>Properties</w:t>
      </w:r>
      <w:bookmarkEnd w:id="35"/>
    </w:p>
    <w:p w14:paraId="1005E019" w14:textId="6B4AB7F5" w:rsidR="006F7005" w:rsidRDefault="00A55E1D" w:rsidP="006F7005">
      <w:r>
        <w:t>In der Datei „C3.properties“ können Einstellungen vorgenommen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ist zufällig.</w:t>
      </w:r>
    </w:p>
    <w:p w14:paraId="2C802133" w14:textId="0EE2FF53" w:rsidR="00A55E1D" w:rsidRDefault="00A55E1D" w:rsidP="00A55E1D">
      <w:pPr>
        <w:pStyle w:val="berschrift3"/>
      </w:pPr>
      <w:bookmarkStart w:id="36" w:name="_Toc70941389"/>
      <w:r>
        <w:t>Log</w:t>
      </w:r>
      <w:bookmarkEnd w:id="36"/>
    </w:p>
    <w:p w14:paraId="3569C4D5" w14:textId="03462B5A" w:rsidR="00A55E1D" w:rsidRDefault="00A55E1D" w:rsidP="006F7005">
      <w:r>
        <w:t xml:space="preserve">In „starmap.log.0“ loggt die Anwendung </w:t>
      </w:r>
      <w:r w:rsidR="00151088">
        <w:t>alle Vorgänge. Die anderen „</w:t>
      </w:r>
      <w:proofErr w:type="gramStart"/>
      <w:r w:rsidR="00151088">
        <w:t>starmap.log.*</w:t>
      </w:r>
      <w:proofErr w:type="gramEnd"/>
      <w:r w:rsidR="00151088">
        <w:t>“-Dateien enthalten ältere Log-Informationen. Der Inhalt dieser Dateien dient hauptsächlich zur Fehlersuche.</w:t>
      </w:r>
    </w:p>
    <w:p w14:paraId="1CE8307E" w14:textId="7CB9E427" w:rsidR="00BF123C" w:rsidRDefault="00BF123C" w:rsidP="005A7894">
      <w:pPr>
        <w:pStyle w:val="berschrift2"/>
      </w:pPr>
      <w:bookmarkStart w:id="37" w:name="_Toc70941390"/>
      <w:r>
        <w:lastRenderedPageBreak/>
        <w:t>Vor dem ersten Start – Einrichtung</w:t>
      </w:r>
      <w:bookmarkEnd w:id="37"/>
    </w:p>
    <w:p w14:paraId="3B5B6482" w14:textId="226F90CB" w:rsidR="00BF123C" w:rsidRPr="00BF123C" w:rsidRDefault="00BD0C98" w:rsidP="00BF123C">
      <w:r>
        <w:t>In der Datei „C3.properties“ muss in diesem Moment nichts angepasst werden. Die Server-Informationen sind für das „</w:t>
      </w:r>
      <w:proofErr w:type="spellStart"/>
      <w:r>
        <w:t>HammerHead</w:t>
      </w:r>
      <w:proofErr w:type="spellEnd"/>
      <w:r>
        <w:t>“-Spiel voreingestellt. Soll ein Proxy verwendet werden, können die Daten im Client im Bereich „Einstellungen“ eingetragen werden.</w:t>
      </w:r>
    </w:p>
    <w:p w14:paraId="19656ACE" w14:textId="05014607" w:rsidR="00A55E1D" w:rsidRDefault="00A55E1D" w:rsidP="005A7894">
      <w:pPr>
        <w:pStyle w:val="berschrift2"/>
      </w:pPr>
      <w:bookmarkStart w:id="38" w:name="_Toc70941391"/>
      <w:r>
        <w:t xml:space="preserve">Vor dem ersten Start – </w:t>
      </w:r>
      <w:r w:rsidR="00BF123C">
        <w:t>Account</w:t>
      </w:r>
      <w:bookmarkEnd w:id="38"/>
    </w:p>
    <w:p w14:paraId="0F45ACDC" w14:textId="42B56D8E" w:rsidR="00F47575" w:rsidRDefault="00863216" w:rsidP="00D33620">
      <w:r>
        <w:t>Um den Client starten zu können, wird ein Account benötigt.</w:t>
      </w:r>
      <w:r w:rsidR="00F47575">
        <w:t xml:space="preserve"> Dazu muss zuerst, falls noch nicht vorhanden, ein Account auf der Webseite von Clan Wolf angelegt werden. Dieser Account muss durch einen Admin bestätigt werden. Wenn der Account fertig eingerichtet ist, kann man sich an einen Admin wenden, um für die Nutzung von C3 freigegeben zu werden.</w:t>
      </w:r>
    </w:p>
    <w:p w14:paraId="6EF59B29" w14:textId="3D89CD78" w:rsidR="00797E21" w:rsidRDefault="00863216" w:rsidP="00D33620">
      <w:r>
        <w:t xml:space="preserve">Die Benutzer werden </w:t>
      </w:r>
      <w:r w:rsidR="00F47575" w:rsidRPr="00BF123C">
        <w:rPr>
          <w:b/>
          <w:bCs/>
        </w:rPr>
        <w:t>durch einen Admin</w:t>
      </w:r>
      <w:r w:rsidR="00F47575">
        <w:t xml:space="preserve"> </w:t>
      </w:r>
      <w:r>
        <w:t xml:space="preserve">auf der Homepage von Clan Wolf in </w:t>
      </w:r>
      <w:r w:rsidR="00F47575">
        <w:t>di</w:t>
      </w:r>
      <w:r>
        <w:t>e Gruppe</w:t>
      </w:r>
      <w:r w:rsidR="00F47575">
        <w:t xml:space="preserve"> „C3-Client_User“</w:t>
      </w:r>
      <w:r>
        <w:t xml:space="preserve"> eingetragen</w:t>
      </w:r>
      <w:r w:rsidR="004A18DA">
        <w:t xml:space="preserve"> und mit einem separaten Skript mit der C3-Datenbank synchronisiert.</w:t>
      </w:r>
    </w:p>
    <w:p w14:paraId="7843BE41" w14:textId="4538AA77" w:rsidR="004A18DA" w:rsidRDefault="004A18DA" w:rsidP="00D33620">
      <w:r>
        <w:rPr>
          <w:noProof/>
        </w:rPr>
        <mc:AlternateContent>
          <mc:Choice Requires="wps">
            <w:drawing>
              <wp:anchor distT="0" distB="0" distL="114300" distR="114300" simplePos="0" relativeHeight="251677696" behindDoc="0" locked="0" layoutInCell="1" allowOverlap="1" wp14:anchorId="69B9DFA6" wp14:editId="2066303D">
                <wp:simplePos x="0" y="0"/>
                <wp:positionH relativeFrom="column">
                  <wp:posOffset>4196080</wp:posOffset>
                </wp:positionH>
                <wp:positionV relativeFrom="paragraph">
                  <wp:posOffset>2939992</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A81C5" id="Rechteck 24" o:spid="_x0000_s1026" style="position:absolute;margin-left:330.4pt;margin-top:231.5pt;width:102.7pt;height:2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" filled="f" strokecolor="red" strokeweight="2.5pt">
                <v:stroke joinstyle="round"/>
              </v:rect>
            </w:pict>
          </mc:Fallback>
        </mc:AlternateContent>
      </w:r>
      <w:r w:rsidRPr="004A18DA">
        <w:rPr>
          <w:noProof/>
        </w:rPr>
        <w:drawing>
          <wp:inline distT="0" distB="0" distL="0" distR="0" wp14:anchorId="7CD1B565" wp14:editId="560FA338">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7BD00C28">
            <wp:extent cx="1943309" cy="315034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0479" cy="3210599"/>
                    </a:xfrm>
                    <a:prstGeom prst="rect">
                      <a:avLst/>
                    </a:prstGeom>
                    <a:noFill/>
                    <a:ln>
                      <a:noFill/>
                    </a:ln>
                  </pic:spPr>
                </pic:pic>
              </a:graphicData>
            </a:graphic>
          </wp:inline>
        </w:drawing>
      </w:r>
    </w:p>
    <w:p w14:paraId="29F074D1" w14:textId="7E1755D1" w:rsidR="00F47575" w:rsidRPr="00D33620" w:rsidRDefault="00F47575" w:rsidP="00D33620">
      <w:r>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03B3DB81" w14:textId="6BDC2F9D" w:rsidR="00C1295E" w:rsidRDefault="005A7894" w:rsidP="005A7894">
      <w:pPr>
        <w:pStyle w:val="berschrift2"/>
      </w:pPr>
      <w:bookmarkStart w:id="39" w:name="_Toc70941392"/>
      <w:r>
        <w:lastRenderedPageBreak/>
        <w:t>Das Hauptfenster</w:t>
      </w:r>
      <w:bookmarkEnd w:id="39"/>
    </w:p>
    <w:p w14:paraId="4EEEEF29" w14:textId="231AB590" w:rsidR="00141A81" w:rsidRDefault="000E5C53">
      <w:r>
        <w:t>Nach der Anmeldung erscheint das Hauptfenster der Anwendung (wenn sich hier etwas seltsam verhält oder wenn das Fenster nicht aufgeh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998"/>
        <w:gridCol w:w="6696"/>
      </w:tblGrid>
      <w:tr w:rsidR="00141A81" w14:paraId="0AAA97B9" w14:textId="77777777" w:rsidTr="00141A81">
        <w:tc>
          <w:tcPr>
            <w:tcW w:w="7847" w:type="dxa"/>
            <w:shd w:val="clear" w:color="auto" w:fill="FFFFFF" w:themeFill="background1"/>
          </w:tcPr>
          <w:p w14:paraId="6CB78574" w14:textId="15037340" w:rsidR="00141A81" w:rsidRDefault="00141A81">
            <w:r>
              <w:rPr>
                <w:noProof/>
              </w:rPr>
              <mc:AlternateContent>
                <mc:Choice Requires="wpg">
                  <w:drawing>
                    <wp:inline distT="0" distB="0" distL="0" distR="0" wp14:anchorId="40692056" wp14:editId="10490867">
                      <wp:extent cx="5533390" cy="3634105"/>
                      <wp:effectExtent l="0" t="0" r="0" b="23495"/>
                      <wp:docPr id="21" name="Gruppieren 21"/>
                      <wp:cNvGraphicFramePr/>
                      <a:graphic xmlns:a="http://schemas.openxmlformats.org/drawingml/2006/main">
                        <a:graphicData uri="http://schemas.microsoft.com/office/word/2010/wordprocessingGroup">
                          <wpg:wgp>
                            <wpg:cNvGrpSpPr/>
                            <wpg:grpSpPr>
                              <a:xfrm>
                                <a:off x="0" y="0"/>
                                <a:ext cx="5533390" cy="3634105"/>
                                <a:chOff x="0" y="0"/>
                                <a:chExt cx="5533390" cy="3634105"/>
                              </a:xfrm>
                            </wpg:grpSpPr>
                            <wpg:grpSp>
                              <wpg:cNvPr id="18" name="Gruppieren 18"/>
                              <wpg:cNvGrpSpPr/>
                              <wpg:grpSpPr>
                                <a:xfrm>
                                  <a:off x="0" y="0"/>
                                  <a:ext cx="5533390" cy="3634105"/>
                                  <a:chOff x="0" y="0"/>
                                  <a:chExt cx="5533390" cy="3634105"/>
                                </a:xfrm>
                              </wpg:grpSpPr>
                              <pic:pic xmlns:pic="http://schemas.openxmlformats.org/drawingml/2006/picture">
                                <pic:nvPicPr>
                                  <pic:cNvPr id="2" name="Grafik 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3390" cy="3634105"/>
                                  </a:xfrm>
                                  <a:prstGeom prst="rect">
                                    <a:avLst/>
                                  </a:prstGeom>
                                  <a:noFill/>
                                  <a:ln>
                                    <a:noFill/>
                                  </a:ln>
                                </pic:spPr>
                              </pic:pic>
                              <wps:wsp>
                                <wps:cNvPr id="14" name="Ellipse 14"/>
                                <wps:cNvSpPr/>
                                <wps:spPr>
                                  <a:xfrm>
                                    <a:off x="103909" y="1814946"/>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1B49DF19" w14:textId="77777777" w:rsidR="008911B3" w:rsidRDefault="008911B3" w:rsidP="00141A8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1572491" y="3048000"/>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7C007DF2" w14:textId="77777777" w:rsidR="008911B3" w:rsidRDefault="008911B3" w:rsidP="00141A8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1039091" y="3248891"/>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39ECB223" w14:textId="77777777" w:rsidR="008911B3" w:rsidRDefault="008911B3" w:rsidP="00141A8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e 17"/>
                                <wps:cNvSpPr/>
                                <wps:spPr>
                                  <a:xfrm>
                                    <a:off x="2860963" y="3048000"/>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487AC10E" w14:textId="77777777" w:rsidR="008911B3" w:rsidRDefault="008911B3" w:rsidP="00141A81">
                                      <w:pPr>
                                        <w:jc w:val="center"/>
                                      </w:pPr>
                                      <w:r>
                                        <w:t>4</w:t>
                                      </w:r>
                                      <w:r w:rsidRPr="00797E21">
                                        <w:rPr>
                                          <w:noProof/>
                                        </w:rPr>
                                        <w:drawing>
                                          <wp:inline distT="0" distB="0" distL="0" distR="0" wp14:anchorId="284D15D9" wp14:editId="304BDE8E">
                                            <wp:extent cx="76835" cy="73025"/>
                                            <wp:effectExtent l="0" t="0" r="0" b="317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835" cy="73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Ellipse 20"/>
                              <wps:cNvSpPr/>
                              <wps:spPr>
                                <a:xfrm>
                                  <a:off x="3020291" y="138546"/>
                                  <a:ext cx="394335"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69A5B451" w14:textId="77777777" w:rsidR="008911B3" w:rsidRDefault="008911B3" w:rsidP="00141A8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692056" id="Gruppieren 21" o:spid="_x0000_s1040" style="width:435.7pt;height:286.15pt;mso-position-horizontal-relative:char;mso-position-vertical-relative:line" coordsize="55333,363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">
                      <v:group id="Gruppieren 18" o:spid="_x0000_s1041" style="position:absolute;width:55333;height:36341" coordsize="5533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42" type="#_x0000_t75" style="position:absolute;width:55333;height:36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">
                          <v:imagedata r:id="rId30" o:title=""/>
                        </v:shape>
                        <v:oval id="Ellipse 14" o:spid="_x0000_s1043" style="position:absolute;left:1039;top:18149;width:394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" fillcolor="#4472c4 [3204]" strokecolor="#8eaadb [1940]" strokeweight="1.5pt">
                          <v:stroke joinstyle="miter"/>
                          <v:textbox>
                            <w:txbxContent>
                              <w:p w14:paraId="1B49DF19" w14:textId="77777777" w:rsidR="008911B3" w:rsidRDefault="008911B3" w:rsidP="00141A81">
                                <w:pPr>
                                  <w:jc w:val="center"/>
                                </w:pPr>
                                <w:r>
                                  <w:t>1</w:t>
                                </w:r>
                              </w:p>
                            </w:txbxContent>
                          </v:textbox>
                        </v:oval>
                        <v:oval id="Ellipse 15" o:spid="_x0000_s1044" style="position:absolute;left:15724;top:30480;width:39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" fillcolor="#4472c4 [3204]" strokecolor="#8eaadb [1940]" strokeweight="1.5pt">
                          <v:stroke joinstyle="miter"/>
                          <v:textbox>
                            <w:txbxContent>
                              <w:p w14:paraId="7C007DF2" w14:textId="77777777" w:rsidR="008911B3" w:rsidRDefault="008911B3" w:rsidP="00141A81">
                                <w:pPr>
                                  <w:jc w:val="center"/>
                                </w:pPr>
                                <w:r>
                                  <w:t>3</w:t>
                                </w:r>
                              </w:p>
                            </w:txbxContent>
                          </v:textbox>
                        </v:oval>
                        <v:oval id="Ellipse 16" o:spid="_x0000_s1045" style="position:absolute;left:10390;top:32488;width:39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" fillcolor="#4472c4 [3204]" strokecolor="#8eaadb [1940]" strokeweight="1.5pt">
                          <v:stroke joinstyle="miter"/>
                          <v:textbox>
                            <w:txbxContent>
                              <w:p w14:paraId="39ECB223" w14:textId="77777777" w:rsidR="008911B3" w:rsidRDefault="008911B3" w:rsidP="00141A81">
                                <w:pPr>
                                  <w:jc w:val="center"/>
                                </w:pPr>
                                <w:r>
                                  <w:t>2</w:t>
                                </w:r>
                              </w:p>
                            </w:txbxContent>
                          </v:textbox>
                        </v:oval>
                        <v:oval id="Ellipse 17" o:spid="_x0000_s1046" style="position:absolute;left:28609;top:30480;width:39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" fillcolor="#4472c4 [3204]" strokecolor="#8eaadb [1940]" strokeweight="1.5pt">
                          <v:stroke joinstyle="miter"/>
                          <v:textbox>
                            <w:txbxContent>
                              <w:p w14:paraId="487AC10E" w14:textId="77777777" w:rsidR="008911B3" w:rsidRDefault="008911B3" w:rsidP="00141A81">
                                <w:pPr>
                                  <w:jc w:val="center"/>
                                </w:pPr>
                                <w:r>
                                  <w:t>4</w:t>
                                </w:r>
                                <w:r w:rsidRPr="00797E21">
                                  <w:rPr>
                                    <w:noProof/>
                                  </w:rPr>
                                  <w:drawing>
                                    <wp:inline distT="0" distB="0" distL="0" distR="0" wp14:anchorId="284D15D9" wp14:editId="304BDE8E">
                                      <wp:extent cx="76835" cy="73025"/>
                                      <wp:effectExtent l="0" t="0" r="0" b="317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835" cy="73025"/>
                                              </a:xfrm>
                                              <a:prstGeom prst="rect">
                                                <a:avLst/>
                                              </a:prstGeom>
                                              <a:noFill/>
                                              <a:ln>
                                                <a:noFill/>
                                              </a:ln>
                                            </pic:spPr>
                                          </pic:pic>
                                        </a:graphicData>
                                      </a:graphic>
                                    </wp:inline>
                                  </w:drawing>
                                </w:r>
                              </w:p>
                            </w:txbxContent>
                          </v:textbox>
                        </v:oval>
                      </v:group>
                      <v:oval id="Ellipse 20" o:spid="_x0000_s1047" style="position:absolute;left:30202;top:1385;width:394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" fillcolor="#4472c4 [3204]" strokecolor="#8eaadb [1940]" strokeweight="1.5pt">
                        <v:stroke joinstyle="miter"/>
                        <v:textbox>
                          <w:txbxContent>
                            <w:p w14:paraId="69A5B451" w14:textId="77777777" w:rsidR="008911B3" w:rsidRDefault="008911B3" w:rsidP="00141A81">
                              <w:pPr>
                                <w:jc w:val="center"/>
                              </w:pPr>
                              <w:r>
                                <w:t>5</w:t>
                              </w:r>
                            </w:p>
                          </w:txbxContent>
                        </v:textbox>
                      </v:oval>
                      <w10:anchorlock/>
                    </v:group>
                  </w:pict>
                </mc:Fallback>
              </mc:AlternateContent>
            </w:r>
          </w:p>
        </w:tc>
        <w:tc>
          <w:tcPr>
            <w:tcW w:w="7847" w:type="dxa"/>
            <w:shd w:val="clear" w:color="auto" w:fill="FFFFFF" w:themeFill="background1"/>
          </w:tcPr>
          <w:p w14:paraId="44948E0D" w14:textId="77777777" w:rsidR="000E5C53" w:rsidRDefault="000E5C53" w:rsidP="000E5C53">
            <w:pPr>
              <w:pStyle w:val="Listenabsatz"/>
            </w:pPr>
          </w:p>
          <w:p w14:paraId="121A6E4B" w14:textId="77777777" w:rsidR="000E5C53" w:rsidRDefault="000E5C53" w:rsidP="000E5C53">
            <w:pPr>
              <w:pStyle w:val="Listenabsatz"/>
              <w:numPr>
                <w:ilvl w:val="0"/>
                <w:numId w:val="1"/>
              </w:numPr>
            </w:pPr>
            <w:r>
              <w:t>Menüleiste</w:t>
            </w:r>
          </w:p>
          <w:p w14:paraId="1B05DBB6" w14:textId="77777777" w:rsidR="000E5C53" w:rsidRDefault="000E5C53" w:rsidP="000E5C53">
            <w:pPr>
              <w:pStyle w:val="Listenabsatz"/>
              <w:numPr>
                <w:ilvl w:val="0"/>
                <w:numId w:val="1"/>
              </w:numPr>
            </w:pPr>
            <w:r>
              <w:t>Version</w:t>
            </w:r>
          </w:p>
          <w:p w14:paraId="4ACA8BE4" w14:textId="1D6A4B17" w:rsidR="000E5C53" w:rsidRDefault="000E5C53" w:rsidP="000E5C53">
            <w:pPr>
              <w:pStyle w:val="Listenabsatz"/>
              <w:numPr>
                <w:ilvl w:val="0"/>
                <w:numId w:val="1"/>
              </w:numPr>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0E5C53">
            <w:pPr>
              <w:pStyle w:val="Listenabsatz"/>
              <w:numPr>
                <w:ilvl w:val="0"/>
                <w:numId w:val="1"/>
              </w:numPr>
            </w:pPr>
            <w:r>
              <w:t>Sprachanzeige und Schaltfläche zum Wechseln</w:t>
            </w:r>
            <w:r>
              <w:br/>
              <w:t>(Deutsch und Englisch)</w:t>
            </w:r>
          </w:p>
          <w:p w14:paraId="6B343768" w14:textId="77777777" w:rsidR="000E5C53" w:rsidRDefault="000E5C53" w:rsidP="000E5C53">
            <w:pPr>
              <w:pStyle w:val="Listenabsatz"/>
              <w:numPr>
                <w:ilvl w:val="0"/>
                <w:numId w:val="1"/>
              </w:numPr>
            </w:pPr>
            <w:r>
              <w:t>Season, Runde und Datum des aktuellen Spiels</w:t>
            </w:r>
          </w:p>
          <w:p w14:paraId="5787AAA6" w14:textId="2D417E3C" w:rsidR="000E5C53" w:rsidRDefault="000E5C53" w:rsidP="000E5C53">
            <w:pPr>
              <w:pStyle w:val="Listenabsatz"/>
            </w:pPr>
          </w:p>
        </w:tc>
      </w:tr>
    </w:tbl>
    <w:p w14:paraId="0116652C" w14:textId="0CC4C376" w:rsidR="00141A81" w:rsidRDefault="00141A81"/>
    <w:p w14:paraId="738B3C7D" w14:textId="2F8EB209" w:rsidR="00BD0C98" w:rsidRDefault="00BD0C98" w:rsidP="00BD0C98">
      <w:pPr>
        <w:pStyle w:val="Listenabsatz"/>
        <w:numPr>
          <w:ilvl w:val="0"/>
          <w:numId w:val="2"/>
        </w:numPr>
      </w:pPr>
      <w:r>
        <w:t>Menüleiste</w:t>
      </w:r>
      <w:r>
        <w:br/>
      </w:r>
      <w:r>
        <w:br/>
      </w:r>
    </w:p>
    <w:p w14:paraId="27FEE960" w14:textId="7D623163" w:rsidR="00C1295E" w:rsidRDefault="00C1295E"/>
    <w:p w14:paraId="5E903871" w14:textId="00AE6CE9" w:rsidR="00F929C5" w:rsidRDefault="00F929C5" w:rsidP="00F929C5"/>
    <w:p w14:paraId="6BE6B535" w14:textId="6D897B6D" w:rsidR="00D33620" w:rsidRDefault="00D33620" w:rsidP="00D33620">
      <w:pPr>
        <w:pStyle w:val="berschrift2"/>
      </w:pPr>
      <w:bookmarkStart w:id="40" w:name="_Toc70941393"/>
      <w:r>
        <w:lastRenderedPageBreak/>
        <w:t>Die Anmeldemaske</w:t>
      </w:r>
      <w:bookmarkEnd w:id="40"/>
    </w:p>
    <w:p w14:paraId="56F88BC3" w14:textId="344D101B" w:rsidR="00D33620" w:rsidRDefault="00D33620">
      <w:proofErr w:type="spellStart"/>
      <w:r>
        <w:t>sds</w:t>
      </w:r>
      <w:proofErr w:type="spellEnd"/>
    </w:p>
    <w:p w14:paraId="404A7D58" w14:textId="187163F4" w:rsidR="006A39E3" w:rsidRDefault="006A39E3">
      <w:r w:rsidRPr="006A39E3">
        <w:rPr>
          <w:noProof/>
        </w:rPr>
        <w:drawing>
          <wp:inline distT="0" distB="0" distL="0" distR="0" wp14:anchorId="000F08C0" wp14:editId="6E299A2C">
            <wp:extent cx="5534660" cy="3636645"/>
            <wp:effectExtent l="0" t="0" r="889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4660" cy="3636645"/>
                    </a:xfrm>
                    <a:prstGeom prst="rect">
                      <a:avLst/>
                    </a:prstGeom>
                    <a:noFill/>
                    <a:ln>
                      <a:noFill/>
                    </a:ln>
                  </pic:spPr>
                </pic:pic>
              </a:graphicData>
            </a:graphic>
          </wp:inline>
        </w:drawing>
      </w:r>
    </w:p>
    <w:p w14:paraId="14BEEF73" w14:textId="107C221C" w:rsidR="00BE2A6E" w:rsidRDefault="00BF123C">
      <w:r>
        <w:t xml:space="preserve">Der </w:t>
      </w:r>
    </w:p>
    <w:p w14:paraId="053540B3" w14:textId="156833C1" w:rsidR="00BF123C" w:rsidRDefault="00BF123C" w:rsidP="00BF123C">
      <w:pPr>
        <w:pStyle w:val="berschrift3"/>
      </w:pPr>
      <w:bookmarkStart w:id="41" w:name="_Toc70941394"/>
      <w:r>
        <w:t>Das Gastkonto</w:t>
      </w:r>
      <w:bookmarkEnd w:id="41"/>
    </w:p>
    <w:p w14:paraId="5996375F" w14:textId="297D220C" w:rsidR="00BF123C" w:rsidRDefault="00BF123C">
      <w:proofErr w:type="spellStart"/>
      <w:r>
        <w:t>sdd</w:t>
      </w:r>
      <w:proofErr w:type="spellEnd"/>
    </w:p>
    <w:p w14:paraId="5A20974F" w14:textId="77777777" w:rsidR="00BE2A6E" w:rsidRDefault="00BE2A6E">
      <w:pPr>
        <w:rPr>
          <w:rFonts w:asciiTheme="majorHAnsi" w:eastAsiaTheme="majorEastAsia" w:hAnsiTheme="majorHAnsi" w:cstheme="majorBidi"/>
          <w:color w:val="2F5496" w:themeColor="accent1" w:themeShade="BF"/>
          <w:sz w:val="32"/>
          <w:szCs w:val="32"/>
        </w:rPr>
      </w:pPr>
      <w:r>
        <w:br w:type="page"/>
      </w:r>
    </w:p>
    <w:p w14:paraId="776B4DAE" w14:textId="76D4BB41" w:rsidR="00BE2A6E" w:rsidRDefault="00BE2A6E" w:rsidP="00BD43EA">
      <w:pPr>
        <w:pStyle w:val="berschrift2"/>
      </w:pPr>
      <w:bookmarkStart w:id="42" w:name="_Toc70941395"/>
      <w:r>
        <w:lastRenderedPageBreak/>
        <w:t>Benutzer-Properties</w:t>
      </w:r>
      <w:bookmarkEnd w:id="42"/>
    </w:p>
    <w:p w14:paraId="0ABAC964" w14:textId="30544121" w:rsidR="00BE2A6E" w:rsidRDefault="00BE2A6E">
      <w:r>
        <w:t>Mit der C3.properties im lokalen Benutzer-Ordner können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BE2A6E" w14:paraId="28CCF941" w14:textId="77777777" w:rsidTr="00CB53BE">
        <w:tc>
          <w:tcPr>
            <w:tcW w:w="3539" w:type="dxa"/>
          </w:tcPr>
          <w:p w14:paraId="4CE843B1" w14:textId="3F4CE3AE" w:rsidR="00BE2A6E" w:rsidRPr="00141A81" w:rsidRDefault="00BE2A6E">
            <w:pPr>
              <w:rPr>
                <w:rFonts w:ascii="Consolas" w:hAnsi="Consolas"/>
              </w:rPr>
            </w:pPr>
            <w:proofErr w:type="spellStart"/>
            <w:r w:rsidRPr="00141A81">
              <w:rPr>
                <w:rFonts w:ascii="Consolas" w:hAnsi="Consolas"/>
              </w:rPr>
              <w:t>map_dimension</w:t>
            </w:r>
            <w:r w:rsidR="0085741E">
              <w:rPr>
                <w:rFonts w:ascii="Consolas" w:hAnsi="Consolas"/>
              </w:rPr>
              <w:t>s</w:t>
            </w:r>
            <w:proofErr w:type="spellEnd"/>
            <w:r w:rsidR="00CB53BE">
              <w:rPr>
                <w:rFonts w:ascii="Consolas" w:hAnsi="Consolas"/>
              </w:rPr>
              <w:t>=</w:t>
            </w:r>
            <w:r w:rsidRPr="00141A81">
              <w:rPr>
                <w:rFonts w:ascii="Consolas" w:hAnsi="Consolas"/>
              </w:rPr>
              <w:t>3000</w:t>
            </w:r>
          </w:p>
        </w:tc>
        <w:tc>
          <w:tcPr>
            <w:tcW w:w="12155" w:type="dxa"/>
          </w:tcPr>
          <w:p w14:paraId="37420ABB" w14:textId="583FBEAD" w:rsidR="00BE2A6E" w:rsidRDefault="00BE2CC8" w:rsidP="00BE2CC8">
            <w:r>
              <w:t xml:space="preserve">Ein JavaFX-Bug (noch vorhanden in </w:t>
            </w:r>
            <w:proofErr w:type="spellStart"/>
            <w:r>
              <w:t>OpenJFX</w:t>
            </w:r>
            <w:proofErr w:type="spellEnd"/>
            <w:r>
              <w:t xml:space="preserve"> 15, Januar 2021) verhindert das Rendern eines großen Canvas-Objektes (z.B. 5000 x 5000 Pixel, je nach Computer und verfügbarem Speicher). Um diesen Fehler temporär zu umgehen, kann der Wert </w:t>
            </w:r>
            <w:proofErr w:type="spellStart"/>
            <w:r w:rsidR="0085741E">
              <w:t>map_dimensions</w:t>
            </w:r>
            <w:proofErr w:type="spellEnd"/>
            <w:r w:rsidR="00CB53BE">
              <w:fldChar w:fldCharType="begin"/>
            </w:r>
            <w:r w:rsidR="00CB53BE">
              <w:instrText xml:space="preserve"> XE "</w:instrText>
            </w:r>
            <w:r w:rsidR="00CB53BE" w:rsidRPr="00C71230">
              <w:instrText>map_dimensions</w:instrText>
            </w:r>
            <w:r w:rsidR="00CB53BE">
              <w:instrText xml:space="preserve">" </w:instrText>
            </w:r>
            <w:r w:rsidR="00CB53BE">
              <w:fldChar w:fldCharType="end"/>
            </w:r>
            <w:r>
              <w:t xml:space="preserve"> in die C3.properties eingetragen werden. Dann wird eine kleiner</w:t>
            </w:r>
            <w:r w:rsidR="00CB53BE">
              <w:t>e</w:t>
            </w:r>
            <w:r>
              <w:t xml:space="preserve"> Fläche zur Darstellung der Sternenkarte </w:t>
            </w:r>
            <w:r w:rsidR="00CB53BE">
              <w:t xml:space="preserve">(und der 3D-Ebenen) </w:t>
            </w:r>
            <w:r>
              <w:t>benutzt. Werte, die kleiner sind als 3000 werden auf 3000 aufgerundet</w:t>
            </w:r>
            <w:r w:rsidR="00B212F2">
              <w:t>, Werte größer als 6000 resultieren in einem Wert von 6000</w:t>
            </w:r>
          </w:p>
          <w:p w14:paraId="0579B2CC" w14:textId="67A3CAB6" w:rsidR="00B212F2" w:rsidRDefault="00B212F2" w:rsidP="00BE2CC8">
            <w:r>
              <w:t>(erlaubter Wert zwischen 3000 und 6000).</w:t>
            </w:r>
          </w:p>
        </w:tc>
      </w:tr>
      <w:tr w:rsidR="00BE2A6E" w14:paraId="677183AF" w14:textId="77777777" w:rsidTr="00CB53BE">
        <w:tc>
          <w:tcPr>
            <w:tcW w:w="3539" w:type="dxa"/>
            <w:tcMar>
              <w:top w:w="113" w:type="dxa"/>
              <w:bottom w:w="113" w:type="dxa"/>
            </w:tcMar>
          </w:tcPr>
          <w:p w14:paraId="5A82EE7B" w14:textId="77777777" w:rsidR="00BE2A6E" w:rsidRDefault="00BE2A6E"/>
        </w:tc>
        <w:tc>
          <w:tcPr>
            <w:tcW w:w="12155" w:type="dxa"/>
          </w:tcPr>
          <w:p w14:paraId="6C03C38A" w14:textId="77777777" w:rsidR="00BE2A6E" w:rsidRDefault="00BE2A6E"/>
        </w:tc>
      </w:tr>
      <w:tr w:rsidR="00BE2A6E" w14:paraId="1F298BB6" w14:textId="77777777" w:rsidTr="00CB53BE">
        <w:tc>
          <w:tcPr>
            <w:tcW w:w="3539" w:type="dxa"/>
          </w:tcPr>
          <w:p w14:paraId="08D5C8D6" w14:textId="77777777" w:rsidR="00BE2A6E" w:rsidRDefault="00BE2A6E"/>
        </w:tc>
        <w:tc>
          <w:tcPr>
            <w:tcW w:w="12155" w:type="dxa"/>
          </w:tcPr>
          <w:p w14:paraId="0C8681AD" w14:textId="77777777" w:rsidR="00BE2A6E" w:rsidRDefault="00BE2A6E"/>
        </w:tc>
      </w:tr>
    </w:tbl>
    <w:p w14:paraId="1FDF589C" w14:textId="0EFCDC86" w:rsidR="0085741E" w:rsidRDefault="0085741E"/>
    <w:p w14:paraId="769DEA0A" w14:textId="77777777" w:rsidR="00451499" w:rsidRDefault="00451499">
      <w:pPr>
        <w:rPr>
          <w:rFonts w:asciiTheme="majorHAnsi" w:eastAsiaTheme="majorEastAsia" w:hAnsiTheme="majorHAnsi" w:cstheme="majorBidi"/>
          <w:color w:val="2F5496" w:themeColor="accent1" w:themeShade="BF"/>
          <w:sz w:val="32"/>
          <w:szCs w:val="32"/>
        </w:rPr>
      </w:pPr>
      <w:r>
        <w:br w:type="page"/>
      </w:r>
    </w:p>
    <w:p w14:paraId="15A4CCE2" w14:textId="4A4F6779" w:rsidR="00451499" w:rsidRDefault="007B66C5" w:rsidP="00451499">
      <w:pPr>
        <w:pStyle w:val="berschrift1"/>
      </w:pPr>
      <w:bookmarkStart w:id="43" w:name="_Toc70941396"/>
      <w:r>
        <w:lastRenderedPageBreak/>
        <w:t xml:space="preserve">Kampagne: </w:t>
      </w:r>
      <w:proofErr w:type="spellStart"/>
      <w:r w:rsidR="00451499">
        <w:t>HammerHead</w:t>
      </w:r>
      <w:bookmarkEnd w:id="43"/>
      <w:proofErr w:type="spellEnd"/>
    </w:p>
    <w:p w14:paraId="1463CC08" w14:textId="77777777" w:rsidR="00DE657B" w:rsidRDefault="007B66C5" w:rsidP="007B66C5">
      <w:r>
        <w:t xml:space="preserve">Da es für kleinere Gruppen von Spielern bzw. für eine </w:t>
      </w:r>
      <w:r w:rsidR="00F6278F">
        <w:t>H</w:t>
      </w:r>
      <w:r>
        <w:t>and</w:t>
      </w:r>
      <w:r w:rsidR="00F6278F">
        <w:t xml:space="preserve"> </w:t>
      </w:r>
      <w:r>
        <w:t xml:space="preserve">voll Clans / Einheiten wenig sinnvoll ist, die Invasion der Inneren Sphäre zu spielen, wurde mit </w:t>
      </w:r>
      <w:proofErr w:type="spellStart"/>
      <w:r>
        <w:t>HammerHead</w:t>
      </w:r>
      <w:proofErr w:type="spellEnd"/>
      <w:r>
        <w:t xml:space="preserve"> ein kleinerer Ausschnitt der Inneren Sphäre ausgewählt</w:t>
      </w:r>
      <w:r w:rsidR="00F6278F">
        <w:t>. Damit</w:t>
      </w:r>
      <w:r>
        <w:t xml:space="preserve"> </w:t>
      </w:r>
      <w:r w:rsidR="00F6278F">
        <w:t xml:space="preserve">wird ein </w:t>
      </w:r>
      <w:r>
        <w:t>kleinere</w:t>
      </w:r>
      <w:r w:rsidR="00F6278F">
        <w:t>r</w:t>
      </w:r>
      <w:r>
        <w:t>, „regional</w:t>
      </w:r>
      <w:r w:rsidR="00F6278F">
        <w:t>er</w:t>
      </w:r>
      <w:r>
        <w:t>“</w:t>
      </w:r>
      <w:r w:rsidR="002D299F">
        <w:t xml:space="preserve"> Konflikt ab</w:t>
      </w:r>
      <w:r w:rsidR="00F6278F">
        <w:t>ge</w:t>
      </w:r>
      <w:r w:rsidR="002D299F">
        <w:t>bilde</w:t>
      </w:r>
      <w:r w:rsidR="00F6278F">
        <w:t>t</w:t>
      </w:r>
      <w:r w:rsidR="002D299F">
        <w:t>, der trotzdem Raum für mehr als zwei Fraktionen lä</w:t>
      </w:r>
      <w:r w:rsidR="008560F2">
        <w:t>ss</w:t>
      </w:r>
      <w:r w:rsidR="002D299F">
        <w:t>t.</w:t>
      </w:r>
    </w:p>
    <w:p w14:paraId="65B2FF35" w14:textId="2ABC9FF8" w:rsidR="00DE657B" w:rsidRDefault="00DE657B" w:rsidP="00DE657B">
      <w:pPr>
        <w:pStyle w:val="berschrift2"/>
      </w:pPr>
      <w:bookmarkStart w:id="44" w:name="_Toc70941397"/>
      <w:r>
        <w:t>Die Systeme</w:t>
      </w:r>
      <w:bookmarkEnd w:id="44"/>
    </w:p>
    <w:p w14:paraId="4B8AF002" w14:textId="539712A4" w:rsidR="007B66C5" w:rsidRDefault="002D299F" w:rsidP="007B66C5">
      <w:r>
        <w:t xml:space="preserve">In </w:t>
      </w:r>
      <w:proofErr w:type="spellStart"/>
      <w:r>
        <w:t>HammerHead</w:t>
      </w:r>
      <w:proofErr w:type="spellEnd"/>
      <w:r>
        <w:t xml:space="preserve"> </w:t>
      </w:r>
      <w:r w:rsidR="00F6278F">
        <w:t>sind folgende Systeme enthalten:</w:t>
      </w:r>
    </w:p>
    <w:p w14:paraId="57550CEE" w14:textId="74DDDD9A" w:rsidR="00DE657B" w:rsidRDefault="00DE657B" w:rsidP="007B66C5"/>
    <w:p w14:paraId="7E8B404C" w14:textId="113EA55D" w:rsidR="00DE657B" w:rsidRDefault="00DE657B" w:rsidP="007B66C5">
      <w:proofErr w:type="spellStart"/>
      <w:r>
        <w:t>Dsfd</w:t>
      </w:r>
      <w:proofErr w:type="spellEnd"/>
    </w:p>
    <w:p w14:paraId="49A13674" w14:textId="2B5AA7BE" w:rsidR="00DE657B" w:rsidRDefault="00DE657B" w:rsidP="007B66C5"/>
    <w:p w14:paraId="4FE1FE63" w14:textId="6D141486" w:rsidR="00DE657B" w:rsidRDefault="00DE657B" w:rsidP="00DE657B">
      <w:pPr>
        <w:pStyle w:val="berschrift2"/>
      </w:pPr>
      <w:bookmarkStart w:id="45" w:name="_Toc70941398"/>
      <w:r>
        <w:t>Die Fraktionen</w:t>
      </w:r>
      <w:bookmarkEnd w:id="45"/>
    </w:p>
    <w:p w14:paraId="36645A3B" w14:textId="25D2541F" w:rsidR="00DE657B" w:rsidRDefault="00DE657B" w:rsidP="00DE657B">
      <w:proofErr w:type="spellStart"/>
      <w:r>
        <w:t>Dsdfds</w:t>
      </w:r>
      <w:proofErr w:type="spellEnd"/>
    </w:p>
    <w:p w14:paraId="144F2FD8" w14:textId="7326133D" w:rsidR="00DE657B" w:rsidRDefault="00DE657B" w:rsidP="00DE657B"/>
    <w:p w14:paraId="16BD00CD" w14:textId="15D4D8C5" w:rsidR="00DE657B" w:rsidRDefault="00DE657B" w:rsidP="00DE657B">
      <w:pPr>
        <w:pStyle w:val="berschrift2"/>
      </w:pPr>
      <w:bookmarkStart w:id="46" w:name="_Toc70941399"/>
      <w:r>
        <w:t>Seasons</w:t>
      </w:r>
      <w:bookmarkEnd w:id="46"/>
    </w:p>
    <w:p w14:paraId="218CB22B" w14:textId="0C2BDB50" w:rsidR="00DE657B" w:rsidRPr="00DE657B" w:rsidRDefault="00DE657B" w:rsidP="00DE657B">
      <w:proofErr w:type="spellStart"/>
      <w:r>
        <w:t>sdasdasd</w:t>
      </w:r>
      <w:proofErr w:type="spellEnd"/>
    </w:p>
    <w:p w14:paraId="2A9405FD" w14:textId="09FABCB5" w:rsidR="00DE657B" w:rsidRPr="00DE657B" w:rsidRDefault="00DE657B" w:rsidP="00DE657B">
      <w:pPr>
        <w:pStyle w:val="berschrift3"/>
      </w:pPr>
      <w:bookmarkStart w:id="47" w:name="_Toc70941400"/>
      <w:r>
        <w:t>Der Startzustand einer Season</w:t>
      </w:r>
      <w:bookmarkEnd w:id="47"/>
    </w:p>
    <w:p w14:paraId="17593262" w14:textId="77777777" w:rsidR="0085741E" w:rsidRDefault="0085741E">
      <w:r>
        <w:br w:type="page"/>
      </w:r>
    </w:p>
    <w:p w14:paraId="1BF79E36" w14:textId="5088A9CD" w:rsidR="00243EE0" w:rsidRDefault="00E255B7" w:rsidP="00961B3B">
      <w:pPr>
        <w:pStyle w:val="berschrift1"/>
      </w:pPr>
      <w:bookmarkStart w:id="48" w:name="_Toc70941401"/>
      <w:r>
        <w:lastRenderedPageBreak/>
        <w:t>Begriffserklärung</w:t>
      </w:r>
      <w:bookmarkEnd w:id="48"/>
    </w:p>
    <w:p w14:paraId="277137D5" w14:textId="77777777" w:rsidR="00944A64" w:rsidRDefault="00944A64" w:rsidP="00944A64"/>
    <w:p w14:paraId="729BBA89" w14:textId="25E6EF25" w:rsidR="00961B3B" w:rsidRPr="00944A64" w:rsidRDefault="00961B3B" w:rsidP="00944A64">
      <w:pPr>
        <w:sectPr w:rsidR="00961B3B" w:rsidRPr="00944A64" w:rsidSect="00605097">
          <w:headerReference w:type="even" r:id="rId32"/>
          <w:headerReference w:type="default" r:id="rId33"/>
          <w:footerReference w:type="even" r:id="rId34"/>
          <w:footerReference w:type="default" r:id="rId35"/>
          <w:type w:val="continuous"/>
          <w:pgSz w:w="16838" w:h="11906" w:orient="landscape"/>
          <w:pgMar w:top="1134" w:right="567" w:bottom="1134" w:left="567" w:header="284" w:footer="113" w:gutter="0"/>
          <w:pgNumType w:start="0"/>
          <w:cols w:space="708"/>
          <w:titlePg/>
          <w:docGrid w:linePitch="360"/>
        </w:sectPr>
      </w:pPr>
    </w:p>
    <w:p w14:paraId="70C4497D" w14:textId="6721BDD2" w:rsidR="00612BD1" w:rsidRDefault="00612BD1" w:rsidP="00612BD1">
      <w:pPr>
        <w:pStyle w:val="berschrift4"/>
      </w:pPr>
      <w:proofErr w:type="spellStart"/>
      <w:r>
        <w:t>GeschKo</w:t>
      </w:r>
      <w:proofErr w:type="spellEnd"/>
    </w:p>
    <w:p w14:paraId="147C0D0A" w14:textId="77A4B91A" w:rsidR="00612BD1" w:rsidRPr="00612BD1" w:rsidRDefault="00612BD1" w:rsidP="00612BD1">
      <w:r>
        <w:t>Bei den Clans e</w:t>
      </w:r>
      <w:r w:rsidRPr="00612BD1">
        <w:t>ine Gruppe von Kindern des Zuchtprogramms der Kriegerkaste</w:t>
      </w:r>
      <w:r>
        <w:t xml:space="preserve">. Alle Mitglieder einer </w:t>
      </w:r>
      <w:proofErr w:type="spellStart"/>
      <w:r>
        <w:t>GeschKo</w:t>
      </w:r>
      <w:proofErr w:type="spellEnd"/>
      <w:r>
        <w:t xml:space="preserve"> </w:t>
      </w:r>
      <w:r w:rsidR="00CE2784">
        <w:t>stammen</w:t>
      </w:r>
      <w:r w:rsidRPr="00612BD1">
        <w:t xml:space="preserve"> von </w:t>
      </w:r>
      <w:r w:rsidR="00CE2784" w:rsidRPr="00612BD1">
        <w:t>den</w:t>
      </w:r>
      <w:r w:rsidR="00CE2784">
        <w:t>selben</w:t>
      </w:r>
      <w:r w:rsidRPr="00612BD1">
        <w:t xml:space="preserve"> Eltern ab</w:t>
      </w:r>
      <w:r w:rsidR="00CE2784">
        <w:t xml:space="preserve"> </w:t>
      </w:r>
      <w:r w:rsidRPr="00612BD1">
        <w:t xml:space="preserve">und </w:t>
      </w:r>
      <w:r w:rsidR="00CE2784">
        <w:t xml:space="preserve">werden </w:t>
      </w:r>
      <w:r w:rsidRPr="00612BD1">
        <w:t xml:space="preserve">gemeinsam aufgezogen. Während sie heranwachsen, werden sie ständig getestet. Bei </w:t>
      </w:r>
      <w:r>
        <w:t>j</w:t>
      </w:r>
      <w:r w:rsidRPr="00612BD1">
        <w:t xml:space="preserve">edem Test scheiden Mitglieder der </w:t>
      </w:r>
      <w:proofErr w:type="spellStart"/>
      <w:r w:rsidRPr="00612BD1">
        <w:t>Gesch</w:t>
      </w:r>
      <w:r w:rsidR="00CE2784">
        <w:t>K</w:t>
      </w:r>
      <w:r w:rsidRPr="00612BD1">
        <w:t>o</w:t>
      </w:r>
      <w:proofErr w:type="spellEnd"/>
      <w:r w:rsidRPr="00612BD1">
        <w:t xml:space="preserve"> aus und werden in eine niedrigere Kaste eingegliedert. Eine </w:t>
      </w:r>
      <w:proofErr w:type="spellStart"/>
      <w:r w:rsidRPr="00612BD1">
        <w:t>Sib</w:t>
      </w:r>
      <w:r w:rsidR="00CE2784">
        <w:t>C</w:t>
      </w:r>
      <w:r w:rsidRPr="00612BD1">
        <w:t>o</w:t>
      </w:r>
      <w:proofErr w:type="spellEnd"/>
      <w:r w:rsidR="00CE2784">
        <w:t xml:space="preserve"> (</w:t>
      </w:r>
      <w:proofErr w:type="spellStart"/>
      <w:r w:rsidR="00CE2784">
        <w:t>Siblings</w:t>
      </w:r>
      <w:proofErr w:type="spellEnd"/>
      <w:r w:rsidR="00CE2784">
        <w:t xml:space="preserve"> </w:t>
      </w:r>
      <w:proofErr w:type="spellStart"/>
      <w:r w:rsidR="00CE2784">
        <w:t>company</w:t>
      </w:r>
      <w:proofErr w:type="spellEnd"/>
      <w:r w:rsidR="00CE2784">
        <w:t xml:space="preserve">) </w:t>
      </w:r>
      <w:r w:rsidRPr="00612BD1">
        <w:t>/</w:t>
      </w:r>
      <w:r w:rsidR="00CE2784">
        <w:t xml:space="preserve"> </w:t>
      </w:r>
      <w:proofErr w:type="spellStart"/>
      <w:r w:rsidRPr="00612BD1">
        <w:t>Gesch</w:t>
      </w:r>
      <w:r w:rsidR="00CE2784">
        <w:t>K</w:t>
      </w:r>
      <w:r w:rsidRPr="00612BD1">
        <w:t>o</w:t>
      </w:r>
      <w:proofErr w:type="spellEnd"/>
      <w:r w:rsidRPr="00612BD1">
        <w:t xml:space="preserve"> (Geschwisterkompanie) besteht aus etwa zwanzig </w:t>
      </w:r>
      <w:r w:rsidRPr="00612BD1">
        <w:t>Kindern, von denen beim abschließenden Test noch etwa vier oder fünf übrig sind.</w:t>
      </w:r>
    </w:p>
    <w:p w14:paraId="2EF38D2E" w14:textId="47039DA9" w:rsidR="00612BD1" w:rsidRDefault="00612BD1" w:rsidP="00612BD1">
      <w:pPr>
        <w:pStyle w:val="berschrift4"/>
      </w:pPr>
      <w:proofErr w:type="spellStart"/>
      <w:r>
        <w:t>SafCon</w:t>
      </w:r>
      <w:proofErr w:type="spellEnd"/>
    </w:p>
    <w:p w14:paraId="239EA4D6" w14:textId="11BE27A5" w:rsidR="00612BD1" w:rsidRDefault="00612BD1" w:rsidP="00612BD1">
      <w:proofErr w:type="spellStart"/>
      <w:r>
        <w:t>SafCon</w:t>
      </w:r>
      <w:proofErr w:type="spellEnd"/>
      <w:r>
        <w:t xml:space="preserve"> ist ein Clan Ritual, welches anfliegenden Truppen garantiert, ungehindert in ihrer Landezone aufsetzen zu können. Sie müssen nicht mit Beschuss rechnen. Der Begriff kommt von „Safe </w:t>
      </w:r>
      <w:proofErr w:type="spellStart"/>
      <w:r>
        <w:t>condition</w:t>
      </w:r>
      <w:proofErr w:type="spellEnd"/>
      <w:r>
        <w:t>“.</w:t>
      </w:r>
    </w:p>
    <w:p w14:paraId="548F7222" w14:textId="5589D434" w:rsidR="00243EE0" w:rsidRDefault="00612BD1" w:rsidP="00243EE0">
      <w:pPr>
        <w:pStyle w:val="berschrift4"/>
      </w:pPr>
      <w:r>
        <w:t>S</w:t>
      </w:r>
      <w:r w:rsidR="00243EE0">
        <w:t>eyla</w:t>
      </w:r>
    </w:p>
    <w:p w14:paraId="33ADC225" w14:textId="77777777" w:rsidR="00243EE0" w:rsidRDefault="00243EE0" w:rsidP="00243EE0">
      <w:r>
        <w:t>Diese Antwort ist gleichbedeutend mit 'Einheit'. Es handelt sich um eine rituelle Antwort, die bei Zeremonien gefordert wird. Ursprung und exakte Bedeutung des Wortes sind unbekannt, aber es wird nur mit äußerstem Respekt und Ehrfurcht verwendet.</w:t>
      </w:r>
    </w:p>
    <w:p w14:paraId="2BFDE042" w14:textId="77777777" w:rsidR="00243EE0" w:rsidRDefault="00243EE0" w:rsidP="00243EE0">
      <w:pPr>
        <w:pStyle w:val="berschrift4"/>
      </w:pPr>
      <w:proofErr w:type="spellStart"/>
      <w:r>
        <w:t>Touman</w:t>
      </w:r>
      <w:proofErr w:type="spellEnd"/>
    </w:p>
    <w:p w14:paraId="4590FD26" w14:textId="77777777" w:rsidR="00243EE0" w:rsidRDefault="00243EE0" w:rsidP="00243EE0">
      <w:r w:rsidRPr="00243EE0">
        <w:t xml:space="preserve">Der Kämpfende Arm eines Clans wird als </w:t>
      </w:r>
      <w:proofErr w:type="spellStart"/>
      <w:r w:rsidRPr="00243EE0">
        <w:t>Touman</w:t>
      </w:r>
      <w:proofErr w:type="spellEnd"/>
      <w:r w:rsidRPr="00243EE0">
        <w:t xml:space="preserve"> bezeichnet.</w:t>
      </w:r>
    </w:p>
    <w:p w14:paraId="2B999047" w14:textId="33147A8A" w:rsidR="00243EE0" w:rsidRDefault="00243EE0" w:rsidP="00243EE0">
      <w:pPr>
        <w:sectPr w:rsidR="00243EE0" w:rsidSect="00774507">
          <w:type w:val="continuous"/>
          <w:pgSz w:w="16838" w:h="11906" w:orient="landscape"/>
          <w:pgMar w:top="1134" w:right="567" w:bottom="1134" w:left="567" w:header="284" w:footer="113" w:gutter="0"/>
          <w:pgNumType w:start="0"/>
          <w:cols w:num="3" w:space="708"/>
          <w:titlePg/>
          <w:docGrid w:linePitch="360"/>
        </w:sectPr>
      </w:pPr>
    </w:p>
    <w:p w14:paraId="7E47EF93" w14:textId="77777777" w:rsidR="00CC45D2" w:rsidRDefault="00CC45D2">
      <w:r>
        <w:br w:type="page"/>
      </w:r>
    </w:p>
    <w:p w14:paraId="106F2298" w14:textId="4365BDAB" w:rsidR="006B6C69" w:rsidRDefault="006B6C69" w:rsidP="006B6C69">
      <w:pPr>
        <w:pStyle w:val="berschrift1"/>
      </w:pPr>
      <w:bookmarkStart w:id="49" w:name="_Toc70941402"/>
      <w:r>
        <w:lastRenderedPageBreak/>
        <w:t>Links</w:t>
      </w:r>
      <w:bookmarkEnd w:id="49"/>
    </w:p>
    <w:p w14:paraId="3454EB1B" w14:textId="36240570" w:rsidR="0041232D" w:rsidRDefault="0041232D" w:rsidP="006B6C69">
      <w:pPr>
        <w:pStyle w:val="Listenabsatz"/>
        <w:numPr>
          <w:ilvl w:val="0"/>
          <w:numId w:val="5"/>
        </w:numPr>
      </w:pPr>
      <w:hyperlink r:id="rId36" w:history="1">
        <w:r w:rsidRPr="008E7334">
          <w:rPr>
            <w:rStyle w:val="Hyperlink"/>
          </w:rPr>
          <w:t>https://www.clanwolf.net</w:t>
        </w:r>
      </w:hyperlink>
      <w:r>
        <w:t xml:space="preserve"> </w:t>
      </w:r>
      <w:r>
        <w:tab/>
      </w:r>
      <w:r>
        <w:tab/>
      </w:r>
      <w:r>
        <w:tab/>
      </w:r>
      <w:r>
        <w:tab/>
      </w:r>
      <w:r>
        <w:tab/>
        <w:t>ClanWolf.net Homepage</w:t>
      </w:r>
    </w:p>
    <w:p w14:paraId="37E7C866" w14:textId="345DACED" w:rsidR="00311368" w:rsidRDefault="00311368" w:rsidP="006B6C69">
      <w:pPr>
        <w:pStyle w:val="Listenabsatz"/>
        <w:numPr>
          <w:ilvl w:val="0"/>
          <w:numId w:val="5"/>
        </w:numPr>
      </w:pPr>
      <w:hyperlink r:id="rId37" w:history="1">
        <w:r w:rsidRPr="008E7334">
          <w:rPr>
            <w:rStyle w:val="Hyperlink"/>
          </w:rPr>
          <w:t>https://www.battletech.com</w:t>
        </w:r>
      </w:hyperlink>
      <w:r>
        <w:t xml:space="preserve"> </w:t>
      </w:r>
      <w:r>
        <w:tab/>
      </w:r>
      <w:r>
        <w:tab/>
      </w:r>
      <w:r>
        <w:tab/>
      </w:r>
      <w:r>
        <w:tab/>
      </w:r>
      <w:r>
        <w:tab/>
        <w:t>BattleTech Homepage</w:t>
      </w:r>
    </w:p>
    <w:p w14:paraId="08BFDED0" w14:textId="0D5E48C6" w:rsidR="00311368" w:rsidRDefault="00311368" w:rsidP="006B6C69">
      <w:pPr>
        <w:pStyle w:val="Listenabsatz"/>
        <w:numPr>
          <w:ilvl w:val="0"/>
          <w:numId w:val="5"/>
        </w:numPr>
      </w:pPr>
      <w:hyperlink r:id="rId38" w:history="1">
        <w:r w:rsidRPr="008E7334">
          <w:rPr>
            <w:rStyle w:val="Hyperlink"/>
          </w:rPr>
          <w:t>https://www.sarna.net/wiki/Main_Page</w:t>
        </w:r>
      </w:hyperlink>
      <w:r>
        <w:t xml:space="preserve"> </w:t>
      </w:r>
      <w:r>
        <w:tab/>
      </w:r>
      <w:r>
        <w:tab/>
      </w:r>
      <w:r>
        <w:tab/>
        <w:t>BattleTech Wiki</w:t>
      </w:r>
    </w:p>
    <w:p w14:paraId="55AB7E8D" w14:textId="6B49F619" w:rsidR="0041232D" w:rsidRDefault="00311368" w:rsidP="006B6C69">
      <w:pPr>
        <w:pStyle w:val="Listenabsatz"/>
        <w:numPr>
          <w:ilvl w:val="0"/>
          <w:numId w:val="5"/>
        </w:numPr>
      </w:pPr>
      <w:hyperlink r:id="rId39" w:history="1">
        <w:r w:rsidRPr="008E7334">
          <w:rPr>
            <w:rStyle w:val="Hyperlink"/>
          </w:rPr>
          <w:t>https://github.com/ClanWolf/C3-Starmap_Cerberus</w:t>
        </w:r>
      </w:hyperlink>
      <w:r w:rsidR="0041232D">
        <w:t xml:space="preserve"> </w:t>
      </w:r>
      <w:r w:rsidR="0041232D">
        <w:tab/>
      </w:r>
      <w:r w:rsidR="0041232D">
        <w:tab/>
        <w:t>C3-Starmap-Projekt bei gitHub</w:t>
      </w:r>
    </w:p>
    <w:p w14:paraId="5B399DF1" w14:textId="0B4659CA" w:rsidR="00311368" w:rsidRPr="006B6C69" w:rsidRDefault="0041232D" w:rsidP="00311368">
      <w:pPr>
        <w:pStyle w:val="Listenabsatz"/>
        <w:numPr>
          <w:ilvl w:val="0"/>
          <w:numId w:val="5"/>
        </w:numPr>
      </w:pPr>
      <w:hyperlink r:id="rId40" w:history="1">
        <w:r w:rsidRPr="008E7334">
          <w:rPr>
            <w:rStyle w:val="Hyperlink"/>
          </w:rPr>
          <w:t>https://netty.io/wiki/user-guide-for-4.x.html</w:t>
        </w:r>
      </w:hyperlink>
      <w:r w:rsidR="006B6C69" w:rsidRPr="006B6C69">
        <w:t xml:space="preserve"> </w:t>
      </w:r>
      <w:r w:rsidR="006B6C69" w:rsidRPr="006B6C69">
        <w:tab/>
      </w:r>
      <w:r w:rsidR="006B6C69" w:rsidRPr="006B6C69">
        <w:tab/>
      </w:r>
      <w:r w:rsidR="006B6C69" w:rsidRPr="006B6C69">
        <w:tab/>
        <w:t>Netty Dokum</w:t>
      </w:r>
      <w:r w:rsidR="006B6C69">
        <w:t>entation</w:t>
      </w:r>
    </w:p>
    <w:p w14:paraId="450BB372" w14:textId="77777777" w:rsidR="001832AC" w:rsidRDefault="001832AC">
      <w:r>
        <w:br w:type="page"/>
      </w:r>
    </w:p>
    <w:p w14:paraId="1E0B1B6F" w14:textId="77777777" w:rsidR="001832AC" w:rsidRDefault="001832AC" w:rsidP="001832AC">
      <w:pPr>
        <w:pStyle w:val="berschrift1"/>
      </w:pPr>
      <w:r>
        <w:lastRenderedPageBreak/>
        <w:t>Verwendete Bibliotheken</w:t>
      </w:r>
    </w:p>
    <w:p w14:paraId="78B342CC" w14:textId="62206F18" w:rsidR="001832AC" w:rsidRDefault="001832AC">
      <w:r>
        <w:t>Im Entwicklungsprozess wurden viele Bibliotheken verwendet, die bestimmte Funktionalitäten bereitstellen. Viele dieser Bibliotheken sind open Source und können für nicht-kommerzielle Zwecke frei verwendet werden. Das ist eine großartige Sache, denn unser Projekt hätte nicht funktionieren können, hätten wir alle diese Dinge selbst entwickeln müssen.</w:t>
      </w:r>
    </w:p>
    <w:p w14:paraId="1152C93C" w14:textId="6ADC1282" w:rsidR="000A12F1" w:rsidRPr="000A12F1" w:rsidRDefault="000A12F1" w:rsidP="000A12F1">
      <w:pPr>
        <w:jc w:val="center"/>
        <w:rPr>
          <w:b/>
          <w:bCs/>
        </w:rPr>
      </w:pPr>
      <w:r w:rsidRPr="000A12F1">
        <w:rPr>
          <w:b/>
          <w:bCs/>
        </w:rPr>
        <w:t>Unser Dank geht an die Entwickler all dieser Pakete!</w:t>
      </w:r>
    </w:p>
    <w:p w14:paraId="17BF085B" w14:textId="77777777" w:rsidR="000A12F1" w:rsidRDefault="000A12F1" w:rsidP="000A12F1">
      <w:pPr>
        <w:jc w:val="center"/>
      </w:pPr>
    </w:p>
    <w:p w14:paraId="2FBC1395" w14:textId="4FEB6908" w:rsidR="001832AC" w:rsidRDefault="001832AC" w:rsidP="001832AC">
      <w:pPr>
        <w:pStyle w:val="Listenabsatz"/>
        <w:numPr>
          <w:ilvl w:val="0"/>
          <w:numId w:val="3"/>
        </w:numPr>
      </w:pPr>
      <w:r>
        <w:t>Maven</w:t>
      </w:r>
      <w:r>
        <w:tab/>
      </w:r>
      <w:r>
        <w:tab/>
      </w:r>
      <w:r>
        <w:tab/>
        <w:t>Package-Management</w:t>
      </w:r>
    </w:p>
    <w:p w14:paraId="2ABFFD9F" w14:textId="74F0526C" w:rsidR="001832AC" w:rsidRDefault="001832AC" w:rsidP="001832AC">
      <w:pPr>
        <w:pStyle w:val="Listenabsatz"/>
        <w:numPr>
          <w:ilvl w:val="0"/>
          <w:numId w:val="3"/>
        </w:numPr>
      </w:pPr>
      <w:r>
        <w:t>Hibernate</w:t>
      </w:r>
      <w:r>
        <w:tab/>
      </w:r>
      <w:r>
        <w:tab/>
        <w:t>Datenbank-Management</w:t>
      </w:r>
    </w:p>
    <w:p w14:paraId="3A13678B" w14:textId="304637FF" w:rsidR="001832AC" w:rsidRDefault="001832AC" w:rsidP="001832AC">
      <w:pPr>
        <w:pStyle w:val="Listenabsatz"/>
        <w:numPr>
          <w:ilvl w:val="0"/>
          <w:numId w:val="3"/>
        </w:numPr>
      </w:pPr>
      <w:r>
        <w:t>Netty / Nadron</w:t>
      </w:r>
      <w:r>
        <w:tab/>
      </w:r>
      <w:r>
        <w:tab/>
        <w:t>Client/Server-Game Framework</w:t>
      </w:r>
    </w:p>
    <w:p w14:paraId="131CB749" w14:textId="6680FB22" w:rsidR="001832AC" w:rsidRDefault="001832AC" w:rsidP="001832AC">
      <w:pPr>
        <w:pStyle w:val="Listenabsatz"/>
        <w:numPr>
          <w:ilvl w:val="0"/>
          <w:numId w:val="3"/>
        </w:numPr>
      </w:pPr>
      <w:r>
        <w:t>IRC-API</w:t>
      </w:r>
      <w:r>
        <w:tab/>
      </w:r>
      <w:r>
        <w:tab/>
      </w:r>
      <w:r>
        <w:tab/>
        <w:t>Internet Relay Chat (IRC) API</w:t>
      </w:r>
      <w:r w:rsidR="000A12F1">
        <w:tab/>
      </w:r>
      <w:r w:rsidR="000A12F1">
        <w:tab/>
      </w:r>
      <w:r w:rsidR="000A12F1">
        <w:tab/>
      </w:r>
      <w:r w:rsidR="000A12F1">
        <w:tab/>
      </w:r>
      <w:r w:rsidR="000A12F1">
        <w:tab/>
      </w:r>
      <w:r w:rsidR="000A12F1">
        <w:tab/>
      </w:r>
      <w:r w:rsidR="000A12F1">
        <w:tab/>
      </w:r>
      <w:r w:rsidR="000A12F1">
        <w:tab/>
      </w:r>
      <w:r w:rsidR="000A12F1">
        <w:tab/>
      </w:r>
      <w:hyperlink r:id="rId41" w:history="1">
        <w:r w:rsidR="000A12F1" w:rsidRPr="008E7334">
          <w:rPr>
            <w:rStyle w:val="Hyperlink"/>
          </w:rPr>
          <w:t>https://github.com/migzai/irc-api</w:t>
        </w:r>
      </w:hyperlink>
      <w:r w:rsidR="000A12F1">
        <w:t xml:space="preserve"> </w:t>
      </w:r>
    </w:p>
    <w:p w14:paraId="5859DCF6" w14:textId="2A29E530" w:rsidR="001832AC" w:rsidRDefault="001832AC" w:rsidP="001832AC">
      <w:pPr>
        <w:pStyle w:val="Listenabsatz"/>
        <w:numPr>
          <w:ilvl w:val="0"/>
          <w:numId w:val="3"/>
        </w:numPr>
      </w:pPr>
      <w:r>
        <w:t>Tektosyne</w:t>
      </w:r>
      <w:r>
        <w:tab/>
      </w:r>
      <w:r>
        <w:tab/>
        <w:t>Mathematische Hilfsmittel zur Ermittlung der Fraktionsgrenzen auf der Sternenkarte</w:t>
      </w:r>
      <w:r w:rsidR="003C1B1E">
        <w:tab/>
      </w:r>
      <w:r w:rsidR="003C1B1E">
        <w:tab/>
      </w:r>
      <w:hyperlink r:id="rId42" w:history="1">
        <w:r w:rsidR="003C1B1E" w:rsidRPr="008E7334">
          <w:rPr>
            <w:rStyle w:val="Hyperlink"/>
          </w:rPr>
          <w:t>http://kynosarges.org/Tektosyne.html</w:t>
        </w:r>
      </w:hyperlink>
      <w:r w:rsidR="003C1B1E">
        <w:t xml:space="preserve"> </w:t>
      </w:r>
    </w:p>
    <w:p w14:paraId="0238E7A6" w14:textId="4D4DC4EC" w:rsidR="001F0302" w:rsidRDefault="001F0302" w:rsidP="001832AC"/>
    <w:p w14:paraId="3B886102" w14:textId="79FE6A4E" w:rsidR="001F0302" w:rsidRDefault="001F0302" w:rsidP="001832AC"/>
    <w:p w14:paraId="304137B6" w14:textId="5233FF2D" w:rsidR="001F0302" w:rsidRDefault="001F0302" w:rsidP="001832AC"/>
    <w:p w14:paraId="2FD14C46" w14:textId="0B67D4A0" w:rsidR="001F0302" w:rsidRDefault="001F0302" w:rsidP="001832AC"/>
    <w:p w14:paraId="75C3F325" w14:textId="77777777" w:rsidR="001F0302" w:rsidRDefault="001F0302" w:rsidP="001832AC"/>
    <w:p w14:paraId="7B45A7AE" w14:textId="3A3EA649" w:rsidR="001F0302" w:rsidRDefault="001F0302" w:rsidP="001832AC"/>
    <w:p w14:paraId="107E23E7" w14:textId="77777777" w:rsidR="001F0302" w:rsidRDefault="001F0302" w:rsidP="001832AC"/>
    <w:p w14:paraId="250C99A5" w14:textId="123CA94F" w:rsidR="001F0302" w:rsidRDefault="001F0302" w:rsidP="001F0302">
      <w:pPr>
        <w:jc w:val="center"/>
      </w:pPr>
      <w:r>
        <w:rPr>
          <w:noProof/>
        </w:rPr>
        <w:drawing>
          <wp:inline distT="0" distB="0" distL="0" distR="0" wp14:anchorId="6DBBF783" wp14:editId="2A48FE3A">
            <wp:extent cx="1379220" cy="901521"/>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84562" cy="905013"/>
                    </a:xfrm>
                    <a:prstGeom prst="rect">
                      <a:avLst/>
                    </a:prstGeom>
                    <a:noFill/>
                    <a:ln>
                      <a:noFill/>
                    </a:ln>
                  </pic:spPr>
                </pic:pic>
              </a:graphicData>
            </a:graphic>
          </wp:inline>
        </w:drawing>
      </w:r>
    </w:p>
    <w:p w14:paraId="1688E78B" w14:textId="5C1B7962" w:rsidR="006B6C69" w:rsidRPr="001832AC" w:rsidRDefault="006B6C69" w:rsidP="001832AC">
      <w:pPr>
        <w:rPr>
          <w:rFonts w:asciiTheme="majorHAnsi" w:eastAsiaTheme="majorEastAsia" w:hAnsiTheme="majorHAnsi" w:cstheme="majorBidi"/>
          <w:color w:val="2F5496" w:themeColor="accent1" w:themeShade="BF"/>
          <w:sz w:val="32"/>
          <w:szCs w:val="32"/>
        </w:rPr>
      </w:pPr>
      <w:r>
        <w:br w:type="page"/>
      </w:r>
    </w:p>
    <w:p w14:paraId="290E670A" w14:textId="2DBF2730" w:rsidR="00CC45D2" w:rsidRDefault="00CC45D2" w:rsidP="006B6C69">
      <w:pPr>
        <w:pStyle w:val="berschrift1"/>
      </w:pPr>
      <w:bookmarkStart w:id="50" w:name="_Toc70941403"/>
      <w:r>
        <w:lastRenderedPageBreak/>
        <w:t>Verwendete Software</w:t>
      </w:r>
      <w:bookmarkEnd w:id="50"/>
    </w:p>
    <w:p w14:paraId="194F1E9A" w14:textId="411DC990" w:rsidR="008A40CC" w:rsidRDefault="008A40CC" w:rsidP="008A40CC">
      <w:r>
        <w:t>Im Entwicklungsprozess von C3 sind viele Tools zum Einsatz gekommen. Wir verwenden Java als Laufzeitumgebung und JavaFX für die Entwicklung der Oberflächenkomponenten im Client.</w:t>
      </w:r>
      <w:r w:rsidR="00FD26A0">
        <w:t xml:space="preserve"> Daneben verwenden wir (unter Anderem) folgende Produkte:</w:t>
      </w:r>
    </w:p>
    <w:p w14:paraId="76AC0C11" w14:textId="1FE69F50" w:rsidR="00F56422" w:rsidRDefault="00F56422" w:rsidP="008A40CC"/>
    <w:p w14:paraId="56537F4B" w14:textId="77777777" w:rsidR="00A35713" w:rsidRDefault="00A35713" w:rsidP="008A40CC"/>
    <w:p w14:paraId="14CEAAA4" w14:textId="77777777" w:rsidR="003A6E44" w:rsidRPr="008A40CC" w:rsidRDefault="003A6E44" w:rsidP="008A40C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3"/>
        <w:gridCol w:w="3923"/>
        <w:gridCol w:w="3924"/>
        <w:gridCol w:w="3924"/>
      </w:tblGrid>
      <w:tr w:rsidR="008A40CC" w14:paraId="3650C403" w14:textId="77777777" w:rsidTr="00F56422">
        <w:tc>
          <w:tcPr>
            <w:tcW w:w="3923" w:type="dxa"/>
          </w:tcPr>
          <w:p w14:paraId="659AE734" w14:textId="02A490DC" w:rsidR="008A40CC" w:rsidRDefault="008A40CC" w:rsidP="008A40CC">
            <w:pPr>
              <w:jc w:val="center"/>
            </w:pPr>
          </w:p>
          <w:p w14:paraId="20F14620" w14:textId="40D7C506" w:rsidR="008A40CC" w:rsidRDefault="008A40CC" w:rsidP="008A40CC">
            <w:pPr>
              <w:jc w:val="center"/>
            </w:pPr>
          </w:p>
          <w:p w14:paraId="30AE53CB" w14:textId="2AD159B4" w:rsidR="003A6E44" w:rsidRDefault="003A6E44" w:rsidP="008A40CC">
            <w:pPr>
              <w:jc w:val="center"/>
            </w:pPr>
          </w:p>
          <w:p w14:paraId="6C45C772" w14:textId="77777777" w:rsidR="003A6E44" w:rsidRDefault="003A6E44" w:rsidP="003A6E44"/>
          <w:p w14:paraId="1EEC248E" w14:textId="77777777" w:rsidR="003A6E44" w:rsidRDefault="003A6E44" w:rsidP="008A40CC">
            <w:pPr>
              <w:jc w:val="center"/>
            </w:pPr>
          </w:p>
          <w:p w14:paraId="438317AD" w14:textId="173015A0" w:rsidR="008A40CC" w:rsidRDefault="008A40CC" w:rsidP="008A40CC">
            <w:pPr>
              <w:jc w:val="center"/>
            </w:pPr>
          </w:p>
          <w:p w14:paraId="4489A338" w14:textId="35C5607D" w:rsidR="008A40CC" w:rsidRDefault="008A40CC" w:rsidP="008A40CC">
            <w:pPr>
              <w:jc w:val="center"/>
            </w:pPr>
            <w:r>
              <w:rPr>
                <w:noProof/>
              </w:rPr>
              <w:drawing>
                <wp:inline distT="0" distB="0" distL="0" distR="0" wp14:anchorId="220E6FEF" wp14:editId="45CAD999">
                  <wp:extent cx="1430441" cy="1074420"/>
                  <wp:effectExtent l="0" t="0" r="0" b="0"/>
                  <wp:docPr id="40" name="Grafik 40" descr="Oracle-Zeuge: Android hat Java alle Chancen genommen | ZDNe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Zeuge: Android hat Java alle Chancen genommen | ZDNet.d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2188" cy="1075732"/>
                          </a:xfrm>
                          <a:prstGeom prst="rect">
                            <a:avLst/>
                          </a:prstGeom>
                          <a:noFill/>
                          <a:ln>
                            <a:noFill/>
                          </a:ln>
                        </pic:spPr>
                      </pic:pic>
                    </a:graphicData>
                  </a:graphic>
                </wp:inline>
              </w:drawing>
            </w:r>
          </w:p>
          <w:p w14:paraId="70137BD7" w14:textId="77777777" w:rsidR="003B15AD" w:rsidRDefault="003B15AD" w:rsidP="008A40CC">
            <w:pPr>
              <w:jc w:val="center"/>
            </w:pPr>
          </w:p>
          <w:p w14:paraId="01372B49" w14:textId="77777777" w:rsidR="008A40CC" w:rsidRDefault="008A40CC" w:rsidP="003B15AD"/>
          <w:p w14:paraId="11040DF3" w14:textId="6E36DBE2" w:rsidR="008A40CC" w:rsidRDefault="008A40CC" w:rsidP="003B15AD">
            <w:pPr>
              <w:jc w:val="center"/>
            </w:pPr>
            <w:r>
              <w:rPr>
                <w:noProof/>
              </w:rPr>
              <w:drawing>
                <wp:inline distT="0" distB="0" distL="0" distR="0" wp14:anchorId="349A89FC" wp14:editId="3FF13FFF">
                  <wp:extent cx="1196340" cy="508445"/>
                  <wp:effectExtent l="0" t="0" r="381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01768" cy="510752"/>
                          </a:xfrm>
                          <a:prstGeom prst="rect">
                            <a:avLst/>
                          </a:prstGeom>
                        </pic:spPr>
                      </pic:pic>
                    </a:graphicData>
                  </a:graphic>
                </wp:inline>
              </w:drawing>
            </w:r>
          </w:p>
          <w:p w14:paraId="499E6117" w14:textId="77777777" w:rsidR="003B15AD" w:rsidRDefault="003B15AD" w:rsidP="003B15AD">
            <w:pPr>
              <w:jc w:val="center"/>
            </w:pPr>
          </w:p>
          <w:p w14:paraId="180292C5" w14:textId="77777777" w:rsidR="003B15AD" w:rsidRDefault="003B15AD" w:rsidP="003B15AD">
            <w:pPr>
              <w:jc w:val="center"/>
            </w:pPr>
          </w:p>
          <w:p w14:paraId="61F5ABEE" w14:textId="4C14FA31" w:rsidR="008A40CC" w:rsidRDefault="008A40CC" w:rsidP="008A40CC">
            <w:pPr>
              <w:jc w:val="center"/>
            </w:pPr>
            <w:r>
              <w:rPr>
                <w:noProof/>
              </w:rPr>
              <w:drawing>
                <wp:inline distT="0" distB="0" distL="0" distR="0" wp14:anchorId="734FE99E" wp14:editId="19E77A49">
                  <wp:extent cx="1295400" cy="699516"/>
                  <wp:effectExtent l="0" t="0" r="0" b="5715"/>
                  <wp:docPr id="31" name="Grafik 31" descr="Free Php Logo Transparent, Download Free Php Logo Transparen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hp Logo Transparent, Download Free Php Logo Transparent png images,  Free ClipArts on Clipart Librar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02070" cy="703118"/>
                          </a:xfrm>
                          <a:prstGeom prst="rect">
                            <a:avLst/>
                          </a:prstGeom>
                          <a:noFill/>
                          <a:ln>
                            <a:noFill/>
                          </a:ln>
                        </pic:spPr>
                      </pic:pic>
                    </a:graphicData>
                  </a:graphic>
                </wp:inline>
              </w:drawing>
            </w:r>
          </w:p>
        </w:tc>
        <w:tc>
          <w:tcPr>
            <w:tcW w:w="3923" w:type="dxa"/>
          </w:tcPr>
          <w:p w14:paraId="127D320A" w14:textId="77777777" w:rsidR="008A40CC" w:rsidRDefault="008A40CC" w:rsidP="008A40CC">
            <w:pPr>
              <w:jc w:val="center"/>
            </w:pPr>
          </w:p>
          <w:p w14:paraId="4A32D628" w14:textId="77777777" w:rsidR="008A40CC" w:rsidRDefault="008A40CC" w:rsidP="008A40CC">
            <w:pPr>
              <w:jc w:val="center"/>
            </w:pPr>
          </w:p>
          <w:p w14:paraId="5428E6A9" w14:textId="77777777" w:rsidR="008A40CC" w:rsidRDefault="008A40CC" w:rsidP="008A40CC">
            <w:pPr>
              <w:jc w:val="center"/>
            </w:pPr>
          </w:p>
          <w:p w14:paraId="1B97E91F" w14:textId="77777777" w:rsidR="008A40CC" w:rsidRDefault="008A40CC" w:rsidP="008A40CC">
            <w:pPr>
              <w:jc w:val="center"/>
            </w:pPr>
          </w:p>
          <w:p w14:paraId="2D2FBD8E" w14:textId="77777777" w:rsidR="008A40CC" w:rsidRDefault="008A40CC" w:rsidP="008A40CC">
            <w:pPr>
              <w:jc w:val="center"/>
            </w:pPr>
          </w:p>
          <w:p w14:paraId="65A014F8" w14:textId="07719918" w:rsidR="008A40CC" w:rsidRDefault="008A40CC" w:rsidP="008A40CC">
            <w:pPr>
              <w:jc w:val="center"/>
            </w:pPr>
          </w:p>
          <w:p w14:paraId="2C0AECCF" w14:textId="77777777" w:rsidR="00DD4577" w:rsidRDefault="00DD4577" w:rsidP="008A40CC">
            <w:pPr>
              <w:jc w:val="center"/>
            </w:pPr>
          </w:p>
          <w:p w14:paraId="38B909F1" w14:textId="77777777" w:rsidR="008A40CC" w:rsidRDefault="008A40CC" w:rsidP="008A40CC">
            <w:pPr>
              <w:jc w:val="center"/>
            </w:pPr>
          </w:p>
          <w:p w14:paraId="6D32AC09" w14:textId="77777777" w:rsidR="008A40CC" w:rsidRDefault="008A40CC" w:rsidP="008A40CC">
            <w:pPr>
              <w:jc w:val="center"/>
            </w:pPr>
            <w:r>
              <w:rPr>
                <w:noProof/>
              </w:rPr>
              <w:drawing>
                <wp:inline distT="0" distB="0" distL="0" distR="0" wp14:anchorId="43BA28D3" wp14:editId="1EF6D932">
                  <wp:extent cx="1325880" cy="356514"/>
                  <wp:effectExtent l="0" t="0" r="7620" b="5715"/>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43444" cy="361237"/>
                          </a:xfrm>
                          <a:prstGeom prst="rect">
                            <a:avLst/>
                          </a:prstGeom>
                        </pic:spPr>
                      </pic:pic>
                    </a:graphicData>
                  </a:graphic>
                </wp:inline>
              </w:drawing>
            </w:r>
          </w:p>
          <w:p w14:paraId="08A9C7A5" w14:textId="4157E7EE" w:rsidR="008A40CC" w:rsidRDefault="008A40CC" w:rsidP="008A40CC">
            <w:pPr>
              <w:jc w:val="center"/>
            </w:pPr>
          </w:p>
          <w:p w14:paraId="646963C2" w14:textId="6BF00CA5" w:rsidR="00F56422" w:rsidRDefault="00F56422" w:rsidP="008A40CC">
            <w:pPr>
              <w:jc w:val="center"/>
            </w:pPr>
            <w:r>
              <w:rPr>
                <w:noProof/>
              </w:rPr>
              <w:drawing>
                <wp:inline distT="0" distB="0" distL="0" distR="0" wp14:anchorId="67257EFB" wp14:editId="7DFD5815">
                  <wp:extent cx="1980000" cy="1285200"/>
                  <wp:effectExtent l="0" t="0" r="1270" b="0"/>
                  <wp:docPr id="45" name="Grafik 45" descr="Office 365 gets personal - Tech Daily with And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 365 gets personal - Tech Daily with Andy Well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80000" cy="1285200"/>
                          </a:xfrm>
                          <a:prstGeom prst="rect">
                            <a:avLst/>
                          </a:prstGeom>
                          <a:noFill/>
                          <a:ln>
                            <a:noFill/>
                          </a:ln>
                        </pic:spPr>
                      </pic:pic>
                    </a:graphicData>
                  </a:graphic>
                </wp:inline>
              </w:drawing>
            </w:r>
          </w:p>
          <w:p w14:paraId="28D1C6BE" w14:textId="2CFF2453" w:rsidR="008A40CC" w:rsidRDefault="008A40CC" w:rsidP="008A40CC">
            <w:pPr>
              <w:jc w:val="center"/>
            </w:pPr>
            <w:r>
              <w:rPr>
                <w:noProof/>
              </w:rPr>
              <w:drawing>
                <wp:inline distT="0" distB="0" distL="0" distR="0" wp14:anchorId="01DF05D3" wp14:editId="2AB49E81">
                  <wp:extent cx="1280160" cy="972922"/>
                  <wp:effectExtent l="0" t="0" r="0" b="0"/>
                  <wp:docPr id="37" name="Grafik 37" descr="Notepad++ on Twitter: &quot;The new logo of Notepad++ is much more pleasant,  meaningful and elegan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pad++ on Twitter: &quot;The new logo of Notepad++ is much more pleasant,  meaningful and elegant.… &quo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89095" cy="979713"/>
                          </a:xfrm>
                          <a:prstGeom prst="rect">
                            <a:avLst/>
                          </a:prstGeom>
                          <a:noFill/>
                          <a:ln>
                            <a:noFill/>
                          </a:ln>
                        </pic:spPr>
                      </pic:pic>
                    </a:graphicData>
                  </a:graphic>
                </wp:inline>
              </w:drawing>
            </w:r>
          </w:p>
        </w:tc>
        <w:tc>
          <w:tcPr>
            <w:tcW w:w="3924" w:type="dxa"/>
          </w:tcPr>
          <w:p w14:paraId="6C3D5CA1" w14:textId="77777777" w:rsidR="00F56422" w:rsidRDefault="00F56422" w:rsidP="008A40CC">
            <w:pPr>
              <w:jc w:val="center"/>
            </w:pPr>
          </w:p>
          <w:p w14:paraId="62DFC920" w14:textId="77777777" w:rsidR="00F56422" w:rsidRDefault="00F56422" w:rsidP="008A40CC">
            <w:pPr>
              <w:jc w:val="center"/>
            </w:pPr>
          </w:p>
          <w:p w14:paraId="5FEB7FB8" w14:textId="77777777" w:rsidR="00F56422" w:rsidRDefault="00F56422" w:rsidP="008A40CC">
            <w:pPr>
              <w:jc w:val="center"/>
            </w:pPr>
          </w:p>
          <w:p w14:paraId="689BC652" w14:textId="2B80BF9B" w:rsidR="00F56422" w:rsidRDefault="00F56422" w:rsidP="008A40CC">
            <w:pPr>
              <w:jc w:val="center"/>
            </w:pPr>
          </w:p>
          <w:p w14:paraId="05436518" w14:textId="77777777" w:rsidR="00DD4577" w:rsidRDefault="00DD4577" w:rsidP="008A40CC">
            <w:pPr>
              <w:jc w:val="center"/>
            </w:pPr>
          </w:p>
          <w:p w14:paraId="425CCF7F" w14:textId="77777777" w:rsidR="00DD4577" w:rsidRDefault="00DD4577" w:rsidP="008A40CC">
            <w:pPr>
              <w:jc w:val="center"/>
            </w:pPr>
          </w:p>
          <w:p w14:paraId="41A45AAD" w14:textId="3F7FB0B9" w:rsidR="003B15AD" w:rsidRDefault="003B15AD" w:rsidP="008A40CC">
            <w:pPr>
              <w:jc w:val="center"/>
            </w:pPr>
          </w:p>
          <w:p w14:paraId="6422F09A" w14:textId="7D910E61" w:rsidR="00DD4577" w:rsidRDefault="00DD4577" w:rsidP="00DD4577">
            <w:pPr>
              <w:jc w:val="center"/>
            </w:pPr>
            <w:r>
              <w:rPr>
                <w:noProof/>
              </w:rPr>
              <w:drawing>
                <wp:inline distT="0" distB="0" distL="0" distR="0" wp14:anchorId="236013B6" wp14:editId="27E8DD5B">
                  <wp:extent cx="1264920" cy="758952"/>
                  <wp:effectExtent l="0" t="0" r="0" b="3175"/>
                  <wp:docPr id="68" name="Grafik 68" descr="Download WinSCP For PC and MAC - PC 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WinSCP For PC and MAC - PC Vas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69649" cy="761789"/>
                          </a:xfrm>
                          <a:prstGeom prst="rect">
                            <a:avLst/>
                          </a:prstGeom>
                          <a:noFill/>
                          <a:ln>
                            <a:noFill/>
                          </a:ln>
                        </pic:spPr>
                      </pic:pic>
                    </a:graphicData>
                  </a:graphic>
                </wp:inline>
              </w:drawing>
            </w:r>
          </w:p>
          <w:p w14:paraId="40E197E0" w14:textId="77777777" w:rsidR="00DD4577" w:rsidRDefault="00DD4577" w:rsidP="00DD4577">
            <w:pPr>
              <w:jc w:val="center"/>
            </w:pPr>
          </w:p>
          <w:p w14:paraId="46AF3102" w14:textId="59377490" w:rsidR="00F56422" w:rsidRDefault="003B15AD" w:rsidP="003B15AD">
            <w:pPr>
              <w:jc w:val="center"/>
            </w:pPr>
            <w:r>
              <w:rPr>
                <w:noProof/>
              </w:rPr>
              <w:drawing>
                <wp:inline distT="0" distB="0" distL="0" distR="0" wp14:anchorId="635D6B33" wp14:editId="4F230933">
                  <wp:extent cx="998220" cy="998220"/>
                  <wp:effectExtent l="0" t="0" r="0" b="0"/>
                  <wp:docPr id="46" name="Grafik 46" descr="Ples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esk - Wikipedi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98286" cy="998286"/>
                          </a:xfrm>
                          <a:prstGeom prst="rect">
                            <a:avLst/>
                          </a:prstGeom>
                          <a:noFill/>
                          <a:ln>
                            <a:noFill/>
                          </a:ln>
                        </pic:spPr>
                      </pic:pic>
                    </a:graphicData>
                  </a:graphic>
                </wp:inline>
              </w:drawing>
            </w:r>
          </w:p>
          <w:p w14:paraId="12C2357A" w14:textId="24603072" w:rsidR="008A40CC" w:rsidRDefault="00F56422" w:rsidP="008A40CC">
            <w:pPr>
              <w:jc w:val="center"/>
            </w:pPr>
            <w:r>
              <w:rPr>
                <w:noProof/>
              </w:rPr>
              <w:drawing>
                <wp:inline distT="0" distB="0" distL="0" distR="0" wp14:anchorId="1C598C0B" wp14:editId="1393E651">
                  <wp:extent cx="1432560" cy="805417"/>
                  <wp:effectExtent l="0" t="0" r="0" b="0"/>
                  <wp:docPr id="44" name="Grafik 44" descr="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Hub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36659" cy="807722"/>
                          </a:xfrm>
                          <a:prstGeom prst="rect">
                            <a:avLst/>
                          </a:prstGeom>
                          <a:noFill/>
                          <a:ln>
                            <a:noFill/>
                          </a:ln>
                        </pic:spPr>
                      </pic:pic>
                    </a:graphicData>
                  </a:graphic>
                </wp:inline>
              </w:drawing>
            </w:r>
          </w:p>
        </w:tc>
        <w:tc>
          <w:tcPr>
            <w:tcW w:w="3924" w:type="dxa"/>
          </w:tcPr>
          <w:p w14:paraId="4C8428CC" w14:textId="77777777" w:rsidR="008A40CC" w:rsidRDefault="008A40CC" w:rsidP="008A40CC">
            <w:pPr>
              <w:jc w:val="center"/>
            </w:pPr>
          </w:p>
          <w:p w14:paraId="6983FFA0" w14:textId="77777777" w:rsidR="008A40CC" w:rsidRDefault="008A40CC" w:rsidP="008A40CC">
            <w:pPr>
              <w:jc w:val="center"/>
            </w:pPr>
          </w:p>
          <w:p w14:paraId="61EFCB42" w14:textId="47558775" w:rsidR="00C92231" w:rsidRDefault="00C92231" w:rsidP="008A40CC">
            <w:pPr>
              <w:jc w:val="center"/>
            </w:pPr>
          </w:p>
          <w:p w14:paraId="373A5D3C" w14:textId="383184CC" w:rsidR="00C92231" w:rsidRDefault="00C92231" w:rsidP="008A40CC">
            <w:pPr>
              <w:jc w:val="center"/>
            </w:pPr>
          </w:p>
          <w:p w14:paraId="5EC05CF3" w14:textId="18BBC254" w:rsidR="00DD4577" w:rsidRDefault="00DD4577" w:rsidP="008A40CC">
            <w:pPr>
              <w:jc w:val="center"/>
            </w:pPr>
          </w:p>
          <w:p w14:paraId="761AC8C9" w14:textId="77777777" w:rsidR="00DD4577" w:rsidRDefault="00DD4577" w:rsidP="008A40CC">
            <w:pPr>
              <w:jc w:val="center"/>
            </w:pPr>
          </w:p>
          <w:p w14:paraId="04F3707B" w14:textId="2DE45FB2" w:rsidR="00C92231" w:rsidRDefault="00C92231" w:rsidP="008A40CC">
            <w:pPr>
              <w:jc w:val="center"/>
            </w:pPr>
            <w:r>
              <w:rPr>
                <w:noProof/>
              </w:rPr>
              <w:drawing>
                <wp:inline distT="0" distB="0" distL="0" distR="0" wp14:anchorId="6184EB9C" wp14:editId="0C30512F">
                  <wp:extent cx="1620000" cy="763200"/>
                  <wp:effectExtent l="0" t="0" r="0" b="0"/>
                  <wp:docPr id="63" name="Grafik 63" descr="So ändern Sie Ihr Thunderbird-Passw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 ändern Sie Ihr Thunderbird-Passwor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0000" cy="763200"/>
                          </a:xfrm>
                          <a:prstGeom prst="rect">
                            <a:avLst/>
                          </a:prstGeom>
                          <a:noFill/>
                          <a:ln>
                            <a:noFill/>
                          </a:ln>
                        </pic:spPr>
                      </pic:pic>
                    </a:graphicData>
                  </a:graphic>
                </wp:inline>
              </w:drawing>
            </w:r>
          </w:p>
          <w:p w14:paraId="43EB2806" w14:textId="77777777" w:rsidR="008A40CC" w:rsidRDefault="008A40CC" w:rsidP="00C92231"/>
          <w:p w14:paraId="5B12156E" w14:textId="490F7520" w:rsidR="008A40CC" w:rsidRDefault="00DD4577" w:rsidP="008A40CC">
            <w:pPr>
              <w:jc w:val="center"/>
            </w:pPr>
            <w:r>
              <w:rPr>
                <w:noProof/>
              </w:rPr>
              <mc:AlternateContent>
                <mc:Choice Requires="wps">
                  <w:drawing>
                    <wp:anchor distT="0" distB="0" distL="114300" distR="114300" simplePos="0" relativeHeight="251706368" behindDoc="0" locked="0" layoutInCell="1" allowOverlap="1" wp14:anchorId="79B58E16" wp14:editId="36500DE3">
                      <wp:simplePos x="0" y="0"/>
                      <wp:positionH relativeFrom="column">
                        <wp:posOffset>1226185</wp:posOffset>
                      </wp:positionH>
                      <wp:positionV relativeFrom="paragraph">
                        <wp:posOffset>1122045</wp:posOffset>
                      </wp:positionV>
                      <wp:extent cx="845820" cy="259080"/>
                      <wp:effectExtent l="0" t="0" r="0" b="7620"/>
                      <wp:wrapNone/>
                      <wp:docPr id="67" name="Rechteck 67"/>
                      <wp:cNvGraphicFramePr/>
                      <a:graphic xmlns:a="http://schemas.openxmlformats.org/drawingml/2006/main">
                        <a:graphicData uri="http://schemas.microsoft.com/office/word/2010/wordprocessingShape">
                          <wps:wsp>
                            <wps:cNvSpPr/>
                            <wps:spPr>
                              <a:xfrm>
                                <a:off x="0" y="0"/>
                                <a:ext cx="845820" cy="25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B8808" id="Rechteck 67" o:spid="_x0000_s1026" style="position:absolute;margin-left:96.55pt;margin-top:88.35pt;width:66.6pt;height:20.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" fillcolor="white [3212]" stroked="f" strokeweight="1pt"/>
                  </w:pict>
                </mc:Fallback>
              </mc:AlternateContent>
            </w:r>
            <w:r w:rsidR="00C92231">
              <w:rPr>
                <w:noProof/>
              </w:rPr>
              <w:drawing>
                <wp:inline distT="0" distB="0" distL="0" distR="0" wp14:anchorId="031EF58C" wp14:editId="6D898F75">
                  <wp:extent cx="1272540" cy="1272540"/>
                  <wp:effectExtent l="0" t="0" r="3810" b="3810"/>
                  <wp:docPr id="62" name="Grafik 62" descr="HexChat | Download [8.8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xChat | Download [8.8 MB]"/>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72629" cy="1272629"/>
                          </a:xfrm>
                          <a:prstGeom prst="rect">
                            <a:avLst/>
                          </a:prstGeom>
                          <a:noFill/>
                          <a:ln>
                            <a:noFill/>
                          </a:ln>
                        </pic:spPr>
                      </pic:pic>
                    </a:graphicData>
                  </a:graphic>
                </wp:inline>
              </w:drawing>
            </w:r>
          </w:p>
          <w:p w14:paraId="56E833D7" w14:textId="6A4736D5" w:rsidR="008A40CC" w:rsidRDefault="008A40CC" w:rsidP="008A40CC">
            <w:pPr>
              <w:jc w:val="center"/>
            </w:pPr>
          </w:p>
          <w:p w14:paraId="3F8A439D" w14:textId="39C95C0D" w:rsidR="008A40CC" w:rsidRDefault="008A40CC" w:rsidP="008A40CC">
            <w:pPr>
              <w:jc w:val="center"/>
            </w:pPr>
            <w:r w:rsidRPr="00CC45D2">
              <w:rPr>
                <w:noProof/>
              </w:rPr>
              <w:drawing>
                <wp:inline distT="0" distB="0" distL="0" distR="0" wp14:anchorId="61B7A6DF" wp14:editId="522677E0">
                  <wp:extent cx="1371600" cy="57302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573024"/>
                          </a:xfrm>
                          <a:prstGeom prst="rect">
                            <a:avLst/>
                          </a:prstGeom>
                          <a:noFill/>
                          <a:ln>
                            <a:noFill/>
                          </a:ln>
                        </pic:spPr>
                      </pic:pic>
                    </a:graphicData>
                  </a:graphic>
                </wp:inline>
              </w:drawing>
            </w:r>
          </w:p>
        </w:tc>
      </w:tr>
    </w:tbl>
    <w:p w14:paraId="26893033" w14:textId="77777777" w:rsidR="008A40CC" w:rsidRDefault="008A40CC">
      <w:pPr>
        <w:rPr>
          <w:b/>
          <w:bCs/>
          <w:sz w:val="36"/>
          <w:szCs w:val="36"/>
          <w:lang w:val="en-US"/>
        </w:rPr>
      </w:pPr>
      <w:r>
        <w:rPr>
          <w:b/>
          <w:bCs/>
          <w:sz w:val="36"/>
          <w:szCs w:val="36"/>
          <w:lang w:val="en-US"/>
        </w:rPr>
        <w:br w:type="page"/>
      </w:r>
    </w:p>
    <w:p w14:paraId="55E509E9" w14:textId="3576B84D" w:rsidR="00BA0915" w:rsidRPr="00AD2CA1" w:rsidRDefault="00BA0915" w:rsidP="00AD2CA1">
      <w:pPr>
        <w:rPr>
          <w:b/>
          <w:bCs/>
          <w:sz w:val="36"/>
          <w:szCs w:val="36"/>
          <w:lang w:val="en-US"/>
        </w:rPr>
      </w:pPr>
      <w:r w:rsidRPr="00AD2CA1">
        <w:rPr>
          <w:b/>
          <w:bCs/>
          <w:sz w:val="36"/>
          <w:szCs w:val="36"/>
          <w:lang w:val="en-US"/>
        </w:rPr>
        <w:lastRenderedPageBreak/>
        <w:t>Index</w:t>
      </w:r>
    </w:p>
    <w:p w14:paraId="6DF7556C" w14:textId="77777777" w:rsidR="005F7F7F" w:rsidRDefault="00BA0915" w:rsidP="00BA0915">
      <w:pPr>
        <w:rPr>
          <w:noProof/>
        </w:rPr>
        <w:sectPr w:rsidR="005F7F7F" w:rsidSect="00961B3B">
          <w:headerReference w:type="even" r:id="rId56"/>
          <w:headerReference w:type="default" r:id="rId57"/>
          <w:footerReference w:type="even" r:id="rId58"/>
          <w:footerReference w:type="default" r:id="rId59"/>
          <w:type w:val="continuous"/>
          <w:pgSz w:w="16838" w:h="11906" w:orient="landscape"/>
          <w:pgMar w:top="1134" w:right="567" w:bottom="1134" w:left="567" w:header="284" w:footer="113" w:gutter="0"/>
          <w:cols w:space="708"/>
          <w:titlePg/>
          <w:docGrid w:linePitch="360"/>
        </w:sectPr>
      </w:pPr>
      <w:r>
        <w:fldChar w:fldCharType="begin"/>
      </w:r>
      <w:r>
        <w:instrText xml:space="preserve"> INDEX \e "</w:instrText>
      </w:r>
      <w:r>
        <w:tab/>
        <w:instrText xml:space="preserve">" \c "2" \z "1031" </w:instrText>
      </w:r>
      <w:r>
        <w:fldChar w:fldCharType="separate"/>
      </w:r>
    </w:p>
    <w:p w14:paraId="44950ABE" w14:textId="77777777" w:rsidR="005F7F7F" w:rsidRDefault="005F7F7F">
      <w:pPr>
        <w:pStyle w:val="Index1"/>
        <w:tabs>
          <w:tab w:val="right" w:leader="dot" w:pos="7482"/>
        </w:tabs>
        <w:rPr>
          <w:noProof/>
        </w:rPr>
      </w:pPr>
      <w:r>
        <w:rPr>
          <w:noProof/>
        </w:rPr>
        <w:t>BattleForge</w:t>
      </w:r>
      <w:r>
        <w:rPr>
          <w:noProof/>
        </w:rPr>
        <w:tab/>
        <w:t>3</w:t>
      </w:r>
    </w:p>
    <w:p w14:paraId="24C9F444" w14:textId="77777777" w:rsidR="005F7F7F" w:rsidRDefault="005F7F7F">
      <w:pPr>
        <w:pStyle w:val="Index1"/>
        <w:tabs>
          <w:tab w:val="right" w:leader="dot" w:pos="7482"/>
        </w:tabs>
        <w:rPr>
          <w:noProof/>
        </w:rPr>
      </w:pPr>
      <w:r>
        <w:rPr>
          <w:noProof/>
        </w:rPr>
        <w:t>battleforge.de</w:t>
      </w:r>
      <w:r>
        <w:rPr>
          <w:noProof/>
        </w:rPr>
        <w:tab/>
        <w:t>4</w:t>
      </w:r>
    </w:p>
    <w:p w14:paraId="72AC94FD" w14:textId="77777777" w:rsidR="005F7F7F" w:rsidRDefault="005F7F7F">
      <w:pPr>
        <w:pStyle w:val="Index1"/>
        <w:tabs>
          <w:tab w:val="right" w:leader="dot" w:pos="7482"/>
        </w:tabs>
        <w:rPr>
          <w:noProof/>
        </w:rPr>
      </w:pPr>
      <w:r>
        <w:rPr>
          <w:noProof/>
        </w:rPr>
        <w:t>Bug-Tracking</w:t>
      </w:r>
      <w:r>
        <w:rPr>
          <w:noProof/>
        </w:rPr>
        <w:tab/>
        <w:t>4</w:t>
      </w:r>
    </w:p>
    <w:p w14:paraId="61DCA844" w14:textId="77777777" w:rsidR="005F7F7F" w:rsidRDefault="005F7F7F">
      <w:pPr>
        <w:pStyle w:val="Index1"/>
        <w:tabs>
          <w:tab w:val="right" w:leader="dot" w:pos="7482"/>
        </w:tabs>
        <w:rPr>
          <w:noProof/>
        </w:rPr>
      </w:pPr>
      <w:r>
        <w:rPr>
          <w:noProof/>
        </w:rPr>
        <w:t>EA</w:t>
      </w:r>
      <w:r>
        <w:rPr>
          <w:noProof/>
        </w:rPr>
        <w:tab/>
        <w:t>4</w:t>
      </w:r>
    </w:p>
    <w:p w14:paraId="69302A5E" w14:textId="77777777" w:rsidR="005F7F7F" w:rsidRDefault="005F7F7F">
      <w:pPr>
        <w:pStyle w:val="Index1"/>
        <w:tabs>
          <w:tab w:val="right" w:leader="dot" w:pos="7482"/>
        </w:tabs>
        <w:rPr>
          <w:noProof/>
        </w:rPr>
      </w:pPr>
      <w:r>
        <w:rPr>
          <w:noProof/>
        </w:rPr>
        <w:t>github</w:t>
      </w:r>
      <w:r>
        <w:rPr>
          <w:noProof/>
        </w:rPr>
        <w:tab/>
        <w:t>4</w:t>
      </w:r>
    </w:p>
    <w:p w14:paraId="77D6470A" w14:textId="77777777" w:rsidR="005F7F7F" w:rsidRDefault="005F7F7F">
      <w:pPr>
        <w:pStyle w:val="Index1"/>
        <w:tabs>
          <w:tab w:val="right" w:leader="dot" w:pos="7482"/>
        </w:tabs>
        <w:rPr>
          <w:noProof/>
        </w:rPr>
      </w:pPr>
      <w:r>
        <w:rPr>
          <w:noProof/>
        </w:rPr>
        <w:t>Installation</w:t>
      </w:r>
      <w:r>
        <w:rPr>
          <w:noProof/>
        </w:rPr>
        <w:tab/>
        <w:t>12</w:t>
      </w:r>
    </w:p>
    <w:p w14:paraId="7270443D" w14:textId="77777777" w:rsidR="005F7F7F" w:rsidRDefault="005F7F7F">
      <w:pPr>
        <w:pStyle w:val="Index1"/>
        <w:tabs>
          <w:tab w:val="right" w:leader="dot" w:pos="7482"/>
        </w:tabs>
        <w:rPr>
          <w:noProof/>
        </w:rPr>
      </w:pPr>
      <w:r>
        <w:rPr>
          <w:noProof/>
        </w:rPr>
        <w:t>map_dimensions</w:t>
      </w:r>
      <w:r>
        <w:rPr>
          <w:noProof/>
        </w:rPr>
        <w:tab/>
        <w:t>17</w:t>
      </w:r>
    </w:p>
    <w:p w14:paraId="57F6D0DE" w14:textId="77777777" w:rsidR="005F7F7F" w:rsidRDefault="005F7F7F">
      <w:pPr>
        <w:pStyle w:val="Index1"/>
        <w:tabs>
          <w:tab w:val="right" w:leader="dot" w:pos="7482"/>
        </w:tabs>
        <w:rPr>
          <w:noProof/>
        </w:rPr>
      </w:pPr>
      <w:r>
        <w:rPr>
          <w:noProof/>
        </w:rPr>
        <w:t>MBO</w:t>
      </w:r>
      <w:r>
        <w:rPr>
          <w:noProof/>
        </w:rPr>
        <w:tab/>
        <w:t>3</w:t>
      </w:r>
    </w:p>
    <w:p w14:paraId="32B7C677" w14:textId="77777777" w:rsidR="005F7F7F" w:rsidRDefault="005F7F7F">
      <w:pPr>
        <w:pStyle w:val="Index1"/>
        <w:tabs>
          <w:tab w:val="right" w:leader="dot" w:pos="7482"/>
        </w:tabs>
        <w:rPr>
          <w:noProof/>
        </w:rPr>
      </w:pPr>
      <w:r>
        <w:rPr>
          <w:noProof/>
        </w:rPr>
        <w:t>Online-Indikator</w:t>
      </w:r>
      <w:r>
        <w:rPr>
          <w:noProof/>
        </w:rPr>
        <w:tab/>
        <w:t>15</w:t>
      </w:r>
    </w:p>
    <w:p w14:paraId="4F4599B2" w14:textId="77777777" w:rsidR="005F7F7F" w:rsidRDefault="005F7F7F">
      <w:pPr>
        <w:pStyle w:val="Index1"/>
        <w:tabs>
          <w:tab w:val="right" w:leader="dot" w:pos="7482"/>
        </w:tabs>
        <w:rPr>
          <w:noProof/>
        </w:rPr>
      </w:pPr>
      <w:r w:rsidRPr="006758CC">
        <w:rPr>
          <w:noProof/>
          <w:highlight w:val="yellow"/>
        </w:rPr>
        <w:t>Touman</w:t>
      </w:r>
      <w:r>
        <w:rPr>
          <w:noProof/>
        </w:rPr>
        <w:tab/>
        <w:t>8</w:t>
      </w:r>
    </w:p>
    <w:p w14:paraId="60F9E0AB" w14:textId="6D2CE26D" w:rsidR="005F7F7F" w:rsidRDefault="005F7F7F" w:rsidP="00BA0915">
      <w:pPr>
        <w:rPr>
          <w:noProof/>
        </w:rPr>
        <w:sectPr w:rsidR="005F7F7F" w:rsidSect="005F7F7F">
          <w:type w:val="continuous"/>
          <w:pgSz w:w="16838" w:h="11906" w:orient="landscape"/>
          <w:pgMar w:top="1134" w:right="567" w:bottom="1134" w:left="567" w:header="284" w:footer="113" w:gutter="0"/>
          <w:cols w:num="2" w:space="720"/>
          <w:titlePg/>
          <w:docGrid w:linePitch="360"/>
        </w:sectPr>
      </w:pPr>
    </w:p>
    <w:p w14:paraId="6AE33359" w14:textId="456F7C21" w:rsidR="00BA0915" w:rsidRDefault="00BA0915" w:rsidP="00BA0915">
      <w:r>
        <w:fldChar w:fldCharType="end"/>
      </w:r>
    </w:p>
    <w:p w14:paraId="5DDFD579" w14:textId="2CA75FAD" w:rsidR="00BA0915" w:rsidRPr="00AD2CA1" w:rsidRDefault="00BA0915" w:rsidP="00AD2CA1">
      <w:pPr>
        <w:rPr>
          <w:b/>
          <w:bCs/>
          <w:sz w:val="36"/>
          <w:szCs w:val="36"/>
        </w:rPr>
      </w:pPr>
      <w:r w:rsidRPr="00AD2CA1">
        <w:rPr>
          <w:b/>
          <w:bCs/>
          <w:sz w:val="36"/>
          <w:szCs w:val="36"/>
        </w:rPr>
        <w:t>Abbildungen</w:t>
      </w:r>
    </w:p>
    <w:p w14:paraId="2C0E40B2" w14:textId="77777777" w:rsidR="00BA0915" w:rsidRPr="00BA0915" w:rsidRDefault="00BA0915" w:rsidP="00BA0915"/>
    <w:p w14:paraId="65FD64F2" w14:textId="225E17C8" w:rsidR="0086650C" w:rsidRPr="00D27FC1" w:rsidRDefault="00BA0915">
      <w:pPr>
        <w:pStyle w:val="Abbildungsverzeichnis"/>
        <w:tabs>
          <w:tab w:val="right" w:leader="dot" w:pos="15694"/>
        </w:tabs>
        <w:rPr>
          <w:rFonts w:eastAsiaTheme="minorEastAsia"/>
          <w:noProof/>
          <w:lang w:val="en-US" w:eastAsia="de-DE"/>
        </w:rPr>
      </w:pPr>
      <w:r>
        <w:fldChar w:fldCharType="begin"/>
      </w:r>
      <w:r w:rsidRPr="00D27FC1">
        <w:rPr>
          <w:lang w:val="en-US"/>
        </w:rPr>
        <w:instrText xml:space="preserve"> TOC \c "Abbildung" </w:instrText>
      </w:r>
      <w:r>
        <w:fldChar w:fldCharType="separate"/>
      </w:r>
      <w:r w:rsidR="0086650C" w:rsidRPr="00D27FC1">
        <w:rPr>
          <w:noProof/>
          <w:lang w:val="en-US"/>
        </w:rPr>
        <w:t>Abbildung 1: McKenna Class Battleship by Shimmering Sword</w:t>
      </w:r>
      <w:r w:rsidR="0086650C" w:rsidRPr="00D27FC1">
        <w:rPr>
          <w:noProof/>
          <w:lang w:val="en-US"/>
        </w:rPr>
        <w:tab/>
      </w:r>
      <w:r w:rsidR="0086650C">
        <w:rPr>
          <w:noProof/>
        </w:rPr>
        <w:fldChar w:fldCharType="begin"/>
      </w:r>
      <w:r w:rsidR="0086650C" w:rsidRPr="00D27FC1">
        <w:rPr>
          <w:noProof/>
          <w:lang w:val="en-US"/>
        </w:rPr>
        <w:instrText xml:space="preserve"> PAGEREF _Toc64451646 \h </w:instrText>
      </w:r>
      <w:r w:rsidR="0086650C">
        <w:rPr>
          <w:noProof/>
        </w:rPr>
      </w:r>
      <w:r w:rsidR="0086650C">
        <w:rPr>
          <w:noProof/>
        </w:rPr>
        <w:fldChar w:fldCharType="separate"/>
      </w:r>
      <w:r w:rsidR="008F56D3">
        <w:rPr>
          <w:noProof/>
          <w:lang w:val="en-US"/>
        </w:rPr>
        <w:t>0</w:t>
      </w:r>
      <w:r w:rsidR="0086650C">
        <w:rPr>
          <w:noProof/>
        </w:rPr>
        <w:fldChar w:fldCharType="end"/>
      </w:r>
    </w:p>
    <w:p w14:paraId="451687B5" w14:textId="6B31D24E" w:rsidR="0086650C" w:rsidRDefault="0086650C">
      <w:pPr>
        <w:pStyle w:val="Abbildungsverzeichnis"/>
        <w:tabs>
          <w:tab w:val="right" w:leader="dot" w:pos="15694"/>
        </w:tabs>
        <w:rPr>
          <w:rFonts w:eastAsiaTheme="minorEastAsia"/>
          <w:noProof/>
          <w:lang w:eastAsia="de-DE"/>
        </w:rPr>
      </w:pPr>
      <w:r>
        <w:rPr>
          <w:noProof/>
        </w:rPr>
        <w:t>Abbildung 2: Titelseite der PC-Games vom Juni 2008 mit BATTLEFORGE</w:t>
      </w:r>
      <w:r>
        <w:rPr>
          <w:noProof/>
        </w:rPr>
        <w:tab/>
      </w:r>
      <w:r>
        <w:rPr>
          <w:noProof/>
        </w:rPr>
        <w:fldChar w:fldCharType="begin"/>
      </w:r>
      <w:r>
        <w:rPr>
          <w:noProof/>
        </w:rPr>
        <w:instrText xml:space="preserve"> PAGEREF _Toc64451647 \h </w:instrText>
      </w:r>
      <w:r>
        <w:rPr>
          <w:noProof/>
        </w:rPr>
      </w:r>
      <w:r>
        <w:rPr>
          <w:noProof/>
        </w:rPr>
        <w:fldChar w:fldCharType="separate"/>
      </w:r>
      <w:r w:rsidR="008F56D3">
        <w:rPr>
          <w:noProof/>
        </w:rPr>
        <w:t>4</w:t>
      </w:r>
      <w:r>
        <w:rPr>
          <w:noProof/>
        </w:rPr>
        <w:fldChar w:fldCharType="end"/>
      </w:r>
    </w:p>
    <w:p w14:paraId="0C6104E5" w14:textId="3BD783AC" w:rsidR="0086650C" w:rsidRDefault="0086650C">
      <w:pPr>
        <w:pStyle w:val="Abbildungsverzeichnis"/>
        <w:tabs>
          <w:tab w:val="right" w:leader="dot" w:pos="15694"/>
        </w:tabs>
        <w:rPr>
          <w:rFonts w:eastAsiaTheme="minorEastAsia"/>
          <w:noProof/>
          <w:lang w:eastAsia="de-DE"/>
        </w:rPr>
      </w:pPr>
      <w:r>
        <w:rPr>
          <w:noProof/>
        </w:rPr>
        <w:t>Abbildung 3: Webversion von HammerHead</w:t>
      </w:r>
      <w:r>
        <w:rPr>
          <w:noProof/>
        </w:rPr>
        <w:tab/>
      </w:r>
      <w:r>
        <w:rPr>
          <w:noProof/>
        </w:rPr>
        <w:fldChar w:fldCharType="begin"/>
      </w:r>
      <w:r>
        <w:rPr>
          <w:noProof/>
        </w:rPr>
        <w:instrText xml:space="preserve"> PAGEREF _Toc64451648 \h </w:instrText>
      </w:r>
      <w:r>
        <w:rPr>
          <w:noProof/>
        </w:rPr>
      </w:r>
      <w:r>
        <w:rPr>
          <w:noProof/>
        </w:rPr>
        <w:fldChar w:fldCharType="separate"/>
      </w:r>
      <w:r w:rsidR="008F56D3">
        <w:rPr>
          <w:noProof/>
        </w:rPr>
        <w:t>7</w:t>
      </w:r>
      <w:r>
        <w:rPr>
          <w:noProof/>
        </w:rPr>
        <w:fldChar w:fldCharType="end"/>
      </w:r>
    </w:p>
    <w:p w14:paraId="01058C61" w14:textId="0935B82C" w:rsidR="0086650C" w:rsidRDefault="0086650C">
      <w:pPr>
        <w:pStyle w:val="Abbildungsverzeichnis"/>
        <w:tabs>
          <w:tab w:val="right" w:leader="dot" w:pos="15694"/>
        </w:tabs>
        <w:rPr>
          <w:rFonts w:eastAsiaTheme="minorEastAsia"/>
          <w:noProof/>
          <w:lang w:eastAsia="de-DE"/>
        </w:rPr>
      </w:pPr>
      <w:r>
        <w:rPr>
          <w:noProof/>
        </w:rPr>
        <w:t>Abbildung 4: HexChat im Channel #c3.clanwolf.net</w:t>
      </w:r>
      <w:r>
        <w:rPr>
          <w:noProof/>
        </w:rPr>
        <w:tab/>
      </w:r>
      <w:r>
        <w:rPr>
          <w:noProof/>
        </w:rPr>
        <w:fldChar w:fldCharType="begin"/>
      </w:r>
      <w:r>
        <w:rPr>
          <w:noProof/>
        </w:rPr>
        <w:instrText xml:space="preserve"> PAGEREF _Toc64451649 \h </w:instrText>
      </w:r>
      <w:r>
        <w:rPr>
          <w:noProof/>
        </w:rPr>
      </w:r>
      <w:r>
        <w:rPr>
          <w:noProof/>
        </w:rPr>
        <w:fldChar w:fldCharType="separate"/>
      </w:r>
      <w:r w:rsidR="008F56D3">
        <w:rPr>
          <w:noProof/>
        </w:rPr>
        <w:t>8</w:t>
      </w:r>
      <w:r>
        <w:rPr>
          <w:noProof/>
        </w:rPr>
        <w:fldChar w:fldCharType="end"/>
      </w:r>
    </w:p>
    <w:p w14:paraId="6567B359" w14:textId="4CE707C8" w:rsidR="00BA0915" w:rsidRDefault="00BA0915">
      <w:r>
        <w:fldChar w:fldCharType="end"/>
      </w:r>
    </w:p>
    <w:p w14:paraId="274DC526" w14:textId="2E955DE9" w:rsidR="00D60FFD" w:rsidRDefault="00D60FFD">
      <w:r>
        <w:t>Inhaltsverzeichnis:</w:t>
      </w:r>
      <w:r>
        <w:br/>
        <w:t xml:space="preserve">- Clan Kriegsschiff, </w:t>
      </w:r>
      <w:r w:rsidRPr="00D60FFD">
        <w:t>Sovetsky Soyuz</w:t>
      </w:r>
      <w:r>
        <w:t>-Klasse</w:t>
      </w:r>
    </w:p>
    <w:p w14:paraId="73ADEF99" w14:textId="72BDEF45" w:rsidR="00CC6F90" w:rsidRDefault="006277BB">
      <w:r w:rsidRPr="00E255B7">
        <w:t>Fußzeile</w:t>
      </w:r>
      <w:r w:rsidR="00D60FFD">
        <w:t xml:space="preserve"> (alle Seiten)</w:t>
      </w:r>
      <w:r w:rsidRPr="00CC6F90">
        <w:t>:</w:t>
      </w:r>
      <w:r w:rsidR="00CC6F90" w:rsidRPr="00CC6F90">
        <w:br/>
        <w:t xml:space="preserve">- </w:t>
      </w:r>
      <w:r w:rsidRPr="00CC6F90">
        <w:t xml:space="preserve">Warhammer </w:t>
      </w:r>
      <w:r w:rsidR="00CC6F90" w:rsidRPr="00CC6F90">
        <w:t xml:space="preserve">von </w:t>
      </w:r>
      <w:r w:rsidRPr="00CC6F90">
        <w:t>Shimmering Sword (DeviantArt)</w:t>
      </w:r>
      <w:r w:rsidR="00CC6F90" w:rsidRPr="00CC6F90">
        <w:br/>
        <w:t xml:space="preserve">- Timber Wolf </w:t>
      </w:r>
      <w:r w:rsidR="00CC6F90">
        <w:t>aus MWO (MechWarrior Online, Piranha Games)</w:t>
      </w:r>
    </w:p>
    <w:p w14:paraId="763EC310" w14:textId="0842067B" w:rsidR="005F7F7F" w:rsidRDefault="005F7F7F">
      <w:r>
        <w:t>Letzte Seite:</w:t>
      </w:r>
      <w:r>
        <w:br/>
        <w:t>- Karte der Inneren Sphäre</w:t>
      </w:r>
    </w:p>
    <w:p w14:paraId="779825B6" w14:textId="22EBC1BD" w:rsidR="009B0BA5" w:rsidRDefault="009B0BA5">
      <w:r>
        <w:br w:type="page"/>
      </w:r>
    </w:p>
    <w:p w14:paraId="0AC68851" w14:textId="77777777" w:rsidR="005821AD" w:rsidRDefault="005821AD" w:rsidP="005821AD">
      <w:pPr>
        <w:jc w:val="center"/>
      </w:pPr>
    </w:p>
    <w:p w14:paraId="2122AE09" w14:textId="77777777" w:rsidR="005821AD" w:rsidRDefault="005821AD" w:rsidP="005821AD">
      <w:pPr>
        <w:jc w:val="center"/>
      </w:pPr>
    </w:p>
    <w:p w14:paraId="776B97A8" w14:textId="77777777" w:rsidR="005821AD" w:rsidRDefault="005821AD" w:rsidP="005821AD">
      <w:pPr>
        <w:jc w:val="center"/>
      </w:pPr>
    </w:p>
    <w:p w14:paraId="7CDEBFD1" w14:textId="77777777" w:rsidR="005821AD" w:rsidRDefault="005821AD" w:rsidP="005821AD">
      <w:pPr>
        <w:jc w:val="center"/>
      </w:pPr>
    </w:p>
    <w:p w14:paraId="0D8381A2" w14:textId="77777777" w:rsidR="005821AD" w:rsidRDefault="005821AD" w:rsidP="005821AD">
      <w:pPr>
        <w:jc w:val="center"/>
      </w:pPr>
    </w:p>
    <w:p w14:paraId="69887C00" w14:textId="77777777" w:rsidR="005821AD" w:rsidRDefault="005821AD" w:rsidP="005821AD">
      <w:pPr>
        <w:jc w:val="center"/>
      </w:pPr>
    </w:p>
    <w:p w14:paraId="7D49FDAD" w14:textId="77777777" w:rsidR="005821AD" w:rsidRDefault="005821AD" w:rsidP="005821AD">
      <w:pPr>
        <w:jc w:val="center"/>
      </w:pPr>
    </w:p>
    <w:p w14:paraId="00362E93" w14:textId="77777777" w:rsidR="005821AD" w:rsidRDefault="005821AD" w:rsidP="005821AD">
      <w:pPr>
        <w:jc w:val="center"/>
      </w:pPr>
    </w:p>
    <w:p w14:paraId="1CDF42C8" w14:textId="0E0D21D0" w:rsidR="005821AD" w:rsidRDefault="005821AD" w:rsidP="005821AD">
      <w:pPr>
        <w:jc w:val="center"/>
      </w:pPr>
    </w:p>
    <w:p w14:paraId="28D6ED6C" w14:textId="585F1F4D" w:rsidR="0056525A" w:rsidRDefault="0056525A" w:rsidP="005821AD">
      <w:pPr>
        <w:jc w:val="center"/>
      </w:pPr>
    </w:p>
    <w:p w14:paraId="5440A95C" w14:textId="77777777" w:rsidR="0056525A" w:rsidRDefault="0056525A" w:rsidP="005821AD">
      <w:pPr>
        <w:jc w:val="center"/>
      </w:pPr>
    </w:p>
    <w:p w14:paraId="07230D56" w14:textId="66C352A3" w:rsidR="005821AD" w:rsidRDefault="005821AD" w:rsidP="005821AD">
      <w:pPr>
        <w:jc w:val="center"/>
      </w:pPr>
    </w:p>
    <w:p w14:paraId="6E463278" w14:textId="77777777" w:rsidR="005821AD" w:rsidRDefault="005821AD" w:rsidP="005821AD">
      <w:pPr>
        <w:jc w:val="center"/>
      </w:pPr>
    </w:p>
    <w:p w14:paraId="497424A2" w14:textId="39A57DFE" w:rsidR="009B0BA5" w:rsidRPr="00CC6F90" w:rsidRDefault="009B0BA5" w:rsidP="005821AD">
      <w:pPr>
        <w:jc w:val="center"/>
      </w:pPr>
      <w:r w:rsidRPr="009B0BA5">
        <w:rPr>
          <w:noProof/>
        </w:rPr>
        <w:drawing>
          <wp:inline distT="0" distB="0" distL="0" distR="0" wp14:anchorId="14756A8A" wp14:editId="66CD03DA">
            <wp:extent cx="1576593" cy="1531543"/>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6588" cy="1618967"/>
                    </a:xfrm>
                    <a:prstGeom prst="rect">
                      <a:avLst/>
                    </a:prstGeom>
                    <a:noFill/>
                    <a:ln>
                      <a:noFill/>
                    </a:ln>
                  </pic:spPr>
                </pic:pic>
              </a:graphicData>
            </a:graphic>
          </wp:inline>
        </w:drawing>
      </w:r>
    </w:p>
    <w:sectPr w:rsidR="009B0BA5" w:rsidRPr="00CC6F90" w:rsidSect="005F7F7F">
      <w:headerReference w:type="default" r:id="rId61"/>
      <w:footerReference w:type="default" r:id="rId62"/>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2E48B" w14:textId="77777777" w:rsidR="00BF0B7A" w:rsidRDefault="00BF0B7A" w:rsidP="005F0E58">
      <w:pPr>
        <w:spacing w:after="0" w:line="240" w:lineRule="auto"/>
      </w:pPr>
      <w:r>
        <w:separator/>
      </w:r>
    </w:p>
  </w:endnote>
  <w:endnote w:type="continuationSeparator" w:id="0">
    <w:p w14:paraId="1655314D" w14:textId="77777777" w:rsidR="00BF0B7A" w:rsidRDefault="00BF0B7A"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tyle Bold Extended ATT">
    <w:altName w:val="Calibri"/>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55814"/>
      <w:docPartObj>
        <w:docPartGallery w:val="Page Numbers (Top of Page)"/>
        <w:docPartUnique/>
      </w:docPartObj>
    </w:sdtPr>
    <w:sdtEndPr/>
    <w:sdtContent>
      <w:p w14:paraId="479C580C" w14:textId="1D3E6D00" w:rsidR="008911B3" w:rsidRDefault="008911B3" w:rsidP="00BE596D">
        <w:pPr>
          <w:pStyle w:val="Fuzeile"/>
          <w:jc w:val="center"/>
        </w:pPr>
        <w:r>
          <w:rPr>
            <w:noProof/>
          </w:rPr>
          <w:drawing>
            <wp:anchor distT="0" distB="0" distL="114300" distR="114300" simplePos="0" relativeHeight="251667456" behindDoc="1" locked="0" layoutInCell="1" allowOverlap="1" wp14:anchorId="5BD25867" wp14:editId="63C183DA">
              <wp:simplePos x="0" y="0"/>
              <wp:positionH relativeFrom="column">
                <wp:posOffset>8931819</wp:posOffset>
              </wp:positionH>
              <wp:positionV relativeFrom="paragraph">
                <wp:posOffset>-170815</wp:posOffset>
              </wp:positionV>
              <wp:extent cx="1318895" cy="420370"/>
              <wp:effectExtent l="0" t="0" r="0" b="0"/>
              <wp:wrapNone/>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1318895" cy="420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3F9C07D" wp14:editId="1173433D">
              <wp:simplePos x="0" y="0"/>
              <wp:positionH relativeFrom="column">
                <wp:posOffset>-850991</wp:posOffset>
              </wp:positionH>
              <wp:positionV relativeFrom="paragraph">
                <wp:posOffset>-1564640</wp:posOffset>
              </wp:positionV>
              <wp:extent cx="2270760" cy="2345055"/>
              <wp:effectExtent l="0" t="0" r="0" b="0"/>
              <wp:wrapNone/>
              <wp:docPr id="59" name="Grafik 59" descr="Ein Bild, das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Automat enthält.&#10;&#10;Automatisch generierte Beschreibung"/>
                      <pic:cNvPicPr/>
                    </pic:nvPicPr>
                    <pic:blipFill>
                      <a:blip r:embed="rId2">
                        <a:alphaModFix amt="15000"/>
                        <a:extLst>
                          <a:ext uri="{28A0092B-C50C-407E-A947-70E740481C1C}">
                            <a14:useLocalDpi xmlns:a14="http://schemas.microsoft.com/office/drawing/2010/main" val="0"/>
                          </a:ext>
                        </a:extLst>
                      </a:blip>
                      <a:stretch>
                        <a:fillRect/>
                      </a:stretch>
                    </pic:blipFill>
                    <pic:spPr>
                      <a:xfrm>
                        <a:off x="0" y="0"/>
                        <a:ext cx="2270760" cy="2345055"/>
                      </a:xfrm>
                      <a:prstGeom prst="rect">
                        <a:avLst/>
                      </a:prstGeom>
                    </pic:spPr>
                  </pic:pic>
                </a:graphicData>
              </a:graphic>
              <wp14:sizeRelH relativeFrom="page">
                <wp14:pctWidth>0</wp14:pctWidth>
              </wp14:sizeRelH>
              <wp14:sizeRelV relativeFrom="page">
                <wp14:pctHeight>0</wp14:pctHeight>
              </wp14:sizeRelV>
            </wp:anchor>
          </w:drawing>
        </w:r>
        <w: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5</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21</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245133"/>
      <w:docPartObj>
        <w:docPartGallery w:val="Page Numbers (Bottom of Page)"/>
        <w:docPartUnique/>
      </w:docPartObj>
    </w:sdtPr>
    <w:sdtEndPr/>
    <w:sdtContent>
      <w:sdt>
        <w:sdtPr>
          <w:id w:val="1728636285"/>
          <w:docPartObj>
            <w:docPartGallery w:val="Page Numbers (Top of Page)"/>
            <w:docPartUnique/>
          </w:docPartObj>
        </w:sdtPr>
        <w:sdtEndPr/>
        <w:sdtContent>
          <w:p w14:paraId="1D0339A2" w14:textId="1EA67462" w:rsidR="008911B3" w:rsidRDefault="008911B3">
            <w:pPr>
              <w:pStyle w:val="Fuzeile"/>
              <w:jc w:val="center"/>
            </w:pPr>
            <w:r>
              <w:rPr>
                <w:noProof/>
              </w:rPr>
              <w:drawing>
                <wp:anchor distT="0" distB="0" distL="114300" distR="114300" simplePos="0" relativeHeight="251657215" behindDoc="1" locked="0" layoutInCell="1" allowOverlap="1" wp14:anchorId="26E1A1BC" wp14:editId="6F3F74E5">
                  <wp:simplePos x="0" y="0"/>
                  <wp:positionH relativeFrom="column">
                    <wp:posOffset>7959362</wp:posOffset>
                  </wp:positionH>
                  <wp:positionV relativeFrom="paragraph">
                    <wp:posOffset>-1788522</wp:posOffset>
                  </wp:positionV>
                  <wp:extent cx="3558999" cy="2637698"/>
                  <wp:effectExtent l="0" t="0" r="3810" b="0"/>
                  <wp:wrapNone/>
                  <wp:docPr id="60" name="Grafik 60"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Strichzeichnung enthält.&#10;&#10;Automatisch generierte Beschreibung"/>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3572330" cy="2647578"/>
                          </a:xfrm>
                          <a:prstGeom prst="rect">
                            <a:avLst/>
                          </a:prstGeom>
                        </pic:spPr>
                      </pic:pic>
                    </a:graphicData>
                  </a:graphic>
                  <wp14:sizeRelH relativeFrom="page">
                    <wp14:pctWidth>0</wp14:pctWidth>
                  </wp14:sizeRelH>
                  <wp14:sizeRelV relativeFrom="page">
                    <wp14:pctHeight>0</wp14:pctHeight>
                  </wp14:sizeRelV>
                </wp:anchor>
              </w:drawing>
            </w: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459117"/>
      <w:docPartObj>
        <w:docPartGallery w:val="Page Numbers (Top of Page)"/>
        <w:docPartUnique/>
      </w:docPartObj>
    </w:sdtPr>
    <w:sdtEndPr/>
    <w:sdtContent>
      <w:p w14:paraId="49F583AD" w14:textId="4B5B4B4D" w:rsidR="008911B3" w:rsidRDefault="00BF0B7A" w:rsidP="00BE596D">
        <w:pPr>
          <w:pStyle w:val="Fuzeile"/>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FE8DA" w14:textId="34345870" w:rsidR="008911B3" w:rsidRDefault="008911B3">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B3E8" w14:textId="2820592A" w:rsidR="008911B3" w:rsidRDefault="008911B3">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98D79" w14:textId="77777777" w:rsidR="00BF0B7A" w:rsidRDefault="00BF0B7A" w:rsidP="005F0E58">
      <w:pPr>
        <w:spacing w:after="0" w:line="240" w:lineRule="auto"/>
      </w:pPr>
      <w:r>
        <w:separator/>
      </w:r>
    </w:p>
  </w:footnote>
  <w:footnote w:type="continuationSeparator" w:id="0">
    <w:p w14:paraId="5F6B452D" w14:textId="77777777" w:rsidR="00BF0B7A" w:rsidRDefault="00BF0B7A" w:rsidP="005F0E58">
      <w:pPr>
        <w:spacing w:after="0" w:line="240" w:lineRule="auto"/>
      </w:pPr>
      <w:r>
        <w:continuationSeparator/>
      </w:r>
    </w:p>
  </w:footnote>
  <w:footnote w:id="1">
    <w:p w14:paraId="277CB9D3" w14:textId="11A6296B" w:rsidR="008911B3" w:rsidRDefault="008911B3">
      <w:pPr>
        <w:pStyle w:val="Funotentext"/>
      </w:pPr>
      <w:r>
        <w:rPr>
          <w:rStyle w:val="Funotenzeichen"/>
        </w:rPr>
        <w:footnoteRef/>
      </w:r>
      <w:r>
        <w:t xml:space="preserve"> Stand: Februa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83C8" w14:textId="2802D7D7" w:rsidR="008911B3" w:rsidRDefault="008911B3">
    <w:pPr>
      <w:pStyle w:val="Kopfzeile"/>
    </w:pPr>
    <w:r>
      <w:rPr>
        <w:noProof/>
      </w:rPr>
      <w:drawing>
        <wp:anchor distT="0" distB="0" distL="114300" distR="114300" simplePos="0" relativeHeight="251669504" behindDoc="0" locked="0" layoutInCell="1" allowOverlap="1" wp14:anchorId="101F1472" wp14:editId="617C62D0">
          <wp:simplePos x="0" y="0"/>
          <wp:positionH relativeFrom="column">
            <wp:posOffset>9771289</wp:posOffset>
          </wp:positionH>
          <wp:positionV relativeFrom="paragraph">
            <wp:posOffset>-41275</wp:posOffset>
          </wp:positionV>
          <wp:extent cx="373743" cy="373743"/>
          <wp:effectExtent l="0" t="0" r="7620" b="762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43" cy="3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C8E">
      <w:rPr>
        <w:b/>
        <w:bCs/>
        <w:noProof/>
        <w:sz w:val="24"/>
        <w:szCs w:val="24"/>
      </w:rPr>
      <w:drawing>
        <wp:anchor distT="0" distB="0" distL="114300" distR="114300" simplePos="0" relativeHeight="251663360" behindDoc="1" locked="0" layoutInCell="1" allowOverlap="1" wp14:anchorId="45D540EE" wp14:editId="2097AFED">
          <wp:simplePos x="0" y="0"/>
          <wp:positionH relativeFrom="column">
            <wp:posOffset>-367030</wp:posOffset>
          </wp:positionH>
          <wp:positionV relativeFrom="paragraph">
            <wp:posOffset>-223520</wp:posOffset>
          </wp:positionV>
          <wp:extent cx="10699200" cy="3276000"/>
          <wp:effectExtent l="0" t="0" r="6985" b="635"/>
          <wp:wrapNone/>
          <wp:docPr id="55" name="Grafik 55"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38D8" w14:textId="0CD3DD1E"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59264" behindDoc="1" locked="0" layoutInCell="1" allowOverlap="1" wp14:anchorId="5CADB30E" wp14:editId="5EDD314F">
          <wp:simplePos x="0" y="0"/>
          <wp:positionH relativeFrom="column">
            <wp:posOffset>-366972</wp:posOffset>
          </wp:positionH>
          <wp:positionV relativeFrom="paragraph">
            <wp:posOffset>-221904</wp:posOffset>
          </wp:positionV>
          <wp:extent cx="10700215" cy="3276600"/>
          <wp:effectExtent l="0" t="0" r="6350" b="0"/>
          <wp:wrapNone/>
          <wp:docPr id="56" name="Grafik 5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58240" behindDoc="0" locked="0" layoutInCell="1" allowOverlap="1" wp14:anchorId="6306A83C" wp14:editId="4B99DB46">
          <wp:simplePos x="0" y="0"/>
          <wp:positionH relativeFrom="column">
            <wp:posOffset>-242570</wp:posOffset>
          </wp:positionH>
          <wp:positionV relativeFrom="page">
            <wp:posOffset>110490</wp:posOffset>
          </wp:positionV>
          <wp:extent cx="401320" cy="401320"/>
          <wp:effectExtent l="0" t="0" r="0" b="0"/>
          <wp:wrapNone/>
          <wp:docPr id="57" name="Grafik 57"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A8EE" w14:textId="27B7D490" w:rsidR="008911B3" w:rsidRDefault="008911B3">
    <w:pPr>
      <w:pStyle w:val="Kopfzeile"/>
    </w:pPr>
    <w:r w:rsidRPr="006A2C8E">
      <w:rPr>
        <w:b/>
        <w:bCs/>
        <w:noProof/>
        <w:sz w:val="24"/>
        <w:szCs w:val="24"/>
      </w:rPr>
      <w:drawing>
        <wp:anchor distT="0" distB="0" distL="114300" distR="114300" simplePos="0" relativeHeight="251679744" behindDoc="1" locked="0" layoutInCell="1" allowOverlap="1" wp14:anchorId="76B88E54" wp14:editId="5262644A">
          <wp:simplePos x="0" y="0"/>
          <wp:positionH relativeFrom="column">
            <wp:posOffset>-367030</wp:posOffset>
          </wp:positionH>
          <wp:positionV relativeFrom="paragraph">
            <wp:posOffset>-223520</wp:posOffset>
          </wp:positionV>
          <wp:extent cx="10699200" cy="3276000"/>
          <wp:effectExtent l="0" t="0" r="6985" b="635"/>
          <wp:wrapNone/>
          <wp:docPr id="75" name="Grafik 75"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2D47" w14:textId="13495723"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82816" behindDoc="1" locked="0" layoutInCell="1" allowOverlap="1" wp14:anchorId="468CC77F" wp14:editId="21CE30A6">
          <wp:simplePos x="0" y="0"/>
          <wp:positionH relativeFrom="column">
            <wp:posOffset>-366972</wp:posOffset>
          </wp:positionH>
          <wp:positionV relativeFrom="paragraph">
            <wp:posOffset>-221904</wp:posOffset>
          </wp:positionV>
          <wp:extent cx="10700215" cy="3276600"/>
          <wp:effectExtent l="0" t="0" r="6350" b="0"/>
          <wp:wrapNone/>
          <wp:docPr id="80" name="Grafik 80"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1392" w14:textId="0187E3B4"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77696" behindDoc="1" locked="0" layoutInCell="1" allowOverlap="1" wp14:anchorId="4C0EBB94" wp14:editId="6C3EFA33">
          <wp:simplePos x="0" y="0"/>
          <wp:positionH relativeFrom="column">
            <wp:posOffset>-366972</wp:posOffset>
          </wp:positionH>
          <wp:positionV relativeFrom="paragraph">
            <wp:posOffset>-221904</wp:posOffset>
          </wp:positionV>
          <wp:extent cx="10700215" cy="3276600"/>
          <wp:effectExtent l="0" t="0" r="6350" b="0"/>
          <wp:wrapNone/>
          <wp:docPr id="72" name="Grafik 7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1420F"/>
    <w:multiLevelType w:val="hybridMultilevel"/>
    <w:tmpl w:val="E384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C8661C"/>
    <w:multiLevelType w:val="hybridMultilevel"/>
    <w:tmpl w:val="57C0F730"/>
    <w:lvl w:ilvl="0" w:tplc="0B64604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975053"/>
    <w:multiLevelType w:val="hybridMultilevel"/>
    <w:tmpl w:val="C14860AE"/>
    <w:lvl w:ilvl="0" w:tplc="CA90A2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4917"/>
    <w:rsid w:val="00006A41"/>
    <w:rsid w:val="00010F90"/>
    <w:rsid w:val="00012A16"/>
    <w:rsid w:val="00026A6F"/>
    <w:rsid w:val="00031AD4"/>
    <w:rsid w:val="00031F3E"/>
    <w:rsid w:val="000416D3"/>
    <w:rsid w:val="00065F05"/>
    <w:rsid w:val="000700E0"/>
    <w:rsid w:val="00093ABF"/>
    <w:rsid w:val="00095DBA"/>
    <w:rsid w:val="000A12F1"/>
    <w:rsid w:val="000B572F"/>
    <w:rsid w:val="000D3727"/>
    <w:rsid w:val="000E5C53"/>
    <w:rsid w:val="000F1A54"/>
    <w:rsid w:val="00101BF2"/>
    <w:rsid w:val="00115205"/>
    <w:rsid w:val="00141A81"/>
    <w:rsid w:val="00145CB9"/>
    <w:rsid w:val="00151088"/>
    <w:rsid w:val="001832AC"/>
    <w:rsid w:val="00194BE4"/>
    <w:rsid w:val="001A5DFD"/>
    <w:rsid w:val="001C2F07"/>
    <w:rsid w:val="001C70A5"/>
    <w:rsid w:val="001F0302"/>
    <w:rsid w:val="00203B4E"/>
    <w:rsid w:val="00210244"/>
    <w:rsid w:val="002203D0"/>
    <w:rsid w:val="002240D5"/>
    <w:rsid w:val="00230351"/>
    <w:rsid w:val="0024282B"/>
    <w:rsid w:val="00243EE0"/>
    <w:rsid w:val="0024451D"/>
    <w:rsid w:val="002573A2"/>
    <w:rsid w:val="00263394"/>
    <w:rsid w:val="002C039B"/>
    <w:rsid w:val="002C6673"/>
    <w:rsid w:val="002D299F"/>
    <w:rsid w:val="002F7FBE"/>
    <w:rsid w:val="003059F4"/>
    <w:rsid w:val="00311368"/>
    <w:rsid w:val="00315662"/>
    <w:rsid w:val="00340129"/>
    <w:rsid w:val="00341254"/>
    <w:rsid w:val="003427F9"/>
    <w:rsid w:val="00360D6A"/>
    <w:rsid w:val="00365DAC"/>
    <w:rsid w:val="003709C0"/>
    <w:rsid w:val="003A362D"/>
    <w:rsid w:val="003A6E44"/>
    <w:rsid w:val="003B15AD"/>
    <w:rsid w:val="003C1B1E"/>
    <w:rsid w:val="003D2179"/>
    <w:rsid w:val="003E496E"/>
    <w:rsid w:val="003F0DBE"/>
    <w:rsid w:val="003F4BCD"/>
    <w:rsid w:val="0041232D"/>
    <w:rsid w:val="0042281A"/>
    <w:rsid w:val="00432B0A"/>
    <w:rsid w:val="00451499"/>
    <w:rsid w:val="00457C98"/>
    <w:rsid w:val="00466F13"/>
    <w:rsid w:val="00475926"/>
    <w:rsid w:val="004823FD"/>
    <w:rsid w:val="00485B6B"/>
    <w:rsid w:val="004915DF"/>
    <w:rsid w:val="00496397"/>
    <w:rsid w:val="004A18DA"/>
    <w:rsid w:val="004E1C1B"/>
    <w:rsid w:val="00542D68"/>
    <w:rsid w:val="0056525A"/>
    <w:rsid w:val="00567712"/>
    <w:rsid w:val="00576482"/>
    <w:rsid w:val="005821AD"/>
    <w:rsid w:val="00591543"/>
    <w:rsid w:val="00592CEE"/>
    <w:rsid w:val="005956CF"/>
    <w:rsid w:val="005A6709"/>
    <w:rsid w:val="005A7894"/>
    <w:rsid w:val="005B1FD7"/>
    <w:rsid w:val="005B39D5"/>
    <w:rsid w:val="005D64B8"/>
    <w:rsid w:val="005F0E58"/>
    <w:rsid w:val="005F7F7F"/>
    <w:rsid w:val="00605097"/>
    <w:rsid w:val="006070C4"/>
    <w:rsid w:val="00612BD1"/>
    <w:rsid w:val="00624FA6"/>
    <w:rsid w:val="006277BB"/>
    <w:rsid w:val="00662C75"/>
    <w:rsid w:val="00671C68"/>
    <w:rsid w:val="00681AF9"/>
    <w:rsid w:val="00686560"/>
    <w:rsid w:val="006A2C8E"/>
    <w:rsid w:val="006A39E3"/>
    <w:rsid w:val="006B6C69"/>
    <w:rsid w:val="006F140F"/>
    <w:rsid w:val="006F7005"/>
    <w:rsid w:val="00707EE3"/>
    <w:rsid w:val="00714E66"/>
    <w:rsid w:val="007350A4"/>
    <w:rsid w:val="00760018"/>
    <w:rsid w:val="007618D6"/>
    <w:rsid w:val="0077025F"/>
    <w:rsid w:val="00770CC1"/>
    <w:rsid w:val="00774507"/>
    <w:rsid w:val="0077778F"/>
    <w:rsid w:val="0078007E"/>
    <w:rsid w:val="0079043F"/>
    <w:rsid w:val="00797E21"/>
    <w:rsid w:val="007A1A89"/>
    <w:rsid w:val="007B66C5"/>
    <w:rsid w:val="007C722C"/>
    <w:rsid w:val="007E24DC"/>
    <w:rsid w:val="007F3886"/>
    <w:rsid w:val="00821667"/>
    <w:rsid w:val="0082422A"/>
    <w:rsid w:val="00847C5B"/>
    <w:rsid w:val="008560F2"/>
    <w:rsid w:val="0085741E"/>
    <w:rsid w:val="0086141E"/>
    <w:rsid w:val="00863216"/>
    <w:rsid w:val="00864CFE"/>
    <w:rsid w:val="0086650C"/>
    <w:rsid w:val="008911B3"/>
    <w:rsid w:val="008A40CC"/>
    <w:rsid w:val="008A4E48"/>
    <w:rsid w:val="008F56D3"/>
    <w:rsid w:val="008F583A"/>
    <w:rsid w:val="00910013"/>
    <w:rsid w:val="00936EB5"/>
    <w:rsid w:val="00944A64"/>
    <w:rsid w:val="00961B3B"/>
    <w:rsid w:val="00966799"/>
    <w:rsid w:val="009B0BA5"/>
    <w:rsid w:val="009C4433"/>
    <w:rsid w:val="00A03292"/>
    <w:rsid w:val="00A07400"/>
    <w:rsid w:val="00A11412"/>
    <w:rsid w:val="00A12CD7"/>
    <w:rsid w:val="00A35713"/>
    <w:rsid w:val="00A55E1D"/>
    <w:rsid w:val="00A570B3"/>
    <w:rsid w:val="00A724EE"/>
    <w:rsid w:val="00A7757E"/>
    <w:rsid w:val="00A84B32"/>
    <w:rsid w:val="00AA046C"/>
    <w:rsid w:val="00AD2CA1"/>
    <w:rsid w:val="00AE2DAA"/>
    <w:rsid w:val="00AF07DC"/>
    <w:rsid w:val="00AF5CAA"/>
    <w:rsid w:val="00AF5DF1"/>
    <w:rsid w:val="00AF61C6"/>
    <w:rsid w:val="00B115E2"/>
    <w:rsid w:val="00B159DA"/>
    <w:rsid w:val="00B212F2"/>
    <w:rsid w:val="00B34845"/>
    <w:rsid w:val="00B42133"/>
    <w:rsid w:val="00B4513F"/>
    <w:rsid w:val="00B56C97"/>
    <w:rsid w:val="00B56EDF"/>
    <w:rsid w:val="00B72EB6"/>
    <w:rsid w:val="00B87933"/>
    <w:rsid w:val="00BA0915"/>
    <w:rsid w:val="00BB2128"/>
    <w:rsid w:val="00BC26E5"/>
    <w:rsid w:val="00BC292B"/>
    <w:rsid w:val="00BD0C98"/>
    <w:rsid w:val="00BD43EA"/>
    <w:rsid w:val="00BE2A6E"/>
    <w:rsid w:val="00BE2CC8"/>
    <w:rsid w:val="00BE596D"/>
    <w:rsid w:val="00BF0B7A"/>
    <w:rsid w:val="00BF123C"/>
    <w:rsid w:val="00C1295E"/>
    <w:rsid w:val="00C15DE2"/>
    <w:rsid w:val="00C33C13"/>
    <w:rsid w:val="00C34D35"/>
    <w:rsid w:val="00C3798F"/>
    <w:rsid w:val="00C43E29"/>
    <w:rsid w:val="00C5655D"/>
    <w:rsid w:val="00C83D22"/>
    <w:rsid w:val="00C92231"/>
    <w:rsid w:val="00C94E96"/>
    <w:rsid w:val="00CA433F"/>
    <w:rsid w:val="00CB0EF3"/>
    <w:rsid w:val="00CB53BE"/>
    <w:rsid w:val="00CC45D2"/>
    <w:rsid w:val="00CC6F90"/>
    <w:rsid w:val="00CD2027"/>
    <w:rsid w:val="00CD6313"/>
    <w:rsid w:val="00CE110F"/>
    <w:rsid w:val="00CE2784"/>
    <w:rsid w:val="00CE7E00"/>
    <w:rsid w:val="00CF302D"/>
    <w:rsid w:val="00CF34E3"/>
    <w:rsid w:val="00D01024"/>
    <w:rsid w:val="00D072D8"/>
    <w:rsid w:val="00D14DD0"/>
    <w:rsid w:val="00D22E8D"/>
    <w:rsid w:val="00D26990"/>
    <w:rsid w:val="00D27FC1"/>
    <w:rsid w:val="00D30B2D"/>
    <w:rsid w:val="00D31F04"/>
    <w:rsid w:val="00D33620"/>
    <w:rsid w:val="00D40498"/>
    <w:rsid w:val="00D60FFD"/>
    <w:rsid w:val="00D7156D"/>
    <w:rsid w:val="00D91765"/>
    <w:rsid w:val="00D91B08"/>
    <w:rsid w:val="00DA3188"/>
    <w:rsid w:val="00DA5B78"/>
    <w:rsid w:val="00DC3E89"/>
    <w:rsid w:val="00DD4577"/>
    <w:rsid w:val="00DD74E4"/>
    <w:rsid w:val="00DE48B7"/>
    <w:rsid w:val="00DE4A36"/>
    <w:rsid w:val="00DE657B"/>
    <w:rsid w:val="00E2029F"/>
    <w:rsid w:val="00E255B7"/>
    <w:rsid w:val="00E82C36"/>
    <w:rsid w:val="00E90FF8"/>
    <w:rsid w:val="00E94997"/>
    <w:rsid w:val="00EA26B7"/>
    <w:rsid w:val="00EA5133"/>
    <w:rsid w:val="00ED473F"/>
    <w:rsid w:val="00EE5AC1"/>
    <w:rsid w:val="00F0137B"/>
    <w:rsid w:val="00F12E00"/>
    <w:rsid w:val="00F14DF0"/>
    <w:rsid w:val="00F15C36"/>
    <w:rsid w:val="00F36B5F"/>
    <w:rsid w:val="00F410C9"/>
    <w:rsid w:val="00F47221"/>
    <w:rsid w:val="00F47575"/>
    <w:rsid w:val="00F56422"/>
    <w:rsid w:val="00F6278F"/>
    <w:rsid w:val="00F63B1E"/>
    <w:rsid w:val="00F66FE3"/>
    <w:rsid w:val="00F74CE5"/>
    <w:rsid w:val="00F929C5"/>
    <w:rsid w:val="00FA428B"/>
    <w:rsid w:val="00FB0FBE"/>
    <w:rsid w:val="00FB4610"/>
    <w:rsid w:val="00FB56BF"/>
    <w:rsid w:val="00FC75E1"/>
    <w:rsid w:val="00FD26A0"/>
    <w:rsid w:val="00FD2C23"/>
    <w:rsid w:val="00FD2F37"/>
    <w:rsid w:val="00FD6761"/>
    <w:rsid w:val="00FF201E"/>
    <w:rsid w:val="00FF65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3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A03292"/>
    <w:pPr>
      <w:spacing w:after="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A03292"/>
    <w:pPr>
      <w:spacing w:after="0"/>
      <w:ind w:left="221"/>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03292"/>
    <w:pPr>
      <w:spacing w:after="0"/>
      <w:ind w:left="442"/>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 w:type="character" w:customStyle="1" w:styleId="berschrift4Zchn">
    <w:name w:val="Überschrift 4 Zchn"/>
    <w:basedOn w:val="Absatz-Standardschriftart"/>
    <w:link w:val="berschrift4"/>
    <w:uiPriority w:val="9"/>
    <w:rsid w:val="00243E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B421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2133"/>
    <w:rPr>
      <w:sz w:val="20"/>
      <w:szCs w:val="20"/>
    </w:rPr>
  </w:style>
  <w:style w:type="character" w:styleId="Funotenzeichen">
    <w:name w:val="footnote reference"/>
    <w:basedOn w:val="Absatz-Standardschriftart"/>
    <w:uiPriority w:val="99"/>
    <w:semiHidden/>
    <w:unhideWhenUsed/>
    <w:rsid w:val="00B42133"/>
    <w:rPr>
      <w:vertAlign w:val="superscript"/>
    </w:rPr>
  </w:style>
  <w:style w:type="character" w:styleId="Kommentarzeichen">
    <w:name w:val="annotation reference"/>
    <w:basedOn w:val="Absatz-Standardschriftart"/>
    <w:uiPriority w:val="99"/>
    <w:semiHidden/>
    <w:unhideWhenUsed/>
    <w:rsid w:val="00B42133"/>
    <w:rPr>
      <w:sz w:val="16"/>
      <w:szCs w:val="16"/>
    </w:rPr>
  </w:style>
  <w:style w:type="paragraph" w:styleId="Kommentartext">
    <w:name w:val="annotation text"/>
    <w:basedOn w:val="Standard"/>
    <w:link w:val="KommentartextZchn"/>
    <w:uiPriority w:val="99"/>
    <w:semiHidden/>
    <w:unhideWhenUsed/>
    <w:rsid w:val="00B421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133"/>
    <w:rPr>
      <w:sz w:val="20"/>
      <w:szCs w:val="20"/>
    </w:rPr>
  </w:style>
  <w:style w:type="paragraph" w:styleId="Kommentarthema">
    <w:name w:val="annotation subject"/>
    <w:basedOn w:val="Kommentartext"/>
    <w:next w:val="Kommentartext"/>
    <w:link w:val="KommentarthemaZchn"/>
    <w:uiPriority w:val="99"/>
    <w:semiHidden/>
    <w:unhideWhenUsed/>
    <w:rsid w:val="00B42133"/>
    <w:rPr>
      <w:b/>
      <w:bCs/>
    </w:rPr>
  </w:style>
  <w:style w:type="character" w:customStyle="1" w:styleId="KommentarthemaZchn">
    <w:name w:val="Kommentarthema Zchn"/>
    <w:basedOn w:val="KommentartextZchn"/>
    <w:link w:val="Kommentarthema"/>
    <w:uiPriority w:val="99"/>
    <w:semiHidden/>
    <w:rsid w:val="00B4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hyperlink" Target="https://github.com/ClanWolf/C3-Starmap_Cerberus" TargetMode="External"/><Relationship Id="rId21" Type="http://schemas.openxmlformats.org/officeDocument/2006/relationships/image" Target="media/image10.png"/><Relationship Id="rId34" Type="http://schemas.openxmlformats.org/officeDocument/2006/relationships/footer" Target="footer1.xml"/><Relationship Id="rId42" Type="http://schemas.openxmlformats.org/officeDocument/2006/relationships/hyperlink" Target="http://kynosarges.org/Tektosyne.html" TargetMode="External"/><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7.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8.emf"/><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header" Target="header1.xml"/><Relationship Id="rId37" Type="http://schemas.openxmlformats.org/officeDocument/2006/relationships/hyperlink" Target="https://www.battletech.com" TargetMode="External"/><Relationship Id="rId40" Type="http://schemas.openxmlformats.org/officeDocument/2006/relationships/hyperlink" Target="https://netty.io/wiki/user-guide-for-4.x.html" TargetMode="External"/><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eader" Target="header5.xml"/><Relationship Id="rId19" Type="http://schemas.openxmlformats.org/officeDocument/2006/relationships/image" Target="media/image9.emf"/><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oter" Target="footer2.xm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3.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header" Target="header2.xml"/><Relationship Id="rId38" Type="http://schemas.openxmlformats.org/officeDocument/2006/relationships/hyperlink" Target="https://www.sarna.net/wiki/Main_Page" TargetMode="External"/><Relationship Id="rId46" Type="http://schemas.openxmlformats.org/officeDocument/2006/relationships/image" Target="media/image28.png"/><Relationship Id="rId59" Type="http://schemas.openxmlformats.org/officeDocument/2006/relationships/footer" Target="footer4.xml"/><Relationship Id="rId20" Type="http://schemas.openxmlformats.org/officeDocument/2006/relationships/hyperlink" Target="https://www.clanwolf.net/apps/C3/client/C3-Client-5.2.0_install.exe" TargetMode="External"/><Relationship Id="rId41" Type="http://schemas.openxmlformats.org/officeDocument/2006/relationships/hyperlink" Target="https://github.com/migzai/irc-api" TargetMode="External"/><Relationship Id="rId54" Type="http://schemas.openxmlformats.org/officeDocument/2006/relationships/image" Target="media/image36.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ClanWolf/C3-Starmap_Cerberus" TargetMode="External"/><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hyperlink" Target="https://www.clanwolf.net" TargetMode="External"/><Relationship Id="rId49" Type="http://schemas.openxmlformats.org/officeDocument/2006/relationships/image" Target="media/image31.png"/><Relationship Id="rId57" Type="http://schemas.openxmlformats.org/officeDocument/2006/relationships/header" Target="header4.xml"/><Relationship Id="rId10" Type="http://schemas.openxmlformats.org/officeDocument/2006/relationships/image" Target="media/image2.png"/><Relationship Id="rId31" Type="http://schemas.openxmlformats.org/officeDocument/2006/relationships/image" Target="media/image20.emf"/><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38.emf"/><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4.jp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_rels/header4.xml.rels><?xml version="1.0" encoding="UTF-8" standalone="yes"?>
<Relationships xmlns="http://schemas.openxmlformats.org/package/2006/relationships"><Relationship Id="rId1" Type="http://schemas.openxmlformats.org/officeDocument/2006/relationships/image" Target="media/image21.png"/></Relationships>
</file>

<file path=word/_rels/header5.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3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2</Words>
  <Characters>25343</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Gamma Galaxy (Deutschland)</Company>
  <LinksUpToDate>false</LinksUpToDate>
  <CharactersWithSpaces>2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Handbuch</dc:title>
  <dc:subject>Operation „Hammerhead“ – Kampf um die Zukunft</dc:subject>
  <dc:creator>Meldric</dc:creator>
  <cp:keywords/>
  <dc:description/>
  <cp:lastModifiedBy>Christian Bartel</cp:lastModifiedBy>
  <cp:revision>233</cp:revision>
  <cp:lastPrinted>2021-05-26T10:03:00Z</cp:lastPrinted>
  <dcterms:created xsi:type="dcterms:W3CDTF">2021-01-27T10:10:00Z</dcterms:created>
  <dcterms:modified xsi:type="dcterms:W3CDTF">2021-05-26T10:03:00Z</dcterms:modified>
</cp:coreProperties>
</file>